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C406" w14:textId="77777777" w:rsidR="00274E0C" w:rsidRPr="00834754" w:rsidRDefault="00274E0C" w:rsidP="00274E0C">
      <w:pPr>
        <w:jc w:val="center"/>
        <w:rPr>
          <w:bCs/>
          <w:sz w:val="28"/>
          <w:szCs w:val="28"/>
        </w:rPr>
      </w:pPr>
      <w:bookmarkStart w:id="0" w:name="_Hlk152846940"/>
      <w:r w:rsidRPr="00834754">
        <w:rPr>
          <w:bCs/>
          <w:sz w:val="28"/>
          <w:szCs w:val="28"/>
        </w:rPr>
        <w:t>Министерство образования Республики Беларусь</w:t>
      </w:r>
    </w:p>
    <w:p w14:paraId="1A9600FC" w14:textId="77777777" w:rsidR="00274E0C" w:rsidRPr="00834754" w:rsidRDefault="001D484C" w:rsidP="00274E0C">
      <w:pPr>
        <w:jc w:val="center"/>
        <w:rPr>
          <w:bCs/>
          <w:sz w:val="28"/>
          <w:szCs w:val="28"/>
        </w:rPr>
      </w:pPr>
      <w:r w:rsidRPr="00834754">
        <w:rPr>
          <w:bCs/>
          <w:sz w:val="28"/>
          <w:szCs w:val="28"/>
        </w:rPr>
        <w:t xml:space="preserve">Учреждение образования </w:t>
      </w:r>
      <w:r w:rsidR="00274E0C" w:rsidRPr="00834754">
        <w:rPr>
          <w:bCs/>
          <w:sz w:val="28"/>
          <w:szCs w:val="28"/>
        </w:rPr>
        <w:t>«Брестский государственный Технический университет»</w:t>
      </w:r>
    </w:p>
    <w:p w14:paraId="07B07F1E" w14:textId="77777777" w:rsidR="00274E0C" w:rsidRPr="00834754" w:rsidRDefault="00274E0C" w:rsidP="00274E0C">
      <w:pPr>
        <w:jc w:val="center"/>
        <w:rPr>
          <w:bCs/>
          <w:sz w:val="28"/>
          <w:szCs w:val="28"/>
        </w:rPr>
      </w:pPr>
      <w:r w:rsidRPr="00834754">
        <w:rPr>
          <w:bCs/>
          <w:sz w:val="28"/>
          <w:szCs w:val="28"/>
        </w:rPr>
        <w:t>Кафедра ИИТ</w:t>
      </w:r>
    </w:p>
    <w:p w14:paraId="190964E3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18701AC7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1FC0149E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26E3C073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0A5AC775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57A29883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13C1BE99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0AB9A15E" w14:textId="77777777" w:rsidR="00274E0C" w:rsidRPr="00834754" w:rsidRDefault="00274E0C" w:rsidP="00274E0C">
      <w:pPr>
        <w:rPr>
          <w:bCs/>
          <w:sz w:val="28"/>
          <w:szCs w:val="28"/>
        </w:rPr>
      </w:pPr>
    </w:p>
    <w:p w14:paraId="0E7045F4" w14:textId="77777777" w:rsidR="00274E0C" w:rsidRPr="00834754" w:rsidRDefault="00274E0C" w:rsidP="00274E0C">
      <w:pPr>
        <w:jc w:val="center"/>
        <w:rPr>
          <w:bCs/>
          <w:sz w:val="28"/>
          <w:szCs w:val="28"/>
        </w:rPr>
      </w:pPr>
    </w:p>
    <w:p w14:paraId="04385AF7" w14:textId="77777777" w:rsidR="00274E0C" w:rsidRPr="00834754" w:rsidRDefault="00274E0C" w:rsidP="00274E0C">
      <w:pPr>
        <w:jc w:val="center"/>
        <w:rPr>
          <w:bCs/>
          <w:sz w:val="28"/>
          <w:szCs w:val="28"/>
        </w:rPr>
      </w:pPr>
      <w:r w:rsidRPr="00834754">
        <w:rPr>
          <w:bCs/>
          <w:sz w:val="28"/>
          <w:szCs w:val="28"/>
        </w:rPr>
        <w:t xml:space="preserve">Пояснительная записка </w:t>
      </w:r>
    </w:p>
    <w:p w14:paraId="0106677D" w14:textId="77777777" w:rsidR="00274E0C" w:rsidRPr="00834754" w:rsidRDefault="00274E0C" w:rsidP="00274E0C">
      <w:pPr>
        <w:jc w:val="center"/>
        <w:rPr>
          <w:bCs/>
          <w:sz w:val="28"/>
          <w:szCs w:val="28"/>
        </w:rPr>
      </w:pPr>
      <w:r w:rsidRPr="00834754">
        <w:rPr>
          <w:bCs/>
          <w:sz w:val="28"/>
          <w:szCs w:val="28"/>
        </w:rPr>
        <w:t xml:space="preserve">к курсовой работе по дисциплине </w:t>
      </w:r>
    </w:p>
    <w:p w14:paraId="6DBCCAE6" w14:textId="18446522" w:rsidR="00274E0C" w:rsidRPr="00834754" w:rsidRDefault="00274E0C" w:rsidP="00274E0C">
      <w:pPr>
        <w:jc w:val="center"/>
        <w:rPr>
          <w:bCs/>
          <w:sz w:val="28"/>
          <w:szCs w:val="28"/>
        </w:rPr>
      </w:pPr>
      <w:r w:rsidRPr="00834754">
        <w:rPr>
          <w:bCs/>
          <w:sz w:val="28"/>
          <w:szCs w:val="28"/>
        </w:rPr>
        <w:t>«</w:t>
      </w:r>
      <w:r w:rsidR="008470D0" w:rsidRPr="00834754">
        <w:rPr>
          <w:bCs/>
          <w:sz w:val="28"/>
          <w:szCs w:val="28"/>
        </w:rPr>
        <w:t>Проектирование баз данных</w:t>
      </w:r>
      <w:r w:rsidRPr="00834754">
        <w:rPr>
          <w:bCs/>
          <w:sz w:val="28"/>
          <w:szCs w:val="28"/>
        </w:rPr>
        <w:t xml:space="preserve">» </w:t>
      </w:r>
    </w:p>
    <w:p w14:paraId="7EC0C500" w14:textId="77777777" w:rsidR="00274E0C" w:rsidRPr="00834754" w:rsidRDefault="00274E0C" w:rsidP="00274E0C">
      <w:pPr>
        <w:jc w:val="center"/>
        <w:rPr>
          <w:bCs/>
          <w:sz w:val="28"/>
          <w:szCs w:val="28"/>
        </w:rPr>
      </w:pPr>
      <w:r w:rsidRPr="00834754">
        <w:rPr>
          <w:bCs/>
          <w:sz w:val="28"/>
          <w:szCs w:val="28"/>
        </w:rPr>
        <w:t>по теме</w:t>
      </w:r>
    </w:p>
    <w:p w14:paraId="44528883" w14:textId="0165C984" w:rsidR="00274E0C" w:rsidRPr="00834754" w:rsidRDefault="00274E0C" w:rsidP="00274E0C">
      <w:pPr>
        <w:jc w:val="center"/>
        <w:rPr>
          <w:bCs/>
          <w:sz w:val="28"/>
          <w:szCs w:val="28"/>
        </w:rPr>
      </w:pPr>
      <w:r w:rsidRPr="00834754">
        <w:rPr>
          <w:bCs/>
          <w:sz w:val="28"/>
          <w:szCs w:val="28"/>
        </w:rPr>
        <w:t>«</w:t>
      </w:r>
      <w:r w:rsidR="008470D0" w:rsidRPr="00834754">
        <w:rPr>
          <w:bCs/>
          <w:sz w:val="28"/>
          <w:szCs w:val="28"/>
        </w:rPr>
        <w:t>АРМ Работника рекламного аген</w:t>
      </w:r>
      <w:r w:rsidR="00C37522">
        <w:rPr>
          <w:bCs/>
          <w:sz w:val="28"/>
          <w:szCs w:val="28"/>
        </w:rPr>
        <w:t>т</w:t>
      </w:r>
      <w:r w:rsidR="008470D0" w:rsidRPr="00834754">
        <w:rPr>
          <w:bCs/>
          <w:sz w:val="28"/>
          <w:szCs w:val="28"/>
        </w:rPr>
        <w:t>ства</w:t>
      </w:r>
      <w:r w:rsidRPr="00834754">
        <w:rPr>
          <w:bCs/>
          <w:sz w:val="28"/>
          <w:szCs w:val="28"/>
        </w:rPr>
        <w:t>»</w:t>
      </w:r>
    </w:p>
    <w:p w14:paraId="2D4BD8A4" w14:textId="77777777" w:rsidR="00274E0C" w:rsidRPr="00834754" w:rsidRDefault="00274E0C" w:rsidP="00274E0C">
      <w:pPr>
        <w:jc w:val="center"/>
        <w:rPr>
          <w:bCs/>
          <w:sz w:val="28"/>
          <w:szCs w:val="28"/>
        </w:rPr>
      </w:pPr>
    </w:p>
    <w:p w14:paraId="209BB890" w14:textId="77777777" w:rsidR="00E34435" w:rsidRPr="00E34435" w:rsidRDefault="00E34435" w:rsidP="00E34435">
      <w:pPr>
        <w:jc w:val="center"/>
        <w:rPr>
          <w:bCs/>
          <w:sz w:val="28"/>
          <w:szCs w:val="28"/>
        </w:rPr>
      </w:pPr>
      <w:r w:rsidRPr="00E34435">
        <w:rPr>
          <w:bCs/>
          <w:sz w:val="28"/>
          <w:szCs w:val="28"/>
        </w:rPr>
        <w:t>КП.ИИ-22.210586 40 03 01</w:t>
      </w:r>
    </w:p>
    <w:p w14:paraId="3AC8C3FC" w14:textId="77777777" w:rsidR="00274E0C" w:rsidRPr="00834754" w:rsidRDefault="00274E0C" w:rsidP="00274E0C">
      <w:pPr>
        <w:ind w:firstLine="6120"/>
        <w:rPr>
          <w:bCs/>
          <w:sz w:val="28"/>
          <w:szCs w:val="28"/>
        </w:rPr>
      </w:pPr>
    </w:p>
    <w:p w14:paraId="0777E9F0" w14:textId="77777777" w:rsidR="00B80521" w:rsidRDefault="00B80521" w:rsidP="00B80521">
      <w:pPr>
        <w:rPr>
          <w:bCs/>
          <w:sz w:val="28"/>
          <w:szCs w:val="28"/>
        </w:rPr>
      </w:pPr>
    </w:p>
    <w:p w14:paraId="73209D10" w14:textId="77777777" w:rsidR="00B80521" w:rsidRDefault="00B80521" w:rsidP="00B80521">
      <w:pPr>
        <w:jc w:val="center"/>
        <w:rPr>
          <w:bCs/>
          <w:sz w:val="28"/>
          <w:szCs w:val="28"/>
        </w:rPr>
      </w:pPr>
    </w:p>
    <w:p w14:paraId="5E11185E" w14:textId="7498AFC3" w:rsidR="00274E0C" w:rsidRPr="00834754" w:rsidRDefault="00274E0C" w:rsidP="00B80521">
      <w:pPr>
        <w:jc w:val="center"/>
        <w:rPr>
          <w:bCs/>
          <w:sz w:val="28"/>
          <w:szCs w:val="28"/>
        </w:rPr>
      </w:pPr>
      <w:r w:rsidRPr="00B80521">
        <w:rPr>
          <w:bCs/>
          <w:sz w:val="28"/>
          <w:szCs w:val="28"/>
        </w:rPr>
        <w:t xml:space="preserve">Листов: </w:t>
      </w:r>
      <w:r w:rsidR="00FC3D07" w:rsidRPr="00B80521">
        <w:rPr>
          <w:bCs/>
          <w:sz w:val="28"/>
          <w:szCs w:val="28"/>
        </w:rPr>
        <w:t>3</w:t>
      </w:r>
      <w:r w:rsidR="00E34435">
        <w:rPr>
          <w:bCs/>
          <w:sz w:val="28"/>
          <w:szCs w:val="28"/>
        </w:rPr>
        <w:t>5</w:t>
      </w:r>
    </w:p>
    <w:p w14:paraId="50E0A750" w14:textId="77777777" w:rsidR="00274E0C" w:rsidRPr="00CA4B4F" w:rsidRDefault="00274E0C" w:rsidP="00274E0C">
      <w:pPr>
        <w:ind w:firstLine="6120"/>
        <w:rPr>
          <w:bCs/>
          <w:sz w:val="28"/>
          <w:szCs w:val="28"/>
          <w:lang w:val="en-US"/>
        </w:rPr>
      </w:pPr>
    </w:p>
    <w:p w14:paraId="557F87BF" w14:textId="77777777" w:rsidR="00274E0C" w:rsidRPr="006D1AF9" w:rsidRDefault="00274E0C" w:rsidP="00274E0C">
      <w:pPr>
        <w:ind w:firstLine="6120"/>
        <w:rPr>
          <w:b/>
          <w:bCs/>
          <w:sz w:val="28"/>
          <w:szCs w:val="28"/>
        </w:rPr>
      </w:pPr>
    </w:p>
    <w:p w14:paraId="18878281" w14:textId="77777777" w:rsidR="00274E0C" w:rsidRPr="006D1AF9" w:rsidRDefault="00274E0C" w:rsidP="00274E0C">
      <w:pPr>
        <w:ind w:firstLine="6120"/>
        <w:rPr>
          <w:b/>
          <w:bCs/>
          <w:sz w:val="28"/>
          <w:szCs w:val="28"/>
        </w:rPr>
      </w:pPr>
    </w:p>
    <w:p w14:paraId="21A659B8" w14:textId="77777777" w:rsidR="00274E0C" w:rsidRPr="006D1AF9" w:rsidRDefault="00274E0C" w:rsidP="00274E0C">
      <w:pPr>
        <w:ind w:firstLine="6120"/>
        <w:rPr>
          <w:b/>
          <w:bCs/>
          <w:sz w:val="28"/>
          <w:szCs w:val="28"/>
        </w:rPr>
      </w:pPr>
    </w:p>
    <w:p w14:paraId="05CCACEE" w14:textId="77777777" w:rsidR="00274E0C" w:rsidRPr="006D1AF9" w:rsidRDefault="00274E0C" w:rsidP="00274E0C">
      <w:pPr>
        <w:ind w:firstLine="6120"/>
        <w:rPr>
          <w:b/>
          <w:bCs/>
          <w:sz w:val="28"/>
          <w:szCs w:val="28"/>
        </w:rPr>
      </w:pPr>
    </w:p>
    <w:p w14:paraId="1812EC12" w14:textId="77777777" w:rsidR="00274E0C" w:rsidRPr="006D1AF9" w:rsidRDefault="00274E0C" w:rsidP="00274E0C">
      <w:pPr>
        <w:ind w:firstLine="6120"/>
        <w:rPr>
          <w:b/>
          <w:bCs/>
          <w:sz w:val="28"/>
          <w:szCs w:val="28"/>
        </w:rPr>
      </w:pPr>
    </w:p>
    <w:p w14:paraId="28F73E90" w14:textId="77777777" w:rsidR="00274E0C" w:rsidRPr="006D1AF9" w:rsidRDefault="00274E0C" w:rsidP="00274E0C">
      <w:pPr>
        <w:ind w:firstLine="6120"/>
        <w:rPr>
          <w:b/>
          <w:bCs/>
          <w:sz w:val="28"/>
          <w:szCs w:val="28"/>
        </w:rPr>
      </w:pPr>
    </w:p>
    <w:p w14:paraId="3027F3DA" w14:textId="77777777" w:rsidR="00274E0C" w:rsidRPr="00834754" w:rsidRDefault="00274E0C" w:rsidP="00274E0C">
      <w:pPr>
        <w:ind w:firstLine="5812"/>
        <w:rPr>
          <w:b/>
          <w:bCs/>
          <w:sz w:val="28"/>
          <w:szCs w:val="28"/>
        </w:rPr>
      </w:pPr>
      <w:r w:rsidRPr="00834754">
        <w:rPr>
          <w:b/>
          <w:bCs/>
          <w:sz w:val="28"/>
          <w:szCs w:val="28"/>
        </w:rPr>
        <w:t>Выполнил</w:t>
      </w:r>
    </w:p>
    <w:p w14:paraId="07C2CE5C" w14:textId="08FA1C08" w:rsidR="00274E0C" w:rsidRPr="006D1AF9" w:rsidRDefault="00274E0C" w:rsidP="00274E0C">
      <w:pPr>
        <w:ind w:firstLine="5812"/>
        <w:rPr>
          <w:sz w:val="28"/>
          <w:szCs w:val="28"/>
        </w:rPr>
      </w:pPr>
      <w:r w:rsidRPr="006D1AF9">
        <w:rPr>
          <w:sz w:val="28"/>
          <w:szCs w:val="28"/>
        </w:rPr>
        <w:t xml:space="preserve">студент </w:t>
      </w:r>
      <w:r w:rsidR="008470D0">
        <w:rPr>
          <w:sz w:val="28"/>
          <w:szCs w:val="28"/>
        </w:rPr>
        <w:t>3</w:t>
      </w:r>
      <w:r w:rsidRPr="006D1AF9">
        <w:rPr>
          <w:sz w:val="28"/>
          <w:szCs w:val="28"/>
        </w:rPr>
        <w:t xml:space="preserve"> курса,</w:t>
      </w:r>
    </w:p>
    <w:p w14:paraId="577362EE" w14:textId="587663D9" w:rsidR="00274E0C" w:rsidRPr="00CA4B4F" w:rsidRDefault="00274E0C" w:rsidP="00274E0C">
      <w:pPr>
        <w:ind w:firstLine="5812"/>
        <w:rPr>
          <w:sz w:val="28"/>
          <w:szCs w:val="28"/>
          <w:lang w:val="en-US"/>
        </w:rPr>
      </w:pPr>
      <w:r w:rsidRPr="006D1AF9">
        <w:rPr>
          <w:sz w:val="28"/>
          <w:szCs w:val="28"/>
        </w:rPr>
        <w:t>ФЭИС, группы ИИ-</w:t>
      </w:r>
      <w:r w:rsidR="008470D0">
        <w:rPr>
          <w:sz w:val="28"/>
          <w:szCs w:val="28"/>
        </w:rPr>
        <w:t>2</w:t>
      </w:r>
      <w:r w:rsidR="00CA4B4F">
        <w:rPr>
          <w:sz w:val="28"/>
          <w:szCs w:val="28"/>
          <w:lang w:val="en-US"/>
        </w:rPr>
        <w:t>2</w:t>
      </w:r>
    </w:p>
    <w:p w14:paraId="00A7378E" w14:textId="01650E77" w:rsidR="00274E0C" w:rsidRPr="006D1AF9" w:rsidRDefault="008470D0" w:rsidP="00274E0C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опанчук Е.Р</w:t>
      </w:r>
      <w:r w:rsidR="00274E0C" w:rsidRPr="006D1AF9">
        <w:rPr>
          <w:sz w:val="28"/>
          <w:szCs w:val="28"/>
        </w:rPr>
        <w:t>.</w:t>
      </w:r>
    </w:p>
    <w:p w14:paraId="32BB25C0" w14:textId="77777777" w:rsidR="008470D0" w:rsidRDefault="00274E0C" w:rsidP="008470D0">
      <w:pPr>
        <w:ind w:firstLine="5812"/>
        <w:rPr>
          <w:bCs/>
          <w:sz w:val="28"/>
          <w:szCs w:val="28"/>
        </w:rPr>
      </w:pPr>
      <w:r w:rsidRPr="006D1AF9">
        <w:rPr>
          <w:b/>
          <w:bCs/>
          <w:sz w:val="28"/>
          <w:szCs w:val="28"/>
        </w:rPr>
        <w:t xml:space="preserve">Нормоконтроль </w:t>
      </w:r>
    </w:p>
    <w:p w14:paraId="33A4D8D1" w14:textId="77777777" w:rsidR="008470D0" w:rsidRDefault="008470D0" w:rsidP="008470D0">
      <w:pPr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Козик И.Д.</w:t>
      </w:r>
    </w:p>
    <w:p w14:paraId="45802B7B" w14:textId="7A0F8114" w:rsidR="00274E0C" w:rsidRDefault="00274E0C" w:rsidP="008470D0">
      <w:pPr>
        <w:ind w:firstLine="5812"/>
        <w:rPr>
          <w:sz w:val="28"/>
          <w:szCs w:val="28"/>
        </w:rPr>
      </w:pPr>
      <w:r w:rsidRPr="006D1AF9">
        <w:rPr>
          <w:b/>
          <w:bCs/>
          <w:sz w:val="28"/>
          <w:szCs w:val="28"/>
        </w:rPr>
        <w:t>Проверил</w:t>
      </w:r>
      <w:r w:rsidRPr="006D1AF9">
        <w:rPr>
          <w:sz w:val="28"/>
          <w:szCs w:val="28"/>
        </w:rPr>
        <w:t xml:space="preserve"> </w:t>
      </w:r>
    </w:p>
    <w:p w14:paraId="580F0F4E" w14:textId="77777777" w:rsidR="008470D0" w:rsidRDefault="008470D0" w:rsidP="008470D0">
      <w:pPr>
        <w:ind w:firstLine="5812"/>
        <w:rPr>
          <w:bCs/>
          <w:sz w:val="28"/>
          <w:szCs w:val="28"/>
        </w:rPr>
      </w:pPr>
      <w:r>
        <w:rPr>
          <w:bCs/>
          <w:sz w:val="28"/>
          <w:szCs w:val="28"/>
        </w:rPr>
        <w:t>Козик И.Д.</w:t>
      </w:r>
    </w:p>
    <w:p w14:paraId="3FD7E23D" w14:textId="77777777" w:rsidR="008470D0" w:rsidRPr="006D1AF9" w:rsidRDefault="008470D0" w:rsidP="008470D0">
      <w:pPr>
        <w:ind w:firstLine="5812"/>
        <w:rPr>
          <w:sz w:val="28"/>
          <w:szCs w:val="28"/>
        </w:rPr>
      </w:pPr>
    </w:p>
    <w:p w14:paraId="6110D517" w14:textId="77777777" w:rsidR="00274E0C" w:rsidRPr="006D1AF9" w:rsidRDefault="00274E0C" w:rsidP="00274E0C">
      <w:pPr>
        <w:ind w:firstLine="6120"/>
        <w:rPr>
          <w:sz w:val="28"/>
          <w:szCs w:val="28"/>
        </w:rPr>
      </w:pPr>
    </w:p>
    <w:p w14:paraId="5DCBB12A" w14:textId="77777777" w:rsidR="00274E0C" w:rsidRPr="006D1AF9" w:rsidRDefault="00274E0C" w:rsidP="00274E0C">
      <w:pPr>
        <w:ind w:firstLine="6120"/>
        <w:rPr>
          <w:sz w:val="28"/>
          <w:szCs w:val="28"/>
        </w:rPr>
      </w:pPr>
    </w:p>
    <w:p w14:paraId="6A5881FB" w14:textId="77777777" w:rsidR="00274E0C" w:rsidRPr="006D1AF9" w:rsidRDefault="00274E0C" w:rsidP="00274E0C">
      <w:pPr>
        <w:ind w:firstLine="6120"/>
        <w:rPr>
          <w:sz w:val="28"/>
          <w:szCs w:val="28"/>
        </w:rPr>
      </w:pPr>
    </w:p>
    <w:p w14:paraId="607F5F56" w14:textId="77777777" w:rsidR="00274E0C" w:rsidRPr="006D1AF9" w:rsidRDefault="00274E0C" w:rsidP="00274E0C">
      <w:pPr>
        <w:ind w:firstLine="6120"/>
        <w:rPr>
          <w:sz w:val="28"/>
          <w:szCs w:val="28"/>
        </w:rPr>
      </w:pPr>
    </w:p>
    <w:p w14:paraId="11794854" w14:textId="166D4FE6" w:rsidR="00274E0C" w:rsidRPr="006D1AF9" w:rsidRDefault="00274E0C" w:rsidP="00274E0C">
      <w:pPr>
        <w:jc w:val="center"/>
        <w:rPr>
          <w:b/>
          <w:sz w:val="28"/>
          <w:szCs w:val="28"/>
        </w:rPr>
      </w:pPr>
      <w:r w:rsidRPr="006D1AF9">
        <w:rPr>
          <w:b/>
          <w:sz w:val="28"/>
          <w:szCs w:val="28"/>
        </w:rPr>
        <w:t>Брест 20</w:t>
      </w:r>
      <w:r w:rsidR="008470D0">
        <w:rPr>
          <w:b/>
          <w:sz w:val="28"/>
          <w:szCs w:val="28"/>
        </w:rPr>
        <w:t>23</w:t>
      </w:r>
    </w:p>
    <w:bookmarkEnd w:id="0"/>
    <w:p w14:paraId="74D86912" w14:textId="77777777" w:rsidR="00274E0C" w:rsidRPr="006D1AF9" w:rsidRDefault="00274E0C" w:rsidP="00274E0C">
      <w:pPr>
        <w:pageBreakBefore/>
        <w:rPr>
          <w:b/>
          <w:sz w:val="28"/>
          <w:szCs w:val="28"/>
        </w:rPr>
        <w:sectPr w:rsidR="00274E0C" w:rsidRPr="006D1AF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6F15DFD1" w14:textId="02342114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lastRenderedPageBreak/>
        <w:t xml:space="preserve">ВВЕДЕНИЕ </w:t>
      </w:r>
      <w:r w:rsidR="00F6699E">
        <w:rPr>
          <w:sz w:val="26"/>
          <w:szCs w:val="26"/>
        </w:rPr>
        <w:t>…………………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..</w:t>
      </w:r>
      <w:r w:rsidRPr="00891732">
        <w:rPr>
          <w:sz w:val="26"/>
          <w:szCs w:val="26"/>
        </w:rPr>
        <w:t xml:space="preserve">3 </w:t>
      </w:r>
    </w:p>
    <w:p w14:paraId="4916138D" w14:textId="14BFB905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>ГЛАВА 1. МОДЕЛЬ ОБЪЕКТА АВТОМАТИЗАЦИИ</w:t>
      </w:r>
      <w:r w:rsidR="00F6699E">
        <w:rPr>
          <w:sz w:val="26"/>
          <w:szCs w:val="26"/>
        </w:rPr>
        <w:t xml:space="preserve"> ...…………</w:t>
      </w:r>
      <w:r w:rsidR="00B244AD">
        <w:rPr>
          <w:sz w:val="26"/>
          <w:szCs w:val="26"/>
        </w:rPr>
        <w:t>.…</w:t>
      </w:r>
      <w:r w:rsidR="00F6699E">
        <w:rPr>
          <w:sz w:val="26"/>
          <w:szCs w:val="26"/>
        </w:rPr>
        <w:t>……………</w:t>
      </w:r>
      <w:r w:rsidRPr="00891732">
        <w:rPr>
          <w:sz w:val="26"/>
          <w:szCs w:val="26"/>
        </w:rPr>
        <w:t xml:space="preserve">5 </w:t>
      </w:r>
    </w:p>
    <w:p w14:paraId="6F2D7C25" w14:textId="3295838C" w:rsidR="009F3811" w:rsidRDefault="000E7346" w:rsidP="009F3811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1.1.Информационная модель </w:t>
      </w:r>
      <w:r w:rsidR="00F6699E">
        <w:rPr>
          <w:sz w:val="26"/>
          <w:szCs w:val="26"/>
        </w:rPr>
        <w:t>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..</w:t>
      </w:r>
      <w:r w:rsidRPr="00891732">
        <w:rPr>
          <w:sz w:val="26"/>
          <w:szCs w:val="26"/>
        </w:rPr>
        <w:t>5</w:t>
      </w:r>
    </w:p>
    <w:p w14:paraId="647E1BA9" w14:textId="2CE4560C" w:rsidR="000E7346" w:rsidRPr="00891732" w:rsidRDefault="000E7346" w:rsidP="009F3811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1.2.Функциональная модель </w:t>
      </w:r>
      <w:r w:rsidR="00F6699E">
        <w:rPr>
          <w:sz w:val="26"/>
          <w:szCs w:val="26"/>
        </w:rPr>
        <w:t>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...</w:t>
      </w:r>
      <w:r w:rsidRPr="00891732">
        <w:rPr>
          <w:sz w:val="26"/>
          <w:szCs w:val="26"/>
        </w:rPr>
        <w:t>8</w:t>
      </w:r>
    </w:p>
    <w:p w14:paraId="4D8AE24E" w14:textId="172395C3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1.3.Набор текстовых данных для проверки БД </w:t>
      </w:r>
      <w:r w:rsidR="00F6699E">
        <w:rPr>
          <w:sz w:val="26"/>
          <w:szCs w:val="26"/>
        </w:rPr>
        <w:t>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..</w:t>
      </w:r>
      <w:r w:rsidRPr="00891732">
        <w:rPr>
          <w:sz w:val="26"/>
          <w:szCs w:val="26"/>
        </w:rPr>
        <w:t xml:space="preserve">10 </w:t>
      </w:r>
    </w:p>
    <w:p w14:paraId="077AAFA2" w14:textId="613B56D7" w:rsid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 xml:space="preserve">ГЛАВА 2.РЕЗУЛЬТАТЫ РАЗРАБОТКИ БАЗЫ ДАННЫХ АРМ </w:t>
      </w:r>
      <w:r w:rsidR="00F6699E">
        <w:rPr>
          <w:sz w:val="26"/>
          <w:szCs w:val="26"/>
        </w:rPr>
        <w:t>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.</w:t>
      </w:r>
      <w:r w:rsidR="00B244AD">
        <w:rPr>
          <w:sz w:val="26"/>
          <w:szCs w:val="26"/>
        </w:rPr>
        <w:t>.</w:t>
      </w:r>
      <w:r w:rsidR="00F6699E">
        <w:rPr>
          <w:sz w:val="26"/>
          <w:szCs w:val="26"/>
        </w:rPr>
        <w:t>..</w:t>
      </w:r>
      <w:r w:rsidRPr="00891732">
        <w:rPr>
          <w:sz w:val="26"/>
          <w:szCs w:val="26"/>
        </w:rPr>
        <w:t xml:space="preserve">13 </w:t>
      </w:r>
    </w:p>
    <w:p w14:paraId="234A8266" w14:textId="7D2A7190" w:rsidR="000E7346" w:rsidRPr="00891732" w:rsidRDefault="000E7346" w:rsidP="00891732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2.1.Концептуальная модель БД </w:t>
      </w:r>
      <w:r w:rsidR="00F6699E">
        <w:rPr>
          <w:sz w:val="26"/>
          <w:szCs w:val="26"/>
        </w:rPr>
        <w:t>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</w:t>
      </w:r>
      <w:r w:rsidRPr="00891732">
        <w:rPr>
          <w:sz w:val="26"/>
          <w:szCs w:val="26"/>
        </w:rPr>
        <w:t xml:space="preserve">13 </w:t>
      </w:r>
    </w:p>
    <w:p w14:paraId="51840D33" w14:textId="02A49F80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2.2.Логическая модель БД </w:t>
      </w:r>
      <w:r w:rsidR="00F6699E">
        <w:rPr>
          <w:sz w:val="26"/>
          <w:szCs w:val="26"/>
        </w:rPr>
        <w:t>………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</w:t>
      </w:r>
      <w:r w:rsidRPr="00891732">
        <w:rPr>
          <w:sz w:val="26"/>
          <w:szCs w:val="26"/>
        </w:rPr>
        <w:t xml:space="preserve">13 </w:t>
      </w:r>
    </w:p>
    <w:p w14:paraId="20EEDF7C" w14:textId="008790D3" w:rsidR="00F6699E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2.3.Результаты создания, загрузки и проверки БД </w:t>
      </w:r>
      <w:r w:rsidR="00F6699E">
        <w:rPr>
          <w:sz w:val="26"/>
          <w:szCs w:val="26"/>
        </w:rPr>
        <w:t>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.</w:t>
      </w:r>
      <w:r w:rsidRPr="00891732">
        <w:rPr>
          <w:sz w:val="26"/>
          <w:szCs w:val="26"/>
        </w:rPr>
        <w:t xml:space="preserve">15 </w:t>
      </w:r>
    </w:p>
    <w:p w14:paraId="4F8BE241" w14:textId="6BCB9F48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>ГЛАВА 3. РЕЗУЛЬТАТЫ РАЗРАБОТКИ ПРОГРАММЫ АРМ ……</w:t>
      </w:r>
      <w:r w:rsidR="00B244AD">
        <w:rPr>
          <w:sz w:val="26"/>
          <w:szCs w:val="26"/>
        </w:rPr>
        <w:t>…</w:t>
      </w:r>
      <w:r w:rsidRPr="00891732">
        <w:rPr>
          <w:sz w:val="26"/>
          <w:szCs w:val="26"/>
        </w:rPr>
        <w:t>...</w:t>
      </w:r>
      <w:r w:rsidR="00F6699E">
        <w:rPr>
          <w:sz w:val="26"/>
          <w:szCs w:val="26"/>
        </w:rPr>
        <w:t>...........</w:t>
      </w:r>
      <w:r w:rsidRPr="00891732">
        <w:rPr>
          <w:sz w:val="26"/>
          <w:szCs w:val="26"/>
        </w:rPr>
        <w:t xml:space="preserve">28 </w:t>
      </w:r>
    </w:p>
    <w:p w14:paraId="274E6B16" w14:textId="7DAA7991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3.1.Модульная структура и её описание </w:t>
      </w:r>
      <w:r w:rsidR="00F6699E">
        <w:rPr>
          <w:sz w:val="26"/>
          <w:szCs w:val="26"/>
        </w:rPr>
        <w:t>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.</w:t>
      </w:r>
      <w:r w:rsidRPr="00891732">
        <w:rPr>
          <w:sz w:val="26"/>
          <w:szCs w:val="26"/>
        </w:rPr>
        <w:t xml:space="preserve">28 </w:t>
      </w:r>
    </w:p>
    <w:p w14:paraId="6BC2F4EE" w14:textId="1006BCC5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3.2.Описание сертификаций (модулей, запросов, отчетов, форм) 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...</w:t>
      </w:r>
      <w:r w:rsidRPr="00891732">
        <w:rPr>
          <w:sz w:val="26"/>
          <w:szCs w:val="26"/>
        </w:rPr>
        <w:t xml:space="preserve">28 </w:t>
      </w:r>
    </w:p>
    <w:p w14:paraId="12863E31" w14:textId="6D84863D" w:rsidR="00F6699E" w:rsidRDefault="000E7346" w:rsidP="00891732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3.3.Список сообщений </w:t>
      </w:r>
      <w:r w:rsidR="00F6699E">
        <w:rPr>
          <w:sz w:val="26"/>
          <w:szCs w:val="26"/>
        </w:rPr>
        <w:t>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..</w:t>
      </w:r>
      <w:r w:rsidRPr="00891732">
        <w:rPr>
          <w:sz w:val="26"/>
          <w:szCs w:val="26"/>
        </w:rPr>
        <w:t xml:space="preserve">29 </w:t>
      </w:r>
    </w:p>
    <w:p w14:paraId="46BC55C1" w14:textId="101EC69A" w:rsidR="000E7346" w:rsidRPr="00891732" w:rsidRDefault="000E7346" w:rsidP="00891732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3.4.Структура информации для Справки </w:t>
      </w:r>
      <w:r w:rsidR="00F6699E">
        <w:rPr>
          <w:sz w:val="26"/>
          <w:szCs w:val="26"/>
        </w:rPr>
        <w:t>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……</w:t>
      </w:r>
      <w:r w:rsidRPr="00891732">
        <w:rPr>
          <w:sz w:val="26"/>
          <w:szCs w:val="26"/>
        </w:rPr>
        <w:t xml:space="preserve">30 </w:t>
      </w:r>
    </w:p>
    <w:p w14:paraId="29C06CE5" w14:textId="07B5BFEA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3.5.СУБД – ориентированная структура программы </w:t>
      </w:r>
      <w:r w:rsidR="00F6699E">
        <w:rPr>
          <w:sz w:val="26"/>
          <w:szCs w:val="26"/>
        </w:rPr>
        <w:t>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.…</w:t>
      </w:r>
      <w:r w:rsidRPr="00891732">
        <w:rPr>
          <w:sz w:val="26"/>
          <w:szCs w:val="26"/>
        </w:rPr>
        <w:t xml:space="preserve">30 </w:t>
      </w:r>
    </w:p>
    <w:p w14:paraId="2189B716" w14:textId="62902FCC" w:rsidR="00F6699E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3.6.Структура главного меню АРМ </w:t>
      </w:r>
      <w:r w:rsidR="00F6699E">
        <w:rPr>
          <w:sz w:val="26"/>
          <w:szCs w:val="26"/>
        </w:rPr>
        <w:t>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….…</w:t>
      </w:r>
      <w:r w:rsidRPr="00891732">
        <w:rPr>
          <w:sz w:val="26"/>
          <w:szCs w:val="26"/>
        </w:rPr>
        <w:t xml:space="preserve">30 </w:t>
      </w:r>
    </w:p>
    <w:p w14:paraId="466BF292" w14:textId="2B21A788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 xml:space="preserve">ГЛАВА 4. РЕЗУЛЬТАТЫ ИСПЫТАНИЙ АРМ </w:t>
      </w:r>
      <w:r w:rsidR="00F6699E">
        <w:rPr>
          <w:sz w:val="26"/>
          <w:szCs w:val="26"/>
        </w:rPr>
        <w:t>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…</w:t>
      </w:r>
      <w:r w:rsidRPr="00891732">
        <w:rPr>
          <w:sz w:val="26"/>
          <w:szCs w:val="26"/>
        </w:rPr>
        <w:t xml:space="preserve">32 </w:t>
      </w:r>
    </w:p>
    <w:p w14:paraId="2B14E36B" w14:textId="5086A35D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4.1.Цель, задачи и методы испытания </w:t>
      </w:r>
      <w:r w:rsidR="00F6699E">
        <w:rPr>
          <w:sz w:val="26"/>
          <w:szCs w:val="26"/>
        </w:rPr>
        <w:t>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…….</w:t>
      </w:r>
      <w:r w:rsidRPr="00891732">
        <w:rPr>
          <w:sz w:val="26"/>
          <w:szCs w:val="26"/>
        </w:rPr>
        <w:t xml:space="preserve">30 </w:t>
      </w:r>
    </w:p>
    <w:p w14:paraId="56B734C0" w14:textId="58360318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4.2.Описание и анализ результатов испытания АРМ </w:t>
      </w:r>
      <w:r w:rsidR="00F6699E">
        <w:rPr>
          <w:sz w:val="26"/>
          <w:szCs w:val="26"/>
        </w:rPr>
        <w:t>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……</w:t>
      </w:r>
      <w:r w:rsidRPr="00891732">
        <w:rPr>
          <w:sz w:val="26"/>
          <w:szCs w:val="26"/>
        </w:rPr>
        <w:t xml:space="preserve">30 </w:t>
      </w:r>
    </w:p>
    <w:p w14:paraId="4B235D80" w14:textId="4524D0E4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>ЗАКЛЮЧЕНИЕ:</w:t>
      </w:r>
      <w:r w:rsidR="00F6699E">
        <w:rPr>
          <w:sz w:val="26"/>
          <w:szCs w:val="26"/>
        </w:rPr>
        <w:t xml:space="preserve"> …………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56</w:t>
      </w:r>
      <w:r w:rsidRPr="00891732">
        <w:rPr>
          <w:sz w:val="26"/>
          <w:szCs w:val="26"/>
        </w:rPr>
        <w:t xml:space="preserve"> </w:t>
      </w:r>
    </w:p>
    <w:p w14:paraId="3E9E605B" w14:textId="1D66F481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 xml:space="preserve">СПИСОК ИСПОЛЬЗОВАННЫХ ИСТОЧНИКОВ </w:t>
      </w:r>
      <w:r w:rsidR="00F6699E">
        <w:rPr>
          <w:sz w:val="26"/>
          <w:szCs w:val="26"/>
        </w:rPr>
        <w:t>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</w:t>
      </w:r>
      <w:r w:rsidRPr="00891732">
        <w:rPr>
          <w:sz w:val="26"/>
          <w:szCs w:val="26"/>
        </w:rPr>
        <w:t xml:space="preserve">30 </w:t>
      </w:r>
    </w:p>
    <w:p w14:paraId="1A726997" w14:textId="306E956B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 xml:space="preserve">СПИСОК СОКРАЩЕНИЙ </w:t>
      </w:r>
      <w:r w:rsidR="00F6699E">
        <w:rPr>
          <w:sz w:val="26"/>
          <w:szCs w:val="26"/>
        </w:rPr>
        <w:t>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...</w:t>
      </w:r>
      <w:r w:rsidRPr="00891732">
        <w:rPr>
          <w:sz w:val="26"/>
          <w:szCs w:val="26"/>
        </w:rPr>
        <w:t xml:space="preserve">30 </w:t>
      </w:r>
    </w:p>
    <w:p w14:paraId="4997EE57" w14:textId="11BEA90C" w:rsidR="000E7346" w:rsidRPr="00891732" w:rsidRDefault="000E7346" w:rsidP="009F3811">
      <w:pPr>
        <w:rPr>
          <w:sz w:val="26"/>
          <w:szCs w:val="26"/>
        </w:rPr>
      </w:pPr>
      <w:r w:rsidRPr="00891732">
        <w:rPr>
          <w:sz w:val="26"/>
          <w:szCs w:val="26"/>
        </w:rPr>
        <w:t xml:space="preserve">ПРИЛОЖЕНИЯ: </w:t>
      </w:r>
      <w:r w:rsidR="00F6699E">
        <w:rPr>
          <w:sz w:val="26"/>
          <w:szCs w:val="26"/>
        </w:rPr>
        <w:t>…………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....................</w:t>
      </w:r>
      <w:r w:rsidRPr="00891732">
        <w:rPr>
          <w:sz w:val="26"/>
          <w:szCs w:val="26"/>
        </w:rPr>
        <w:t xml:space="preserve">13 </w:t>
      </w:r>
    </w:p>
    <w:p w14:paraId="52596383" w14:textId="5A67DCF7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А. ТЕХНИЧЕСКОЕ ЗАДАНИЕ НА СОЗДАНИЕ АРМ </w:t>
      </w:r>
      <w:r w:rsidR="00F6699E">
        <w:rPr>
          <w:sz w:val="26"/>
          <w:szCs w:val="26"/>
        </w:rPr>
        <w:t>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</w:t>
      </w:r>
      <w:r w:rsidRPr="00891732">
        <w:rPr>
          <w:sz w:val="26"/>
          <w:szCs w:val="26"/>
        </w:rPr>
        <w:t>13</w:t>
      </w:r>
    </w:p>
    <w:p w14:paraId="66090AE0" w14:textId="5D94E4FE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Б. ОПИСАНИЕ ПРИМЕНЕНИЯ АРМ </w:t>
      </w:r>
      <w:r w:rsidR="00F6699E">
        <w:rPr>
          <w:sz w:val="26"/>
          <w:szCs w:val="26"/>
        </w:rPr>
        <w:t>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…</w:t>
      </w:r>
      <w:r w:rsidRPr="00891732">
        <w:rPr>
          <w:sz w:val="26"/>
          <w:szCs w:val="26"/>
        </w:rPr>
        <w:t xml:space="preserve">13 </w:t>
      </w:r>
    </w:p>
    <w:p w14:paraId="21B001BA" w14:textId="3421C861" w:rsidR="000E7346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В. ИНСТРУКЦИЯ ПО УСТАНОВКЕ И ПРОВЕРКЕ АРМ </w:t>
      </w:r>
      <w:r w:rsidR="00F6699E">
        <w:rPr>
          <w:sz w:val="26"/>
          <w:szCs w:val="26"/>
        </w:rPr>
        <w:t>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..</w:t>
      </w:r>
      <w:r w:rsidRPr="00891732">
        <w:rPr>
          <w:sz w:val="26"/>
          <w:szCs w:val="26"/>
        </w:rPr>
        <w:t xml:space="preserve">15 </w:t>
      </w:r>
    </w:p>
    <w:p w14:paraId="4AF04295" w14:textId="0F10FE7E" w:rsidR="00274E0C" w:rsidRPr="00891732" w:rsidRDefault="000E7346" w:rsidP="00274E0C">
      <w:pPr>
        <w:ind w:left="284"/>
        <w:rPr>
          <w:sz w:val="26"/>
          <w:szCs w:val="26"/>
        </w:rPr>
      </w:pPr>
      <w:r w:rsidRPr="00891732">
        <w:rPr>
          <w:sz w:val="26"/>
          <w:szCs w:val="26"/>
        </w:rPr>
        <w:t xml:space="preserve">Г. ТЕКСТ ПРОГРАММЫ </w:t>
      </w:r>
      <w:r w:rsidR="00F6699E">
        <w:rPr>
          <w:sz w:val="26"/>
          <w:szCs w:val="26"/>
        </w:rPr>
        <w:t>………………………………………</w:t>
      </w:r>
      <w:r w:rsidR="00B244AD">
        <w:rPr>
          <w:sz w:val="26"/>
          <w:szCs w:val="26"/>
        </w:rPr>
        <w:t>…</w:t>
      </w:r>
      <w:r w:rsidR="00F6699E">
        <w:rPr>
          <w:sz w:val="26"/>
          <w:szCs w:val="26"/>
        </w:rPr>
        <w:t>…………….</w:t>
      </w:r>
      <w:r w:rsidRPr="00891732">
        <w:rPr>
          <w:sz w:val="26"/>
          <w:szCs w:val="26"/>
        </w:rPr>
        <w:t>15</w:t>
      </w:r>
    </w:p>
    <w:p w14:paraId="41E6F7EF" w14:textId="77777777" w:rsidR="00B80521" w:rsidRDefault="00B80521" w:rsidP="00834754">
      <w:pPr>
        <w:pStyle w:val="1"/>
        <w:ind w:right="-188" w:firstLine="708"/>
        <w:rPr>
          <w:rFonts w:ascii="Times New Roman" w:hAnsi="Times New Roman"/>
        </w:rPr>
      </w:pPr>
      <w:bookmarkStart w:id="1" w:name="_Toc481094909"/>
    </w:p>
    <w:p w14:paraId="4041B0A3" w14:textId="77777777" w:rsidR="00B80521" w:rsidRDefault="00B80521" w:rsidP="00834754">
      <w:pPr>
        <w:pStyle w:val="1"/>
        <w:ind w:right="-188" w:firstLine="708"/>
        <w:rPr>
          <w:rFonts w:ascii="Times New Roman" w:hAnsi="Times New Roman"/>
        </w:rPr>
      </w:pPr>
    </w:p>
    <w:p w14:paraId="40E959CE" w14:textId="77777777" w:rsidR="00B80521" w:rsidRDefault="00B80521" w:rsidP="00834754">
      <w:pPr>
        <w:pStyle w:val="1"/>
        <w:ind w:right="-188" w:firstLine="708"/>
        <w:rPr>
          <w:rFonts w:ascii="Times New Roman" w:hAnsi="Times New Roman"/>
        </w:rPr>
      </w:pPr>
    </w:p>
    <w:p w14:paraId="1A30AF73" w14:textId="5F552C8F" w:rsidR="00B80521" w:rsidRDefault="00B80521" w:rsidP="00834754">
      <w:pPr>
        <w:pStyle w:val="1"/>
        <w:ind w:right="-188" w:firstLine="708"/>
        <w:rPr>
          <w:rFonts w:ascii="Times New Roman" w:hAnsi="Times New Roman"/>
        </w:rPr>
      </w:pPr>
    </w:p>
    <w:p w14:paraId="63158CC1" w14:textId="0EA82C45" w:rsidR="00B80521" w:rsidRDefault="00B80521" w:rsidP="00834754">
      <w:pPr>
        <w:pStyle w:val="1"/>
        <w:ind w:right="-188" w:firstLine="708"/>
        <w:rPr>
          <w:rFonts w:ascii="Times New Roman" w:hAnsi="Times New Roman"/>
        </w:rPr>
      </w:pPr>
    </w:p>
    <w:p w14:paraId="64B701F8" w14:textId="5BD37C0E" w:rsidR="00B80521" w:rsidRDefault="00B80521" w:rsidP="00B80521"/>
    <w:p w14:paraId="5B4B13AE" w14:textId="00B72666" w:rsidR="00B80521" w:rsidRDefault="00B80521" w:rsidP="00B80521"/>
    <w:p w14:paraId="0D48D267" w14:textId="20F191A9" w:rsidR="00B80521" w:rsidRDefault="00B80521" w:rsidP="00B80521"/>
    <w:p w14:paraId="6E6DC3C1" w14:textId="22DD21AF" w:rsidR="00B80521" w:rsidRDefault="00B80521" w:rsidP="00B80521"/>
    <w:p w14:paraId="18620EC4" w14:textId="77777777" w:rsidR="00B80521" w:rsidRPr="00B80521" w:rsidRDefault="00B80521" w:rsidP="00B80521"/>
    <w:bookmarkEnd w:id="1"/>
    <w:p w14:paraId="1D6BD91F" w14:textId="77777777" w:rsidR="00B80521" w:rsidRDefault="00B80521" w:rsidP="00B80521">
      <w:pPr>
        <w:ind w:right="-188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</w:r>
    </w:p>
    <w:p w14:paraId="26063F33" w14:textId="77777777" w:rsidR="00B80521" w:rsidRDefault="00B80521" w:rsidP="00B80521">
      <w:pPr>
        <w:ind w:right="-188"/>
        <w:jc w:val="both"/>
        <w:rPr>
          <w:b/>
          <w:color w:val="000000" w:themeColor="text1"/>
          <w:sz w:val="28"/>
        </w:rPr>
      </w:pPr>
    </w:p>
    <w:p w14:paraId="746EC789" w14:textId="77777777" w:rsidR="00B80521" w:rsidRDefault="00B80521" w:rsidP="00B80521">
      <w:pPr>
        <w:ind w:right="-188"/>
        <w:jc w:val="both"/>
        <w:rPr>
          <w:b/>
          <w:color w:val="000000" w:themeColor="text1"/>
          <w:sz w:val="28"/>
        </w:rPr>
      </w:pPr>
    </w:p>
    <w:p w14:paraId="18F6FE2E" w14:textId="77777777" w:rsidR="00B80521" w:rsidRDefault="00B80521" w:rsidP="00B80521">
      <w:pPr>
        <w:ind w:right="-188"/>
        <w:jc w:val="both"/>
        <w:rPr>
          <w:b/>
          <w:color w:val="000000" w:themeColor="text1"/>
          <w:sz w:val="28"/>
        </w:rPr>
      </w:pPr>
    </w:p>
    <w:p w14:paraId="2404D2BC" w14:textId="58E9B5F9" w:rsidR="00A13C2D" w:rsidRDefault="00B80521" w:rsidP="00B80521">
      <w:pPr>
        <w:ind w:right="-188" w:firstLine="708"/>
        <w:jc w:val="both"/>
        <w:rPr>
          <w:b/>
          <w:color w:val="000000" w:themeColor="text1"/>
          <w:sz w:val="28"/>
        </w:rPr>
      </w:pPr>
      <w:r w:rsidRPr="00B80521">
        <w:rPr>
          <w:b/>
          <w:bCs/>
          <w:kern w:val="32"/>
          <w:sz w:val="32"/>
          <w:szCs w:val="32"/>
        </w:rPr>
        <w:lastRenderedPageBreak/>
        <w:t>ВВЕДЕНИЕ</w:t>
      </w:r>
    </w:p>
    <w:p w14:paraId="52C4B329" w14:textId="77777777" w:rsidR="00B80521" w:rsidRPr="003D284C" w:rsidRDefault="00B80521" w:rsidP="00B80521">
      <w:pPr>
        <w:ind w:right="-188"/>
        <w:jc w:val="both"/>
        <w:rPr>
          <w:b/>
          <w:color w:val="000000" w:themeColor="text1"/>
          <w:sz w:val="28"/>
        </w:rPr>
      </w:pPr>
    </w:p>
    <w:p w14:paraId="6202FD93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sz w:val="28"/>
          <w:szCs w:val="28"/>
        </w:rPr>
        <w:t>В условиях современного рынка массовой информации реклама играет ключевую роль в формировании успешного облика бренда и привлечении внимания целевой аудитории. Рекламные агентства, как организации, специализирующиеся на разработке и реализации рекламных стратегий, становятся неотъемлемой частью бизнес-процессов. В этом контексте, автоматизация и эффективное управление рекламными кампаниями становятся приоритетными задачами, которые успешно решаются с использованием Автоматизированных Рабочих Мест (АРМ) для рекламных агентств.</w:t>
      </w:r>
    </w:p>
    <w:p w14:paraId="27C6D123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b/>
          <w:bCs/>
          <w:sz w:val="28"/>
          <w:szCs w:val="28"/>
        </w:rPr>
        <w:t>Работа Рекламного Агентства:</w:t>
      </w:r>
    </w:p>
    <w:p w14:paraId="1151F24D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sz w:val="28"/>
          <w:szCs w:val="28"/>
        </w:rPr>
        <w:t>Рекламное агентство — это организация, объединяющая специалистов различных профилей для создания и реализации рекламных кампаний. В его структуре ключевые роли принадлежат рекламному директору, медиапланировщику, дизайнеру и клиенту. Рекламный директор отвечает за стратегическое направление рекламных кампаний, медиапланировщик разрабатывает план размещения рекламы, дизайнер создает визуальные материалы, а клиент выступает заказчиком, определяя цели и требования.</w:t>
      </w:r>
    </w:p>
    <w:p w14:paraId="0FC92B7F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b/>
          <w:bCs/>
          <w:sz w:val="28"/>
          <w:szCs w:val="28"/>
        </w:rPr>
        <w:t>Задачи в Рекламном Бизнесе:</w:t>
      </w:r>
    </w:p>
    <w:p w14:paraId="33967177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i/>
          <w:iCs/>
          <w:sz w:val="28"/>
          <w:szCs w:val="28"/>
        </w:rPr>
        <w:t>Рекламный Директор:</w:t>
      </w:r>
      <w:r w:rsidRPr="00BA561A">
        <w:rPr>
          <w:sz w:val="28"/>
          <w:szCs w:val="28"/>
        </w:rPr>
        <w:t xml:space="preserve"> Разработка стратегий, координация команды, анализ рынка и эффективности кампаний.</w:t>
      </w:r>
    </w:p>
    <w:p w14:paraId="2D8BC344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i/>
          <w:iCs/>
          <w:sz w:val="28"/>
          <w:szCs w:val="28"/>
        </w:rPr>
        <w:t>Медиапланировщик:</w:t>
      </w:r>
      <w:r w:rsidRPr="00BA561A">
        <w:rPr>
          <w:sz w:val="28"/>
          <w:szCs w:val="28"/>
        </w:rPr>
        <w:t xml:space="preserve"> Определение оптимальных каналов и времени размещения рекламы, управление рекламным бюджетом.</w:t>
      </w:r>
    </w:p>
    <w:p w14:paraId="65CEC3CB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i/>
          <w:iCs/>
          <w:sz w:val="28"/>
          <w:szCs w:val="28"/>
        </w:rPr>
        <w:t>Дизайнер:</w:t>
      </w:r>
      <w:r w:rsidRPr="00BA561A">
        <w:rPr>
          <w:sz w:val="28"/>
          <w:szCs w:val="28"/>
        </w:rPr>
        <w:t xml:space="preserve"> Создание эффективных и привлекательных визуальных элементов для рекламных материалов.</w:t>
      </w:r>
    </w:p>
    <w:p w14:paraId="483A3683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i/>
          <w:iCs/>
          <w:sz w:val="28"/>
          <w:szCs w:val="28"/>
        </w:rPr>
        <w:t>Клиент:</w:t>
      </w:r>
      <w:r w:rsidRPr="00BA561A">
        <w:rPr>
          <w:sz w:val="28"/>
          <w:szCs w:val="28"/>
        </w:rPr>
        <w:t xml:space="preserve"> Определение целей, бюджета, контроль качества и эффективности рекламной кампании.</w:t>
      </w:r>
    </w:p>
    <w:p w14:paraId="7C4A0B6A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b/>
          <w:bCs/>
          <w:sz w:val="28"/>
          <w:szCs w:val="28"/>
        </w:rPr>
        <w:t>АРМ в Рекламном Агентстве:</w:t>
      </w:r>
    </w:p>
    <w:p w14:paraId="3FA4DAD1" w14:textId="77777777" w:rsidR="008470D0" w:rsidRPr="00BA561A" w:rsidRDefault="008470D0" w:rsidP="00972FFF">
      <w:pPr>
        <w:ind w:right="-188" w:firstLine="709"/>
        <w:jc w:val="both"/>
        <w:rPr>
          <w:sz w:val="28"/>
          <w:szCs w:val="28"/>
        </w:rPr>
      </w:pPr>
      <w:r w:rsidRPr="00BA561A">
        <w:rPr>
          <w:sz w:val="28"/>
          <w:szCs w:val="28"/>
        </w:rPr>
        <w:t>Автоматизированные Рабочие Места (АРМ) в рекламных агентствах представляют собой системы, обеспечивающие удобное взаимодействие между сотрудниками и обеспечивающие эффективное управление процессами. Курсовой проект посвящен разработке приложения с базой данных, которое позволит создавать, изменять и удалять сущности, а также выполнять поиск по атрибутам. Это приложение облегчит процессы планирования, визуализации и анализа рекламных кампаний, повышая общую производительность и прозрачность внутри агентства.</w:t>
      </w:r>
    </w:p>
    <w:p w14:paraId="2B1E4480" w14:textId="77777777" w:rsidR="00A13C2D" w:rsidRPr="00972FFF" w:rsidRDefault="00A13C2D" w:rsidP="003D284C">
      <w:pPr>
        <w:ind w:right="-188" w:firstLine="709"/>
        <w:jc w:val="both"/>
      </w:pPr>
    </w:p>
    <w:p w14:paraId="4336B153" w14:textId="77777777" w:rsidR="00A13C2D" w:rsidRPr="00972FFF" w:rsidRDefault="00A13C2D" w:rsidP="003D284C">
      <w:pPr>
        <w:ind w:right="-188" w:firstLine="709"/>
        <w:jc w:val="both"/>
      </w:pPr>
    </w:p>
    <w:p w14:paraId="243D9A4A" w14:textId="77777777" w:rsidR="00A13C2D" w:rsidRPr="00972FFF" w:rsidRDefault="00A13C2D" w:rsidP="003D284C">
      <w:pPr>
        <w:ind w:right="-188" w:firstLine="709"/>
        <w:jc w:val="both"/>
      </w:pPr>
    </w:p>
    <w:p w14:paraId="6A54DA41" w14:textId="77777777" w:rsidR="00A13C2D" w:rsidRPr="003D284C" w:rsidRDefault="00A13C2D" w:rsidP="003D284C">
      <w:pPr>
        <w:ind w:right="-188" w:firstLine="709"/>
        <w:jc w:val="both"/>
        <w:rPr>
          <w:b/>
          <w:color w:val="000000" w:themeColor="text1"/>
        </w:rPr>
      </w:pPr>
    </w:p>
    <w:p w14:paraId="5445D37E" w14:textId="77777777" w:rsidR="00A13C2D" w:rsidRPr="003D284C" w:rsidRDefault="00A13C2D" w:rsidP="003D284C">
      <w:pPr>
        <w:ind w:right="-188" w:firstLine="709"/>
        <w:jc w:val="both"/>
        <w:rPr>
          <w:b/>
          <w:color w:val="000000" w:themeColor="text1"/>
        </w:rPr>
      </w:pPr>
    </w:p>
    <w:p w14:paraId="15CF677C" w14:textId="38A6AF3E" w:rsidR="00A13C2D" w:rsidRDefault="00A13C2D" w:rsidP="003D284C">
      <w:pPr>
        <w:ind w:right="-188" w:firstLine="709"/>
        <w:jc w:val="both"/>
        <w:rPr>
          <w:b/>
          <w:color w:val="000000" w:themeColor="text1"/>
        </w:rPr>
      </w:pPr>
    </w:p>
    <w:p w14:paraId="265EE9DD" w14:textId="4636BB21" w:rsidR="00A13C2D" w:rsidRDefault="00A13C2D" w:rsidP="00A3785F">
      <w:pPr>
        <w:pStyle w:val="1"/>
        <w:ind w:right="-188" w:firstLine="708"/>
        <w:rPr>
          <w:rFonts w:ascii="Times New Roman" w:hAnsi="Times New Roman"/>
        </w:rPr>
      </w:pPr>
      <w:bookmarkStart w:id="2" w:name="_Toc481094910"/>
      <w:r w:rsidRPr="003D284C">
        <w:rPr>
          <w:rFonts w:ascii="Times New Roman" w:hAnsi="Times New Roman"/>
        </w:rPr>
        <w:lastRenderedPageBreak/>
        <w:t xml:space="preserve">ГЛАВА 1. </w:t>
      </w:r>
      <w:bookmarkEnd w:id="2"/>
      <w:r w:rsidR="00972FFF">
        <w:rPr>
          <w:rFonts w:ascii="Times New Roman" w:hAnsi="Times New Roman"/>
        </w:rPr>
        <w:t>МОДЕЛЬ ОБЪЕКТА АВТОМАТИЗАЦИИ</w:t>
      </w:r>
    </w:p>
    <w:p w14:paraId="6F666C93" w14:textId="77777777" w:rsidR="00265E5B" w:rsidRPr="00265E5B" w:rsidRDefault="00265E5B" w:rsidP="00265E5B"/>
    <w:p w14:paraId="64E726E8" w14:textId="24E5B5BD" w:rsidR="00972FFF" w:rsidRPr="00A3785F" w:rsidRDefault="00A13C2D" w:rsidP="00265E5B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</w:rPr>
      </w:pPr>
      <w:bookmarkStart w:id="3" w:name="_Toc481094911"/>
      <w:r w:rsidRPr="00A3785F">
        <w:rPr>
          <w:rFonts w:ascii="Times New Roman" w:hAnsi="Times New Roman"/>
          <w:i w:val="0"/>
          <w:iCs w:val="0"/>
        </w:rPr>
        <w:t>1.1.</w:t>
      </w:r>
      <w:r w:rsidR="00972FFF" w:rsidRPr="00A3785F">
        <w:rPr>
          <w:rFonts w:ascii="Times New Roman" w:hAnsi="Times New Roman"/>
          <w:i w:val="0"/>
          <w:iCs w:val="0"/>
        </w:rPr>
        <w:t>Информационная модель</w:t>
      </w:r>
      <w:bookmarkEnd w:id="3"/>
      <w:r w:rsidRPr="00A3785F">
        <w:rPr>
          <w:rFonts w:ascii="Times New Roman" w:hAnsi="Times New Roman"/>
          <w:i w:val="0"/>
          <w:iCs w:val="0"/>
        </w:rPr>
        <w:t xml:space="preserve"> </w:t>
      </w:r>
    </w:p>
    <w:p w14:paraId="56C1E8F0" w14:textId="760F538E" w:rsidR="0089757A" w:rsidRPr="00A3785F" w:rsidRDefault="00A3785F" w:rsidP="00A3785F">
      <w:pPr>
        <w:spacing w:before="100" w:beforeAutospacing="1" w:after="100" w:afterAutospacing="1"/>
        <w:outlineLvl w:val="2"/>
        <w:rPr>
          <w:b/>
          <w:bCs/>
          <w:sz w:val="28"/>
          <w:szCs w:val="28"/>
        </w:rPr>
      </w:pPr>
      <w:r w:rsidRPr="00DD57F7">
        <w:rPr>
          <w:b/>
          <w:bCs/>
          <w:sz w:val="28"/>
          <w:szCs w:val="28"/>
        </w:rPr>
        <w:t xml:space="preserve">1. </w:t>
      </w:r>
      <w:r w:rsidR="0089757A" w:rsidRPr="00A3785F">
        <w:rPr>
          <w:b/>
          <w:bCs/>
          <w:sz w:val="28"/>
          <w:szCs w:val="28"/>
        </w:rPr>
        <w:t>Рабочие данные:</w:t>
      </w:r>
    </w:p>
    <w:p w14:paraId="68123653" w14:textId="77777777" w:rsidR="0089757A" w:rsidRPr="00A3785F" w:rsidRDefault="0089757A" w:rsidP="0089757A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i/>
          <w:iCs/>
          <w:sz w:val="28"/>
          <w:szCs w:val="28"/>
          <w:lang w:eastAsia="ru-RU"/>
        </w:rPr>
      </w:pPr>
      <w:r w:rsidRPr="00A3785F">
        <w:rPr>
          <w:i/>
          <w:iCs/>
          <w:sz w:val="28"/>
          <w:szCs w:val="28"/>
          <w:lang w:eastAsia="ru-RU"/>
        </w:rPr>
        <w:t>Рекламная Компания (Advertising Campaign):</w:t>
      </w:r>
    </w:p>
    <w:p w14:paraId="1DBAEF09" w14:textId="4F2484CA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Идентификатор (ID)</w:t>
      </w:r>
      <w:r w:rsidR="00834754" w:rsidRPr="00A3785F">
        <w:rPr>
          <w:sz w:val="28"/>
          <w:szCs w:val="28"/>
          <w:lang w:val="en-US" w:eastAsia="ru-RU"/>
        </w:rPr>
        <w:t>;</w:t>
      </w:r>
    </w:p>
    <w:p w14:paraId="277100CA" w14:textId="1B79D35B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Название (Name)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35381B07" w14:textId="210284C5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Дата начала (Start Date)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4471A69F" w14:textId="78AC46AA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Дата окончания (End Date)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131A5A8E" w14:textId="041FE471" w:rsidR="00256806" w:rsidRPr="00A3785F" w:rsidRDefault="00256806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 xml:space="preserve">Стоимость </w:t>
      </w:r>
      <w:r w:rsidRPr="00A3785F">
        <w:rPr>
          <w:sz w:val="28"/>
          <w:szCs w:val="28"/>
          <w:lang w:val="en-US" w:eastAsia="ru-RU"/>
        </w:rPr>
        <w:t>(Price)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7E2CA688" w14:textId="568B801E" w:rsidR="00567AC0" w:rsidRPr="00A3785F" w:rsidRDefault="00567AC0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Связь с клиентом (</w:t>
      </w:r>
      <w:r w:rsidRPr="00A3785F">
        <w:rPr>
          <w:sz w:val="28"/>
          <w:szCs w:val="28"/>
          <w:lang w:val="en-US" w:eastAsia="ru-RU"/>
        </w:rPr>
        <w:t>ID</w:t>
      </w:r>
      <w:r w:rsidRPr="00A3785F">
        <w:rPr>
          <w:sz w:val="28"/>
          <w:szCs w:val="28"/>
          <w:lang w:eastAsia="ru-RU"/>
        </w:rPr>
        <w:t xml:space="preserve"> </w:t>
      </w:r>
      <w:r w:rsidRPr="00A3785F">
        <w:rPr>
          <w:sz w:val="28"/>
          <w:szCs w:val="28"/>
          <w:lang w:val="en-US" w:eastAsia="ru-RU"/>
        </w:rPr>
        <w:t>client</w:t>
      </w:r>
      <w:r w:rsidRPr="00A3785F">
        <w:rPr>
          <w:sz w:val="28"/>
          <w:szCs w:val="28"/>
          <w:lang w:eastAsia="ru-RU"/>
        </w:rPr>
        <w:t>)</w:t>
      </w:r>
      <w:r w:rsidR="00CA3ECC" w:rsidRPr="00A3785F">
        <w:rPr>
          <w:sz w:val="28"/>
          <w:szCs w:val="28"/>
          <w:lang w:eastAsia="ru-RU"/>
        </w:rPr>
        <w:t>;</w:t>
      </w:r>
    </w:p>
    <w:p w14:paraId="13725DB3" w14:textId="40BEDA29" w:rsidR="00567AC0" w:rsidRPr="00A3785F" w:rsidRDefault="00567AC0" w:rsidP="00567AC0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Связь с директором (</w:t>
      </w:r>
      <w:r w:rsidRPr="00A3785F">
        <w:rPr>
          <w:sz w:val="28"/>
          <w:szCs w:val="28"/>
          <w:lang w:val="en-US" w:eastAsia="ru-RU"/>
        </w:rPr>
        <w:t>ID</w:t>
      </w:r>
      <w:r w:rsidRPr="00A3785F">
        <w:rPr>
          <w:sz w:val="28"/>
          <w:szCs w:val="28"/>
          <w:lang w:eastAsia="ru-RU"/>
        </w:rPr>
        <w:t xml:space="preserve"> </w:t>
      </w:r>
      <w:r w:rsidRPr="00A3785F">
        <w:rPr>
          <w:sz w:val="28"/>
          <w:szCs w:val="28"/>
          <w:lang w:val="en-US" w:eastAsia="ru-RU"/>
        </w:rPr>
        <w:t>director</w:t>
      </w:r>
      <w:r w:rsidRPr="00A3785F">
        <w:rPr>
          <w:sz w:val="28"/>
          <w:szCs w:val="28"/>
          <w:lang w:eastAsia="ru-RU"/>
        </w:rPr>
        <w:t>)</w:t>
      </w:r>
      <w:r w:rsidR="00CA3ECC" w:rsidRPr="00A3785F">
        <w:rPr>
          <w:sz w:val="28"/>
          <w:szCs w:val="28"/>
          <w:lang w:eastAsia="ru-RU"/>
        </w:rPr>
        <w:t>;</w:t>
      </w:r>
    </w:p>
    <w:p w14:paraId="25814637" w14:textId="74C439DF" w:rsidR="00567AC0" w:rsidRPr="00A3785F" w:rsidRDefault="00567AC0" w:rsidP="00567AC0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Связь с медиапланировщиком (</w:t>
      </w:r>
      <w:r w:rsidRPr="00A3785F">
        <w:rPr>
          <w:sz w:val="28"/>
          <w:szCs w:val="28"/>
          <w:lang w:val="en-US" w:eastAsia="ru-RU"/>
        </w:rPr>
        <w:t>ID</w:t>
      </w:r>
      <w:r w:rsidRPr="00A3785F">
        <w:rPr>
          <w:sz w:val="28"/>
          <w:szCs w:val="28"/>
          <w:lang w:eastAsia="ru-RU"/>
        </w:rPr>
        <w:t xml:space="preserve"> </w:t>
      </w:r>
      <w:r w:rsidRPr="00A3785F">
        <w:rPr>
          <w:sz w:val="28"/>
          <w:szCs w:val="28"/>
          <w:lang w:val="en-US" w:eastAsia="ru-RU"/>
        </w:rPr>
        <w:t>media</w:t>
      </w:r>
      <w:r w:rsidRPr="00A3785F">
        <w:rPr>
          <w:sz w:val="28"/>
          <w:szCs w:val="28"/>
          <w:lang w:eastAsia="ru-RU"/>
        </w:rPr>
        <w:t xml:space="preserve"> </w:t>
      </w:r>
      <w:r w:rsidRPr="00A3785F">
        <w:rPr>
          <w:sz w:val="28"/>
          <w:szCs w:val="28"/>
          <w:lang w:val="en-US" w:eastAsia="ru-RU"/>
        </w:rPr>
        <w:t>planner</w:t>
      </w:r>
      <w:r w:rsidRPr="00A3785F">
        <w:rPr>
          <w:sz w:val="28"/>
          <w:szCs w:val="28"/>
          <w:lang w:eastAsia="ru-RU"/>
        </w:rPr>
        <w:t>)</w:t>
      </w:r>
      <w:r w:rsidR="00CA3ECC" w:rsidRPr="00A3785F">
        <w:rPr>
          <w:sz w:val="28"/>
          <w:szCs w:val="28"/>
          <w:lang w:eastAsia="ru-RU"/>
        </w:rPr>
        <w:t>;</w:t>
      </w:r>
    </w:p>
    <w:p w14:paraId="31012197" w14:textId="470710AD" w:rsidR="00567AC0" w:rsidRPr="00A3785F" w:rsidRDefault="00567AC0" w:rsidP="00567AC0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Связь с дизайнером (</w:t>
      </w:r>
      <w:r w:rsidRPr="00A3785F">
        <w:rPr>
          <w:sz w:val="28"/>
          <w:szCs w:val="28"/>
          <w:lang w:val="en-US" w:eastAsia="ru-RU"/>
        </w:rPr>
        <w:t>ID</w:t>
      </w:r>
      <w:r w:rsidRPr="00A3785F">
        <w:rPr>
          <w:sz w:val="28"/>
          <w:szCs w:val="28"/>
          <w:lang w:eastAsia="ru-RU"/>
        </w:rPr>
        <w:t xml:space="preserve"> </w:t>
      </w:r>
      <w:r w:rsidRPr="00A3785F">
        <w:rPr>
          <w:sz w:val="28"/>
          <w:szCs w:val="28"/>
          <w:lang w:val="en-US" w:eastAsia="ru-RU"/>
        </w:rPr>
        <w:t>designer</w:t>
      </w:r>
      <w:r w:rsidRPr="00A3785F">
        <w:rPr>
          <w:sz w:val="28"/>
          <w:szCs w:val="28"/>
          <w:lang w:eastAsia="ru-RU"/>
        </w:rPr>
        <w:t>)</w:t>
      </w:r>
      <w:r w:rsidR="00834754" w:rsidRPr="00A3785F">
        <w:rPr>
          <w:sz w:val="28"/>
          <w:szCs w:val="28"/>
          <w:lang w:eastAsia="ru-RU"/>
        </w:rPr>
        <w:t>.</w:t>
      </w:r>
    </w:p>
    <w:p w14:paraId="5711FBC0" w14:textId="070250A1" w:rsidR="0089757A" w:rsidRPr="00A3785F" w:rsidRDefault="0089757A" w:rsidP="0089757A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i/>
          <w:iCs/>
          <w:sz w:val="28"/>
          <w:szCs w:val="28"/>
          <w:lang w:eastAsia="ru-RU"/>
        </w:rPr>
      </w:pPr>
      <w:r w:rsidRPr="00A3785F">
        <w:rPr>
          <w:i/>
          <w:iCs/>
          <w:sz w:val="28"/>
          <w:szCs w:val="28"/>
          <w:lang w:eastAsia="ru-RU"/>
        </w:rPr>
        <w:t>Дизайнер (Designer)</w:t>
      </w:r>
      <w:r w:rsidR="005B1046" w:rsidRPr="00A3785F">
        <w:rPr>
          <w:i/>
          <w:iCs/>
          <w:sz w:val="28"/>
          <w:szCs w:val="28"/>
          <w:lang w:val="en-US" w:eastAsia="ru-RU"/>
        </w:rPr>
        <w:t>,</w:t>
      </w:r>
    </w:p>
    <w:p w14:paraId="512CC255" w14:textId="044F71AC" w:rsidR="00567AC0" w:rsidRPr="00A3785F" w:rsidRDefault="00567AC0" w:rsidP="00567AC0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i/>
          <w:iCs/>
          <w:sz w:val="28"/>
          <w:szCs w:val="28"/>
          <w:lang w:val="en-US" w:eastAsia="ru-RU"/>
        </w:rPr>
      </w:pPr>
      <w:r w:rsidRPr="00A3785F">
        <w:rPr>
          <w:i/>
          <w:iCs/>
          <w:sz w:val="28"/>
          <w:szCs w:val="28"/>
          <w:lang w:eastAsia="ru-RU"/>
        </w:rPr>
        <w:t>Рекламный</w:t>
      </w:r>
      <w:r w:rsidRPr="00A3785F">
        <w:rPr>
          <w:i/>
          <w:iCs/>
          <w:sz w:val="28"/>
          <w:szCs w:val="28"/>
          <w:lang w:val="en-US" w:eastAsia="ru-RU"/>
        </w:rPr>
        <w:t xml:space="preserve"> </w:t>
      </w:r>
      <w:r w:rsidRPr="00A3785F">
        <w:rPr>
          <w:i/>
          <w:iCs/>
          <w:sz w:val="28"/>
          <w:szCs w:val="28"/>
          <w:lang w:eastAsia="ru-RU"/>
        </w:rPr>
        <w:t>Директор</w:t>
      </w:r>
      <w:r w:rsidRPr="00A3785F">
        <w:rPr>
          <w:i/>
          <w:iCs/>
          <w:sz w:val="28"/>
          <w:szCs w:val="28"/>
          <w:lang w:val="en-US" w:eastAsia="ru-RU"/>
        </w:rPr>
        <w:t xml:space="preserve"> (Advertising Director)</w:t>
      </w:r>
      <w:r w:rsidR="005B1046" w:rsidRPr="00A3785F">
        <w:rPr>
          <w:i/>
          <w:iCs/>
          <w:sz w:val="28"/>
          <w:szCs w:val="28"/>
          <w:lang w:val="en-US" w:eastAsia="ru-RU"/>
        </w:rPr>
        <w:t>,</w:t>
      </w:r>
    </w:p>
    <w:p w14:paraId="436FA787" w14:textId="7AAD7C7A" w:rsidR="00567AC0" w:rsidRPr="00A3785F" w:rsidRDefault="00567AC0" w:rsidP="00567AC0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i/>
          <w:iCs/>
          <w:sz w:val="28"/>
          <w:szCs w:val="28"/>
          <w:lang w:val="en-US" w:eastAsia="ru-RU"/>
        </w:rPr>
      </w:pPr>
      <w:r w:rsidRPr="00A3785F">
        <w:rPr>
          <w:i/>
          <w:iCs/>
          <w:sz w:val="28"/>
          <w:szCs w:val="28"/>
          <w:lang w:eastAsia="ru-RU"/>
        </w:rPr>
        <w:t>Медиапланировщик</w:t>
      </w:r>
      <w:r w:rsidRPr="00A3785F">
        <w:rPr>
          <w:i/>
          <w:iCs/>
          <w:sz w:val="28"/>
          <w:szCs w:val="28"/>
          <w:lang w:val="en-US" w:eastAsia="ru-RU"/>
        </w:rPr>
        <w:t xml:space="preserve"> (Media Planner</w:t>
      </w:r>
      <w:r w:rsidRPr="00A3785F">
        <w:rPr>
          <w:i/>
          <w:iCs/>
          <w:sz w:val="28"/>
          <w:szCs w:val="28"/>
          <w:lang w:eastAsia="ru-RU"/>
        </w:rPr>
        <w:t>)</w:t>
      </w:r>
      <w:r w:rsidR="005B1046" w:rsidRPr="00A3785F">
        <w:rPr>
          <w:i/>
          <w:iCs/>
          <w:sz w:val="28"/>
          <w:szCs w:val="28"/>
          <w:lang w:val="en-US" w:eastAsia="ru-RU"/>
        </w:rPr>
        <w:t>,</w:t>
      </w:r>
    </w:p>
    <w:p w14:paraId="25769487" w14:textId="774D54A2" w:rsidR="00567AC0" w:rsidRPr="00A3785F" w:rsidRDefault="00567AC0" w:rsidP="00567AC0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i/>
          <w:iCs/>
          <w:sz w:val="28"/>
          <w:szCs w:val="28"/>
          <w:lang w:eastAsia="ru-RU"/>
        </w:rPr>
      </w:pPr>
      <w:r w:rsidRPr="00A3785F">
        <w:rPr>
          <w:i/>
          <w:iCs/>
          <w:sz w:val="28"/>
          <w:szCs w:val="28"/>
          <w:lang w:eastAsia="ru-RU"/>
        </w:rPr>
        <w:t>Клиент (Client):</w:t>
      </w:r>
    </w:p>
    <w:p w14:paraId="67F3D45B" w14:textId="26ED1E31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Идентификатор (ID)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10269E93" w14:textId="71AC1324" w:rsidR="0089757A" w:rsidRPr="00A3785F" w:rsidRDefault="005B1046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ФИО</w:t>
      </w:r>
      <w:r w:rsidR="0089757A" w:rsidRPr="00A3785F">
        <w:rPr>
          <w:sz w:val="28"/>
          <w:szCs w:val="28"/>
          <w:lang w:eastAsia="ru-RU"/>
        </w:rPr>
        <w:t xml:space="preserve"> (</w:t>
      </w:r>
      <w:r w:rsidRPr="00A3785F">
        <w:rPr>
          <w:sz w:val="28"/>
          <w:szCs w:val="28"/>
          <w:lang w:val="en-US" w:eastAsia="ru-RU"/>
        </w:rPr>
        <w:t>FIO</w:t>
      </w:r>
      <w:r w:rsidR="0089757A" w:rsidRPr="00A3785F">
        <w:rPr>
          <w:sz w:val="28"/>
          <w:szCs w:val="28"/>
          <w:lang w:eastAsia="ru-RU"/>
        </w:rPr>
        <w:t>)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349E1604" w14:textId="22425F5A" w:rsidR="0089757A" w:rsidRPr="00A3785F" w:rsidRDefault="005B1046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val="en-US" w:eastAsia="ru-RU"/>
        </w:rPr>
        <w:t>Email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5C6753DF" w14:textId="2D69A3BE" w:rsidR="005B1046" w:rsidRPr="00A3785F" w:rsidRDefault="005B1046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Телефон</w:t>
      </w:r>
      <w:r w:rsidRPr="00A3785F">
        <w:rPr>
          <w:sz w:val="28"/>
          <w:szCs w:val="28"/>
          <w:lang w:val="en-US" w:eastAsia="ru-RU"/>
        </w:rPr>
        <w:t xml:space="preserve"> (Phone)</w:t>
      </w:r>
      <w:r w:rsidR="00CA3ECC" w:rsidRPr="00A3785F">
        <w:rPr>
          <w:sz w:val="28"/>
          <w:szCs w:val="28"/>
          <w:lang w:val="en-US" w:eastAsia="ru-RU"/>
        </w:rPr>
        <w:t>.</w:t>
      </w:r>
    </w:p>
    <w:p w14:paraId="0A7B284C" w14:textId="77777777" w:rsidR="0089757A" w:rsidRPr="00A3785F" w:rsidRDefault="0089757A" w:rsidP="0089757A">
      <w:pPr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A3785F">
        <w:rPr>
          <w:b/>
          <w:bCs/>
          <w:sz w:val="28"/>
          <w:szCs w:val="28"/>
          <w:lang w:eastAsia="ru-RU"/>
        </w:rPr>
        <w:t>2. Интерфейс пользователя:</w:t>
      </w:r>
    </w:p>
    <w:p w14:paraId="31C59B7D" w14:textId="77777777" w:rsidR="0089757A" w:rsidRPr="00A3785F" w:rsidRDefault="0089757A" w:rsidP="0089757A">
      <w:pPr>
        <w:numPr>
          <w:ilvl w:val="0"/>
          <w:numId w:val="26"/>
        </w:numPr>
        <w:suppressAutoHyphens w:val="0"/>
        <w:spacing w:before="100" w:beforeAutospacing="1" w:after="100" w:afterAutospacing="1"/>
        <w:rPr>
          <w:i/>
          <w:iCs/>
          <w:sz w:val="28"/>
          <w:szCs w:val="28"/>
          <w:lang w:val="en-US" w:eastAsia="ru-RU"/>
        </w:rPr>
      </w:pPr>
      <w:r w:rsidRPr="00A3785F">
        <w:rPr>
          <w:i/>
          <w:iCs/>
          <w:sz w:val="28"/>
          <w:szCs w:val="28"/>
          <w:lang w:eastAsia="ru-RU"/>
        </w:rPr>
        <w:t>Выбор списка сущостей</w:t>
      </w:r>
      <w:r w:rsidRPr="00A3785F">
        <w:rPr>
          <w:i/>
          <w:iCs/>
          <w:sz w:val="28"/>
          <w:szCs w:val="28"/>
          <w:lang w:val="en-US" w:eastAsia="ru-RU"/>
        </w:rPr>
        <w:t>:</w:t>
      </w:r>
    </w:p>
    <w:p w14:paraId="04EAE6E0" w14:textId="48BB8CEF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Рекламные компании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42A7D865" w14:textId="5E1A8FA7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Клиенты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3C257D4C" w14:textId="3C05E9E9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Рекламные директоры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0544A7F3" w14:textId="49EB6D3B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Медиапланировщики</w:t>
      </w:r>
      <w:r w:rsidR="00CA3ECC" w:rsidRPr="00A3785F">
        <w:rPr>
          <w:sz w:val="28"/>
          <w:szCs w:val="28"/>
          <w:lang w:val="en-US" w:eastAsia="ru-RU"/>
        </w:rPr>
        <w:t>;</w:t>
      </w:r>
    </w:p>
    <w:p w14:paraId="35EBD8DD" w14:textId="67CA4540" w:rsidR="0089757A" w:rsidRPr="00A3785F" w:rsidRDefault="0089757A" w:rsidP="0089757A">
      <w:pPr>
        <w:numPr>
          <w:ilvl w:val="1"/>
          <w:numId w:val="26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A3785F">
        <w:rPr>
          <w:sz w:val="28"/>
          <w:szCs w:val="28"/>
          <w:lang w:eastAsia="ru-RU"/>
        </w:rPr>
        <w:t>Дизайнер</w:t>
      </w:r>
      <w:r w:rsidR="00CA3ECC" w:rsidRPr="00A3785F">
        <w:rPr>
          <w:sz w:val="28"/>
          <w:szCs w:val="28"/>
          <w:lang w:val="en-US" w:eastAsia="ru-RU"/>
        </w:rPr>
        <w:t>.</w:t>
      </w:r>
    </w:p>
    <w:p w14:paraId="33EB69FB" w14:textId="77777777" w:rsidR="0089757A" w:rsidRPr="00A3785F" w:rsidRDefault="0089757A" w:rsidP="0089757A">
      <w:pPr>
        <w:pStyle w:val="a8"/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авление сущности</w:t>
      </w:r>
      <w:r w:rsidRPr="00A3785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14:paraId="694D97E6" w14:textId="55CF99C4" w:rsidR="0089757A" w:rsidRPr="00A3785F" w:rsidRDefault="0089757A" w:rsidP="0089757A">
      <w:pPr>
        <w:pStyle w:val="a8"/>
        <w:numPr>
          <w:ilvl w:val="1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компанию</w:t>
      </w:r>
      <w:r w:rsidR="00CA3ECC" w:rsidRPr="00A37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0C94AF6" w14:textId="184AD52A" w:rsidR="0089757A" w:rsidRPr="00A3785F" w:rsidRDefault="0089757A" w:rsidP="0089757A">
      <w:pPr>
        <w:pStyle w:val="a8"/>
        <w:numPr>
          <w:ilvl w:val="1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клиента</w:t>
      </w:r>
      <w:r w:rsidR="00CA3ECC" w:rsidRPr="00A37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54DBB9A" w14:textId="09E06163" w:rsidR="0089757A" w:rsidRPr="00A3785F" w:rsidRDefault="0089757A" w:rsidP="0089757A">
      <w:pPr>
        <w:pStyle w:val="a8"/>
        <w:numPr>
          <w:ilvl w:val="1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рекламного директора</w:t>
      </w:r>
      <w:r w:rsidR="00CA3ECC" w:rsidRPr="00A37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222BC91" w14:textId="0004BE21" w:rsidR="0089757A" w:rsidRPr="00A3785F" w:rsidRDefault="0089757A" w:rsidP="0089757A">
      <w:pPr>
        <w:pStyle w:val="a8"/>
        <w:numPr>
          <w:ilvl w:val="1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медиапланировщика</w:t>
      </w:r>
      <w:r w:rsidR="00CA3ECC" w:rsidRPr="00A37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9A8D44C" w14:textId="7E59AB29" w:rsidR="0089757A" w:rsidRPr="00A3785F" w:rsidRDefault="0089757A" w:rsidP="0089757A">
      <w:pPr>
        <w:pStyle w:val="a8"/>
        <w:numPr>
          <w:ilvl w:val="1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дизайнера</w:t>
      </w:r>
      <w:r w:rsidR="00CA3ECC" w:rsidRPr="00A37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CE56EB4" w14:textId="41DC2ADA" w:rsidR="0089757A" w:rsidRPr="00A3785F" w:rsidRDefault="0089757A" w:rsidP="0089757A">
      <w:pPr>
        <w:pStyle w:val="a8"/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по базе данных</w:t>
      </w:r>
    </w:p>
    <w:p w14:paraId="68D4DC69" w14:textId="3664BD85" w:rsidR="0089757A" w:rsidRPr="00A3785F" w:rsidRDefault="0089757A" w:rsidP="0089757A">
      <w:pPr>
        <w:pStyle w:val="a8"/>
        <w:numPr>
          <w:ilvl w:val="1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компанию</w:t>
      </w:r>
      <w:r w:rsidR="00CA3ECC" w:rsidRPr="00A378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E7E087" w14:textId="5BD1F38A" w:rsidR="00A3785F" w:rsidRPr="00A3785F" w:rsidRDefault="0089757A" w:rsidP="00A3785F">
      <w:pPr>
        <w:pStyle w:val="a8"/>
        <w:numPr>
          <w:ilvl w:val="1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йти персону (Рекламного директора, клиента,  </w:t>
      </w:r>
      <w:r w:rsid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планировщика, дизайнера)</w:t>
      </w:r>
      <w:r w:rsidR="00CA3ECC" w:rsidRP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78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2713209" w14:textId="36AAFAA8" w:rsidR="00A13C2D" w:rsidRPr="00A3785F" w:rsidRDefault="00A13C2D" w:rsidP="00567AC0">
      <w:pPr>
        <w:pStyle w:val="2"/>
        <w:ind w:right="-188" w:firstLine="709"/>
        <w:rPr>
          <w:rFonts w:ascii="Times New Roman" w:hAnsi="Times New Roman"/>
          <w:i w:val="0"/>
          <w:iCs w:val="0"/>
        </w:rPr>
      </w:pPr>
      <w:bookmarkStart w:id="4" w:name="_Toc481094912"/>
      <w:r w:rsidRPr="00A3785F">
        <w:rPr>
          <w:rFonts w:ascii="Times New Roman" w:hAnsi="Times New Roman"/>
          <w:i w:val="0"/>
          <w:iCs w:val="0"/>
        </w:rPr>
        <w:t>1.2.</w:t>
      </w:r>
      <w:bookmarkEnd w:id="4"/>
      <w:r w:rsidR="00F80AA2" w:rsidRPr="00A3785F">
        <w:rPr>
          <w:rFonts w:ascii="Times New Roman" w:hAnsi="Times New Roman"/>
          <w:i w:val="0"/>
          <w:iCs w:val="0"/>
        </w:rPr>
        <w:t>Функциональная модель</w:t>
      </w:r>
    </w:p>
    <w:p w14:paraId="4AF039C9" w14:textId="77777777" w:rsidR="002163E0" w:rsidRPr="002163E0" w:rsidRDefault="002163E0" w:rsidP="002163E0"/>
    <w:p w14:paraId="62A9577A" w14:textId="751787C6" w:rsidR="00091465" w:rsidRDefault="002163E0" w:rsidP="002163E0">
      <w:pPr>
        <w:jc w:val="center"/>
      </w:pPr>
      <w:r>
        <w:rPr>
          <w:noProof/>
        </w:rPr>
        <w:drawing>
          <wp:inline distT="0" distB="0" distL="0" distR="0" wp14:anchorId="7259B92B" wp14:editId="645851B6">
            <wp:extent cx="3520440" cy="2304381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98" cy="23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A959" w14:textId="2FBB5CFF" w:rsidR="00834754" w:rsidRPr="00834754" w:rsidRDefault="00834754" w:rsidP="002163E0">
      <w:pPr>
        <w:jc w:val="center"/>
        <w:rPr>
          <w:sz w:val="28"/>
          <w:szCs w:val="28"/>
        </w:rPr>
      </w:pPr>
      <w:r w:rsidRPr="00A3785F">
        <w:rPr>
          <w:sz w:val="28"/>
          <w:szCs w:val="28"/>
        </w:rPr>
        <w:t>Рисунок 1.1 – Функциональная модель</w:t>
      </w:r>
    </w:p>
    <w:p w14:paraId="668C8C15" w14:textId="77777777" w:rsidR="002163E0" w:rsidRDefault="002163E0" w:rsidP="002163E0"/>
    <w:p w14:paraId="7BB82761" w14:textId="51C7B715" w:rsidR="00091465" w:rsidRPr="00A3785F" w:rsidRDefault="00091465" w:rsidP="00091465">
      <w:pPr>
        <w:ind w:right="-188" w:firstLine="708"/>
        <w:jc w:val="both"/>
        <w:rPr>
          <w:sz w:val="28"/>
          <w:szCs w:val="28"/>
        </w:rPr>
      </w:pPr>
      <w:r w:rsidRPr="00A3785F">
        <w:rPr>
          <w:sz w:val="28"/>
          <w:szCs w:val="28"/>
        </w:rPr>
        <w:t>При входе в главное меню нашего приложения пользователю представляется возможность выбора из следующих прецедентов программы:</w:t>
      </w:r>
    </w:p>
    <w:p w14:paraId="75C7773E" w14:textId="73090D4F" w:rsidR="00091465" w:rsidRPr="00A3785F" w:rsidRDefault="00091465" w:rsidP="00091465">
      <w:pPr>
        <w:ind w:right="-188" w:firstLine="708"/>
        <w:jc w:val="both"/>
        <w:rPr>
          <w:sz w:val="28"/>
          <w:szCs w:val="28"/>
        </w:rPr>
      </w:pPr>
      <w:r w:rsidRPr="00A3785F">
        <w:rPr>
          <w:sz w:val="28"/>
          <w:szCs w:val="28"/>
        </w:rPr>
        <w:t xml:space="preserve">Выбрать список </w:t>
      </w:r>
      <w:r w:rsidRPr="00A3785F">
        <w:rPr>
          <w:sz w:val="28"/>
          <w:szCs w:val="28"/>
        </w:rPr>
        <w:softHyphen/>
      </w:r>
      <w:r w:rsidRPr="00A3785F">
        <w:rPr>
          <w:sz w:val="28"/>
          <w:szCs w:val="28"/>
        </w:rPr>
        <w:softHyphen/>
        <w:t>– пользователь может выбрать отображаемы на главном экране список</w:t>
      </w:r>
      <w:r w:rsidR="007B603E" w:rsidRPr="00A3785F">
        <w:rPr>
          <w:sz w:val="28"/>
          <w:szCs w:val="28"/>
        </w:rPr>
        <w:t>. В каждом списке располагаются экземпляры одной из пяти сущностей (рекламные компании, клиенты, рекламные директоры, медиаланировщики, дизайнеры). После смены списка пользователем, предыдущий список очищается и его наполняют необходимые выбранные сущности.</w:t>
      </w:r>
    </w:p>
    <w:p w14:paraId="49B0F0ED" w14:textId="2DF2ABFD" w:rsidR="002163E0" w:rsidRPr="00A3785F" w:rsidRDefault="007B603E" w:rsidP="002163E0">
      <w:pPr>
        <w:ind w:right="-188" w:firstLine="708"/>
        <w:jc w:val="both"/>
        <w:rPr>
          <w:sz w:val="28"/>
          <w:szCs w:val="28"/>
        </w:rPr>
      </w:pPr>
      <w:r w:rsidRPr="00A3785F">
        <w:rPr>
          <w:sz w:val="28"/>
          <w:szCs w:val="28"/>
        </w:rPr>
        <w:t xml:space="preserve">Открыть элемент – выбрать данную опцию можно нажав на элемент списка, после чего появляется модальное окно демонстрирующее все атрибуты сущности. После просмотра пользователь может закрыть модальное окно попав в главное меню, или же приступить к редактированию сущностей. Для редактирования текстовых полей объектов используются активные </w:t>
      </w:r>
      <w:r w:rsidRPr="00A3785F">
        <w:rPr>
          <w:sz w:val="28"/>
          <w:szCs w:val="28"/>
          <w:lang w:val="en-US"/>
        </w:rPr>
        <w:t>edit</w:t>
      </w:r>
      <w:r w:rsidRPr="00A3785F">
        <w:rPr>
          <w:sz w:val="28"/>
          <w:szCs w:val="28"/>
        </w:rPr>
        <w:t xml:space="preserve"> </w:t>
      </w:r>
      <w:r w:rsidRPr="00A3785F">
        <w:rPr>
          <w:sz w:val="28"/>
          <w:szCs w:val="28"/>
          <w:lang w:val="en-US"/>
        </w:rPr>
        <w:t>box</w:t>
      </w:r>
      <w:r w:rsidRPr="00A3785F">
        <w:rPr>
          <w:sz w:val="28"/>
          <w:szCs w:val="28"/>
        </w:rPr>
        <w:t xml:space="preserve">, при нажатии на которые можно ввести нужный атрибут. Для изменения полей, которые зависят от существующих данных используются блоки </w:t>
      </w:r>
      <w:r w:rsidRPr="00A3785F">
        <w:rPr>
          <w:sz w:val="28"/>
          <w:szCs w:val="28"/>
          <w:lang w:val="en-US"/>
        </w:rPr>
        <w:t>select</w:t>
      </w:r>
      <w:r w:rsidRPr="00A3785F">
        <w:rPr>
          <w:sz w:val="28"/>
          <w:szCs w:val="28"/>
        </w:rPr>
        <w:t xml:space="preserve">, при нажатии на которые пользователю предоставляется выбор из возможных вариантов. Такой принцип используется для заполнения полей сущности “Рекламная компания”, а именно </w:t>
      </w:r>
      <w:r w:rsidR="00BD540A" w:rsidRPr="00A3785F">
        <w:rPr>
          <w:sz w:val="28"/>
          <w:szCs w:val="28"/>
        </w:rPr>
        <w:t>её участников можно выбрать прямиком из БД.</w:t>
      </w:r>
    </w:p>
    <w:p w14:paraId="3AC07B1F" w14:textId="0B9C3C6A" w:rsidR="00BD540A" w:rsidRPr="00A3785F" w:rsidRDefault="00BD540A" w:rsidP="00BD540A">
      <w:pPr>
        <w:ind w:right="-188" w:firstLine="708"/>
        <w:jc w:val="both"/>
        <w:rPr>
          <w:sz w:val="28"/>
          <w:szCs w:val="28"/>
        </w:rPr>
      </w:pPr>
      <w:r w:rsidRPr="00A3785F">
        <w:rPr>
          <w:sz w:val="28"/>
          <w:szCs w:val="28"/>
        </w:rPr>
        <w:t xml:space="preserve">Создать элемент – при нажатии на кнопку в нижней части экрана перед нами появляется модальное окно для создания новой сущности, тип создаваемой сущности зависит от типа сущностей выбранного списка. В модальном окне, как и в модальном окне редактирования / просмотра, </w:t>
      </w:r>
      <w:r w:rsidRPr="00A3785F">
        <w:rPr>
          <w:sz w:val="28"/>
          <w:szCs w:val="28"/>
        </w:rPr>
        <w:lastRenderedPageBreak/>
        <w:t xml:space="preserve">находятся </w:t>
      </w:r>
      <w:r w:rsidRPr="00A3785F">
        <w:rPr>
          <w:sz w:val="28"/>
          <w:szCs w:val="28"/>
          <w:lang w:val="en-US"/>
        </w:rPr>
        <w:t>edit</w:t>
      </w:r>
      <w:r w:rsidRPr="00A3785F">
        <w:rPr>
          <w:sz w:val="28"/>
          <w:szCs w:val="28"/>
        </w:rPr>
        <w:t xml:space="preserve"> </w:t>
      </w:r>
      <w:r w:rsidRPr="00A3785F">
        <w:rPr>
          <w:sz w:val="28"/>
          <w:szCs w:val="28"/>
          <w:lang w:val="en-US"/>
        </w:rPr>
        <w:t>box</w:t>
      </w:r>
      <w:r w:rsidRPr="00A3785F">
        <w:rPr>
          <w:sz w:val="28"/>
          <w:szCs w:val="28"/>
        </w:rPr>
        <w:t xml:space="preserve"> для ввода текстовых полей и </w:t>
      </w:r>
      <w:r w:rsidRPr="00A3785F">
        <w:rPr>
          <w:sz w:val="28"/>
          <w:szCs w:val="28"/>
          <w:lang w:val="en-US"/>
        </w:rPr>
        <w:t>select</w:t>
      </w:r>
      <w:r w:rsidRPr="00A3785F">
        <w:rPr>
          <w:sz w:val="28"/>
          <w:szCs w:val="28"/>
        </w:rPr>
        <w:t xml:space="preserve"> для заполнения полей с ограниченным вариантом выбора. Создание можно отменить с помощью соответствующей кнопки. Если мы хотим завершить создание, нажимаем кнопку сохранения введенных данных.</w:t>
      </w:r>
    </w:p>
    <w:p w14:paraId="2DDA6880" w14:textId="6B40BF2A" w:rsidR="002163E0" w:rsidRPr="00A3785F" w:rsidRDefault="00BD540A" w:rsidP="002163E0">
      <w:pPr>
        <w:ind w:right="-188" w:firstLine="708"/>
        <w:jc w:val="both"/>
        <w:rPr>
          <w:sz w:val="28"/>
          <w:szCs w:val="28"/>
        </w:rPr>
      </w:pPr>
      <w:r w:rsidRPr="00A3785F">
        <w:rPr>
          <w:sz w:val="28"/>
          <w:szCs w:val="28"/>
        </w:rPr>
        <w:t xml:space="preserve">Поиск – при нажатии на кнопку поиска появляется модальное окно поиска сущностей. Перед началом пользователю необходимо выбрать, что он собирается найти: рекламную компанию или персону (клиента, директора, медиапланировщика или дизайнера). После чего пользователь может ввести любую строку для поиска, на выход будут поданы сущности, поля которых включают данную строку приведённую в </w:t>
      </w:r>
      <w:r w:rsidRPr="00A3785F">
        <w:rPr>
          <w:sz w:val="28"/>
          <w:szCs w:val="28"/>
          <w:lang w:val="en-US"/>
        </w:rPr>
        <w:t>lowercase</w:t>
      </w:r>
      <w:r w:rsidRPr="00A3785F">
        <w:rPr>
          <w:sz w:val="28"/>
          <w:szCs w:val="28"/>
        </w:rPr>
        <w:t>. После просмотра сущностей, пользователь может закрыть окно поиска или снова ввести запрос.</w:t>
      </w:r>
    </w:p>
    <w:p w14:paraId="4CFF9CAD" w14:textId="77777777" w:rsidR="002163E0" w:rsidRPr="00A3785F" w:rsidRDefault="00BD540A" w:rsidP="002163E0">
      <w:pPr>
        <w:ind w:right="-188" w:firstLine="708"/>
        <w:jc w:val="both"/>
        <w:rPr>
          <w:sz w:val="28"/>
          <w:szCs w:val="28"/>
        </w:rPr>
      </w:pPr>
      <w:r w:rsidRPr="00A3785F">
        <w:rPr>
          <w:sz w:val="28"/>
          <w:szCs w:val="28"/>
        </w:rPr>
        <w:t>Завершение – осуществляется при выходе пользователя с сайта приложения.</w:t>
      </w:r>
    </w:p>
    <w:p w14:paraId="10517BD3" w14:textId="4BE16825" w:rsidR="00A13C2D" w:rsidRPr="00A3785F" w:rsidRDefault="00BD540A" w:rsidP="00A3785F">
      <w:pPr>
        <w:ind w:left="708" w:right="-188"/>
        <w:jc w:val="both"/>
        <w:rPr>
          <w:sz w:val="28"/>
          <w:szCs w:val="28"/>
        </w:rPr>
      </w:pPr>
      <w:r w:rsidRPr="00A3785F">
        <w:rPr>
          <w:sz w:val="28"/>
          <w:szCs w:val="28"/>
        </w:rPr>
        <w:t>Запуск – осуществляется при входе пользователя на сайт.</w:t>
      </w:r>
      <w:r w:rsidR="00A3785F">
        <w:rPr>
          <w:sz w:val="28"/>
          <w:szCs w:val="28"/>
        </w:rPr>
        <w:br/>
      </w:r>
      <w:r w:rsidR="00A3785F">
        <w:rPr>
          <w:sz w:val="28"/>
          <w:szCs w:val="28"/>
        </w:rPr>
        <w:br/>
      </w:r>
      <w:bookmarkStart w:id="5" w:name="_Toc481094913"/>
      <w:r w:rsidR="00A3785F">
        <w:rPr>
          <w:highlight w:val="yellow"/>
        </w:rPr>
        <w:br/>
      </w:r>
      <w:r w:rsidR="00A13C2D" w:rsidRPr="00A3785F">
        <w:rPr>
          <w:b/>
          <w:bCs/>
          <w:sz w:val="28"/>
          <w:szCs w:val="28"/>
        </w:rPr>
        <w:t>1.3.</w:t>
      </w:r>
      <w:bookmarkEnd w:id="5"/>
      <w:r w:rsidR="007B14D5" w:rsidRPr="00A3785F">
        <w:rPr>
          <w:b/>
          <w:bCs/>
          <w:sz w:val="28"/>
          <w:szCs w:val="28"/>
        </w:rPr>
        <w:t>Набор текстовых данных для проверки БД</w:t>
      </w:r>
    </w:p>
    <w:p w14:paraId="0A6AB783" w14:textId="77777777" w:rsidR="00774A9E" w:rsidRPr="00774A9E" w:rsidRDefault="00774A9E" w:rsidP="00774A9E"/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32DEA" w:rsidRPr="00A3785F" w14:paraId="57A2F2D8" w14:textId="77777777" w:rsidTr="00632DEA">
        <w:tc>
          <w:tcPr>
            <w:tcW w:w="4621" w:type="dxa"/>
          </w:tcPr>
          <w:p w14:paraId="75360A1A" w14:textId="77777777" w:rsidR="00632DEA" w:rsidRPr="00A3785F" w:rsidRDefault="00632DEA" w:rsidP="00632DEA">
            <w:pPr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Клиенты:</w:t>
            </w:r>
          </w:p>
          <w:p w14:paraId="352E7E5C" w14:textId="77777777" w:rsidR="00632DEA" w:rsidRPr="00A3785F" w:rsidRDefault="00632DEA" w:rsidP="00632DEA">
            <w:pPr>
              <w:ind w:right="-188" w:firstLine="709"/>
              <w:jc w:val="both"/>
              <w:rPr>
                <w:sz w:val="28"/>
                <w:szCs w:val="28"/>
              </w:rPr>
            </w:pPr>
          </w:p>
          <w:p w14:paraId="53B24D16" w14:textId="1DBFA32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Клиентова </w:t>
            </w:r>
            <w:r w:rsidRPr="00A3785F">
              <w:rPr>
                <w:sz w:val="28"/>
                <w:szCs w:val="28"/>
              </w:rPr>
              <w:t>Екатерина Николаева"</w:t>
            </w:r>
          </w:p>
          <w:p w14:paraId="7A4431A3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ekaterina.client@gmail.com"</w:t>
            </w:r>
          </w:p>
          <w:p w14:paraId="25312298" w14:textId="0E9308F6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Телефон: "+</w:t>
            </w:r>
            <w:r w:rsidR="00724E5A" w:rsidRPr="00A3785F">
              <w:rPr>
                <w:sz w:val="28"/>
                <w:szCs w:val="28"/>
              </w:rPr>
              <w:t>375440573453</w:t>
            </w:r>
            <w:r w:rsidRPr="00A3785F">
              <w:rPr>
                <w:sz w:val="28"/>
                <w:szCs w:val="28"/>
              </w:rPr>
              <w:t>"</w:t>
            </w:r>
          </w:p>
          <w:p w14:paraId="6908D5BE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</w:p>
          <w:p w14:paraId="12FCC087" w14:textId="0D476A5D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Клиентов </w:t>
            </w:r>
            <w:r w:rsidRPr="00A3785F">
              <w:rPr>
                <w:sz w:val="28"/>
                <w:szCs w:val="28"/>
              </w:rPr>
              <w:t>Антон Сергеев"</w:t>
            </w:r>
          </w:p>
          <w:p w14:paraId="0572C11B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anton.client@gmail.com"</w:t>
            </w:r>
          </w:p>
          <w:p w14:paraId="1E66D5EB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Телефон: "+375440573392"</w:t>
            </w:r>
          </w:p>
          <w:p w14:paraId="6A29592F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</w:p>
          <w:p w14:paraId="4F4F3E7C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Рекламные директоры:</w:t>
            </w:r>
          </w:p>
          <w:p w14:paraId="2E1CEFCB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</w:p>
          <w:p w14:paraId="272802EF" w14:textId="17D3F97A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Боссова </w:t>
            </w:r>
            <w:r w:rsidRPr="00A3785F">
              <w:rPr>
                <w:sz w:val="28"/>
                <w:szCs w:val="28"/>
              </w:rPr>
              <w:t>Ирина Петрова"</w:t>
            </w:r>
          </w:p>
          <w:p w14:paraId="4505498A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irina.director@gmail.com"</w:t>
            </w:r>
          </w:p>
          <w:p w14:paraId="76E30E3E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Телефон: "+375623855530"</w:t>
            </w:r>
          </w:p>
          <w:p w14:paraId="7FA65BED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 xml:space="preserve">  </w:t>
            </w:r>
          </w:p>
          <w:p w14:paraId="2C219998" w14:textId="6FEFF2CB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Большебоссов </w:t>
            </w:r>
            <w:r w:rsidRPr="00A3785F">
              <w:rPr>
                <w:sz w:val="28"/>
                <w:szCs w:val="28"/>
              </w:rPr>
              <w:t>Алексей Смирнов"</w:t>
            </w:r>
          </w:p>
          <w:p w14:paraId="200E37DC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alex.director@ gmail.com"</w:t>
            </w:r>
          </w:p>
          <w:p w14:paraId="5C81AC04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Телефон: "+</w:t>
            </w:r>
            <w:r w:rsidRPr="00A3785F">
              <w:rPr>
                <w:sz w:val="28"/>
                <w:szCs w:val="28"/>
                <w:lang w:val="en-US"/>
              </w:rPr>
              <w:t>375837503339</w:t>
            </w:r>
            <w:r w:rsidRPr="00A3785F">
              <w:rPr>
                <w:sz w:val="28"/>
                <w:szCs w:val="28"/>
              </w:rPr>
              <w:t>"</w:t>
            </w:r>
          </w:p>
          <w:p w14:paraId="77A00BFC" w14:textId="77777777" w:rsidR="00632DEA" w:rsidRDefault="00632DEA" w:rsidP="00632DEA">
            <w:pPr>
              <w:rPr>
                <w:sz w:val="28"/>
                <w:szCs w:val="28"/>
              </w:rPr>
            </w:pPr>
          </w:p>
          <w:p w14:paraId="4E70FBA3" w14:textId="77777777" w:rsidR="00A3785F" w:rsidRDefault="00A3785F" w:rsidP="00632DEA">
            <w:pPr>
              <w:rPr>
                <w:sz w:val="28"/>
                <w:szCs w:val="28"/>
              </w:rPr>
            </w:pPr>
          </w:p>
          <w:p w14:paraId="19B05EC9" w14:textId="51F8BCD4" w:rsidR="00A3785F" w:rsidRPr="00A3785F" w:rsidRDefault="00A3785F" w:rsidP="00632DEA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14:paraId="63B13BF3" w14:textId="77777777" w:rsidR="00632DEA" w:rsidRPr="00A3785F" w:rsidRDefault="00632DEA" w:rsidP="00632DEA">
            <w:pPr>
              <w:ind w:right="-188"/>
              <w:jc w:val="both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 xml:space="preserve">Медиапланировщики: </w:t>
            </w:r>
          </w:p>
          <w:p w14:paraId="2155D775" w14:textId="77777777" w:rsidR="00632DEA" w:rsidRPr="00A3785F" w:rsidRDefault="00632DEA" w:rsidP="00632DEA">
            <w:pPr>
              <w:ind w:right="-188"/>
              <w:jc w:val="both"/>
              <w:rPr>
                <w:sz w:val="28"/>
                <w:szCs w:val="28"/>
              </w:rPr>
            </w:pPr>
          </w:p>
          <w:p w14:paraId="753778D8" w14:textId="4F24174C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Планова </w:t>
            </w:r>
            <w:r w:rsidRPr="00A3785F">
              <w:rPr>
                <w:sz w:val="28"/>
                <w:szCs w:val="28"/>
              </w:rPr>
              <w:t>Мария Кузнецова"</w:t>
            </w:r>
          </w:p>
          <w:p w14:paraId="6C23F266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maria.planner@ gmail.com"</w:t>
            </w:r>
          </w:p>
          <w:p w14:paraId="3A171DAE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Телефон: "+375443955562"</w:t>
            </w:r>
          </w:p>
          <w:p w14:paraId="23DA61F9" w14:textId="77777777" w:rsidR="00632DEA" w:rsidRPr="00A3785F" w:rsidRDefault="00632DEA" w:rsidP="00A3785F">
            <w:pPr>
              <w:ind w:right="-188" w:firstLine="709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 xml:space="preserve">   </w:t>
            </w:r>
          </w:p>
          <w:p w14:paraId="0BED450F" w14:textId="72A4DE95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План </w:t>
            </w:r>
            <w:r w:rsidRPr="00A3785F">
              <w:rPr>
                <w:sz w:val="28"/>
                <w:szCs w:val="28"/>
              </w:rPr>
              <w:t>Дмитрий Иванов"</w:t>
            </w:r>
          </w:p>
          <w:p w14:paraId="287EFB63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dmitry.planner@gmail.com"</w:t>
            </w:r>
          </w:p>
          <w:p w14:paraId="2A7EBB84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Телефон: "+375663422234"</w:t>
            </w:r>
          </w:p>
          <w:p w14:paraId="5AEC736B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</w:p>
          <w:p w14:paraId="3C14C01D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Дизайнеры:</w:t>
            </w:r>
          </w:p>
          <w:p w14:paraId="031AF620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</w:p>
          <w:p w14:paraId="3C60D815" w14:textId="3455364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Дизайнова </w:t>
            </w:r>
            <w:r w:rsidRPr="00A3785F">
              <w:rPr>
                <w:sz w:val="28"/>
                <w:szCs w:val="28"/>
              </w:rPr>
              <w:t>Анна Иванова"</w:t>
            </w:r>
          </w:p>
          <w:p w14:paraId="6A4E68C8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anna.designer@gmail.com"</w:t>
            </w:r>
          </w:p>
          <w:p w14:paraId="5D16B89D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Телефон: "+375444633303"</w:t>
            </w:r>
          </w:p>
          <w:p w14:paraId="4BB557D2" w14:textId="77777777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</w:p>
          <w:p w14:paraId="06F6E5A4" w14:textId="6E7193BE" w:rsidR="00632DEA" w:rsidRPr="00A3785F" w:rsidRDefault="00632DEA" w:rsidP="00A3785F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ФИО: "</w:t>
            </w:r>
            <w:r w:rsidR="00724E5A" w:rsidRPr="00A3785F">
              <w:rPr>
                <w:sz w:val="28"/>
                <w:szCs w:val="28"/>
              </w:rPr>
              <w:t xml:space="preserve">Дизайнов </w:t>
            </w:r>
            <w:r w:rsidRPr="00A3785F">
              <w:rPr>
                <w:sz w:val="28"/>
                <w:szCs w:val="28"/>
              </w:rPr>
              <w:t>Петр Сидоров"</w:t>
            </w:r>
          </w:p>
          <w:p w14:paraId="48D46998" w14:textId="77777777" w:rsidR="00632DEA" w:rsidRPr="00A3785F" w:rsidRDefault="00632DEA" w:rsidP="00A3785F">
            <w:pPr>
              <w:ind w:right="-188"/>
              <w:rPr>
                <w:sz w:val="28"/>
                <w:szCs w:val="28"/>
                <w:lang w:val="en-US"/>
              </w:rPr>
            </w:pPr>
            <w:r w:rsidRPr="00A3785F">
              <w:rPr>
                <w:sz w:val="28"/>
                <w:szCs w:val="28"/>
                <w:lang w:val="en-US"/>
              </w:rPr>
              <w:t>Email: "petr.designer@gmail.com"</w:t>
            </w:r>
          </w:p>
          <w:p w14:paraId="1E30F7E6" w14:textId="17E3BBB8" w:rsidR="00632DEA" w:rsidRPr="00A3785F" w:rsidRDefault="00632DEA" w:rsidP="00A3785F">
            <w:pPr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  <w:lang w:val="en-US"/>
              </w:rPr>
              <w:t>Телефон: "+375443204466"</w:t>
            </w:r>
          </w:p>
        </w:tc>
      </w:tr>
    </w:tbl>
    <w:p w14:paraId="52A873EA" w14:textId="0F971D93" w:rsidR="00632DEA" w:rsidRPr="00A3785F" w:rsidRDefault="00632DEA" w:rsidP="00A3785F">
      <w:pPr>
        <w:ind w:right="-188"/>
        <w:rPr>
          <w:sz w:val="28"/>
          <w:szCs w:val="28"/>
          <w:lang w:val="en-US"/>
        </w:rPr>
      </w:pPr>
      <w:r w:rsidRPr="00A3785F">
        <w:rPr>
          <w:sz w:val="28"/>
          <w:szCs w:val="28"/>
        </w:rPr>
        <w:lastRenderedPageBreak/>
        <w:t>Рекламные компании</w:t>
      </w:r>
      <w:r w:rsidRPr="00A3785F">
        <w:rPr>
          <w:sz w:val="28"/>
          <w:szCs w:val="28"/>
          <w:lang w:val="en-US"/>
        </w:rPr>
        <w:t>:</w:t>
      </w:r>
    </w:p>
    <w:p w14:paraId="335652B7" w14:textId="11B006CF" w:rsidR="00632DEA" w:rsidRPr="00A3785F" w:rsidRDefault="00632DEA" w:rsidP="00A3785F">
      <w:pPr>
        <w:ind w:right="-188"/>
        <w:rPr>
          <w:sz w:val="28"/>
          <w:szCs w:val="28"/>
          <w:lang w:val="en-US"/>
        </w:rPr>
      </w:pPr>
    </w:p>
    <w:p w14:paraId="328266D1" w14:textId="61D7CDF5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>Название: "Летнее Приключение"</w:t>
      </w:r>
    </w:p>
    <w:p w14:paraId="4FAF284E" w14:textId="79FFB536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>Дата начала: "2023-06-01"</w:t>
      </w:r>
    </w:p>
    <w:p w14:paraId="0DAA2403" w14:textId="28C5CDF6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>Дата окончания: "2023-08-31"</w:t>
      </w:r>
    </w:p>
    <w:p w14:paraId="477B2C4F" w14:textId="43E377FF" w:rsidR="00256806" w:rsidRPr="00A3785F" w:rsidRDefault="00256806" w:rsidP="00A3785F">
      <w:pPr>
        <w:ind w:right="-188"/>
        <w:rPr>
          <w:sz w:val="28"/>
          <w:szCs w:val="28"/>
          <w:lang w:val="en-US"/>
        </w:rPr>
      </w:pPr>
      <w:r w:rsidRPr="00A3785F">
        <w:rPr>
          <w:sz w:val="28"/>
          <w:szCs w:val="28"/>
        </w:rPr>
        <w:t xml:space="preserve">Стоимость: </w:t>
      </w:r>
      <w:r w:rsidRPr="00A3785F">
        <w:rPr>
          <w:sz w:val="28"/>
          <w:szCs w:val="28"/>
          <w:lang w:val="en-US"/>
        </w:rPr>
        <w:t>“2344”</w:t>
      </w:r>
    </w:p>
    <w:p w14:paraId="53343B3D" w14:textId="0D608201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клиент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клиента</w:t>
      </w:r>
    </w:p>
    <w:p w14:paraId="27675C0B" w14:textId="06FD3565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директор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директора</w:t>
      </w:r>
    </w:p>
    <w:p w14:paraId="2707B4ED" w14:textId="19619BC8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медиапланировщик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медиапланировщика</w:t>
      </w:r>
    </w:p>
    <w:p w14:paraId="73257A41" w14:textId="484E2385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дизайнер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дизайнера</w:t>
      </w:r>
    </w:p>
    <w:p w14:paraId="7FD00865" w14:textId="77777777" w:rsidR="00632DEA" w:rsidRPr="00A3785F" w:rsidRDefault="00632DEA" w:rsidP="00A3785F">
      <w:pPr>
        <w:ind w:right="-188"/>
        <w:rPr>
          <w:sz w:val="28"/>
          <w:szCs w:val="28"/>
        </w:rPr>
      </w:pPr>
    </w:p>
    <w:p w14:paraId="089251E0" w14:textId="2F050BCB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>Название: "Зимняя Сказка"</w:t>
      </w:r>
    </w:p>
    <w:p w14:paraId="705BAE8D" w14:textId="6FA231C7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>Дата начала: "2023-12-01"</w:t>
      </w:r>
    </w:p>
    <w:p w14:paraId="08444F90" w14:textId="04727069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>Дата окончания: "2024-02-29"</w:t>
      </w:r>
    </w:p>
    <w:p w14:paraId="354F0E03" w14:textId="2251F5F9" w:rsidR="00256806" w:rsidRPr="00A3785F" w:rsidRDefault="00256806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>Стоимость: “523”</w:t>
      </w:r>
    </w:p>
    <w:p w14:paraId="035DD6C9" w14:textId="77777777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клиент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клиента</w:t>
      </w:r>
    </w:p>
    <w:p w14:paraId="687FFBAD" w14:textId="20EE748A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директор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директора</w:t>
      </w:r>
    </w:p>
    <w:p w14:paraId="10E70739" w14:textId="18FC9FDC" w:rsidR="00632DEA" w:rsidRP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медиапланировщик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медиапланировщика</w:t>
      </w:r>
    </w:p>
    <w:p w14:paraId="0B895E5C" w14:textId="77777777" w:rsidR="00A3785F" w:rsidRDefault="00632DEA" w:rsidP="00A3785F">
      <w:pPr>
        <w:ind w:right="-188"/>
        <w:rPr>
          <w:sz w:val="28"/>
          <w:szCs w:val="28"/>
        </w:rPr>
      </w:pPr>
      <w:r w:rsidRPr="00A3785F">
        <w:rPr>
          <w:sz w:val="28"/>
          <w:szCs w:val="28"/>
        </w:rPr>
        <w:t xml:space="preserve">Связь с дизайнером: существующий </w:t>
      </w:r>
      <w:r w:rsidRPr="00A3785F">
        <w:rPr>
          <w:sz w:val="28"/>
          <w:szCs w:val="28"/>
          <w:lang w:val="en-US"/>
        </w:rPr>
        <w:t>ID</w:t>
      </w:r>
      <w:r w:rsidRPr="00A3785F">
        <w:rPr>
          <w:sz w:val="28"/>
          <w:szCs w:val="28"/>
        </w:rPr>
        <w:t xml:space="preserve"> дизайнера</w:t>
      </w:r>
      <w:bookmarkStart w:id="6" w:name="_Toc481094914"/>
    </w:p>
    <w:p w14:paraId="7CCD8ADA" w14:textId="77777777" w:rsidR="00A3785F" w:rsidRDefault="00A3785F" w:rsidP="00A3785F">
      <w:pPr>
        <w:ind w:right="-188"/>
        <w:rPr>
          <w:sz w:val="28"/>
          <w:szCs w:val="28"/>
        </w:rPr>
      </w:pPr>
    </w:p>
    <w:p w14:paraId="76389E47" w14:textId="77777777" w:rsidR="00A3785F" w:rsidRDefault="00A3785F" w:rsidP="00A3785F">
      <w:pPr>
        <w:ind w:right="-188"/>
        <w:rPr>
          <w:sz w:val="28"/>
          <w:szCs w:val="28"/>
        </w:rPr>
      </w:pPr>
    </w:p>
    <w:p w14:paraId="72B6F42E" w14:textId="77777777" w:rsidR="00A3785F" w:rsidRDefault="00A3785F" w:rsidP="00A3785F">
      <w:pPr>
        <w:ind w:right="-188"/>
        <w:rPr>
          <w:sz w:val="28"/>
          <w:szCs w:val="28"/>
        </w:rPr>
      </w:pPr>
    </w:p>
    <w:p w14:paraId="1195F297" w14:textId="77777777" w:rsidR="00A3785F" w:rsidRDefault="00A3785F" w:rsidP="00A3785F">
      <w:pPr>
        <w:ind w:right="-188"/>
        <w:rPr>
          <w:sz w:val="28"/>
          <w:szCs w:val="28"/>
        </w:rPr>
      </w:pPr>
    </w:p>
    <w:p w14:paraId="4747837B" w14:textId="77777777" w:rsidR="00A3785F" w:rsidRDefault="00A3785F" w:rsidP="00A3785F">
      <w:pPr>
        <w:ind w:right="-188"/>
        <w:rPr>
          <w:sz w:val="28"/>
          <w:szCs w:val="28"/>
        </w:rPr>
      </w:pPr>
    </w:p>
    <w:p w14:paraId="18F13607" w14:textId="77777777" w:rsidR="00A3785F" w:rsidRDefault="00A3785F" w:rsidP="00A3785F">
      <w:pPr>
        <w:ind w:right="-188"/>
        <w:rPr>
          <w:sz w:val="28"/>
          <w:szCs w:val="28"/>
        </w:rPr>
      </w:pPr>
    </w:p>
    <w:p w14:paraId="70C49558" w14:textId="77777777" w:rsidR="00A3785F" w:rsidRDefault="00A3785F" w:rsidP="00A3785F">
      <w:pPr>
        <w:ind w:right="-188"/>
        <w:rPr>
          <w:sz w:val="28"/>
          <w:szCs w:val="28"/>
        </w:rPr>
      </w:pPr>
    </w:p>
    <w:p w14:paraId="2BF46F0C" w14:textId="77777777" w:rsidR="00A3785F" w:rsidRDefault="00A3785F" w:rsidP="00A3785F">
      <w:pPr>
        <w:ind w:right="-188"/>
        <w:rPr>
          <w:sz w:val="28"/>
          <w:szCs w:val="28"/>
        </w:rPr>
      </w:pPr>
    </w:p>
    <w:p w14:paraId="6242B53A" w14:textId="77777777" w:rsidR="00A3785F" w:rsidRDefault="00A3785F" w:rsidP="00A3785F">
      <w:pPr>
        <w:ind w:right="-188"/>
        <w:rPr>
          <w:sz w:val="28"/>
          <w:szCs w:val="28"/>
        </w:rPr>
      </w:pPr>
    </w:p>
    <w:p w14:paraId="1AAD1FB3" w14:textId="77777777" w:rsidR="00A3785F" w:rsidRDefault="00A3785F" w:rsidP="00A3785F">
      <w:pPr>
        <w:ind w:right="-188"/>
        <w:rPr>
          <w:sz w:val="28"/>
          <w:szCs w:val="28"/>
        </w:rPr>
      </w:pPr>
    </w:p>
    <w:p w14:paraId="3BDF2CA0" w14:textId="77777777" w:rsidR="00A3785F" w:rsidRDefault="00A3785F" w:rsidP="00A3785F">
      <w:pPr>
        <w:ind w:right="-188"/>
        <w:rPr>
          <w:sz w:val="28"/>
          <w:szCs w:val="28"/>
        </w:rPr>
      </w:pPr>
    </w:p>
    <w:p w14:paraId="0A6BB375" w14:textId="77777777" w:rsidR="00A3785F" w:rsidRDefault="00A3785F" w:rsidP="00A3785F">
      <w:pPr>
        <w:ind w:right="-188"/>
        <w:rPr>
          <w:sz w:val="28"/>
          <w:szCs w:val="28"/>
        </w:rPr>
      </w:pPr>
    </w:p>
    <w:p w14:paraId="2E450446" w14:textId="77777777" w:rsidR="00A3785F" w:rsidRDefault="00A3785F" w:rsidP="00A3785F">
      <w:pPr>
        <w:ind w:right="-188"/>
        <w:rPr>
          <w:sz w:val="28"/>
          <w:szCs w:val="28"/>
        </w:rPr>
      </w:pPr>
    </w:p>
    <w:p w14:paraId="2C413784" w14:textId="77777777" w:rsidR="00A3785F" w:rsidRDefault="00A3785F" w:rsidP="00A3785F">
      <w:pPr>
        <w:ind w:right="-188"/>
        <w:rPr>
          <w:sz w:val="28"/>
          <w:szCs w:val="28"/>
        </w:rPr>
      </w:pPr>
    </w:p>
    <w:p w14:paraId="3C44E336" w14:textId="77777777" w:rsidR="00A3785F" w:rsidRDefault="00A3785F" w:rsidP="00A3785F">
      <w:pPr>
        <w:ind w:right="-188"/>
        <w:rPr>
          <w:sz w:val="28"/>
          <w:szCs w:val="28"/>
        </w:rPr>
      </w:pPr>
    </w:p>
    <w:p w14:paraId="1735ED4D" w14:textId="77777777" w:rsidR="00A3785F" w:rsidRDefault="00A3785F" w:rsidP="00A3785F">
      <w:pPr>
        <w:ind w:right="-188"/>
        <w:rPr>
          <w:sz w:val="28"/>
          <w:szCs w:val="28"/>
        </w:rPr>
      </w:pPr>
    </w:p>
    <w:p w14:paraId="6997BC72" w14:textId="77777777" w:rsidR="00A3785F" w:rsidRDefault="00A3785F" w:rsidP="00A3785F">
      <w:pPr>
        <w:ind w:right="-188"/>
        <w:rPr>
          <w:sz w:val="28"/>
          <w:szCs w:val="28"/>
        </w:rPr>
      </w:pPr>
    </w:p>
    <w:p w14:paraId="1B671B5F" w14:textId="77777777" w:rsidR="00A3785F" w:rsidRDefault="00A3785F" w:rsidP="00A3785F">
      <w:pPr>
        <w:ind w:right="-188"/>
        <w:rPr>
          <w:sz w:val="28"/>
          <w:szCs w:val="28"/>
        </w:rPr>
      </w:pPr>
    </w:p>
    <w:p w14:paraId="3B41C29E" w14:textId="77777777" w:rsidR="00A3785F" w:rsidRDefault="00A3785F" w:rsidP="00A3785F">
      <w:pPr>
        <w:ind w:right="-188"/>
        <w:rPr>
          <w:sz w:val="28"/>
          <w:szCs w:val="28"/>
        </w:rPr>
      </w:pPr>
    </w:p>
    <w:p w14:paraId="33601CEC" w14:textId="77777777" w:rsidR="00A3785F" w:rsidRDefault="00A3785F" w:rsidP="00A3785F">
      <w:pPr>
        <w:ind w:right="-188"/>
        <w:rPr>
          <w:sz w:val="28"/>
          <w:szCs w:val="28"/>
        </w:rPr>
      </w:pPr>
    </w:p>
    <w:p w14:paraId="4F4F79FA" w14:textId="77777777" w:rsidR="00A3785F" w:rsidRDefault="00A3785F" w:rsidP="00A3785F">
      <w:pPr>
        <w:ind w:right="-188"/>
        <w:rPr>
          <w:sz w:val="28"/>
          <w:szCs w:val="28"/>
        </w:rPr>
      </w:pPr>
    </w:p>
    <w:p w14:paraId="2BD783C7" w14:textId="77777777" w:rsidR="00A3785F" w:rsidRDefault="00A3785F" w:rsidP="00A3785F">
      <w:pPr>
        <w:ind w:right="-188"/>
        <w:rPr>
          <w:sz w:val="28"/>
          <w:szCs w:val="28"/>
        </w:rPr>
      </w:pPr>
    </w:p>
    <w:p w14:paraId="106F6A69" w14:textId="77777777" w:rsidR="00A3785F" w:rsidRDefault="00A3785F" w:rsidP="00A3785F">
      <w:pPr>
        <w:ind w:right="-188"/>
        <w:rPr>
          <w:sz w:val="28"/>
          <w:szCs w:val="28"/>
        </w:rPr>
      </w:pPr>
    </w:p>
    <w:p w14:paraId="44B0E503" w14:textId="77777777" w:rsidR="00A3785F" w:rsidRDefault="00A3785F" w:rsidP="00A3785F">
      <w:pPr>
        <w:ind w:right="-188"/>
        <w:rPr>
          <w:sz w:val="28"/>
          <w:szCs w:val="28"/>
        </w:rPr>
      </w:pPr>
    </w:p>
    <w:p w14:paraId="6323E20C" w14:textId="6D0A717E" w:rsidR="00A13C2D" w:rsidRPr="00A3785F" w:rsidRDefault="00A13C2D" w:rsidP="00A3785F">
      <w:pPr>
        <w:pStyle w:val="1"/>
        <w:ind w:right="-188" w:firstLine="708"/>
        <w:rPr>
          <w:rFonts w:ascii="Times New Roman" w:hAnsi="Times New Roman"/>
        </w:rPr>
      </w:pPr>
      <w:r w:rsidRPr="00A3785F">
        <w:rPr>
          <w:rFonts w:ascii="Times New Roman" w:hAnsi="Times New Roman"/>
        </w:rPr>
        <w:lastRenderedPageBreak/>
        <w:t>ГЛАВА 2.</w:t>
      </w:r>
      <w:bookmarkEnd w:id="6"/>
      <w:r w:rsidR="00560FD7" w:rsidRPr="00A3785F">
        <w:rPr>
          <w:rFonts w:ascii="Times New Roman" w:hAnsi="Times New Roman"/>
        </w:rPr>
        <w:t>РЕЗУЛЬТАТЫ РАЗРАБОТКИ БАЗЫ ДАННЫХ АРМ</w:t>
      </w:r>
    </w:p>
    <w:p w14:paraId="72A3D088" w14:textId="77777777" w:rsidR="00A13C2D" w:rsidRPr="00A3785F" w:rsidRDefault="00A13C2D" w:rsidP="003D284C">
      <w:pPr>
        <w:ind w:right="-188" w:firstLine="709"/>
        <w:jc w:val="both"/>
        <w:rPr>
          <w:b/>
          <w:sz w:val="28"/>
          <w:szCs w:val="28"/>
        </w:rPr>
      </w:pPr>
    </w:p>
    <w:p w14:paraId="1183DA02" w14:textId="2D0F6906" w:rsidR="00A13C2D" w:rsidRPr="00A3785F" w:rsidRDefault="00A13C2D" w:rsidP="003D284C">
      <w:pPr>
        <w:pStyle w:val="2"/>
        <w:ind w:right="-188" w:firstLine="709"/>
        <w:jc w:val="both"/>
        <w:rPr>
          <w:rFonts w:ascii="Times New Roman" w:hAnsi="Times New Roman"/>
          <w:i w:val="0"/>
          <w:iCs w:val="0"/>
        </w:rPr>
      </w:pPr>
      <w:bookmarkStart w:id="7" w:name="_Toc481094915"/>
      <w:r w:rsidRPr="00A3785F">
        <w:rPr>
          <w:rFonts w:ascii="Times New Roman" w:hAnsi="Times New Roman"/>
          <w:i w:val="0"/>
          <w:iCs w:val="0"/>
        </w:rPr>
        <w:t>2.1.</w:t>
      </w:r>
      <w:bookmarkEnd w:id="7"/>
      <w:r w:rsidR="00560FD7" w:rsidRPr="00A3785F">
        <w:rPr>
          <w:rFonts w:ascii="Times New Roman" w:hAnsi="Times New Roman"/>
          <w:i w:val="0"/>
          <w:iCs w:val="0"/>
        </w:rPr>
        <w:t>Концептуальная модель БД</w:t>
      </w:r>
    </w:p>
    <w:p w14:paraId="0A4F4816" w14:textId="77777777" w:rsidR="00A13C2D" w:rsidRPr="00A3785F" w:rsidRDefault="00A13C2D" w:rsidP="003D284C">
      <w:pPr>
        <w:ind w:right="-188" w:firstLine="709"/>
        <w:jc w:val="both"/>
        <w:rPr>
          <w:b/>
          <w:sz w:val="28"/>
          <w:szCs w:val="28"/>
        </w:rPr>
      </w:pPr>
    </w:p>
    <w:p w14:paraId="327D1129" w14:textId="3CB5B6A2" w:rsidR="00A13C2D" w:rsidRDefault="00560FD7" w:rsidP="00560FD7">
      <w:pPr>
        <w:ind w:right="-188"/>
        <w:jc w:val="both"/>
        <w:rPr>
          <w:b/>
          <w:sz w:val="28"/>
          <w:szCs w:val="28"/>
        </w:rPr>
      </w:pPr>
      <w:r w:rsidRPr="00A3785F">
        <w:rPr>
          <w:noProof/>
          <w:sz w:val="28"/>
          <w:szCs w:val="28"/>
        </w:rPr>
        <w:drawing>
          <wp:inline distT="0" distB="0" distL="0" distR="0" wp14:anchorId="12D5CEF0" wp14:editId="0E0C012D">
            <wp:extent cx="5722620" cy="150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2FEF" w14:textId="09A0BA59" w:rsidR="00A3785F" w:rsidRPr="00A3785F" w:rsidRDefault="00A3785F" w:rsidP="00A3785F">
      <w:pPr>
        <w:ind w:right="-188"/>
        <w:jc w:val="center"/>
        <w:rPr>
          <w:bCs/>
          <w:sz w:val="28"/>
          <w:szCs w:val="28"/>
        </w:rPr>
      </w:pPr>
      <w:r w:rsidRPr="00A3785F">
        <w:rPr>
          <w:bCs/>
          <w:sz w:val="28"/>
          <w:szCs w:val="28"/>
        </w:rPr>
        <w:t>Рисунок 2.1 – Концептуальная модель БД</w:t>
      </w:r>
    </w:p>
    <w:p w14:paraId="043A4A25" w14:textId="5A687F46" w:rsidR="00560FD7" w:rsidRPr="00A3785F" w:rsidRDefault="00560FD7" w:rsidP="00560FD7">
      <w:pPr>
        <w:ind w:right="-188"/>
        <w:jc w:val="both"/>
        <w:rPr>
          <w:b/>
          <w:bCs/>
          <w:sz w:val="28"/>
          <w:szCs w:val="28"/>
        </w:rPr>
      </w:pPr>
    </w:p>
    <w:p w14:paraId="75E7983D" w14:textId="2E032D53" w:rsidR="00DA6B4E" w:rsidRPr="00A3785F" w:rsidRDefault="00DA6B4E" w:rsidP="00DA6B4E">
      <w:pPr>
        <w:ind w:right="-188"/>
        <w:jc w:val="both"/>
        <w:rPr>
          <w:b/>
          <w:bCs/>
          <w:sz w:val="28"/>
          <w:szCs w:val="28"/>
        </w:rPr>
      </w:pPr>
      <w:r w:rsidRPr="00A3785F">
        <w:rPr>
          <w:b/>
          <w:bCs/>
          <w:sz w:val="28"/>
          <w:szCs w:val="28"/>
        </w:rPr>
        <w:t>Спецификация сущностей:</w:t>
      </w:r>
    </w:p>
    <w:p w14:paraId="4AEE883E" w14:textId="77777777" w:rsidR="00834754" w:rsidRPr="00A3785F" w:rsidRDefault="00834754" w:rsidP="00DA6B4E">
      <w:pPr>
        <w:ind w:right="-188"/>
        <w:jc w:val="both"/>
        <w:rPr>
          <w:b/>
          <w:bCs/>
          <w:sz w:val="28"/>
          <w:szCs w:val="28"/>
        </w:rPr>
      </w:pPr>
    </w:p>
    <w:p w14:paraId="22D86157" w14:textId="4296BFE3" w:rsidR="00834754" w:rsidRPr="00A3785F" w:rsidRDefault="00834754" w:rsidP="00834754">
      <w:pPr>
        <w:ind w:right="-188"/>
        <w:jc w:val="center"/>
        <w:rPr>
          <w:sz w:val="28"/>
          <w:szCs w:val="28"/>
        </w:rPr>
      </w:pPr>
      <w:r w:rsidRPr="00B87A55">
        <w:rPr>
          <w:sz w:val="28"/>
          <w:szCs w:val="28"/>
        </w:rPr>
        <w:t xml:space="preserve">Таблица </w:t>
      </w:r>
      <w:r w:rsidR="00B87A55" w:rsidRPr="00B87A55">
        <w:rPr>
          <w:sz w:val="28"/>
          <w:szCs w:val="28"/>
        </w:rPr>
        <w:t>2</w:t>
      </w:r>
      <w:r w:rsidRPr="00B87A55">
        <w:rPr>
          <w:sz w:val="28"/>
          <w:szCs w:val="28"/>
        </w:rPr>
        <w:t xml:space="preserve">.1 – </w:t>
      </w:r>
      <w:r w:rsidR="00B87A55">
        <w:rPr>
          <w:sz w:val="28"/>
          <w:szCs w:val="28"/>
        </w:rPr>
        <w:t>Спецификация сущностей БД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353"/>
        <w:gridCol w:w="3827"/>
      </w:tblGrid>
      <w:tr w:rsidR="00DA6B4E" w:rsidRPr="00A3785F" w14:paraId="0A74BC7C" w14:textId="77777777" w:rsidTr="00DA6B4E">
        <w:tc>
          <w:tcPr>
            <w:tcW w:w="5353" w:type="dxa"/>
          </w:tcPr>
          <w:p w14:paraId="720B48DE" w14:textId="5524CB79" w:rsidR="00DA6B4E" w:rsidRPr="00A3785F" w:rsidRDefault="00DA6B4E" w:rsidP="00DA6B4E">
            <w:pPr>
              <w:ind w:right="-188"/>
              <w:jc w:val="both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Компания</w:t>
            </w:r>
          </w:p>
        </w:tc>
        <w:tc>
          <w:tcPr>
            <w:tcW w:w="3827" w:type="dxa"/>
          </w:tcPr>
          <w:p w14:paraId="6E7F8B4E" w14:textId="34A88CB8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Клиент, Рекламный директор, Медиапланировщик, Дизайнер</w:t>
            </w:r>
          </w:p>
        </w:tc>
      </w:tr>
      <w:tr w:rsidR="00DA6B4E" w:rsidRPr="00A3785F" w14:paraId="38424BDB" w14:textId="77777777" w:rsidTr="00DA6B4E">
        <w:tc>
          <w:tcPr>
            <w:tcW w:w="5353" w:type="dxa"/>
          </w:tcPr>
          <w:p w14:paraId="090C88C3" w14:textId="77777777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Идентификатор (ID)</w:t>
            </w:r>
          </w:p>
          <w:p w14:paraId="40E744E1" w14:textId="77777777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Название (Name)</w:t>
            </w:r>
          </w:p>
          <w:p w14:paraId="034A53BE" w14:textId="77777777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Дата начала (Start Date)</w:t>
            </w:r>
          </w:p>
          <w:p w14:paraId="557B57FE" w14:textId="087F5CCA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Дата окончания (End Date)</w:t>
            </w:r>
          </w:p>
          <w:p w14:paraId="19175B1F" w14:textId="60AE9BA2" w:rsidR="00256806" w:rsidRPr="00A3785F" w:rsidRDefault="00256806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Стоимость (</w:t>
            </w:r>
            <w:r w:rsidRPr="00A3785F">
              <w:rPr>
                <w:sz w:val="28"/>
                <w:szCs w:val="28"/>
                <w:lang w:val="en-US"/>
              </w:rPr>
              <w:t>Price</w:t>
            </w:r>
            <w:r w:rsidRPr="00A3785F">
              <w:rPr>
                <w:sz w:val="28"/>
                <w:szCs w:val="28"/>
              </w:rPr>
              <w:t>)</w:t>
            </w:r>
          </w:p>
          <w:p w14:paraId="77EB9F69" w14:textId="77777777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Связь с клиентом (ID client)</w:t>
            </w:r>
          </w:p>
          <w:p w14:paraId="254F84D2" w14:textId="77777777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Связь с директором (ID director)</w:t>
            </w:r>
          </w:p>
          <w:p w14:paraId="76A7218F" w14:textId="77777777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Связь с медиапланировщиком (ID media planner)</w:t>
            </w:r>
          </w:p>
          <w:p w14:paraId="3B6F8D7B" w14:textId="04BF70C6" w:rsidR="00DA6B4E" w:rsidRPr="00A3785F" w:rsidRDefault="00DA6B4E" w:rsidP="00DA6B4E">
            <w:pPr>
              <w:ind w:right="-188"/>
              <w:rPr>
                <w:sz w:val="28"/>
                <w:szCs w:val="28"/>
              </w:rPr>
            </w:pPr>
            <w:r w:rsidRPr="00A3785F">
              <w:rPr>
                <w:sz w:val="28"/>
                <w:szCs w:val="28"/>
              </w:rPr>
              <w:t>Связь с дизайнером (ID designer)</w:t>
            </w:r>
          </w:p>
        </w:tc>
        <w:tc>
          <w:tcPr>
            <w:tcW w:w="3827" w:type="dxa"/>
          </w:tcPr>
          <w:p w14:paraId="0613D4F3" w14:textId="3127D8F7" w:rsidR="00DA6B4E" w:rsidRPr="00A3785F" w:rsidRDefault="00DA6B4E" w:rsidP="00DA6B4E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A3785F">
              <w:rPr>
                <w:sz w:val="28"/>
                <w:szCs w:val="28"/>
                <w:lang w:eastAsia="ru-RU"/>
              </w:rPr>
              <w:t>Идентификатор (ID)</w:t>
            </w:r>
            <w:r w:rsidRPr="00A3785F">
              <w:rPr>
                <w:sz w:val="28"/>
                <w:szCs w:val="28"/>
                <w:lang w:eastAsia="ru-RU"/>
              </w:rPr>
              <w:br/>
              <w:t>ФИО (</w:t>
            </w:r>
            <w:r w:rsidRPr="00A3785F">
              <w:rPr>
                <w:sz w:val="28"/>
                <w:szCs w:val="28"/>
                <w:lang w:val="en-US" w:eastAsia="ru-RU"/>
              </w:rPr>
              <w:t>FIO</w:t>
            </w:r>
            <w:r w:rsidRPr="00A3785F">
              <w:rPr>
                <w:sz w:val="28"/>
                <w:szCs w:val="28"/>
                <w:lang w:eastAsia="ru-RU"/>
              </w:rPr>
              <w:t>)</w:t>
            </w:r>
            <w:r w:rsidRPr="00A3785F">
              <w:rPr>
                <w:sz w:val="28"/>
                <w:szCs w:val="28"/>
                <w:lang w:eastAsia="ru-RU"/>
              </w:rPr>
              <w:br/>
            </w:r>
            <w:r w:rsidRPr="00A3785F">
              <w:rPr>
                <w:sz w:val="28"/>
                <w:szCs w:val="28"/>
                <w:lang w:val="en-US" w:eastAsia="ru-RU"/>
              </w:rPr>
              <w:t>Email</w:t>
            </w:r>
            <w:r w:rsidRPr="00A3785F">
              <w:rPr>
                <w:sz w:val="28"/>
                <w:szCs w:val="28"/>
                <w:lang w:eastAsia="ru-RU"/>
              </w:rPr>
              <w:t xml:space="preserve"> </w:t>
            </w:r>
            <w:r w:rsidRPr="00A3785F">
              <w:rPr>
                <w:sz w:val="28"/>
                <w:szCs w:val="28"/>
                <w:lang w:eastAsia="ru-RU"/>
              </w:rPr>
              <w:br/>
              <w:t>Телефон (</w:t>
            </w:r>
            <w:r w:rsidRPr="00A3785F">
              <w:rPr>
                <w:sz w:val="28"/>
                <w:szCs w:val="28"/>
                <w:lang w:val="en-US" w:eastAsia="ru-RU"/>
              </w:rPr>
              <w:t>Phone</w:t>
            </w:r>
            <w:r w:rsidRPr="00A3785F">
              <w:rPr>
                <w:sz w:val="28"/>
                <w:szCs w:val="28"/>
                <w:lang w:eastAsia="ru-RU"/>
              </w:rPr>
              <w:t>)</w:t>
            </w:r>
          </w:p>
          <w:p w14:paraId="5136365D" w14:textId="77777777" w:rsidR="00DA6B4E" w:rsidRPr="00A3785F" w:rsidRDefault="00DA6B4E" w:rsidP="00DA6B4E">
            <w:pPr>
              <w:ind w:right="-188"/>
              <w:jc w:val="both"/>
              <w:rPr>
                <w:sz w:val="28"/>
                <w:szCs w:val="28"/>
              </w:rPr>
            </w:pPr>
          </w:p>
        </w:tc>
      </w:tr>
    </w:tbl>
    <w:p w14:paraId="67785243" w14:textId="0DF8CA5B" w:rsidR="00DA6B4E" w:rsidRPr="00A3785F" w:rsidRDefault="00DA6B4E" w:rsidP="00DA6B4E">
      <w:pPr>
        <w:ind w:right="-188"/>
        <w:jc w:val="both"/>
        <w:rPr>
          <w:sz w:val="28"/>
          <w:szCs w:val="28"/>
        </w:rPr>
      </w:pPr>
    </w:p>
    <w:p w14:paraId="1C77BBC2" w14:textId="5364E124" w:rsidR="00DA6B4E" w:rsidRPr="00B87A55" w:rsidRDefault="00DA6B4E" w:rsidP="00DA6B4E">
      <w:pPr>
        <w:ind w:right="-188"/>
        <w:jc w:val="both"/>
        <w:rPr>
          <w:b/>
          <w:bCs/>
          <w:sz w:val="28"/>
          <w:szCs w:val="28"/>
        </w:rPr>
      </w:pPr>
      <w:r w:rsidRPr="00B87A55">
        <w:rPr>
          <w:b/>
          <w:bCs/>
          <w:sz w:val="28"/>
          <w:szCs w:val="28"/>
        </w:rPr>
        <w:t>Спецификация типов связей:</w:t>
      </w:r>
    </w:p>
    <w:p w14:paraId="601DF8C5" w14:textId="24492FE7" w:rsidR="00DA6B4E" w:rsidRPr="00B87A55" w:rsidRDefault="00DA6B4E" w:rsidP="00DA6B4E">
      <w:pPr>
        <w:ind w:right="-188"/>
        <w:jc w:val="both"/>
        <w:rPr>
          <w:sz w:val="28"/>
          <w:szCs w:val="28"/>
        </w:rPr>
      </w:pPr>
      <w:r w:rsidRPr="00B87A55">
        <w:rPr>
          <w:sz w:val="28"/>
          <w:szCs w:val="28"/>
        </w:rPr>
        <w:t>Клиент (один к многим) Рекламная компания</w:t>
      </w:r>
    </w:p>
    <w:p w14:paraId="1C944DA7" w14:textId="2525F8A9" w:rsidR="00DA6B4E" w:rsidRPr="00B87A55" w:rsidRDefault="00DA6B4E" w:rsidP="00DA6B4E">
      <w:pPr>
        <w:ind w:right="-188"/>
        <w:jc w:val="both"/>
        <w:rPr>
          <w:sz w:val="28"/>
          <w:szCs w:val="28"/>
        </w:rPr>
      </w:pPr>
      <w:r w:rsidRPr="00B87A55">
        <w:rPr>
          <w:sz w:val="28"/>
          <w:szCs w:val="28"/>
        </w:rPr>
        <w:t>Рекламный директор (один к многим) Рекламная компания</w:t>
      </w:r>
    </w:p>
    <w:p w14:paraId="26BF866A" w14:textId="35DB9AF7" w:rsidR="00DA6B4E" w:rsidRPr="00B87A55" w:rsidRDefault="00DA6B4E" w:rsidP="00DA6B4E">
      <w:pPr>
        <w:ind w:right="-188"/>
        <w:jc w:val="both"/>
        <w:rPr>
          <w:sz w:val="28"/>
          <w:szCs w:val="28"/>
        </w:rPr>
      </w:pPr>
      <w:r w:rsidRPr="00B87A55">
        <w:rPr>
          <w:sz w:val="28"/>
          <w:szCs w:val="28"/>
        </w:rPr>
        <w:t>Медиапланировщик (один к многим) Рекламная компания</w:t>
      </w:r>
    </w:p>
    <w:p w14:paraId="6319382F" w14:textId="2D5F45BD" w:rsidR="00DA6B4E" w:rsidRPr="00B87A55" w:rsidRDefault="00DA6B4E" w:rsidP="00DA6B4E">
      <w:pPr>
        <w:ind w:right="-188"/>
        <w:jc w:val="both"/>
        <w:rPr>
          <w:sz w:val="28"/>
          <w:szCs w:val="28"/>
        </w:rPr>
      </w:pPr>
      <w:r w:rsidRPr="00B87A55">
        <w:rPr>
          <w:sz w:val="28"/>
          <w:szCs w:val="28"/>
        </w:rPr>
        <w:t>Дизайнер (один к многим) Рекламная компания</w:t>
      </w:r>
    </w:p>
    <w:p w14:paraId="3B033183" w14:textId="2DCB59DC" w:rsidR="00DA6B4E" w:rsidRDefault="00DA6B4E" w:rsidP="00DA6B4E">
      <w:pPr>
        <w:ind w:right="-188"/>
        <w:jc w:val="both"/>
      </w:pPr>
    </w:p>
    <w:p w14:paraId="6D432BB4" w14:textId="5F2B02CA" w:rsidR="00B87A55" w:rsidRDefault="00B87A55" w:rsidP="00DA6B4E">
      <w:pPr>
        <w:ind w:right="-188"/>
        <w:jc w:val="both"/>
      </w:pPr>
    </w:p>
    <w:p w14:paraId="1016EF41" w14:textId="5AE54B5B" w:rsidR="00B87A55" w:rsidRDefault="00B87A55" w:rsidP="00DA6B4E">
      <w:pPr>
        <w:ind w:right="-188"/>
        <w:jc w:val="both"/>
      </w:pPr>
    </w:p>
    <w:p w14:paraId="2988CB7C" w14:textId="7FF31D53" w:rsidR="00B87A55" w:rsidRDefault="00B87A55" w:rsidP="00DA6B4E">
      <w:pPr>
        <w:ind w:right="-188"/>
        <w:jc w:val="both"/>
      </w:pPr>
    </w:p>
    <w:p w14:paraId="2CB8EBB8" w14:textId="4D37C158" w:rsidR="00B87A55" w:rsidRDefault="00B87A55" w:rsidP="00DA6B4E">
      <w:pPr>
        <w:ind w:right="-188"/>
        <w:jc w:val="both"/>
      </w:pPr>
    </w:p>
    <w:p w14:paraId="6F011C17" w14:textId="189F975E" w:rsidR="00B87A55" w:rsidRDefault="00B87A55" w:rsidP="00DA6B4E">
      <w:pPr>
        <w:ind w:right="-188"/>
        <w:jc w:val="both"/>
      </w:pPr>
    </w:p>
    <w:p w14:paraId="3D7EB21D" w14:textId="77777777" w:rsidR="00B87A55" w:rsidRDefault="00B87A55" w:rsidP="00DA6B4E">
      <w:pPr>
        <w:ind w:right="-188"/>
        <w:jc w:val="both"/>
      </w:pPr>
    </w:p>
    <w:p w14:paraId="064527DF" w14:textId="28EE2812" w:rsidR="00DA6B4E" w:rsidRDefault="00DA6B4E" w:rsidP="00DA6B4E">
      <w:pPr>
        <w:ind w:right="-188"/>
        <w:jc w:val="both"/>
        <w:rPr>
          <w:b/>
          <w:bCs/>
          <w:sz w:val="28"/>
          <w:szCs w:val="28"/>
        </w:rPr>
      </w:pPr>
      <w:r w:rsidRPr="00B87A55">
        <w:rPr>
          <w:b/>
          <w:bCs/>
          <w:sz w:val="28"/>
          <w:szCs w:val="28"/>
        </w:rPr>
        <w:lastRenderedPageBreak/>
        <w:t xml:space="preserve">Спецификация атрибутов: </w:t>
      </w:r>
    </w:p>
    <w:p w14:paraId="538401CC" w14:textId="77777777" w:rsidR="00C20013" w:rsidRDefault="00C20013" w:rsidP="00DA6B4E">
      <w:pPr>
        <w:ind w:right="-188"/>
        <w:jc w:val="both"/>
        <w:rPr>
          <w:b/>
          <w:bCs/>
          <w:sz w:val="28"/>
          <w:szCs w:val="28"/>
          <w:lang w:val="en-US"/>
        </w:rPr>
      </w:pPr>
    </w:p>
    <w:tbl>
      <w:tblPr>
        <w:tblStyle w:val="aff0"/>
        <w:tblpPr w:leftFromText="180" w:rightFromText="180" w:vertAnchor="page" w:horzAnchor="margin" w:tblpY="243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C20013" w:rsidRPr="00D036E0" w14:paraId="17FEC9DB" w14:textId="77777777" w:rsidTr="00C20013">
        <w:trPr>
          <w:trHeight w:val="263"/>
        </w:trPr>
        <w:tc>
          <w:tcPr>
            <w:tcW w:w="9180" w:type="dxa"/>
            <w:gridSpan w:val="2"/>
          </w:tcPr>
          <w:p w14:paraId="663846BE" w14:textId="77777777" w:rsidR="00C20013" w:rsidRPr="00D036E0" w:rsidRDefault="00C20013" w:rsidP="00C20013">
            <w:pPr>
              <w:ind w:right="-188"/>
              <w:jc w:val="both"/>
              <w:rPr>
                <w:b/>
                <w:bCs/>
                <w:sz w:val="28"/>
                <w:szCs w:val="28"/>
              </w:rPr>
            </w:pPr>
            <w:r w:rsidRPr="00D036E0">
              <w:rPr>
                <w:b/>
                <w:bCs/>
                <w:sz w:val="28"/>
                <w:szCs w:val="28"/>
              </w:rPr>
              <w:t>Компания</w:t>
            </w:r>
          </w:p>
        </w:tc>
      </w:tr>
      <w:tr w:rsidR="00C20013" w:rsidRPr="00B87A55" w14:paraId="32C04040" w14:textId="77777777" w:rsidTr="00C20013">
        <w:trPr>
          <w:trHeight w:val="263"/>
        </w:trPr>
        <w:tc>
          <w:tcPr>
            <w:tcW w:w="6204" w:type="dxa"/>
          </w:tcPr>
          <w:p w14:paraId="2492A071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Идентификатор (ID)</w:t>
            </w:r>
          </w:p>
        </w:tc>
        <w:tc>
          <w:tcPr>
            <w:tcW w:w="2976" w:type="dxa"/>
          </w:tcPr>
          <w:p w14:paraId="2821C646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SERIAL</w:t>
            </w:r>
          </w:p>
        </w:tc>
      </w:tr>
      <w:tr w:rsidR="00C20013" w:rsidRPr="00B87A55" w14:paraId="00F2805E" w14:textId="77777777" w:rsidTr="00C20013">
        <w:trPr>
          <w:trHeight w:val="263"/>
        </w:trPr>
        <w:tc>
          <w:tcPr>
            <w:tcW w:w="6204" w:type="dxa"/>
          </w:tcPr>
          <w:p w14:paraId="146DA268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Название (Name)</w:t>
            </w:r>
          </w:p>
        </w:tc>
        <w:tc>
          <w:tcPr>
            <w:tcW w:w="2976" w:type="dxa"/>
          </w:tcPr>
          <w:p w14:paraId="4CFC2A60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VARCHAR(40)</w:t>
            </w:r>
          </w:p>
        </w:tc>
      </w:tr>
      <w:tr w:rsidR="00C20013" w:rsidRPr="00B87A55" w14:paraId="1B4C9D40" w14:textId="77777777" w:rsidTr="00C20013">
        <w:trPr>
          <w:trHeight w:val="252"/>
        </w:trPr>
        <w:tc>
          <w:tcPr>
            <w:tcW w:w="6204" w:type="dxa"/>
          </w:tcPr>
          <w:p w14:paraId="7233414E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Дата начала (Start Date)</w:t>
            </w:r>
          </w:p>
        </w:tc>
        <w:tc>
          <w:tcPr>
            <w:tcW w:w="2976" w:type="dxa"/>
          </w:tcPr>
          <w:p w14:paraId="335D3F27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DATE</w:t>
            </w:r>
          </w:p>
        </w:tc>
      </w:tr>
      <w:tr w:rsidR="00C20013" w:rsidRPr="00B87A55" w14:paraId="06862AF3" w14:textId="77777777" w:rsidTr="00C20013">
        <w:trPr>
          <w:trHeight w:val="263"/>
        </w:trPr>
        <w:tc>
          <w:tcPr>
            <w:tcW w:w="6204" w:type="dxa"/>
          </w:tcPr>
          <w:p w14:paraId="6539712C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Дата окончания (End Date)</w:t>
            </w:r>
          </w:p>
        </w:tc>
        <w:tc>
          <w:tcPr>
            <w:tcW w:w="2976" w:type="dxa"/>
          </w:tcPr>
          <w:p w14:paraId="67B7856A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  <w:lang w:val="en-US"/>
              </w:rPr>
              <w:t>DATE</w:t>
            </w:r>
          </w:p>
        </w:tc>
      </w:tr>
      <w:tr w:rsidR="00C20013" w:rsidRPr="00B87A55" w14:paraId="7453C66E" w14:textId="77777777" w:rsidTr="00C20013">
        <w:trPr>
          <w:trHeight w:val="263"/>
        </w:trPr>
        <w:tc>
          <w:tcPr>
            <w:tcW w:w="6204" w:type="dxa"/>
          </w:tcPr>
          <w:p w14:paraId="642A4DEB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Стоимость (</w:t>
            </w:r>
            <w:r w:rsidRPr="00B87A55">
              <w:rPr>
                <w:sz w:val="28"/>
                <w:szCs w:val="28"/>
                <w:lang w:val="en-US"/>
              </w:rPr>
              <w:t>Price)</w:t>
            </w:r>
          </w:p>
        </w:tc>
        <w:tc>
          <w:tcPr>
            <w:tcW w:w="2976" w:type="dxa"/>
          </w:tcPr>
          <w:p w14:paraId="45FC1F91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C20013" w:rsidRPr="00B87A55" w14:paraId="7E09E2AF" w14:textId="77777777" w:rsidTr="00C20013">
        <w:trPr>
          <w:trHeight w:val="263"/>
        </w:trPr>
        <w:tc>
          <w:tcPr>
            <w:tcW w:w="6204" w:type="dxa"/>
          </w:tcPr>
          <w:p w14:paraId="4CF0521C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Связь с клиентом (ID client)</w:t>
            </w:r>
          </w:p>
        </w:tc>
        <w:tc>
          <w:tcPr>
            <w:tcW w:w="2976" w:type="dxa"/>
          </w:tcPr>
          <w:p w14:paraId="3A8AE898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C20013" w:rsidRPr="00B87A55" w14:paraId="3D7BBF87" w14:textId="77777777" w:rsidTr="00C20013">
        <w:trPr>
          <w:trHeight w:val="57"/>
        </w:trPr>
        <w:tc>
          <w:tcPr>
            <w:tcW w:w="6204" w:type="dxa"/>
          </w:tcPr>
          <w:p w14:paraId="5C4A611D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Связь с директором (ID director)</w:t>
            </w:r>
          </w:p>
        </w:tc>
        <w:tc>
          <w:tcPr>
            <w:tcW w:w="2976" w:type="dxa"/>
          </w:tcPr>
          <w:p w14:paraId="2C7C7405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C20013" w:rsidRPr="00B87A55" w14:paraId="39AF04F4" w14:textId="77777777" w:rsidTr="00C20013">
        <w:trPr>
          <w:trHeight w:val="371"/>
        </w:trPr>
        <w:tc>
          <w:tcPr>
            <w:tcW w:w="6204" w:type="dxa"/>
          </w:tcPr>
          <w:p w14:paraId="4F6F8478" w14:textId="77777777" w:rsidR="00C20013" w:rsidRPr="00B87A55" w:rsidRDefault="00C20013" w:rsidP="00C20013">
            <w:pPr>
              <w:ind w:right="-188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Связь с медиапланировщиком</w:t>
            </w:r>
            <w:r>
              <w:rPr>
                <w:sz w:val="28"/>
                <w:szCs w:val="28"/>
              </w:rPr>
              <w:t xml:space="preserve"> </w:t>
            </w:r>
            <w:r w:rsidRPr="00B87A55">
              <w:rPr>
                <w:sz w:val="28"/>
                <w:szCs w:val="28"/>
              </w:rPr>
              <w:t>(ID media planner)</w:t>
            </w:r>
          </w:p>
        </w:tc>
        <w:tc>
          <w:tcPr>
            <w:tcW w:w="2976" w:type="dxa"/>
          </w:tcPr>
          <w:p w14:paraId="0439D50D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C20013" w:rsidRPr="00B87A55" w14:paraId="244FD184" w14:textId="77777777" w:rsidTr="00C20013">
        <w:trPr>
          <w:trHeight w:val="224"/>
        </w:trPr>
        <w:tc>
          <w:tcPr>
            <w:tcW w:w="6204" w:type="dxa"/>
          </w:tcPr>
          <w:p w14:paraId="0A5DC515" w14:textId="77777777" w:rsidR="00C20013" w:rsidRPr="001353B2" w:rsidRDefault="00C20013" w:rsidP="00C20013">
            <w:pPr>
              <w:ind w:right="-188"/>
              <w:jc w:val="both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</w:rPr>
              <w:t>Связь с дизайнером (ID designer)</w:t>
            </w:r>
          </w:p>
        </w:tc>
        <w:tc>
          <w:tcPr>
            <w:tcW w:w="2976" w:type="dxa"/>
          </w:tcPr>
          <w:p w14:paraId="4A5E7232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C20013" w:rsidRPr="00D036E0" w14:paraId="295D3C07" w14:textId="77777777" w:rsidTr="00C20013">
        <w:trPr>
          <w:trHeight w:val="224"/>
        </w:trPr>
        <w:tc>
          <w:tcPr>
            <w:tcW w:w="9180" w:type="dxa"/>
            <w:gridSpan w:val="2"/>
          </w:tcPr>
          <w:p w14:paraId="25257744" w14:textId="77777777" w:rsidR="00C20013" w:rsidRPr="00D036E0" w:rsidRDefault="00C20013" w:rsidP="00C20013">
            <w:pPr>
              <w:ind w:right="-188"/>
              <w:jc w:val="both"/>
              <w:rPr>
                <w:b/>
                <w:bCs/>
                <w:sz w:val="28"/>
                <w:szCs w:val="28"/>
              </w:rPr>
            </w:pPr>
            <w:r w:rsidRPr="00D036E0">
              <w:rPr>
                <w:b/>
                <w:bCs/>
                <w:sz w:val="28"/>
                <w:szCs w:val="28"/>
              </w:rPr>
              <w:t>Клиент, Рекламный директор, Медиапланировщик, Дизайнер</w:t>
            </w:r>
          </w:p>
        </w:tc>
      </w:tr>
      <w:tr w:rsidR="00C20013" w:rsidRPr="00B87A55" w14:paraId="360965B7" w14:textId="77777777" w:rsidTr="00C20013">
        <w:trPr>
          <w:trHeight w:val="224"/>
        </w:trPr>
        <w:tc>
          <w:tcPr>
            <w:tcW w:w="6204" w:type="dxa"/>
          </w:tcPr>
          <w:p w14:paraId="78D4A797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</w:rPr>
            </w:pPr>
            <w:r w:rsidRPr="00B87A55">
              <w:rPr>
                <w:sz w:val="28"/>
                <w:szCs w:val="28"/>
                <w:lang w:eastAsia="ru-RU"/>
              </w:rPr>
              <w:t>Идентификатор (ID)</w:t>
            </w:r>
          </w:p>
        </w:tc>
        <w:tc>
          <w:tcPr>
            <w:tcW w:w="2976" w:type="dxa"/>
          </w:tcPr>
          <w:p w14:paraId="112E3DE6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SETIAL</w:t>
            </w:r>
          </w:p>
        </w:tc>
      </w:tr>
      <w:tr w:rsidR="00C20013" w:rsidRPr="00B87A55" w14:paraId="5AF40F9C" w14:textId="77777777" w:rsidTr="00C20013">
        <w:trPr>
          <w:trHeight w:val="224"/>
        </w:trPr>
        <w:tc>
          <w:tcPr>
            <w:tcW w:w="6204" w:type="dxa"/>
          </w:tcPr>
          <w:p w14:paraId="218FEA0F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eastAsia="ru-RU"/>
              </w:rPr>
            </w:pPr>
            <w:r w:rsidRPr="00B87A55">
              <w:rPr>
                <w:sz w:val="28"/>
                <w:szCs w:val="28"/>
                <w:lang w:eastAsia="ru-RU"/>
              </w:rPr>
              <w:t>ФИО (</w:t>
            </w:r>
            <w:r w:rsidRPr="00B87A55">
              <w:rPr>
                <w:sz w:val="28"/>
                <w:szCs w:val="28"/>
                <w:lang w:val="en-US" w:eastAsia="ru-RU"/>
              </w:rPr>
              <w:t>FIO</w:t>
            </w:r>
            <w:r w:rsidRPr="00B87A55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</w:tcPr>
          <w:p w14:paraId="29130D5A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VARCHAR(40)</w:t>
            </w:r>
          </w:p>
        </w:tc>
      </w:tr>
      <w:tr w:rsidR="00C20013" w:rsidRPr="00B87A55" w14:paraId="064BE17C" w14:textId="77777777" w:rsidTr="00C20013">
        <w:trPr>
          <w:trHeight w:val="224"/>
        </w:trPr>
        <w:tc>
          <w:tcPr>
            <w:tcW w:w="6204" w:type="dxa"/>
          </w:tcPr>
          <w:p w14:paraId="6007AC4F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eastAsia="ru-RU"/>
              </w:rPr>
            </w:pPr>
            <w:r w:rsidRPr="00B87A55">
              <w:rPr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2976" w:type="dxa"/>
          </w:tcPr>
          <w:p w14:paraId="216A4E55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VARCHAR(60)</w:t>
            </w:r>
          </w:p>
        </w:tc>
      </w:tr>
      <w:tr w:rsidR="00C20013" w:rsidRPr="00B87A55" w14:paraId="13899CC8" w14:textId="77777777" w:rsidTr="00C20013">
        <w:trPr>
          <w:trHeight w:val="224"/>
        </w:trPr>
        <w:tc>
          <w:tcPr>
            <w:tcW w:w="6204" w:type="dxa"/>
          </w:tcPr>
          <w:p w14:paraId="2815F3EB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 w:eastAsia="ru-RU"/>
              </w:rPr>
            </w:pPr>
            <w:r w:rsidRPr="00B87A55">
              <w:rPr>
                <w:sz w:val="28"/>
                <w:szCs w:val="28"/>
                <w:lang w:eastAsia="ru-RU"/>
              </w:rPr>
              <w:t>Телефон (</w:t>
            </w:r>
            <w:r w:rsidRPr="00B87A55">
              <w:rPr>
                <w:sz w:val="28"/>
                <w:szCs w:val="28"/>
                <w:lang w:val="en-US" w:eastAsia="ru-RU"/>
              </w:rPr>
              <w:t>Phone</w:t>
            </w:r>
            <w:r w:rsidRPr="00B87A55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</w:tcPr>
          <w:p w14:paraId="6D3B35BE" w14:textId="77777777" w:rsidR="00C20013" w:rsidRPr="00B87A55" w:rsidRDefault="00C20013" w:rsidP="00C20013">
            <w:pPr>
              <w:ind w:right="-188"/>
              <w:jc w:val="both"/>
              <w:rPr>
                <w:sz w:val="28"/>
                <w:szCs w:val="28"/>
                <w:lang w:val="en-US"/>
              </w:rPr>
            </w:pPr>
            <w:r w:rsidRPr="00B87A55">
              <w:rPr>
                <w:sz w:val="28"/>
                <w:szCs w:val="28"/>
                <w:lang w:val="en-US"/>
              </w:rPr>
              <w:t>VARCHAR(15)</w:t>
            </w:r>
          </w:p>
        </w:tc>
      </w:tr>
    </w:tbl>
    <w:p w14:paraId="156F870C" w14:textId="3F14787C" w:rsidR="00B87A55" w:rsidRDefault="00B87A55" w:rsidP="001353B2">
      <w:pPr>
        <w:ind w:left="1416" w:right="-188" w:firstLine="708"/>
        <w:jc w:val="both"/>
        <w:rPr>
          <w:sz w:val="28"/>
          <w:szCs w:val="28"/>
        </w:rPr>
      </w:pPr>
      <w:r w:rsidRPr="00B87A55">
        <w:rPr>
          <w:sz w:val="28"/>
          <w:szCs w:val="28"/>
        </w:rPr>
        <w:t>Таблица 2.2 – Спецификация атрибутов</w:t>
      </w:r>
    </w:p>
    <w:p w14:paraId="199D7A78" w14:textId="77777777" w:rsidR="00B87A55" w:rsidRPr="00B87A55" w:rsidRDefault="00B87A55" w:rsidP="00B87A55">
      <w:pPr>
        <w:ind w:right="-188"/>
        <w:jc w:val="both"/>
        <w:rPr>
          <w:sz w:val="28"/>
          <w:szCs w:val="28"/>
        </w:rPr>
      </w:pPr>
    </w:p>
    <w:p w14:paraId="0308309C" w14:textId="57E1C605" w:rsidR="00A13C2D" w:rsidRPr="00003BA2" w:rsidRDefault="00A13C2D" w:rsidP="003F447C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</w:rPr>
      </w:pPr>
      <w:r w:rsidRPr="00003BA2">
        <w:rPr>
          <w:rFonts w:ascii="Times New Roman" w:hAnsi="Times New Roman"/>
          <w:i w:val="0"/>
          <w:iCs w:val="0"/>
        </w:rPr>
        <w:t>2.</w:t>
      </w:r>
      <w:r w:rsidR="00D04782" w:rsidRPr="00003BA2">
        <w:rPr>
          <w:rFonts w:ascii="Times New Roman" w:hAnsi="Times New Roman"/>
          <w:i w:val="0"/>
          <w:iCs w:val="0"/>
        </w:rPr>
        <w:t>2</w:t>
      </w:r>
      <w:r w:rsidRPr="00003BA2">
        <w:rPr>
          <w:rFonts w:ascii="Times New Roman" w:hAnsi="Times New Roman"/>
          <w:i w:val="0"/>
          <w:iCs w:val="0"/>
        </w:rPr>
        <w:t>.</w:t>
      </w:r>
      <w:r w:rsidR="00DA6B4E" w:rsidRPr="00003BA2">
        <w:rPr>
          <w:rFonts w:ascii="Times New Roman" w:hAnsi="Times New Roman"/>
          <w:i w:val="0"/>
          <w:iCs w:val="0"/>
        </w:rPr>
        <w:t>Логическая модель БД</w:t>
      </w:r>
    </w:p>
    <w:p w14:paraId="3FF7E3D8" w14:textId="77777777" w:rsidR="00E9785C" w:rsidRPr="00E9785C" w:rsidRDefault="00E9785C" w:rsidP="00E9785C"/>
    <w:p w14:paraId="0A382759" w14:textId="215067B8" w:rsidR="00A13C2D" w:rsidRDefault="00E9785C" w:rsidP="00E9785C">
      <w:pPr>
        <w:ind w:right="-188"/>
        <w:jc w:val="both"/>
      </w:pPr>
      <w:r>
        <w:rPr>
          <w:noProof/>
        </w:rPr>
        <w:drawing>
          <wp:inline distT="0" distB="0" distL="0" distR="0" wp14:anchorId="16F35827" wp14:editId="1330FA57">
            <wp:extent cx="5730240" cy="29108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C720" w14:textId="493450FA" w:rsidR="00C20013" w:rsidRPr="00C20013" w:rsidRDefault="00C20013" w:rsidP="00C20013">
      <w:pPr>
        <w:ind w:right="-188"/>
        <w:jc w:val="center"/>
        <w:rPr>
          <w:sz w:val="28"/>
          <w:szCs w:val="28"/>
        </w:rPr>
      </w:pPr>
      <w:r w:rsidRPr="00C20013">
        <w:rPr>
          <w:sz w:val="28"/>
          <w:szCs w:val="28"/>
        </w:rPr>
        <w:t>Рисунок 2.2 – Логическая модель БД</w:t>
      </w:r>
    </w:p>
    <w:p w14:paraId="4B336E2E" w14:textId="0F16B5C1" w:rsidR="00E9785C" w:rsidRDefault="00E9785C" w:rsidP="00E9785C">
      <w:pPr>
        <w:ind w:right="-188"/>
        <w:jc w:val="both"/>
      </w:pPr>
    </w:p>
    <w:p w14:paraId="754754D3" w14:textId="4C74DEB6" w:rsidR="00E9785C" w:rsidRPr="00C20013" w:rsidRDefault="00256806" w:rsidP="00256806">
      <w:pPr>
        <w:ind w:right="-188" w:firstLine="709"/>
        <w:jc w:val="both"/>
        <w:rPr>
          <w:sz w:val="28"/>
          <w:szCs w:val="28"/>
        </w:rPr>
      </w:pPr>
      <w:r w:rsidRPr="00C20013">
        <w:rPr>
          <w:sz w:val="28"/>
          <w:szCs w:val="28"/>
        </w:rPr>
        <w:t>Логическая модель базы данных</w:t>
      </w:r>
      <w:r w:rsidR="00C20013" w:rsidRPr="00C20013">
        <w:rPr>
          <w:sz w:val="28"/>
          <w:szCs w:val="28"/>
        </w:rPr>
        <w:t xml:space="preserve"> (Рисунок 2.2)</w:t>
      </w:r>
      <w:r w:rsidRPr="00C20013">
        <w:rPr>
          <w:sz w:val="28"/>
          <w:szCs w:val="28"/>
        </w:rPr>
        <w:t xml:space="preserve"> для рекламного агентства представляет собой структуру, состоящую из пяти взаимосвязанных таблиц. Каждая таблица включает уникальный идентификатор (ID), который автоматически генерируется и является </w:t>
      </w:r>
      <w:r w:rsidRPr="00C20013">
        <w:rPr>
          <w:sz w:val="28"/>
          <w:szCs w:val="28"/>
        </w:rPr>
        <w:lastRenderedPageBreak/>
        <w:t>первичным ключом. Первые четыре таблицы предназначены для хранения информации о дизайнерах, рекламных директорах, медиапланировщиках и клиентах, включая их ФИО, электронные адреса и телефоны. Внешние ключи (ID_Client, ID_Director, ID_Media_Planner, ID_Designer) в таблице Advertising_Campaign связывают рекламные компании с соответствующими участниками. Таблица Advertising_Campaign содержит информацию о рекламных компаниях, такую как название, даты начала и окончания, а также связи с клиентом, директором, медиапланировщиком и дизайнером. Связи в этой модели позволяют эффективно организовать информацию и обеспечивают целостность данных. Типы данных, такие как VARCHAR для строковых значений и DATE для дат, выбраны с учетом характера хранимой информации. Модель обеспечивает гибкость и расширяемость для удовлетворения потребностей бизнеса в будущем.</w:t>
      </w:r>
    </w:p>
    <w:p w14:paraId="76C27364" w14:textId="357253B9" w:rsidR="0036107F" w:rsidRPr="00834754" w:rsidRDefault="0036107F" w:rsidP="00256806">
      <w:pPr>
        <w:ind w:right="-188" w:firstLine="709"/>
        <w:jc w:val="both"/>
      </w:pPr>
    </w:p>
    <w:p w14:paraId="274A2FB7" w14:textId="08CABE61" w:rsidR="00A13C2D" w:rsidRPr="00003BA2" w:rsidRDefault="00A13C2D" w:rsidP="00517DCB">
      <w:pPr>
        <w:pStyle w:val="2"/>
        <w:ind w:right="-188" w:firstLine="709"/>
        <w:rPr>
          <w:rFonts w:ascii="Times New Roman" w:hAnsi="Times New Roman"/>
          <w:i w:val="0"/>
          <w:iCs w:val="0"/>
        </w:rPr>
      </w:pPr>
      <w:bookmarkStart w:id="8" w:name="_Toc481094917"/>
      <w:r w:rsidRPr="00003BA2">
        <w:rPr>
          <w:rFonts w:ascii="Times New Roman" w:hAnsi="Times New Roman"/>
          <w:i w:val="0"/>
          <w:iCs w:val="0"/>
        </w:rPr>
        <w:t>2.</w:t>
      </w:r>
      <w:r w:rsidR="00D04782" w:rsidRPr="00003BA2">
        <w:rPr>
          <w:rFonts w:ascii="Times New Roman" w:hAnsi="Times New Roman"/>
          <w:i w:val="0"/>
          <w:iCs w:val="0"/>
        </w:rPr>
        <w:t>3</w:t>
      </w:r>
      <w:r w:rsidRPr="00003BA2">
        <w:rPr>
          <w:rFonts w:ascii="Times New Roman" w:hAnsi="Times New Roman"/>
          <w:i w:val="0"/>
          <w:iCs w:val="0"/>
        </w:rPr>
        <w:t>.</w:t>
      </w:r>
      <w:bookmarkEnd w:id="8"/>
      <w:r w:rsidR="0099766D" w:rsidRPr="00003BA2">
        <w:rPr>
          <w:i w:val="0"/>
          <w:iCs w:val="0"/>
        </w:rPr>
        <w:t xml:space="preserve"> </w:t>
      </w:r>
      <w:r w:rsidR="0099766D" w:rsidRPr="00003BA2">
        <w:rPr>
          <w:rFonts w:ascii="Times New Roman" w:hAnsi="Times New Roman"/>
          <w:i w:val="0"/>
          <w:iCs w:val="0"/>
        </w:rPr>
        <w:t>Результаты создания, загрузки и проверки БД</w:t>
      </w:r>
    </w:p>
    <w:p w14:paraId="64F65345" w14:textId="77777777" w:rsidR="0036107F" w:rsidRPr="0036107F" w:rsidRDefault="0036107F" w:rsidP="0036107F"/>
    <w:p w14:paraId="641543AA" w14:textId="5EDC9EE2" w:rsidR="00A13C2D" w:rsidRPr="00834754" w:rsidRDefault="00724E5A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mydb=# SELECT * FROM client;</w:t>
      </w:r>
    </w:p>
    <w:p w14:paraId="453C12B7" w14:textId="2E82EA73" w:rsidR="00724E5A" w:rsidRPr="00834754" w:rsidRDefault="00B55994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>id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|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fio  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|     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email   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|    </w:t>
      </w:r>
      <w:r w:rsidR="003C3125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</w:t>
      </w:r>
      <w:r w:rsidR="00724E5A"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phone</w:t>
      </w:r>
    </w:p>
    <w:p w14:paraId="2CA6D0C5" w14:textId="4A3096F3" w:rsidR="00724E5A" w:rsidRPr="00E34435" w:rsidRDefault="00B55994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34435">
        <w:rPr>
          <w:rFonts w:asciiTheme="minorHAnsi" w:hAnsiTheme="minorHAnsi" w:cstheme="minorHAnsi"/>
          <w:bCs/>
          <w:sz w:val="20"/>
          <w:szCs w:val="20"/>
          <w:lang w:val="en-US"/>
        </w:rPr>
        <w:t>--</w:t>
      </w:r>
      <w:r w:rsidR="00724E5A" w:rsidRPr="00E34435">
        <w:rPr>
          <w:rFonts w:asciiTheme="minorHAnsi" w:hAnsiTheme="minorHAnsi" w:cstheme="minorHAnsi"/>
          <w:bCs/>
          <w:sz w:val="20"/>
          <w:szCs w:val="20"/>
          <w:lang w:val="en-US"/>
        </w:rPr>
        <w:t>----+-------------------------------</w:t>
      </w:r>
      <w:r w:rsidR="003C3125" w:rsidRPr="00E34435">
        <w:rPr>
          <w:rFonts w:asciiTheme="minorHAnsi" w:hAnsiTheme="minorHAnsi" w:cstheme="minorHAnsi"/>
          <w:bCs/>
          <w:sz w:val="20"/>
          <w:szCs w:val="20"/>
          <w:lang w:val="en-US"/>
        </w:rPr>
        <w:t>----------------</w:t>
      </w:r>
      <w:r w:rsidR="00724E5A" w:rsidRPr="00E34435">
        <w:rPr>
          <w:rFonts w:asciiTheme="minorHAnsi" w:hAnsiTheme="minorHAnsi" w:cstheme="minorHAnsi"/>
          <w:bCs/>
          <w:sz w:val="20"/>
          <w:szCs w:val="20"/>
          <w:lang w:val="en-US"/>
        </w:rPr>
        <w:t>+---------------------------</w:t>
      </w:r>
      <w:r w:rsidR="003C3125" w:rsidRPr="00E34435">
        <w:rPr>
          <w:rFonts w:asciiTheme="minorHAnsi" w:hAnsiTheme="minorHAnsi" w:cstheme="minorHAnsi"/>
          <w:bCs/>
          <w:sz w:val="20"/>
          <w:szCs w:val="20"/>
          <w:lang w:val="en-US"/>
        </w:rPr>
        <w:t>----------</w:t>
      </w:r>
      <w:r w:rsidR="00724E5A" w:rsidRPr="00E34435">
        <w:rPr>
          <w:rFonts w:asciiTheme="minorHAnsi" w:hAnsiTheme="minorHAnsi" w:cstheme="minorHAnsi"/>
          <w:bCs/>
          <w:sz w:val="20"/>
          <w:szCs w:val="20"/>
          <w:lang w:val="en-US"/>
        </w:rPr>
        <w:t>-+---------</w:t>
      </w:r>
      <w:r w:rsidR="003C3125" w:rsidRPr="00E34435">
        <w:rPr>
          <w:rFonts w:asciiTheme="minorHAnsi" w:hAnsiTheme="minorHAnsi" w:cstheme="minorHAnsi"/>
          <w:bCs/>
          <w:sz w:val="20"/>
          <w:szCs w:val="20"/>
          <w:lang w:val="en-US"/>
        </w:rPr>
        <w:t>----------</w:t>
      </w:r>
      <w:r w:rsidR="00724E5A" w:rsidRPr="00E34435">
        <w:rPr>
          <w:rFonts w:asciiTheme="minorHAnsi" w:hAnsiTheme="minorHAnsi" w:cstheme="minorHAnsi"/>
          <w:bCs/>
          <w:sz w:val="20"/>
          <w:szCs w:val="20"/>
          <w:lang w:val="en-US"/>
        </w:rPr>
        <w:t>------</w:t>
      </w:r>
    </w:p>
    <w:p w14:paraId="278F3E6C" w14:textId="17AD9004" w:rsidR="00724E5A" w:rsidRPr="003C3125" w:rsidRDefault="00724E5A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B55994" w:rsidRPr="00E344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</w:t>
      </w:r>
      <w:r w:rsidRPr="00E3443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3C3125">
        <w:rPr>
          <w:rFonts w:asciiTheme="minorHAnsi" w:hAnsiTheme="minorHAnsi" w:cstheme="minorHAnsi"/>
          <w:bCs/>
          <w:sz w:val="20"/>
          <w:szCs w:val="20"/>
        </w:rPr>
        <w:t>5</w:t>
      </w:r>
      <w:r w:rsidR="00B55994" w:rsidRPr="00B559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C3125">
        <w:rPr>
          <w:rFonts w:asciiTheme="minorHAnsi" w:hAnsiTheme="minorHAnsi" w:cstheme="minorHAnsi"/>
          <w:bCs/>
          <w:sz w:val="20"/>
          <w:szCs w:val="20"/>
        </w:rPr>
        <w:t>| Клиентова Екатерина Николаева | ekaterina.client@gmail.com | +375440573453</w:t>
      </w:r>
    </w:p>
    <w:p w14:paraId="3D5A6BDC" w14:textId="448E06F4" w:rsidR="00724E5A" w:rsidRPr="003C3125" w:rsidRDefault="00724E5A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31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5994" w:rsidRPr="00B55994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Pr="003C3125">
        <w:rPr>
          <w:rFonts w:asciiTheme="minorHAnsi" w:hAnsiTheme="minorHAnsi" w:cstheme="minorHAnsi"/>
          <w:bCs/>
          <w:sz w:val="20"/>
          <w:szCs w:val="20"/>
        </w:rPr>
        <w:t xml:space="preserve"> 6 | Клиентов Антон Сергеев       </w:t>
      </w:r>
      <w:r w:rsidR="003C3125" w:rsidRPr="003C3125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3C3125">
        <w:rPr>
          <w:rFonts w:asciiTheme="minorHAnsi" w:hAnsiTheme="minorHAnsi" w:cstheme="minorHAnsi"/>
          <w:bCs/>
          <w:sz w:val="20"/>
          <w:szCs w:val="20"/>
        </w:rPr>
        <w:t xml:space="preserve"> | anton.client@gmail.com  </w:t>
      </w:r>
      <w:r w:rsidR="003C3125" w:rsidRPr="003C3125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3C3125">
        <w:rPr>
          <w:rFonts w:asciiTheme="minorHAnsi" w:hAnsiTheme="minorHAnsi" w:cstheme="minorHAnsi"/>
          <w:bCs/>
          <w:sz w:val="20"/>
          <w:szCs w:val="20"/>
        </w:rPr>
        <w:t xml:space="preserve">   | +375440573392</w:t>
      </w:r>
    </w:p>
    <w:p w14:paraId="50C81E51" w14:textId="70483539" w:rsidR="00724E5A" w:rsidRPr="00834754" w:rsidRDefault="00724E5A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 w:rsidR="003C3125">
        <w:rPr>
          <w:rFonts w:asciiTheme="minorHAnsi" w:hAnsiTheme="minorHAnsi" w:cstheme="minorHAnsi"/>
          <w:bCs/>
          <w:sz w:val="20"/>
          <w:szCs w:val="20"/>
          <w:lang w:val="en-US"/>
        </w:rPr>
        <w:t>2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3C3125">
        <w:rPr>
          <w:rFonts w:asciiTheme="minorHAnsi" w:hAnsiTheme="minorHAnsi" w:cstheme="minorHAnsi"/>
          <w:bCs/>
          <w:sz w:val="20"/>
          <w:szCs w:val="20"/>
        </w:rPr>
        <w:t>строки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14:paraId="1D2EB728" w14:textId="27076B4B" w:rsidR="0017102B" w:rsidRPr="00834754" w:rsidRDefault="0017102B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62ABE9DF" w14:textId="5E552921" w:rsidR="0017102B" w:rsidRPr="0017102B" w:rsidRDefault="0017102B" w:rsidP="00724E5A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mydb=# SELECT * FROM director;</w:t>
      </w:r>
    </w:p>
    <w:p w14:paraId="4761EDFA" w14:textId="77777777" w:rsidR="0017102B" w:rsidRP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id  |                              fio                             |                      email                    |           phone</w:t>
      </w:r>
    </w:p>
    <w:p w14:paraId="12F3647E" w14:textId="77777777" w:rsidR="0017102B" w:rsidRP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------+-----------------------------------------------+--------------------------------------+-------------------------</w:t>
      </w:r>
    </w:p>
    <w:p w14:paraId="46D758E1" w14:textId="52D96931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12 | </w:t>
      </w:r>
      <w:r w:rsidRPr="0017102B">
        <w:rPr>
          <w:rFonts w:asciiTheme="minorHAnsi" w:hAnsiTheme="minorHAnsi" w:cstheme="minorHAnsi"/>
          <w:bCs/>
          <w:sz w:val="20"/>
          <w:szCs w:val="20"/>
        </w:rPr>
        <w:t>Боссова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17102B">
        <w:rPr>
          <w:rFonts w:asciiTheme="minorHAnsi" w:hAnsiTheme="minorHAnsi" w:cstheme="minorHAnsi"/>
          <w:bCs/>
          <w:sz w:val="20"/>
          <w:szCs w:val="20"/>
        </w:rPr>
        <w:t>Ирина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17102B">
        <w:rPr>
          <w:rFonts w:asciiTheme="minorHAnsi" w:hAnsiTheme="minorHAnsi" w:cstheme="minorHAnsi"/>
          <w:bCs/>
          <w:sz w:val="20"/>
          <w:szCs w:val="20"/>
        </w:rPr>
        <w:t>Петрова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  | 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irina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director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@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gmail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com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| +375623855530</w:t>
      </w:r>
    </w:p>
    <w:p w14:paraId="29C9D7D8" w14:textId="0728A038" w:rsid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</w:t>
      </w:r>
      <w:r w:rsidRPr="0017102B">
        <w:rPr>
          <w:rFonts w:asciiTheme="minorHAnsi" w:hAnsiTheme="minorHAnsi" w:cstheme="minorHAnsi"/>
          <w:bCs/>
          <w:sz w:val="20"/>
          <w:szCs w:val="20"/>
        </w:rPr>
        <w:t>13 | Большебоссов Алексей Смирнов | alex.director@gmail.com      | +375837503339</w:t>
      </w:r>
    </w:p>
    <w:p w14:paraId="6E9DCA33" w14:textId="75125289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2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3C3125">
        <w:rPr>
          <w:rFonts w:asciiTheme="minorHAnsi" w:hAnsiTheme="minorHAnsi" w:cstheme="minorHAnsi"/>
          <w:bCs/>
          <w:sz w:val="20"/>
          <w:szCs w:val="20"/>
        </w:rPr>
        <w:t>строки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14:paraId="0FDDC77F" w14:textId="77777777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6D681F05" w14:textId="13D731CA" w:rsidR="0017102B" w:rsidRP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ydb=# SELECT * FROM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planner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;</w:t>
      </w:r>
    </w:p>
    <w:p w14:paraId="64447333" w14:textId="77777777" w:rsidR="0017102B" w:rsidRP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id  |                              fio                             |                      email                    |           phone</w:t>
      </w:r>
    </w:p>
    <w:p w14:paraId="310456D3" w14:textId="77777777" w:rsidR="0017102B" w:rsidRPr="00DD57F7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DD57F7">
        <w:rPr>
          <w:rFonts w:asciiTheme="minorHAnsi" w:hAnsiTheme="minorHAnsi" w:cstheme="minorHAnsi"/>
          <w:bCs/>
          <w:sz w:val="20"/>
          <w:szCs w:val="20"/>
          <w:lang w:val="en-US"/>
        </w:rPr>
        <w:t>------+-----------------------------------------------+--------------------------------------+-------------------------</w:t>
      </w:r>
    </w:p>
    <w:p w14:paraId="42429367" w14:textId="2DBD18CB" w:rsidR="0017102B" w:rsidRPr="00E34435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57F7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</w:t>
      </w:r>
      <w:r w:rsidRPr="00E34435">
        <w:rPr>
          <w:rFonts w:asciiTheme="minorHAnsi" w:hAnsiTheme="minorHAnsi" w:cstheme="minorHAnsi"/>
          <w:bCs/>
          <w:sz w:val="20"/>
          <w:szCs w:val="20"/>
        </w:rPr>
        <w:t xml:space="preserve">4 | </w:t>
      </w:r>
      <w:r w:rsidRPr="0017102B">
        <w:rPr>
          <w:rFonts w:asciiTheme="minorHAnsi" w:hAnsiTheme="minorHAnsi" w:cstheme="minorHAnsi"/>
          <w:bCs/>
          <w:sz w:val="20"/>
          <w:szCs w:val="20"/>
        </w:rPr>
        <w:t>Планова</w:t>
      </w:r>
      <w:r w:rsidRPr="00E344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102B">
        <w:rPr>
          <w:rFonts w:asciiTheme="minorHAnsi" w:hAnsiTheme="minorHAnsi" w:cstheme="minorHAnsi"/>
          <w:bCs/>
          <w:sz w:val="20"/>
          <w:szCs w:val="20"/>
        </w:rPr>
        <w:t>Мария</w:t>
      </w:r>
      <w:r w:rsidRPr="00E3443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7102B">
        <w:rPr>
          <w:rFonts w:asciiTheme="minorHAnsi" w:hAnsiTheme="minorHAnsi" w:cstheme="minorHAnsi"/>
          <w:bCs/>
          <w:sz w:val="20"/>
          <w:szCs w:val="20"/>
        </w:rPr>
        <w:t>Кузнецова</w:t>
      </w:r>
      <w:r w:rsidRPr="00E34435">
        <w:rPr>
          <w:rFonts w:asciiTheme="minorHAnsi" w:hAnsiTheme="minorHAnsi" w:cstheme="minorHAnsi"/>
          <w:bCs/>
          <w:sz w:val="20"/>
          <w:szCs w:val="20"/>
        </w:rPr>
        <w:t xml:space="preserve">            | 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maria</w:t>
      </w:r>
      <w:r w:rsidRPr="00E34435">
        <w:rPr>
          <w:rFonts w:asciiTheme="minorHAnsi" w:hAnsiTheme="minorHAnsi" w:cstheme="minorHAnsi"/>
          <w:bCs/>
          <w:sz w:val="20"/>
          <w:szCs w:val="20"/>
        </w:rPr>
        <w:t>.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planner</w:t>
      </w:r>
      <w:r w:rsidRPr="00E34435">
        <w:rPr>
          <w:rFonts w:asciiTheme="minorHAnsi" w:hAnsiTheme="minorHAnsi" w:cstheme="minorHAnsi"/>
          <w:bCs/>
          <w:sz w:val="20"/>
          <w:szCs w:val="20"/>
        </w:rPr>
        <w:t xml:space="preserve">@ 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gmail</w:t>
      </w:r>
      <w:r w:rsidRPr="00E34435">
        <w:rPr>
          <w:rFonts w:asciiTheme="minorHAnsi" w:hAnsiTheme="minorHAnsi" w:cstheme="minorHAnsi"/>
          <w:bCs/>
          <w:sz w:val="20"/>
          <w:szCs w:val="20"/>
        </w:rPr>
        <w:t>.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com</w:t>
      </w:r>
      <w:r w:rsidRPr="00E34435">
        <w:rPr>
          <w:rFonts w:asciiTheme="minorHAnsi" w:hAnsiTheme="minorHAnsi" w:cstheme="minorHAnsi"/>
          <w:bCs/>
          <w:sz w:val="20"/>
          <w:szCs w:val="20"/>
        </w:rPr>
        <w:t xml:space="preserve">  | +375443955562</w:t>
      </w:r>
    </w:p>
    <w:p w14:paraId="53C91CDC" w14:textId="19D00788" w:rsidR="0017102B" w:rsidRP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35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17102B">
        <w:rPr>
          <w:rFonts w:asciiTheme="minorHAnsi" w:hAnsiTheme="minorHAnsi" w:cstheme="minorHAnsi"/>
          <w:bCs/>
          <w:sz w:val="20"/>
          <w:szCs w:val="20"/>
        </w:rPr>
        <w:t xml:space="preserve">5 | План Дмитрий Иванов                    | 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dmitry</w:t>
      </w:r>
      <w:r w:rsidRPr="0017102B">
        <w:rPr>
          <w:rFonts w:asciiTheme="minorHAnsi" w:hAnsiTheme="minorHAnsi" w:cstheme="minorHAnsi"/>
          <w:bCs/>
          <w:sz w:val="20"/>
          <w:szCs w:val="20"/>
        </w:rPr>
        <w:t>.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planner</w:t>
      </w:r>
      <w:r w:rsidRPr="0017102B">
        <w:rPr>
          <w:rFonts w:asciiTheme="minorHAnsi" w:hAnsiTheme="minorHAnsi" w:cstheme="minorHAnsi"/>
          <w:bCs/>
          <w:sz w:val="20"/>
          <w:szCs w:val="20"/>
        </w:rPr>
        <w:t>@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gmail</w:t>
      </w:r>
      <w:r w:rsidRPr="0017102B">
        <w:rPr>
          <w:rFonts w:asciiTheme="minorHAnsi" w:hAnsiTheme="minorHAnsi" w:cstheme="minorHAnsi"/>
          <w:bCs/>
          <w:sz w:val="20"/>
          <w:szCs w:val="20"/>
        </w:rPr>
        <w:t>.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com</w:t>
      </w:r>
      <w:r w:rsidRPr="0017102B">
        <w:rPr>
          <w:rFonts w:asciiTheme="minorHAnsi" w:hAnsiTheme="minorHAnsi" w:cstheme="minorHAnsi"/>
          <w:bCs/>
          <w:sz w:val="20"/>
          <w:szCs w:val="20"/>
        </w:rPr>
        <w:t xml:space="preserve">  | +375663422234</w:t>
      </w:r>
    </w:p>
    <w:p w14:paraId="5AAA41D9" w14:textId="2EF66DF7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2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3C3125">
        <w:rPr>
          <w:rFonts w:asciiTheme="minorHAnsi" w:hAnsiTheme="minorHAnsi" w:cstheme="minorHAnsi"/>
          <w:bCs/>
          <w:sz w:val="20"/>
          <w:szCs w:val="20"/>
        </w:rPr>
        <w:t>строки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14:paraId="3EE55899" w14:textId="7F84C470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40634B6C" w14:textId="1CB29046" w:rsidR="0017102B" w:rsidRP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ydb=# SELECT * FROM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designer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;</w:t>
      </w:r>
    </w:p>
    <w:p w14:paraId="3C51362B" w14:textId="77777777" w:rsidR="0017102B" w:rsidRP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id  |                              fio                             |                      email                    |           phone</w:t>
      </w:r>
    </w:p>
    <w:p w14:paraId="1297D17C" w14:textId="77777777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------+-----------------------------------------------+--------------------------------------+-------------------------</w:t>
      </w:r>
    </w:p>
    <w:p w14:paraId="04915FE8" w14:textId="30D31719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3 | </w:t>
      </w:r>
      <w:r w:rsidRPr="0017102B">
        <w:rPr>
          <w:rFonts w:asciiTheme="minorHAnsi" w:hAnsiTheme="minorHAnsi" w:cstheme="minorHAnsi"/>
          <w:bCs/>
          <w:sz w:val="20"/>
          <w:szCs w:val="20"/>
        </w:rPr>
        <w:t>Дизайнова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17102B">
        <w:rPr>
          <w:rFonts w:asciiTheme="minorHAnsi" w:hAnsiTheme="minorHAnsi" w:cstheme="minorHAnsi"/>
          <w:bCs/>
          <w:sz w:val="20"/>
          <w:szCs w:val="20"/>
        </w:rPr>
        <w:t>Анна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17102B">
        <w:rPr>
          <w:rFonts w:asciiTheme="minorHAnsi" w:hAnsiTheme="minorHAnsi" w:cstheme="minorHAnsi"/>
          <w:bCs/>
          <w:sz w:val="20"/>
          <w:szCs w:val="20"/>
        </w:rPr>
        <w:t>Иванова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| anna.designer@gmail.com   | +375444633303</w:t>
      </w:r>
    </w:p>
    <w:p w14:paraId="3666BA05" w14:textId="1B9B3348" w:rsidR="0017102B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</w:t>
      </w:r>
      <w:r w:rsidRPr="0017102B">
        <w:rPr>
          <w:rFonts w:asciiTheme="minorHAnsi" w:hAnsiTheme="minorHAnsi" w:cstheme="minorHAnsi"/>
          <w:bCs/>
          <w:sz w:val="20"/>
          <w:szCs w:val="20"/>
        </w:rPr>
        <w:t xml:space="preserve">4 | Дизайнов Петр Сидоров                 | petr.designer@gmail.com    | +375443204466 </w:t>
      </w:r>
      <w:r w:rsidRPr="003C3125">
        <w:rPr>
          <w:rFonts w:asciiTheme="minorHAnsi" w:hAnsiTheme="minorHAnsi" w:cstheme="minorHAnsi"/>
          <w:bCs/>
          <w:sz w:val="20"/>
          <w:szCs w:val="20"/>
        </w:rPr>
        <w:t>(</w:t>
      </w:r>
      <w:r w:rsidRPr="0017102B">
        <w:rPr>
          <w:rFonts w:asciiTheme="minorHAnsi" w:hAnsiTheme="minorHAnsi" w:cstheme="minorHAnsi"/>
          <w:bCs/>
          <w:sz w:val="20"/>
          <w:szCs w:val="20"/>
        </w:rPr>
        <w:t>2</w:t>
      </w:r>
      <w:r w:rsidRPr="003C3125">
        <w:rPr>
          <w:rFonts w:asciiTheme="minorHAnsi" w:hAnsiTheme="minorHAnsi" w:cstheme="minorHAnsi"/>
          <w:bCs/>
          <w:sz w:val="20"/>
          <w:szCs w:val="20"/>
        </w:rPr>
        <w:t xml:space="preserve"> строки)</w:t>
      </w:r>
    </w:p>
    <w:p w14:paraId="5EA8FBCF" w14:textId="77777777" w:rsidR="00211648" w:rsidRPr="00834754" w:rsidRDefault="00211648" w:rsidP="00211648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2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3C3125">
        <w:rPr>
          <w:rFonts w:asciiTheme="minorHAnsi" w:hAnsiTheme="minorHAnsi" w:cstheme="minorHAnsi"/>
          <w:bCs/>
          <w:sz w:val="20"/>
          <w:szCs w:val="20"/>
        </w:rPr>
        <w:t>строки</w:t>
      </w:r>
      <w:r w:rsidRPr="00834754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14:paraId="2370FB3E" w14:textId="13D13022" w:rsidR="0017102B" w:rsidRPr="00834754" w:rsidRDefault="0017102B" w:rsidP="0017102B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31ADE0D" w14:textId="05429054" w:rsidR="00211648" w:rsidRDefault="00211648" w:rsidP="00211648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mydb=# SELECT * FROM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company</w:t>
      </w:r>
      <w:r w:rsidRPr="0017102B">
        <w:rPr>
          <w:rFonts w:asciiTheme="minorHAnsi" w:hAnsiTheme="minorHAnsi" w:cstheme="minorHAnsi"/>
          <w:bCs/>
          <w:sz w:val="20"/>
          <w:szCs w:val="20"/>
          <w:lang w:val="en-US"/>
        </w:rPr>
        <w:t>;</w:t>
      </w:r>
    </w:p>
    <w:p w14:paraId="6CC65956" w14:textId="3C435567" w:rsidR="00211648" w:rsidRPr="00211648" w:rsidRDefault="00211648" w:rsidP="00211648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id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|    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name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|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srt_dat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|  end_date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| price | id_client | id_director | id_planner | id_designer</w:t>
      </w:r>
    </w:p>
    <w:p w14:paraId="5A7C9CA2" w14:textId="2BE5871A" w:rsidR="00211648" w:rsidRPr="00211648" w:rsidRDefault="00211648" w:rsidP="00211648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---+----------------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--------------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+-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--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--------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-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+-----------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---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+------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+---------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>-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-+-------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>--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-----+---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>--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--------+---------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>----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----</w:t>
      </w:r>
    </w:p>
    <w:p w14:paraId="7991D168" w14:textId="3F66990E" w:rsidR="00211648" w:rsidRPr="00211648" w:rsidRDefault="00211648" w:rsidP="00211648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8 | Летнее Приключение | 2023-06-01 | 2023-08-31 | 2344 |   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6 |    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12 |   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5 |      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3</w:t>
      </w:r>
    </w:p>
    <w:p w14:paraId="5B304C76" w14:textId="632105CF" w:rsidR="00211648" w:rsidRPr="00211648" w:rsidRDefault="00211648" w:rsidP="00211648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9 | Зимняя Сказка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| 2023-12-01 | 2024-02-29 |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523 |  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5 |       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13 |      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4 |</w:t>
      </w:r>
      <w:r w:rsidR="000955A4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  4</w:t>
      </w:r>
    </w:p>
    <w:p w14:paraId="53742771" w14:textId="1EAA3A14" w:rsidR="00A13C2D" w:rsidRPr="0036107F" w:rsidRDefault="00211648" w:rsidP="0036107F">
      <w:pPr>
        <w:ind w:right="-188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2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3C3125">
        <w:rPr>
          <w:rFonts w:asciiTheme="minorHAnsi" w:hAnsiTheme="minorHAnsi" w:cstheme="minorHAnsi"/>
          <w:bCs/>
          <w:sz w:val="20"/>
          <w:szCs w:val="20"/>
        </w:rPr>
        <w:t>строки</w:t>
      </w:r>
      <w:r w:rsidRPr="00211648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14:paraId="2A19EB6D" w14:textId="0382C1E6" w:rsidR="00A13C2D" w:rsidRPr="00834754" w:rsidRDefault="00A13C2D" w:rsidP="003D284C">
      <w:pPr>
        <w:ind w:right="-188" w:firstLine="709"/>
        <w:jc w:val="both"/>
        <w:rPr>
          <w:b/>
          <w:lang w:val="en-US"/>
        </w:rPr>
      </w:pPr>
    </w:p>
    <w:p w14:paraId="182747D8" w14:textId="26100978" w:rsidR="0008476E" w:rsidRDefault="008C6CD5" w:rsidP="00003BA2">
      <w:pPr>
        <w:pStyle w:val="1"/>
        <w:ind w:right="-188" w:firstLine="708"/>
        <w:rPr>
          <w:rFonts w:ascii="Times New Roman" w:hAnsi="Times New Roman"/>
        </w:rPr>
      </w:pPr>
      <w:bookmarkStart w:id="9" w:name="_Toc481094920"/>
      <w:r w:rsidRPr="003D284C">
        <w:rPr>
          <w:rFonts w:ascii="Times New Roman" w:hAnsi="Times New Roman"/>
        </w:rPr>
        <w:lastRenderedPageBreak/>
        <w:t>ГЛАВА 3.</w:t>
      </w:r>
      <w:bookmarkEnd w:id="9"/>
      <w:r w:rsidR="0036107F">
        <w:rPr>
          <w:rFonts w:ascii="Times New Roman" w:hAnsi="Times New Roman"/>
        </w:rPr>
        <w:t>Р</w:t>
      </w:r>
      <w:r w:rsidR="0036107F" w:rsidRPr="0036107F">
        <w:rPr>
          <w:rFonts w:ascii="Times New Roman" w:hAnsi="Times New Roman"/>
        </w:rPr>
        <w:t>ЕЗУЛЬТАТЫ РАЗРАБОТКИ ПРОГРАММЫ АРМ</w:t>
      </w:r>
      <w:bookmarkStart w:id="10" w:name="_Toc481094921"/>
      <w:r w:rsidR="00003BA2">
        <w:rPr>
          <w:rFonts w:ascii="Times New Roman" w:hAnsi="Times New Roman"/>
        </w:rPr>
        <w:br/>
      </w:r>
    </w:p>
    <w:p w14:paraId="7B636926" w14:textId="0EF2EAD3" w:rsidR="00A13C2D" w:rsidRPr="00003BA2" w:rsidRDefault="006D1AF9" w:rsidP="0008476E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</w:rPr>
      </w:pPr>
      <w:r w:rsidRPr="00003BA2">
        <w:rPr>
          <w:rFonts w:ascii="Times New Roman" w:hAnsi="Times New Roman"/>
          <w:i w:val="0"/>
          <w:iCs w:val="0"/>
        </w:rPr>
        <w:t>3.1</w:t>
      </w:r>
      <w:bookmarkEnd w:id="10"/>
      <w:r w:rsidR="0036107F" w:rsidRPr="00003BA2">
        <w:rPr>
          <w:rFonts w:ascii="Times New Roman" w:hAnsi="Times New Roman"/>
          <w:i w:val="0"/>
          <w:iCs w:val="0"/>
        </w:rPr>
        <w:t>.Модульная структура и её описание</w:t>
      </w:r>
      <w:r w:rsidR="00A13C2D" w:rsidRPr="00003BA2">
        <w:rPr>
          <w:rFonts w:ascii="Times New Roman" w:hAnsi="Times New Roman"/>
          <w:i w:val="0"/>
          <w:iCs w:val="0"/>
        </w:rPr>
        <w:t> </w:t>
      </w:r>
    </w:p>
    <w:p w14:paraId="3858B387" w14:textId="77777777" w:rsidR="0036107F" w:rsidRPr="0036107F" w:rsidRDefault="0036107F" w:rsidP="0036107F"/>
    <w:p w14:paraId="33D64CDC" w14:textId="53A90F5E" w:rsidR="0036107F" w:rsidRPr="00003BA2" w:rsidRDefault="0036107F" w:rsidP="0036107F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В ходе разработки программы автоматизированной рабочей среды (АРМ) для рекламного агентства была реализована модульная структура, обеспечивающая гибкость, масштабируемость и эффективное управление различными аспектами бизнес-процессов.</w:t>
      </w:r>
    </w:p>
    <w:p w14:paraId="6E5E7726" w14:textId="6C446039" w:rsidR="0036107F" w:rsidRPr="00003BA2" w:rsidRDefault="0036107F" w:rsidP="0036107F">
      <w:pPr>
        <w:ind w:right="-188" w:firstLine="708"/>
        <w:jc w:val="both"/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 xml:space="preserve">Модуль выбора списка просмотра </w:t>
      </w:r>
    </w:p>
    <w:p w14:paraId="390DE092" w14:textId="77777777" w:rsidR="0036107F" w:rsidRPr="00003BA2" w:rsidRDefault="0036107F" w:rsidP="0036107F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Этот модуль предоставляет пользователю удобный механизм выбора сущности для просмотра или редактирования. Использование элемента select обеспечивает легкость навигации и быстрый доступ к различным видам данных. Пользователь может мгновенно переключаться между списками, что улучшает общую эффективность использования приложения.</w:t>
      </w:r>
    </w:p>
    <w:p w14:paraId="646D0CF1" w14:textId="4A8E5BF7" w:rsidR="0036107F" w:rsidRPr="00003BA2" w:rsidRDefault="0036107F" w:rsidP="0036107F">
      <w:pPr>
        <w:ind w:right="-188" w:firstLine="708"/>
        <w:jc w:val="both"/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 xml:space="preserve">Модуль создания сущности </w:t>
      </w:r>
    </w:p>
    <w:p w14:paraId="46965377" w14:textId="77777777" w:rsidR="0036107F" w:rsidRPr="00003BA2" w:rsidRDefault="0036107F" w:rsidP="0036107F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Использование модального окна для создания сущности обеспечивает четкость и простоту процесса. Пользователь может в удобной форме ввести необходимые данные, а использование элементов edit box и select делает процесс ввода интуитивно понятным. Модальное окно позволяет сосредоточить внимание пользователя на текущей задаче, минимизируя внешние воздействия.</w:t>
      </w:r>
    </w:p>
    <w:p w14:paraId="100CD4E0" w14:textId="5D9C26EE" w:rsidR="0036107F" w:rsidRPr="00003BA2" w:rsidRDefault="0036107F" w:rsidP="0036107F">
      <w:pPr>
        <w:ind w:right="-188" w:firstLine="708"/>
        <w:jc w:val="both"/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 xml:space="preserve">Модуль просмотра сущности </w:t>
      </w:r>
    </w:p>
    <w:p w14:paraId="574F4447" w14:textId="77777777" w:rsidR="0036107F" w:rsidRPr="00003BA2" w:rsidRDefault="0036107F" w:rsidP="0036107F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Предоставление дополнительной информации о сущности по запросу пользователя через модальное окно обеспечивает глубокое понимание данных. Пользователь может просматривать подробную информацию о выбранной сущности, улучшая тем самым общую наглядность и удобство использования приложения.</w:t>
      </w:r>
    </w:p>
    <w:p w14:paraId="16FB4CC2" w14:textId="2C017891" w:rsidR="0036107F" w:rsidRPr="00003BA2" w:rsidRDefault="0036107F" w:rsidP="0036107F">
      <w:pPr>
        <w:ind w:right="-188" w:firstLine="708"/>
        <w:jc w:val="both"/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 xml:space="preserve">Модуль поиска сущности </w:t>
      </w:r>
    </w:p>
    <w:p w14:paraId="41BC76B5" w14:textId="56273472" w:rsidR="0036107F" w:rsidRPr="00003BA2" w:rsidRDefault="0036107F" w:rsidP="0036107F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Модуль поиска позволяет пользователям быстро и эффективно находить нужные данные. Использование модального окна с возможностью выбора типа сущности и ввода критериев поиска делает процесс поиска максимально гибким. Результаты поиска могут быть быстро просмотрены, что экономит время пользователя и упрощает процесс поиска нужных данных.</w:t>
      </w:r>
    </w:p>
    <w:p w14:paraId="7622DB7C" w14:textId="669CE4C6" w:rsidR="0036107F" w:rsidRPr="00003BA2" w:rsidRDefault="0036107F" w:rsidP="0036107F">
      <w:pPr>
        <w:ind w:right="-188" w:firstLine="708"/>
        <w:jc w:val="both"/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>Модуль редактирования сущностей</w:t>
      </w:r>
    </w:p>
    <w:p w14:paraId="324B2D2B" w14:textId="77777777" w:rsidR="0036107F" w:rsidRPr="00003BA2" w:rsidRDefault="0036107F" w:rsidP="0036107F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Модуль редактирования сущностей обеспечивает возможность быстро и удобно вносить изменения в данные. Использование активных edit box и select при редактировании текстовых полей и полей с ограниченным выбором упрощает процесс внесения изменений. Пользователь может мгновенно просматривать и сохранять изменения, что способствует оперативному управлению данными.</w:t>
      </w:r>
    </w:p>
    <w:p w14:paraId="09108DB0" w14:textId="76664350" w:rsidR="0036107F" w:rsidRPr="00003BA2" w:rsidRDefault="0036107F" w:rsidP="0036107F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lastRenderedPageBreak/>
        <w:t>В целом, эти модули значительно улучшают пользовательский опыт, обеспечивая простоту взаимодействия с приложением, повышая его функциональность и ускоряя выполнение повседневных задач.</w:t>
      </w:r>
    </w:p>
    <w:p w14:paraId="440986CB" w14:textId="77777777" w:rsidR="0036107F" w:rsidRPr="0036107F" w:rsidRDefault="0036107F" w:rsidP="0036107F"/>
    <w:p w14:paraId="03006759" w14:textId="62FF1902" w:rsidR="00CA1460" w:rsidRPr="00003BA2" w:rsidRDefault="006D1AF9" w:rsidP="004E3205">
      <w:pPr>
        <w:pStyle w:val="2"/>
        <w:ind w:right="-188" w:firstLine="709"/>
        <w:jc w:val="both"/>
        <w:rPr>
          <w:rFonts w:ascii="Times New Roman" w:hAnsi="Times New Roman"/>
          <w:i w:val="0"/>
          <w:iCs w:val="0"/>
        </w:rPr>
      </w:pPr>
      <w:bookmarkStart w:id="11" w:name="_Toc481094922"/>
      <w:r w:rsidRPr="00003BA2">
        <w:rPr>
          <w:rFonts w:ascii="Times New Roman" w:hAnsi="Times New Roman"/>
          <w:i w:val="0"/>
          <w:iCs w:val="0"/>
        </w:rPr>
        <w:t>3.2.</w:t>
      </w:r>
      <w:bookmarkEnd w:id="11"/>
      <w:r w:rsidR="0036107F" w:rsidRPr="00003BA2">
        <w:rPr>
          <w:rFonts w:ascii="Times New Roman" w:hAnsi="Times New Roman"/>
          <w:i w:val="0"/>
          <w:iCs w:val="0"/>
        </w:rPr>
        <w:t>Описание сертификаций (модулей, запросов, отчетов, форм)</w:t>
      </w:r>
    </w:p>
    <w:p w14:paraId="6F6F544A" w14:textId="1D0190AC" w:rsidR="005838FC" w:rsidRDefault="005838FC" w:rsidP="005838FC"/>
    <w:p w14:paraId="68C2AD0D" w14:textId="69189225" w:rsidR="00254A09" w:rsidRPr="00003BA2" w:rsidRDefault="005838FC" w:rsidP="00254A09">
      <w:pPr>
        <w:ind w:right="-188" w:firstLine="708"/>
        <w:rPr>
          <w:sz w:val="28"/>
          <w:szCs w:val="28"/>
        </w:rPr>
      </w:pPr>
      <w:r w:rsidRPr="00003BA2">
        <w:rPr>
          <w:b/>
          <w:bCs/>
          <w:sz w:val="28"/>
          <w:szCs w:val="28"/>
          <w:lang w:eastAsia="ru-RU"/>
        </w:rPr>
        <w:t>getAllCompanies: Получение всех компаний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</w:rPr>
        <w:t>Эта функция извлекает все компании из базы данных и возвращает их в формате JSON. Предназначена для использования при необходимости отобразить список всех зарегистрированных компаний.</w:t>
      </w:r>
    </w:p>
    <w:p w14:paraId="03B42D4F" w14:textId="0D1EB3F8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</w:rPr>
        <w:t>getCompany: Получение компании по идентификатору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Данная функция принимает идентификатор компании в качестве параметра, выполняет запрос в базу данных и возвращает информацию о компании с указанным идентификатором в формате JSON. Используется для отображения подробной информации о конкретной компании.</w:t>
      </w:r>
    </w:p>
    <w:p w14:paraId="190BE67C" w14:textId="004B181D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createCompany: Создание новой компании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принимает данные о новой компании, вставляет их в базу данных и возвращает информацию о только что созданной компании в формате JSON. Используется при регистрации новых компаний.</w:t>
      </w:r>
    </w:p>
    <w:p w14:paraId="50FA085D" w14:textId="67C16624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updateCompany: Обновление данных компании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Данная функция обновляет информацию о компании на основе предоставленных данных. Принимает идентификатор компании и новые данные, выполняет обновление в базе данных и возвращает обновленную информацию о компании в формате JSON.</w:t>
      </w:r>
    </w:p>
    <w:p w14:paraId="492565DB" w14:textId="094F49EB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deleteCompany: Удаление компании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удаляет компанию с указанным идентификатором из базы данных. При удалении также обнуляются связанные с этой компанией данные в других таблицах. Возвращает информацию о удаленной компании в формате JSON, а также связанные с ней данные.</w:t>
      </w:r>
    </w:p>
    <w:p w14:paraId="0DC15DB5" w14:textId="772217ED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AllClients: Получение всех клиент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извлекает все данные о клиентах из базы данных и возвращает их в формате JSON. Предназначена для использования при отображении списка всех зарегистрированных клиентов.</w:t>
      </w:r>
    </w:p>
    <w:p w14:paraId="22770AE6" w14:textId="15442A7C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Client: Получение клиента по идентификатору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принимает идентификатор клиента в качестве параметра, выполняет запрос в базу данных и возвращает информацию о клиенте с указанным идентификатором в формате JSON. Используется для отображения подробной информации о конкретном клиенте.</w:t>
      </w:r>
    </w:p>
    <w:p w14:paraId="35973AA0" w14:textId="772054A3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createClient: Создание нового клиент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принимает данные о новом клиенте, вставляет их в базу данных и возвращает информацию о только что созданном клиенте в формате JSON. Используется при регистрации новых клиентов.</w:t>
      </w:r>
    </w:p>
    <w:p w14:paraId="30684E1A" w14:textId="628D1CFC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lastRenderedPageBreak/>
        <w:t>updateClient: Обновление данных клиент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обновляет информацию о клиенте на основе предоставленных данных. Принимает идентификатор клиента и новые данные, выполняет обновление в базе данных и возвращает обновленную информацию о клиенте в формате JSON.</w:t>
      </w:r>
    </w:p>
    <w:p w14:paraId="05F007A1" w14:textId="1396D8D0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deleteClient: Удаление клиент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удаляет клиента с указанным идентификатором из базы данных. При удалении также обнуляются связанные с этим клиентом данные в других таблицах. Возвращает информацию о удаленном клиенте в формате JSON, а также связанные с ним данные.</w:t>
      </w:r>
    </w:p>
    <w:p w14:paraId="456B68A5" w14:textId="483895F9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AllDirectors: Получение всех директор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извлекает все данные о директорах из базы данных и возвращает их в формате JSON. Используется для отображения списка всех зарегистрированных директоров.</w:t>
      </w:r>
    </w:p>
    <w:p w14:paraId="089DEC6B" w14:textId="70B5B74D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Director: Получение директора по идентификатору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Данная функция принимает идентификатор директора в качестве параметра, выполняет запрос в базу данных и возвращает информацию о директоре с указанным идентификатором в формате JSON. Используется для отображения подробной информации о конкретном директоре.</w:t>
      </w:r>
    </w:p>
    <w:p w14:paraId="2D5AC219" w14:textId="0E6EA24E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createDirector: Создание нового директор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принимает данные о новом директоре, вставляет их в базу данных и возвращает информацию о только что созданном директоре в формате JSON. Используется при регистрации новых директоров.</w:t>
      </w:r>
    </w:p>
    <w:p w14:paraId="0AC692D4" w14:textId="65985224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updateDirector: Обновление данных директор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обновляет информацию о директоре на основе предоставленных данных. Принимает идентификатор директора и новые данные, выполняет обновление в базе данных и возвращает обновленную информацию о директоре в формате JSON.</w:t>
      </w:r>
    </w:p>
    <w:p w14:paraId="14297C47" w14:textId="5A8304EB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deleteDirector: Удаление директор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удаляет директора с указанным идентификатором из базы данных. При удалении также обнуляются связанные с этим директором данные в других таблицах. Возвращает информацию о удаленном директоре в формате JSON, а также связанные с ним данные.</w:t>
      </w:r>
    </w:p>
    <w:p w14:paraId="3E2BF738" w14:textId="6CDB66F3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AllPlanners: Получение всех медиапланировщик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Данная функция извлекает все данные о медиапланировщиках из базы данных и возвращает их в формате JSON. Используется для отображения списка всех зарегистрированных медиапланировщиков.</w:t>
      </w:r>
    </w:p>
    <w:p w14:paraId="379B3996" w14:textId="63D01329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Planner: Получение медиапланировщика по идентификатору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принимает идентификатор медиапланировщика в качестве параметра, выполняет запрос в базу данных и возвращает информацию о медиапланировщике с указанным идентификатором в формате JSON. Используется для отображения подробной информации о конкретном медиапланировщике.</w:t>
      </w:r>
    </w:p>
    <w:p w14:paraId="4F79EF9F" w14:textId="0A7AADBB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lastRenderedPageBreak/>
        <w:t>createPlanner: Создание нового медиапланировщик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принимает данные о новом медиапланировщике, вставляет их в базу данных и возвращает информацию о только что созданном медиапланировщике в формате JSON. Используется при регистрации новых медиапланировщиков.</w:t>
      </w:r>
    </w:p>
    <w:p w14:paraId="70E5FD63" w14:textId="07390A42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updatePlanner: Обновление данных медиапланировщик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обновляет информацию о медиапланировщике на основе предоставленных данных. Принимает идентификатор медиапланировщика и новые данные, выполняет обновление в базе данных и возвращает обновленную информацию о медиапланировщике в формате JSON.</w:t>
      </w:r>
    </w:p>
    <w:p w14:paraId="1C970109" w14:textId="446E55E2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deletePlanner: Удаление медиапланировщик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удаляет медиапланировщика с указанным идентификатором из базы данных. При удалении также обнуляются связанные с этим медиапланировщиком данные в других таблицах. Возвращает информацию о удаленном медиапланировщике в формате JSON, а также связанные с ним данные.</w:t>
      </w:r>
    </w:p>
    <w:p w14:paraId="3020F87B" w14:textId="1F9447FE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AllDesigners: Получение всех дизайнер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извлекает все данные о дизайнерах из базы данных и возвращает их в формате JSON. Используется для отображения списка всех зарегистрированных дизайнеров.</w:t>
      </w:r>
    </w:p>
    <w:p w14:paraId="4D79EF3C" w14:textId="431D655A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getDesigner: Получение дизайнера по идентификатору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Данная функция принимает идентификатор дизайнера в качестве параметра, выполняет запрос в базу данных и возвращает информацию о дизайнере с указанным идентификатором в формате JSON. Используется для отображения подробной информации о конкретном дизайнере.</w:t>
      </w:r>
    </w:p>
    <w:p w14:paraId="22855808" w14:textId="5B3701DC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createDesigner: Создание нового дизайнер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принимает данные о новом дизайнере, вставляет их в базу данных и возвращает информацию о только что созданном дизайнере в формате JSON. Используется при регистрации новых дизайнеров.</w:t>
      </w:r>
    </w:p>
    <w:p w14:paraId="22CDC7C9" w14:textId="5AEA4CB0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updateDesigner: Обновление данных дизайнер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обновляет информацию о дизайнере на основе предоставленных данных. Принимает идентификатор дизайнера и новые данные, выполняет обновление в базе данных и возвращает обновленную информацию о дизайнере в формате JSON.</w:t>
      </w:r>
    </w:p>
    <w:p w14:paraId="3421A844" w14:textId="2CD752FC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deleteDesigner: Удаление дизайнера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</w:rPr>
        <w:t>Эта функция удаляет дизайнера с указанным идентификатором из базы данных. При удалении также обнуляются связанные с этим дизайнером данные в других таблицах. Возвращает информацию о удаленном дизайне</w:t>
      </w:r>
    </w:p>
    <w:p w14:paraId="4F04C452" w14:textId="7C6606AB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</w:rPr>
        <w:t>searchCompany: Поиск компаний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выполняет поиск компаний по заданной подстроке в различных полях сущности "company". Принимает строку поиска в качестве параметра и возвращает результаты поиска в формате JSON. Используется для поиска компаний по различным критериям, таким как название, даты, цена и идентификаторы связанных сущностей.</w:t>
      </w:r>
    </w:p>
    <w:p w14:paraId="142D7AB4" w14:textId="2CD04790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lastRenderedPageBreak/>
        <w:t>searchClient: Поиск клиент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Данная функция осуществляет поиск клиентов по указанной подстроке в полях "fio", "email" и "phone" сущности "client". Принимает строку поиска в качестве параметра и возвращает результаты поиска в формате JSON. Используется для поиска клиентов по ФИО, электронной почте и телефону.</w:t>
      </w:r>
    </w:p>
    <w:p w14:paraId="22419D11" w14:textId="5F75F185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searchDirector: Поиск директор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Эта функция выполняет поиск директоров по указанной подстроке в полях "fio", "email" и "phone" сущности "director". Принимает строку поиска в качестве параметра и возвращает результаты поиска в формате JSON. Используется для поиска директоров по ФИО, электронной почте и телефону.</w:t>
      </w:r>
    </w:p>
    <w:p w14:paraId="0B207B57" w14:textId="4351434C" w:rsidR="00254A09" w:rsidRPr="00003BA2" w:rsidRDefault="005838FC" w:rsidP="00254A0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searchPlanner: Поиск медиапланировщик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Pr="00003BA2">
        <w:rPr>
          <w:sz w:val="28"/>
          <w:szCs w:val="28"/>
          <w:lang w:eastAsia="ru-RU"/>
        </w:rPr>
        <w:t>Функция осуществляет поиск медиапланировщиков по указанной подстроке в полях "fio", "email" и "phone" сущности "planner". Принимает строку поиска в качестве параметра и возвращает результаты поиска в формате JSON. Используется для поиска медиапланировщиков по ФИО, электронной почте и телефону.</w:t>
      </w:r>
    </w:p>
    <w:p w14:paraId="6017DEA4" w14:textId="169D8E5F" w:rsidR="005838FC" w:rsidRPr="00003BA2" w:rsidRDefault="005838FC" w:rsidP="00254A09">
      <w:pPr>
        <w:ind w:right="-188" w:firstLine="708"/>
        <w:rPr>
          <w:b/>
          <w:bCs/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searchDesigner: Поиск дизайнеров</w:t>
      </w:r>
      <w:r w:rsidR="00254A09" w:rsidRPr="00003BA2">
        <w:rPr>
          <w:b/>
          <w:bCs/>
          <w:sz w:val="28"/>
          <w:szCs w:val="28"/>
          <w:lang w:eastAsia="ru-RU"/>
        </w:rPr>
        <w:t>:</w:t>
      </w:r>
      <w:r w:rsidR="00254A09" w:rsidRPr="00003BA2">
        <w:rPr>
          <w:sz w:val="28"/>
          <w:szCs w:val="28"/>
          <w:lang w:eastAsia="ru-RU"/>
        </w:rPr>
        <w:t xml:space="preserve"> </w:t>
      </w:r>
      <w:r w:rsidR="00254A09" w:rsidRPr="00003BA2">
        <w:rPr>
          <w:sz w:val="28"/>
          <w:szCs w:val="28"/>
        </w:rPr>
        <w:t>Данная функция выполняет поиск дизайнеров по заданной подстроке в полях "fio", "email" и "phone" сущности "designer". Принимает строку поиска в качестве параметра и возвращает результаты поиска в формате JSON. Используется для поиска дизайнеров по ФИО, электронной почте и телефону.</w:t>
      </w:r>
    </w:p>
    <w:p w14:paraId="01C2E980" w14:textId="2D8487CD" w:rsidR="005838FC" w:rsidRDefault="005838FC" w:rsidP="005838FC"/>
    <w:p w14:paraId="3E15BCF7" w14:textId="77777777" w:rsidR="005838FC" w:rsidRPr="00003BA2" w:rsidRDefault="005838FC" w:rsidP="005838FC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</w:rPr>
      </w:pPr>
      <w:r w:rsidRPr="00003BA2">
        <w:rPr>
          <w:rFonts w:ascii="Times New Roman" w:hAnsi="Times New Roman"/>
          <w:i w:val="0"/>
          <w:iCs w:val="0"/>
        </w:rPr>
        <w:t>3.3.Список сообщений</w:t>
      </w:r>
    </w:p>
    <w:p w14:paraId="183E798F" w14:textId="2FCA2B8E" w:rsidR="009C205E" w:rsidRDefault="009C205E" w:rsidP="009C205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5980"/>
      </w:tblGrid>
      <w:tr w:rsidR="00CA1460" w:rsidRPr="00003BA2" w14:paraId="4B217595" w14:textId="77777777" w:rsidTr="00CA14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7487F" w14:textId="77777777" w:rsidR="00CA1460" w:rsidRPr="00003BA2" w:rsidRDefault="00CA1460" w:rsidP="00CA1460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vAlign w:val="center"/>
            <w:hideMark/>
          </w:tcPr>
          <w:p w14:paraId="1744F2C0" w14:textId="77777777" w:rsidR="00CA1460" w:rsidRPr="00003BA2" w:rsidRDefault="00CA1460" w:rsidP="00CA1460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SQL</w:t>
            </w:r>
          </w:p>
        </w:tc>
      </w:tr>
      <w:tr w:rsidR="00CA1460" w:rsidRPr="00003BA2" w14:paraId="0C303D6A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8BA0E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всех компаний</w:t>
            </w:r>
          </w:p>
        </w:tc>
        <w:tc>
          <w:tcPr>
            <w:tcW w:w="0" w:type="auto"/>
            <w:vAlign w:val="center"/>
            <w:hideMark/>
          </w:tcPr>
          <w:p w14:paraId="2CF69EA0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LECT * FROM company;</w:t>
            </w:r>
          </w:p>
        </w:tc>
      </w:tr>
      <w:tr w:rsidR="00CA1460" w:rsidRPr="00003BA2" w14:paraId="32B2BEC1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0C474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всех клиентов</w:t>
            </w:r>
          </w:p>
        </w:tc>
        <w:tc>
          <w:tcPr>
            <w:tcW w:w="0" w:type="auto"/>
            <w:vAlign w:val="center"/>
            <w:hideMark/>
          </w:tcPr>
          <w:p w14:paraId="656D71C7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LECT * FROM client;</w:t>
            </w:r>
          </w:p>
        </w:tc>
      </w:tr>
      <w:tr w:rsidR="00CA1460" w:rsidRPr="00003BA2" w14:paraId="1AAEE879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CB554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всех директоров</w:t>
            </w:r>
          </w:p>
        </w:tc>
        <w:tc>
          <w:tcPr>
            <w:tcW w:w="0" w:type="auto"/>
            <w:vAlign w:val="center"/>
            <w:hideMark/>
          </w:tcPr>
          <w:p w14:paraId="2FD5085F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LECT * FROM director;</w:t>
            </w:r>
          </w:p>
        </w:tc>
      </w:tr>
      <w:tr w:rsidR="00CA1460" w:rsidRPr="00003BA2" w14:paraId="2B710827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3A21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всех медиапланировщиков</w:t>
            </w:r>
          </w:p>
        </w:tc>
        <w:tc>
          <w:tcPr>
            <w:tcW w:w="0" w:type="auto"/>
            <w:vAlign w:val="center"/>
            <w:hideMark/>
          </w:tcPr>
          <w:p w14:paraId="39D7EB77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LECT * FROM planner;</w:t>
            </w:r>
          </w:p>
        </w:tc>
      </w:tr>
      <w:tr w:rsidR="00CA1460" w:rsidRPr="00003BA2" w14:paraId="6EA9D1EE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2846E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всех дизайнеров</w:t>
            </w:r>
          </w:p>
        </w:tc>
        <w:tc>
          <w:tcPr>
            <w:tcW w:w="0" w:type="auto"/>
            <w:vAlign w:val="center"/>
            <w:hideMark/>
          </w:tcPr>
          <w:p w14:paraId="3AAF35A5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LECT * FROM designer;</w:t>
            </w:r>
          </w:p>
        </w:tc>
      </w:tr>
      <w:tr w:rsidR="00CA1460" w:rsidRPr="00E34435" w14:paraId="713EBBCC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7933F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Поиск среди полей сущности "company"</w:t>
            </w:r>
          </w:p>
        </w:tc>
        <w:tc>
          <w:tcPr>
            <w:tcW w:w="0" w:type="auto"/>
            <w:vAlign w:val="center"/>
            <w:hideMark/>
          </w:tcPr>
          <w:p w14:paraId="66088E0F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company WHERE "name" ILIKE $1 OR srt_date::TEXT ILIKE $1 OR end_date::TEXT ILIKE $1 OR price::TEXT ILIKE $1 OR id_client::TEXT ILIKE $1 OR id_director::TEXT ILIKE $1 OR id_planner::TEXT ILIKE $1 OR id_designer::TEXT ILIKE $1;</w:t>
            </w:r>
          </w:p>
        </w:tc>
      </w:tr>
      <w:tr w:rsidR="00CA1460" w:rsidRPr="00E34435" w14:paraId="1E21A9C8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785F6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Поиск среди полей сущности "client"</w:t>
            </w:r>
          </w:p>
        </w:tc>
        <w:tc>
          <w:tcPr>
            <w:tcW w:w="0" w:type="auto"/>
            <w:vAlign w:val="center"/>
            <w:hideMark/>
          </w:tcPr>
          <w:p w14:paraId="319AE3CB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client WHERE fio ILIKE $1 OR email ILIKE $1 OR phone ILIKE $1;</w:t>
            </w:r>
          </w:p>
        </w:tc>
      </w:tr>
      <w:tr w:rsidR="00CA1460" w:rsidRPr="00E34435" w14:paraId="03FA77A4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B18A1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 xml:space="preserve">Поиск среди полей </w:t>
            </w:r>
            <w:r w:rsidRPr="00003BA2">
              <w:rPr>
                <w:sz w:val="28"/>
                <w:szCs w:val="28"/>
                <w:lang w:eastAsia="ru-RU"/>
              </w:rPr>
              <w:lastRenderedPageBreak/>
              <w:t>сущности "director"</w:t>
            </w:r>
          </w:p>
        </w:tc>
        <w:tc>
          <w:tcPr>
            <w:tcW w:w="0" w:type="auto"/>
            <w:vAlign w:val="center"/>
            <w:hideMark/>
          </w:tcPr>
          <w:p w14:paraId="696C8A17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lastRenderedPageBreak/>
              <w:t xml:space="preserve">SELECT * FROM director WHERE fio ILIKE $1 </w:t>
            </w:r>
            <w:r w:rsidRPr="00003BA2">
              <w:rPr>
                <w:sz w:val="28"/>
                <w:szCs w:val="28"/>
                <w:lang w:val="en-US" w:eastAsia="ru-RU"/>
              </w:rPr>
              <w:lastRenderedPageBreak/>
              <w:t>OR email ILIKE $1 OR phone ILIKE $1;</w:t>
            </w:r>
          </w:p>
        </w:tc>
      </w:tr>
      <w:tr w:rsidR="00CA1460" w:rsidRPr="00E34435" w14:paraId="5AEDEC20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C758B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lastRenderedPageBreak/>
              <w:t>Поиск среди полей сущности "planner"</w:t>
            </w:r>
          </w:p>
        </w:tc>
        <w:tc>
          <w:tcPr>
            <w:tcW w:w="0" w:type="auto"/>
            <w:vAlign w:val="center"/>
            <w:hideMark/>
          </w:tcPr>
          <w:p w14:paraId="50C61A5B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planner WHERE fio ILIKE $1 OR email ILIKE $1 OR phone ILIKE $1;</w:t>
            </w:r>
          </w:p>
        </w:tc>
      </w:tr>
      <w:tr w:rsidR="00CA1460" w:rsidRPr="00E34435" w14:paraId="3500FE97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86402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Поиск среди полей сущности "designer"</w:t>
            </w:r>
          </w:p>
        </w:tc>
        <w:tc>
          <w:tcPr>
            <w:tcW w:w="0" w:type="auto"/>
            <w:vAlign w:val="center"/>
            <w:hideMark/>
          </w:tcPr>
          <w:p w14:paraId="2F719F82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designer WHERE fio ILIKE $1 OR email ILIKE $1 OR phone ILIKE $1;</w:t>
            </w:r>
          </w:p>
        </w:tc>
      </w:tr>
      <w:tr w:rsidR="00CA1460" w:rsidRPr="00E34435" w14:paraId="7AA876FE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3C1D3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компании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169F5C66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company WHERE id = $1;</w:t>
            </w:r>
          </w:p>
        </w:tc>
      </w:tr>
      <w:tr w:rsidR="00CA1460" w:rsidRPr="00E34435" w14:paraId="1038B992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9D91F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клиент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453B5500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client WHERE id = $1;</w:t>
            </w:r>
          </w:p>
        </w:tc>
      </w:tr>
      <w:tr w:rsidR="00CA1460" w:rsidRPr="00E34435" w14:paraId="5464865A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3BDF9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директор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3B0BF28B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director WHERE id = $1;</w:t>
            </w:r>
          </w:p>
        </w:tc>
      </w:tr>
      <w:tr w:rsidR="00CA1460" w:rsidRPr="00E34435" w14:paraId="127E349E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30BF4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медиапланировщик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516E60A3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planner WHERE id = $1;</w:t>
            </w:r>
          </w:p>
        </w:tc>
      </w:tr>
      <w:tr w:rsidR="00CA1460" w:rsidRPr="00E34435" w14:paraId="6EA5A392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55E5A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ыбор дизайнер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5EF16B13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SELECT * FROM designer WHERE id = $1;</w:t>
            </w:r>
          </w:p>
        </w:tc>
      </w:tr>
      <w:tr w:rsidR="00CA1460" w:rsidRPr="00E34435" w14:paraId="71D21491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118EA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ставка новой компании</w:t>
            </w:r>
          </w:p>
        </w:tc>
        <w:tc>
          <w:tcPr>
            <w:tcW w:w="0" w:type="auto"/>
            <w:vAlign w:val="center"/>
            <w:hideMark/>
          </w:tcPr>
          <w:p w14:paraId="6AA5B307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INSERT INTO company (name, srt_date, end_date, price, id_client, id_director, id_planner, id_designer) VALUES ($1, $2, $3, $4, $5, $6, $7, $8) RETURNING *;</w:t>
            </w:r>
          </w:p>
        </w:tc>
      </w:tr>
      <w:tr w:rsidR="00CA1460" w:rsidRPr="00E34435" w14:paraId="0D6C286F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BF6A3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ставка нового клиента</w:t>
            </w:r>
          </w:p>
        </w:tc>
        <w:tc>
          <w:tcPr>
            <w:tcW w:w="0" w:type="auto"/>
            <w:vAlign w:val="center"/>
            <w:hideMark/>
          </w:tcPr>
          <w:p w14:paraId="7FE19DB5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INSERT INTO client (fio, email, phone) VALUES ($1, $2, $3) RETURNING *;</w:t>
            </w:r>
          </w:p>
        </w:tc>
      </w:tr>
      <w:tr w:rsidR="00CA1460" w:rsidRPr="00E34435" w14:paraId="40223EF7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7F196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ставка нового директора</w:t>
            </w:r>
          </w:p>
        </w:tc>
        <w:tc>
          <w:tcPr>
            <w:tcW w:w="0" w:type="auto"/>
            <w:vAlign w:val="center"/>
            <w:hideMark/>
          </w:tcPr>
          <w:p w14:paraId="0DDBB101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INSERT INTO director (fio, email, phone) VALUES ($1, $2, $3) RETURNING *;</w:t>
            </w:r>
          </w:p>
        </w:tc>
      </w:tr>
      <w:tr w:rsidR="00CA1460" w:rsidRPr="00E34435" w14:paraId="0261D72B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66E22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ставка нового медиапланировщика</w:t>
            </w:r>
          </w:p>
        </w:tc>
        <w:tc>
          <w:tcPr>
            <w:tcW w:w="0" w:type="auto"/>
            <w:vAlign w:val="center"/>
            <w:hideMark/>
          </w:tcPr>
          <w:p w14:paraId="494BF77A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INSERT INTO planner (fio, email, phone) VALUES ($1, $2, $3) RETURNING *;</w:t>
            </w:r>
          </w:p>
        </w:tc>
      </w:tr>
      <w:tr w:rsidR="00CA1460" w:rsidRPr="00E34435" w14:paraId="03D09C30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849E9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Вставка нового дизайнера</w:t>
            </w:r>
          </w:p>
        </w:tc>
        <w:tc>
          <w:tcPr>
            <w:tcW w:w="0" w:type="auto"/>
            <w:vAlign w:val="center"/>
            <w:hideMark/>
          </w:tcPr>
          <w:p w14:paraId="4D885FD0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INSERT INTO designer (fio, email, phone) VALUES ($1, $2, $3) RETURNING *;</w:t>
            </w:r>
          </w:p>
        </w:tc>
      </w:tr>
      <w:tr w:rsidR="00CA1460" w:rsidRPr="00E34435" w14:paraId="7B681337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486F2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Обновление данных компании</w:t>
            </w:r>
          </w:p>
        </w:tc>
        <w:tc>
          <w:tcPr>
            <w:tcW w:w="0" w:type="auto"/>
            <w:vAlign w:val="center"/>
            <w:hideMark/>
          </w:tcPr>
          <w:p w14:paraId="49B9E3E1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UPDATE company SET name = $1, srt_date = $2, end_date = $3, price = $4, id_client = $5, id_director = $6, id_planner = $7, id_designer = $8 WHERE id = $9 RETURNING *;</w:t>
            </w:r>
          </w:p>
        </w:tc>
      </w:tr>
      <w:tr w:rsidR="00CA1460" w:rsidRPr="00E34435" w14:paraId="5C398348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61512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Обновление данных клиента</w:t>
            </w:r>
          </w:p>
        </w:tc>
        <w:tc>
          <w:tcPr>
            <w:tcW w:w="0" w:type="auto"/>
            <w:vAlign w:val="center"/>
            <w:hideMark/>
          </w:tcPr>
          <w:p w14:paraId="7E53498C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UPDATE client SET fio = $1, email = $2, phone = $3 WHERE id = $4 RETURNING *;</w:t>
            </w:r>
          </w:p>
        </w:tc>
      </w:tr>
      <w:tr w:rsidR="00CA1460" w:rsidRPr="00E34435" w14:paraId="46E7886A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E5213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Обновление данных директора</w:t>
            </w:r>
          </w:p>
        </w:tc>
        <w:tc>
          <w:tcPr>
            <w:tcW w:w="0" w:type="auto"/>
            <w:vAlign w:val="center"/>
            <w:hideMark/>
          </w:tcPr>
          <w:p w14:paraId="144F727B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UPDATE director SET fio = $1, email = $2, phone = $3 WHERE id = $4 RETURNING *;</w:t>
            </w:r>
          </w:p>
        </w:tc>
      </w:tr>
      <w:tr w:rsidR="00CA1460" w:rsidRPr="00E34435" w14:paraId="6B165643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91909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Обновление данных медиапланировщика</w:t>
            </w:r>
          </w:p>
        </w:tc>
        <w:tc>
          <w:tcPr>
            <w:tcW w:w="0" w:type="auto"/>
            <w:vAlign w:val="center"/>
            <w:hideMark/>
          </w:tcPr>
          <w:p w14:paraId="49F22F88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UPDATE planner SET fio = $1, email = $2, phone = $3 WHERE id = $4 RETURNING *;</w:t>
            </w:r>
          </w:p>
        </w:tc>
      </w:tr>
      <w:tr w:rsidR="00CA1460" w:rsidRPr="00E34435" w14:paraId="2D936066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82AB8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lastRenderedPageBreak/>
              <w:t>Обновление данных дизайнера</w:t>
            </w:r>
          </w:p>
        </w:tc>
        <w:tc>
          <w:tcPr>
            <w:tcW w:w="0" w:type="auto"/>
            <w:vAlign w:val="center"/>
            <w:hideMark/>
          </w:tcPr>
          <w:p w14:paraId="158BC1B8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UPDATE designer SET fio = $1, email = $2, phone = $3 WHERE id = $4 RETURNING *;</w:t>
            </w:r>
          </w:p>
        </w:tc>
      </w:tr>
      <w:tr w:rsidR="00CA1460" w:rsidRPr="00E34435" w14:paraId="139C044C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5F782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даление компании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5654F085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DELETE FROM company WHERE id = $1;</w:t>
            </w:r>
          </w:p>
        </w:tc>
      </w:tr>
      <w:tr w:rsidR="00CA1460" w:rsidRPr="00E34435" w14:paraId="115B153C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D9340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даление клиент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17E6EE92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DELETE FROM client WHERE id = $1;</w:t>
            </w:r>
          </w:p>
        </w:tc>
      </w:tr>
      <w:tr w:rsidR="00CA1460" w:rsidRPr="00E34435" w14:paraId="7F985D2C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A4921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даление директор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32E468E1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DELETE FROM director WHERE id = $1;</w:t>
            </w:r>
          </w:p>
        </w:tc>
      </w:tr>
      <w:tr w:rsidR="00CA1460" w:rsidRPr="00E34435" w14:paraId="3D7364F7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B4E3C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даление медиапланировщик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653500FA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 w:eastAsia="ru-RU"/>
              </w:rPr>
              <w:t>DELETE FROM planner WHERE id = $1;</w:t>
            </w:r>
          </w:p>
        </w:tc>
      </w:tr>
      <w:tr w:rsidR="00CA1460" w:rsidRPr="00E34435" w14:paraId="0585BDDB" w14:textId="77777777" w:rsidTr="00CA1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53206" w14:textId="77777777" w:rsidR="00CA1460" w:rsidRPr="00003BA2" w:rsidRDefault="00CA1460" w:rsidP="00CA146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даление дизайнера по идентификатору</w:t>
            </w:r>
          </w:p>
        </w:tc>
        <w:tc>
          <w:tcPr>
            <w:tcW w:w="0" w:type="auto"/>
            <w:vAlign w:val="center"/>
            <w:hideMark/>
          </w:tcPr>
          <w:p w14:paraId="6F8CBEEF" w14:textId="20E41432" w:rsidR="00CA1460" w:rsidRPr="00003BA2" w:rsidRDefault="009C7828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  <w:r w:rsidRPr="00003BA2">
              <w:rPr>
                <w:sz w:val="28"/>
                <w:szCs w:val="28"/>
                <w:lang w:val="en-US"/>
              </w:rPr>
              <w:t>DELETE FROM designer WHERE id = $1;</w:t>
            </w:r>
          </w:p>
        </w:tc>
      </w:tr>
      <w:tr w:rsidR="00003BA2" w:rsidRPr="00E34435" w14:paraId="1EAFC7C2" w14:textId="77777777" w:rsidTr="00CA1460">
        <w:trPr>
          <w:tblCellSpacing w:w="15" w:type="dxa"/>
        </w:trPr>
        <w:tc>
          <w:tcPr>
            <w:tcW w:w="0" w:type="auto"/>
            <w:vAlign w:val="center"/>
          </w:tcPr>
          <w:p w14:paraId="4FCD86AE" w14:textId="77777777" w:rsidR="00003BA2" w:rsidRPr="00DD57F7" w:rsidRDefault="00003BA2" w:rsidP="00CA1460">
            <w:pPr>
              <w:suppressAutoHyphens w:val="0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14:paraId="1AB4A1CC" w14:textId="77777777" w:rsidR="00003BA2" w:rsidRPr="00003BA2" w:rsidRDefault="00003BA2" w:rsidP="00CA1460">
            <w:pPr>
              <w:suppressAutoHyphens w:val="0"/>
              <w:rPr>
                <w:sz w:val="28"/>
                <w:szCs w:val="28"/>
                <w:lang w:val="en-US"/>
              </w:rPr>
            </w:pPr>
          </w:p>
        </w:tc>
      </w:tr>
    </w:tbl>
    <w:p w14:paraId="604067F3" w14:textId="406FD504" w:rsidR="00A13C2D" w:rsidRPr="00003BA2" w:rsidRDefault="006D1AF9" w:rsidP="00835A96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</w:rPr>
      </w:pPr>
      <w:bookmarkStart w:id="12" w:name="_Toc481094924"/>
      <w:r w:rsidRPr="00003BA2">
        <w:rPr>
          <w:rFonts w:ascii="Times New Roman" w:hAnsi="Times New Roman"/>
          <w:i w:val="0"/>
          <w:iCs w:val="0"/>
        </w:rPr>
        <w:t>3.4</w:t>
      </w:r>
      <w:r w:rsidR="00A13C2D" w:rsidRPr="00003BA2">
        <w:rPr>
          <w:rFonts w:ascii="Times New Roman" w:hAnsi="Times New Roman"/>
          <w:i w:val="0"/>
          <w:iCs w:val="0"/>
        </w:rPr>
        <w:t>.</w:t>
      </w:r>
      <w:bookmarkEnd w:id="12"/>
      <w:r w:rsidR="00835A96" w:rsidRPr="00003BA2">
        <w:rPr>
          <w:rFonts w:ascii="Times New Roman" w:hAnsi="Times New Roman"/>
          <w:i w:val="0"/>
          <w:iCs w:val="0"/>
        </w:rPr>
        <w:t>Структура информации для справки</w:t>
      </w:r>
    </w:p>
    <w:p w14:paraId="1D4BBF77" w14:textId="522FFCE5" w:rsidR="00B35DE4" w:rsidRDefault="00B35DE4" w:rsidP="00B35DE4"/>
    <w:p w14:paraId="6EAAE1A2" w14:textId="2C9EE449" w:rsidR="00B35DE4" w:rsidRPr="00003BA2" w:rsidRDefault="00B35DE4" w:rsidP="00B35DE4">
      <w:pPr>
        <w:rPr>
          <w:b/>
          <w:bCs/>
          <w:sz w:val="28"/>
          <w:szCs w:val="28"/>
        </w:rPr>
      </w:pPr>
      <w:r w:rsidRPr="00B35DE4">
        <w:rPr>
          <w:b/>
          <w:bCs/>
        </w:rPr>
        <w:t xml:space="preserve"> </w:t>
      </w:r>
      <w:r w:rsidRPr="00003BA2">
        <w:rPr>
          <w:b/>
          <w:bCs/>
          <w:sz w:val="28"/>
          <w:szCs w:val="28"/>
        </w:rPr>
        <w:t>Клиент</w:t>
      </w:r>
    </w:p>
    <w:p w14:paraId="392A53F8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{</w:t>
      </w:r>
    </w:p>
    <w:p w14:paraId="27E427B6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id": 5,</w:t>
      </w:r>
    </w:p>
    <w:p w14:paraId="76D44A0E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fio": "Клиентова Екатерина Николаева",</w:t>
      </w:r>
    </w:p>
    <w:p w14:paraId="4929EC3A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</w:rPr>
        <w:t xml:space="preserve">  </w:t>
      </w:r>
      <w:r w:rsidRPr="00003BA2">
        <w:rPr>
          <w:sz w:val="28"/>
          <w:szCs w:val="28"/>
          <w:lang w:val="en-US"/>
        </w:rPr>
        <w:t>"email": "ekaterina.client@gmail.com",</w:t>
      </w:r>
    </w:p>
    <w:p w14:paraId="685851B2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  <w:lang w:val="en-US"/>
        </w:rPr>
        <w:t xml:space="preserve">  </w:t>
      </w:r>
      <w:r w:rsidRPr="00003BA2">
        <w:rPr>
          <w:sz w:val="28"/>
          <w:szCs w:val="28"/>
        </w:rPr>
        <w:t>"phone": "+375440573453"</w:t>
      </w:r>
    </w:p>
    <w:p w14:paraId="0A72ED08" w14:textId="7A4C74F1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896"/>
        <w:gridCol w:w="5936"/>
      </w:tblGrid>
      <w:tr w:rsidR="00B35DE4" w:rsidRPr="00003BA2" w14:paraId="5ACA9BCF" w14:textId="77777777" w:rsidTr="00B35D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35518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7643BCF" w14:textId="63A42EED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B572F9D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35DE4" w:rsidRPr="00003BA2" w14:paraId="6D1C703F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8451E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3105F7A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262B7B0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никальный идентификатор клиента. Автоматически увеличиваемое целочисленное значение, используемое для идентификации конкретного клиента в базе данных.</w:t>
            </w:r>
          </w:p>
        </w:tc>
      </w:tr>
      <w:tr w:rsidR="00B35DE4" w:rsidRPr="00003BA2" w14:paraId="4C80F872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B1F83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0" w:type="auto"/>
            <w:vAlign w:val="center"/>
            <w:hideMark/>
          </w:tcPr>
          <w:p w14:paraId="00C4E3E6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1C67930C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ФИО клиента. Максимальная длина 40 символов.</w:t>
            </w:r>
          </w:p>
        </w:tc>
      </w:tr>
      <w:tr w:rsidR="00B35DE4" w:rsidRPr="00003BA2" w14:paraId="4F3BDD31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7FE87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57C3964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60)</w:t>
            </w:r>
          </w:p>
        </w:tc>
        <w:tc>
          <w:tcPr>
            <w:tcW w:w="0" w:type="auto"/>
            <w:vAlign w:val="center"/>
            <w:hideMark/>
          </w:tcPr>
          <w:p w14:paraId="79B27B94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Адрес электронной почты клиента. Максимальная длина 60 символов.</w:t>
            </w:r>
          </w:p>
        </w:tc>
      </w:tr>
      <w:tr w:rsidR="00B35DE4" w:rsidRPr="00003BA2" w14:paraId="5B96A3AD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18787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3DD92102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4DD410D5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Телефонный номер клиента. Максимальная длина 15 символов.</w:t>
            </w:r>
          </w:p>
        </w:tc>
      </w:tr>
    </w:tbl>
    <w:p w14:paraId="607E18E4" w14:textId="77777777" w:rsidR="00B35DE4" w:rsidRPr="00003BA2" w:rsidRDefault="00B35DE4" w:rsidP="00B35DE4">
      <w:pPr>
        <w:rPr>
          <w:sz w:val="28"/>
          <w:szCs w:val="28"/>
        </w:rPr>
      </w:pPr>
    </w:p>
    <w:p w14:paraId="38D7A9BE" w14:textId="28D97BEB" w:rsidR="00835A96" w:rsidRPr="00003BA2" w:rsidRDefault="00835A96" w:rsidP="00835A96">
      <w:pPr>
        <w:rPr>
          <w:sz w:val="28"/>
          <w:szCs w:val="28"/>
        </w:rPr>
      </w:pPr>
    </w:p>
    <w:p w14:paraId="3A73A40A" w14:textId="6C080A6F" w:rsidR="00B35DE4" w:rsidRPr="00003BA2" w:rsidRDefault="00B35DE4" w:rsidP="00835A96">
      <w:pPr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>Рекламный директор</w:t>
      </w:r>
    </w:p>
    <w:p w14:paraId="322237A0" w14:textId="77777777" w:rsidR="00835A96" w:rsidRPr="00003BA2" w:rsidRDefault="00835A96" w:rsidP="00835A96">
      <w:pPr>
        <w:rPr>
          <w:sz w:val="28"/>
          <w:szCs w:val="28"/>
        </w:rPr>
      </w:pPr>
      <w:r w:rsidRPr="00003BA2">
        <w:rPr>
          <w:sz w:val="28"/>
          <w:szCs w:val="28"/>
        </w:rPr>
        <w:t>{</w:t>
      </w:r>
    </w:p>
    <w:p w14:paraId="65BCCB11" w14:textId="77777777" w:rsidR="00835A96" w:rsidRPr="00003BA2" w:rsidRDefault="00835A96" w:rsidP="00835A96">
      <w:pPr>
        <w:rPr>
          <w:sz w:val="28"/>
          <w:szCs w:val="28"/>
        </w:rPr>
      </w:pPr>
      <w:r w:rsidRPr="00003BA2">
        <w:rPr>
          <w:sz w:val="28"/>
          <w:szCs w:val="28"/>
        </w:rPr>
        <w:lastRenderedPageBreak/>
        <w:t xml:space="preserve">  "id": 12,</w:t>
      </w:r>
    </w:p>
    <w:p w14:paraId="16C73221" w14:textId="77777777" w:rsidR="00835A96" w:rsidRPr="00003BA2" w:rsidRDefault="00835A96" w:rsidP="00835A96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fio": "Боссова Ирина Петрова",</w:t>
      </w:r>
    </w:p>
    <w:p w14:paraId="72DAE57D" w14:textId="77777777" w:rsidR="00835A96" w:rsidRPr="00003BA2" w:rsidRDefault="00835A96" w:rsidP="00835A96">
      <w:pPr>
        <w:rPr>
          <w:sz w:val="28"/>
          <w:szCs w:val="28"/>
          <w:lang w:val="en-US"/>
        </w:rPr>
      </w:pPr>
      <w:r w:rsidRPr="00003BA2">
        <w:rPr>
          <w:sz w:val="28"/>
          <w:szCs w:val="28"/>
        </w:rPr>
        <w:t xml:space="preserve">  </w:t>
      </w:r>
      <w:r w:rsidRPr="00003BA2">
        <w:rPr>
          <w:sz w:val="28"/>
          <w:szCs w:val="28"/>
          <w:lang w:val="en-US"/>
        </w:rPr>
        <w:t>"email": "irina.director@gmail.com",</w:t>
      </w:r>
    </w:p>
    <w:p w14:paraId="52A2F3E1" w14:textId="77777777" w:rsidR="00835A96" w:rsidRPr="00003BA2" w:rsidRDefault="00835A96" w:rsidP="00835A96">
      <w:pPr>
        <w:rPr>
          <w:sz w:val="28"/>
          <w:szCs w:val="28"/>
        </w:rPr>
      </w:pPr>
      <w:r w:rsidRPr="00003BA2">
        <w:rPr>
          <w:sz w:val="28"/>
          <w:szCs w:val="28"/>
          <w:lang w:val="en-US"/>
        </w:rPr>
        <w:t xml:space="preserve">  </w:t>
      </w:r>
      <w:r w:rsidRPr="00003BA2">
        <w:rPr>
          <w:sz w:val="28"/>
          <w:szCs w:val="28"/>
        </w:rPr>
        <w:t>"phone": "+375623855530"</w:t>
      </w:r>
    </w:p>
    <w:p w14:paraId="38BDB43D" w14:textId="5E625CD4" w:rsidR="00B35DE4" w:rsidRPr="00003BA2" w:rsidRDefault="00835A96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896"/>
        <w:gridCol w:w="5936"/>
      </w:tblGrid>
      <w:tr w:rsidR="00B35DE4" w:rsidRPr="00003BA2" w14:paraId="727F2242" w14:textId="77777777" w:rsidTr="00B35D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0A02F5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5202766" w14:textId="7B553BC9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D946F4F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35DE4" w:rsidRPr="00003BA2" w14:paraId="69DE5FBE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221DC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E9AD57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6ABDA30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никальный идентификатор директора. Автоматически увеличиваемое целочисленное значение, используемое для идентификации конкретного директора в базе данных.</w:t>
            </w:r>
          </w:p>
        </w:tc>
      </w:tr>
      <w:tr w:rsidR="00B35DE4" w:rsidRPr="00003BA2" w14:paraId="56CEE466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BE2FA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0" w:type="auto"/>
            <w:vAlign w:val="center"/>
            <w:hideMark/>
          </w:tcPr>
          <w:p w14:paraId="4A0F5A53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4A090342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ФИО директора. Максимальная длина 40 символов.</w:t>
            </w:r>
          </w:p>
        </w:tc>
      </w:tr>
      <w:tr w:rsidR="00B35DE4" w:rsidRPr="00003BA2" w14:paraId="341F2114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D0CB2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77CFB3B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60)</w:t>
            </w:r>
          </w:p>
        </w:tc>
        <w:tc>
          <w:tcPr>
            <w:tcW w:w="0" w:type="auto"/>
            <w:vAlign w:val="center"/>
            <w:hideMark/>
          </w:tcPr>
          <w:p w14:paraId="00BED5D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Адрес электронной почты директора. Максимальная длина 60 символов.</w:t>
            </w:r>
          </w:p>
        </w:tc>
      </w:tr>
      <w:tr w:rsidR="00B35DE4" w:rsidRPr="00003BA2" w14:paraId="400B27FE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4D309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5060CC49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2C89DDB5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Телефонный номер директора. Максимальная длина 15 символов.</w:t>
            </w:r>
          </w:p>
        </w:tc>
      </w:tr>
    </w:tbl>
    <w:p w14:paraId="17C0A877" w14:textId="0B8546DA" w:rsidR="00B35DE4" w:rsidRPr="00003BA2" w:rsidRDefault="00B35DE4" w:rsidP="00B35DE4">
      <w:pPr>
        <w:rPr>
          <w:sz w:val="28"/>
          <w:szCs w:val="28"/>
        </w:rPr>
      </w:pPr>
    </w:p>
    <w:p w14:paraId="12FBDCDC" w14:textId="160EC405" w:rsidR="00B35DE4" w:rsidRPr="00003BA2" w:rsidRDefault="00B35DE4" w:rsidP="00B35DE4">
      <w:pPr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>Медиапланировщик</w:t>
      </w:r>
    </w:p>
    <w:p w14:paraId="75E33723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{</w:t>
      </w:r>
    </w:p>
    <w:p w14:paraId="28C72191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id": 4,</w:t>
      </w:r>
    </w:p>
    <w:p w14:paraId="7A5F8838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fio": "Планова Мария Кузнецова",</w:t>
      </w:r>
    </w:p>
    <w:p w14:paraId="3DF9D6A9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</w:rPr>
        <w:t xml:space="preserve">  </w:t>
      </w:r>
      <w:r w:rsidRPr="00003BA2">
        <w:rPr>
          <w:sz w:val="28"/>
          <w:szCs w:val="28"/>
          <w:lang w:val="en-US"/>
        </w:rPr>
        <w:t>"email": "maria.planner@gmail.com",</w:t>
      </w:r>
    </w:p>
    <w:p w14:paraId="34ACF739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  <w:lang w:val="en-US"/>
        </w:rPr>
        <w:t xml:space="preserve">  </w:t>
      </w:r>
      <w:r w:rsidRPr="00003BA2">
        <w:rPr>
          <w:sz w:val="28"/>
          <w:szCs w:val="28"/>
        </w:rPr>
        <w:t>"phone": "+375443955562"</w:t>
      </w:r>
    </w:p>
    <w:p w14:paraId="7E2C19B8" w14:textId="66A895AA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896"/>
        <w:gridCol w:w="5936"/>
      </w:tblGrid>
      <w:tr w:rsidR="00B35DE4" w:rsidRPr="00003BA2" w14:paraId="480CCC2B" w14:textId="77777777" w:rsidTr="00B35D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ADF0DD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0CFE420E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138B88E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35DE4" w:rsidRPr="00003BA2" w14:paraId="23EAA8D1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16A62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5B0680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4A150842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никальный идентификатор медиапланировщика. Автоматически увеличиваемое целочисленное значение, используемое для идентификации конкретного медиапланировщика в базе данных.</w:t>
            </w:r>
          </w:p>
        </w:tc>
      </w:tr>
      <w:tr w:rsidR="00B35DE4" w:rsidRPr="00003BA2" w14:paraId="1F614BF6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B0F6C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0" w:type="auto"/>
            <w:vAlign w:val="center"/>
            <w:hideMark/>
          </w:tcPr>
          <w:p w14:paraId="4C6B9699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567D48DE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ФИО медиапланировщика. Максимальная длина 40 символов.</w:t>
            </w:r>
          </w:p>
        </w:tc>
      </w:tr>
      <w:tr w:rsidR="00B35DE4" w:rsidRPr="00003BA2" w14:paraId="0C1E4F6E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BD1A3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44966009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60)</w:t>
            </w:r>
          </w:p>
        </w:tc>
        <w:tc>
          <w:tcPr>
            <w:tcW w:w="0" w:type="auto"/>
            <w:vAlign w:val="center"/>
            <w:hideMark/>
          </w:tcPr>
          <w:p w14:paraId="57EF22FE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Адрес электронной почты медиапланировщика. Максимальная длина 60 символов.</w:t>
            </w:r>
          </w:p>
        </w:tc>
      </w:tr>
      <w:tr w:rsidR="00B35DE4" w:rsidRPr="00003BA2" w14:paraId="6570B518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9EAAF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200CE623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29E586CA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Телефонный номер медиапланировщика. Максимальная длина 15 символов.</w:t>
            </w:r>
          </w:p>
        </w:tc>
      </w:tr>
    </w:tbl>
    <w:p w14:paraId="194EE46B" w14:textId="77777777" w:rsidR="00B35DE4" w:rsidRPr="00003BA2" w:rsidRDefault="00B35DE4" w:rsidP="00B35DE4">
      <w:pPr>
        <w:rPr>
          <w:b/>
          <w:bCs/>
          <w:sz w:val="28"/>
          <w:szCs w:val="28"/>
        </w:rPr>
      </w:pPr>
    </w:p>
    <w:p w14:paraId="618CAE9A" w14:textId="1DB3E46D" w:rsidR="00B35DE4" w:rsidRPr="00003BA2" w:rsidRDefault="00B35DE4" w:rsidP="00B35DE4">
      <w:pPr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>Дизайнер</w:t>
      </w:r>
    </w:p>
    <w:p w14:paraId="50B8CAEF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{</w:t>
      </w:r>
    </w:p>
    <w:p w14:paraId="5C4E1474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id": 3,</w:t>
      </w:r>
    </w:p>
    <w:p w14:paraId="3A7399FB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fio": "Дизайнова Анна Иванова",</w:t>
      </w:r>
    </w:p>
    <w:p w14:paraId="7FE704FA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</w:rPr>
        <w:lastRenderedPageBreak/>
        <w:t xml:space="preserve">  </w:t>
      </w:r>
      <w:r w:rsidRPr="00003BA2">
        <w:rPr>
          <w:sz w:val="28"/>
          <w:szCs w:val="28"/>
          <w:lang w:val="en-US"/>
        </w:rPr>
        <w:t>"email": "anna.designer@gmail.com",</w:t>
      </w:r>
    </w:p>
    <w:p w14:paraId="5CB6E002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  <w:lang w:val="en-US"/>
        </w:rPr>
        <w:t xml:space="preserve">  </w:t>
      </w:r>
      <w:r w:rsidRPr="00003BA2">
        <w:rPr>
          <w:sz w:val="28"/>
          <w:szCs w:val="28"/>
        </w:rPr>
        <w:t>"phone": "+375444633303"</w:t>
      </w:r>
    </w:p>
    <w:p w14:paraId="2DAA145F" w14:textId="029DA6E8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4"/>
        <w:gridCol w:w="1896"/>
        <w:gridCol w:w="5936"/>
      </w:tblGrid>
      <w:tr w:rsidR="00B35DE4" w:rsidRPr="00003BA2" w14:paraId="05748A36" w14:textId="77777777" w:rsidTr="00B35D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8FD71E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243C75D6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3E8167B6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35DE4" w:rsidRPr="00003BA2" w14:paraId="0739EA08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6EBF8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FF76554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60F7385B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никальный идентификатор дизайнера. Автоматически увеличиваемое целочисленное значение, используемое для идентификации конкретного дизайнера в базе данных.</w:t>
            </w:r>
          </w:p>
        </w:tc>
      </w:tr>
      <w:tr w:rsidR="00B35DE4" w:rsidRPr="00003BA2" w14:paraId="3820E687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3E8C1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0" w:type="auto"/>
            <w:vAlign w:val="center"/>
            <w:hideMark/>
          </w:tcPr>
          <w:p w14:paraId="039528A1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0C446D47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ФИО дизайнера. Максимальная длина 40 символов.</w:t>
            </w:r>
          </w:p>
        </w:tc>
      </w:tr>
      <w:tr w:rsidR="00B35DE4" w:rsidRPr="00003BA2" w14:paraId="7956DC0F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8A98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5CD5E43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60)</w:t>
            </w:r>
          </w:p>
        </w:tc>
        <w:tc>
          <w:tcPr>
            <w:tcW w:w="0" w:type="auto"/>
            <w:vAlign w:val="center"/>
            <w:hideMark/>
          </w:tcPr>
          <w:p w14:paraId="42A61A97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Адрес электронной почты дизайнера. Максимальная длина 60 символов.</w:t>
            </w:r>
          </w:p>
        </w:tc>
      </w:tr>
      <w:tr w:rsidR="00B35DE4" w:rsidRPr="00003BA2" w14:paraId="094C661B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5170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3991FAE8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15)</w:t>
            </w:r>
          </w:p>
        </w:tc>
        <w:tc>
          <w:tcPr>
            <w:tcW w:w="0" w:type="auto"/>
            <w:vAlign w:val="center"/>
            <w:hideMark/>
          </w:tcPr>
          <w:p w14:paraId="30535E10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Телефонный номер дизайнера. Максимальная длина 15 символов.</w:t>
            </w:r>
          </w:p>
        </w:tc>
      </w:tr>
    </w:tbl>
    <w:p w14:paraId="7518B113" w14:textId="77777777" w:rsidR="00B35DE4" w:rsidRPr="00003BA2" w:rsidRDefault="00B35DE4" w:rsidP="00B35DE4">
      <w:pPr>
        <w:rPr>
          <w:sz w:val="28"/>
          <w:szCs w:val="28"/>
        </w:rPr>
      </w:pPr>
    </w:p>
    <w:p w14:paraId="267C7510" w14:textId="346E6BD8" w:rsidR="00B35DE4" w:rsidRPr="00003BA2" w:rsidRDefault="00B35DE4" w:rsidP="00B35DE4">
      <w:pPr>
        <w:rPr>
          <w:sz w:val="28"/>
          <w:szCs w:val="28"/>
        </w:rPr>
      </w:pPr>
    </w:p>
    <w:p w14:paraId="0B2C1091" w14:textId="43A30FB5" w:rsidR="00B35DE4" w:rsidRPr="00003BA2" w:rsidRDefault="00B35DE4" w:rsidP="00B35DE4">
      <w:pPr>
        <w:rPr>
          <w:b/>
          <w:bCs/>
          <w:sz w:val="28"/>
          <w:szCs w:val="28"/>
        </w:rPr>
      </w:pPr>
      <w:r w:rsidRPr="00003BA2">
        <w:rPr>
          <w:b/>
          <w:bCs/>
          <w:sz w:val="28"/>
          <w:szCs w:val="28"/>
        </w:rPr>
        <w:t>Рекламная компания</w:t>
      </w:r>
    </w:p>
    <w:p w14:paraId="5AC84F23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{</w:t>
      </w:r>
    </w:p>
    <w:p w14:paraId="5190D8B4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id": 8,</w:t>
      </w:r>
    </w:p>
    <w:p w14:paraId="3CD65199" w14:textId="77777777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 xml:space="preserve">  "name": "Летнее Приключение",</w:t>
      </w:r>
    </w:p>
    <w:p w14:paraId="05053D1E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</w:rPr>
        <w:t xml:space="preserve">  </w:t>
      </w:r>
      <w:r w:rsidRPr="00003BA2">
        <w:rPr>
          <w:sz w:val="28"/>
          <w:szCs w:val="28"/>
          <w:lang w:val="en-US"/>
        </w:rPr>
        <w:t>"srt_date": "2023-06-01",</w:t>
      </w:r>
    </w:p>
    <w:p w14:paraId="350655E8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  <w:lang w:val="en-US"/>
        </w:rPr>
        <w:t xml:space="preserve">  "end_date": "2023-08-31",</w:t>
      </w:r>
    </w:p>
    <w:p w14:paraId="4F1A6CFD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  <w:lang w:val="en-US"/>
        </w:rPr>
        <w:t xml:space="preserve">  "price": 2344,</w:t>
      </w:r>
    </w:p>
    <w:p w14:paraId="43D3F93B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  <w:lang w:val="en-US"/>
        </w:rPr>
        <w:t xml:space="preserve">  "id_client": 6,</w:t>
      </w:r>
    </w:p>
    <w:p w14:paraId="360D25AD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  <w:lang w:val="en-US"/>
        </w:rPr>
        <w:t xml:space="preserve">  "id_director": 12,</w:t>
      </w:r>
    </w:p>
    <w:p w14:paraId="316B1E23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  <w:lang w:val="en-US"/>
        </w:rPr>
        <w:t xml:space="preserve">  "id_planner": 5,</w:t>
      </w:r>
    </w:p>
    <w:p w14:paraId="756FF8B5" w14:textId="77777777" w:rsidR="00B35DE4" w:rsidRPr="00003BA2" w:rsidRDefault="00B35DE4" w:rsidP="00B35DE4">
      <w:pPr>
        <w:rPr>
          <w:sz w:val="28"/>
          <w:szCs w:val="28"/>
          <w:lang w:val="en-US"/>
        </w:rPr>
      </w:pPr>
      <w:r w:rsidRPr="00003BA2">
        <w:rPr>
          <w:sz w:val="28"/>
          <w:szCs w:val="28"/>
          <w:lang w:val="en-US"/>
        </w:rPr>
        <w:t xml:space="preserve">  "id_designer": 3</w:t>
      </w:r>
    </w:p>
    <w:p w14:paraId="15345A19" w14:textId="64849114" w:rsidR="00B35DE4" w:rsidRPr="00003BA2" w:rsidRDefault="00B35DE4" w:rsidP="00B35DE4">
      <w:pPr>
        <w:rPr>
          <w:sz w:val="28"/>
          <w:szCs w:val="28"/>
        </w:rPr>
      </w:pPr>
      <w:r w:rsidRPr="00003BA2">
        <w:rPr>
          <w:sz w:val="28"/>
          <w:szCs w:val="28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896"/>
        <w:gridCol w:w="5838"/>
      </w:tblGrid>
      <w:tr w:rsidR="00B35DE4" w:rsidRPr="00003BA2" w14:paraId="5DCA0902" w14:textId="77777777" w:rsidTr="00B35D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C5B4BA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4B2F758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0C7D884" w14:textId="77777777" w:rsidR="00B35DE4" w:rsidRPr="00003BA2" w:rsidRDefault="00B35DE4" w:rsidP="00B35DE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03BA2">
              <w:rPr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35DE4" w:rsidRPr="00003BA2" w14:paraId="5CD797C6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86F63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66604C0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72D12724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Уникальный идентификатор компании. Автоматически увеличиваемое целочисленное значение, используемое для идентификации конкретной компании в базе данных.</w:t>
            </w:r>
          </w:p>
        </w:tc>
      </w:tr>
      <w:tr w:rsidR="00B35DE4" w:rsidRPr="00003BA2" w14:paraId="2E7E8296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65EF8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1D63A59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VARCHAR(40)</w:t>
            </w:r>
          </w:p>
        </w:tc>
        <w:tc>
          <w:tcPr>
            <w:tcW w:w="0" w:type="auto"/>
            <w:vAlign w:val="center"/>
            <w:hideMark/>
          </w:tcPr>
          <w:p w14:paraId="12890B2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Название компании. Максимальная длина 40 символов.</w:t>
            </w:r>
          </w:p>
        </w:tc>
      </w:tr>
      <w:tr w:rsidR="00B35DE4" w:rsidRPr="00003BA2" w14:paraId="583EE0A9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478A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srt_date</w:t>
            </w:r>
          </w:p>
        </w:tc>
        <w:tc>
          <w:tcPr>
            <w:tcW w:w="0" w:type="auto"/>
            <w:vAlign w:val="center"/>
            <w:hideMark/>
          </w:tcPr>
          <w:p w14:paraId="177669EE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4CA8436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Дата начала деятельности компании.</w:t>
            </w:r>
          </w:p>
        </w:tc>
      </w:tr>
      <w:tr w:rsidR="00B35DE4" w:rsidRPr="00003BA2" w14:paraId="32ECBE8C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D9373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end_date</w:t>
            </w:r>
          </w:p>
        </w:tc>
        <w:tc>
          <w:tcPr>
            <w:tcW w:w="0" w:type="auto"/>
            <w:vAlign w:val="center"/>
            <w:hideMark/>
          </w:tcPr>
          <w:p w14:paraId="784E9DBB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B0611FB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Дата окончания деятельности компании.</w:t>
            </w:r>
          </w:p>
        </w:tc>
      </w:tr>
      <w:tr w:rsidR="00B35DE4" w:rsidRPr="00003BA2" w14:paraId="2AFAC26D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DE25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029510C1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2BB07164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Цена услуг компании.</w:t>
            </w:r>
          </w:p>
        </w:tc>
      </w:tr>
      <w:tr w:rsidR="00B35DE4" w:rsidRPr="00003BA2" w14:paraId="4F657BAC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1A9CF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_client</w:t>
            </w:r>
          </w:p>
        </w:tc>
        <w:tc>
          <w:tcPr>
            <w:tcW w:w="0" w:type="auto"/>
            <w:vAlign w:val="center"/>
            <w:hideMark/>
          </w:tcPr>
          <w:p w14:paraId="67DC5EB6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0C2A5758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Идентификатор связанного клиента.</w:t>
            </w:r>
          </w:p>
        </w:tc>
      </w:tr>
      <w:tr w:rsidR="00B35DE4" w:rsidRPr="00003BA2" w14:paraId="0A115E1F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651E0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_director</w:t>
            </w:r>
          </w:p>
        </w:tc>
        <w:tc>
          <w:tcPr>
            <w:tcW w:w="0" w:type="auto"/>
            <w:vAlign w:val="center"/>
            <w:hideMark/>
          </w:tcPr>
          <w:p w14:paraId="3BBFB06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3E02C54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Идентификатор связанного директора.</w:t>
            </w:r>
          </w:p>
        </w:tc>
      </w:tr>
      <w:tr w:rsidR="00B35DE4" w:rsidRPr="00003BA2" w14:paraId="30A689E2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4894D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lastRenderedPageBreak/>
              <w:t>id_planner</w:t>
            </w:r>
          </w:p>
        </w:tc>
        <w:tc>
          <w:tcPr>
            <w:tcW w:w="0" w:type="auto"/>
            <w:vAlign w:val="center"/>
            <w:hideMark/>
          </w:tcPr>
          <w:p w14:paraId="61243818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4588EADA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Идентификатор связанного медиапланировщика.</w:t>
            </w:r>
          </w:p>
        </w:tc>
      </w:tr>
      <w:tr w:rsidR="00B35DE4" w:rsidRPr="00003BA2" w14:paraId="121D31EF" w14:textId="77777777" w:rsidTr="00B35D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47108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d_designer</w:t>
            </w:r>
          </w:p>
        </w:tc>
        <w:tc>
          <w:tcPr>
            <w:tcW w:w="0" w:type="auto"/>
            <w:vAlign w:val="center"/>
            <w:hideMark/>
          </w:tcPr>
          <w:p w14:paraId="4570EFC9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18ABCE7C" w14:textId="77777777" w:rsidR="00B35DE4" w:rsidRPr="00003BA2" w:rsidRDefault="00B35DE4" w:rsidP="00B35DE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03BA2">
              <w:rPr>
                <w:sz w:val="28"/>
                <w:szCs w:val="28"/>
                <w:lang w:eastAsia="ru-RU"/>
              </w:rPr>
              <w:t>Идентификатор связанного дизайнера.</w:t>
            </w:r>
          </w:p>
        </w:tc>
      </w:tr>
    </w:tbl>
    <w:p w14:paraId="4EFB46FE" w14:textId="19629E44" w:rsidR="0008476E" w:rsidRPr="00003BA2" w:rsidRDefault="001020E0" w:rsidP="001020E0">
      <w:pPr>
        <w:pStyle w:val="2"/>
        <w:ind w:left="708" w:right="-188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br/>
      </w:r>
      <w:r w:rsidR="0008476E" w:rsidRPr="00003BA2">
        <w:rPr>
          <w:rFonts w:ascii="Times New Roman" w:hAnsi="Times New Roman"/>
          <w:i w:val="0"/>
          <w:iCs w:val="0"/>
        </w:rPr>
        <w:t>3.5.СУБД – ориентированная структура программы</w:t>
      </w:r>
    </w:p>
    <w:p w14:paraId="5B843901" w14:textId="77777777" w:rsidR="00422704" w:rsidRPr="00422704" w:rsidRDefault="00422704" w:rsidP="00422704"/>
    <w:p w14:paraId="67E48906" w14:textId="77777777" w:rsidR="0008476E" w:rsidRPr="00003BA2" w:rsidRDefault="0008476E" w:rsidP="0008476E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Система управления базами данных (СУБД) PostgreSQL была выбрана в качестве основной технологии для реализации базы данных в рамках разработки программы АРМ для рекламного агентства. Этот выбор обусловлен несколькими преимуществами PostgreSQL. Во-первых, PostgreSQL предоставляет расширенные возможности для обработки сложных структур данных и поддерживает широкий спектр типов данных. Во-вторых, СУБД обеспечивает высокий уровень надежности и целостности данных, что критически важно для приложения, взаимодействующего с конфиденциальной информацией клиентов.</w:t>
      </w:r>
    </w:p>
    <w:p w14:paraId="4569ACBB" w14:textId="77777777" w:rsidR="0008476E" w:rsidRPr="00003BA2" w:rsidRDefault="0008476E" w:rsidP="0008476E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Клиент-серверная архитектура разработанного сайта представляет собой взаимодействие четырех ключевых компонентов. База данных (БД) предоставляет хранение и организацию данных, используемых в приложении. PostgreSQL, как СУБД, обеспечивает эффективное взаимодействие с данными, обеспечивает транзакционность и защиту информации.</w:t>
      </w:r>
    </w:p>
    <w:p w14:paraId="02145DF3" w14:textId="77777777" w:rsidR="0008476E" w:rsidRPr="00003BA2" w:rsidRDefault="0008476E" w:rsidP="0008476E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Сервер, реализованный на Node.js с использованием фреймворка Express, служит промежуточным звеном между клиентской частью сайта и базой данных. Этот компонент обрабатывает запросы от клиента, взаимодействует с СУБД, и предоставляет клиенту необходимые данные через API. Это обеспечивает эффективное управление ресурсами и высокую производительность системы.</w:t>
      </w:r>
    </w:p>
    <w:p w14:paraId="6264E8D9" w14:textId="77777777" w:rsidR="0008476E" w:rsidRPr="00003BA2" w:rsidRDefault="0008476E" w:rsidP="0008476E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Клиентская часть, реализованная с использованием Next.js, представляет собой интерфейс для конечного пользователя. Этот компонент обеспечивает визуализацию данных, взаимодействие с пользователем и отправку запросов на сервер для получения необходимой информации.</w:t>
      </w:r>
    </w:p>
    <w:p w14:paraId="5445C82A" w14:textId="77777777" w:rsidR="0008476E" w:rsidRPr="00003BA2" w:rsidRDefault="0008476E" w:rsidP="0008476E">
      <w:pPr>
        <w:ind w:right="-188" w:firstLine="708"/>
        <w:jc w:val="both"/>
        <w:rPr>
          <w:sz w:val="28"/>
          <w:szCs w:val="28"/>
        </w:rPr>
      </w:pPr>
      <w:r w:rsidRPr="00003BA2">
        <w:rPr>
          <w:sz w:val="28"/>
          <w:szCs w:val="28"/>
        </w:rPr>
        <w:t>Такая архитектура позволяет эффективно управлять данными рекламного агентства, обеспечивает быстрый доступ к информации и поддерживает надежность и безопасность операций с использованием PostgreSQL в качестве СУБД.</w:t>
      </w:r>
    </w:p>
    <w:p w14:paraId="21E0AD78" w14:textId="7A8BCC0D" w:rsidR="006D1AF9" w:rsidRDefault="006D1AF9" w:rsidP="003D284C">
      <w:pPr>
        <w:ind w:right="-188" w:firstLine="709"/>
        <w:jc w:val="both"/>
        <w:rPr>
          <w:b/>
          <w:color w:val="000000" w:themeColor="text1"/>
        </w:rPr>
      </w:pPr>
    </w:p>
    <w:p w14:paraId="6020161E" w14:textId="49FD5F6E" w:rsidR="00422704" w:rsidRDefault="00422704" w:rsidP="003D284C">
      <w:pPr>
        <w:ind w:right="-188" w:firstLine="709"/>
        <w:jc w:val="both"/>
        <w:rPr>
          <w:b/>
          <w:color w:val="000000" w:themeColor="text1"/>
        </w:rPr>
      </w:pPr>
    </w:p>
    <w:p w14:paraId="66D67575" w14:textId="4C64FF84" w:rsidR="00874AC5" w:rsidRDefault="00874AC5" w:rsidP="00874AC5">
      <w:pPr>
        <w:pStyle w:val="2"/>
        <w:ind w:right="-188"/>
        <w:jc w:val="both"/>
        <w:rPr>
          <w:rFonts w:ascii="Times New Roman" w:hAnsi="Times New Roman"/>
        </w:rPr>
      </w:pPr>
    </w:p>
    <w:p w14:paraId="59AB4803" w14:textId="1AF68BDC" w:rsidR="00874AC5" w:rsidRDefault="00874AC5" w:rsidP="00874AC5"/>
    <w:p w14:paraId="5FB5F069" w14:textId="77777777" w:rsidR="00874AC5" w:rsidRPr="00874AC5" w:rsidRDefault="00874AC5" w:rsidP="00874AC5"/>
    <w:p w14:paraId="15AA3DB3" w14:textId="73AAE08B" w:rsidR="00874AC5" w:rsidRDefault="00422704" w:rsidP="00874AC5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  <w:lang w:val="en-US"/>
        </w:rPr>
      </w:pPr>
      <w:r w:rsidRPr="00003BA2">
        <w:rPr>
          <w:rFonts w:ascii="Times New Roman" w:hAnsi="Times New Roman"/>
          <w:i w:val="0"/>
          <w:iCs w:val="0"/>
        </w:rPr>
        <w:lastRenderedPageBreak/>
        <w:t>3.</w:t>
      </w:r>
      <w:r w:rsidRPr="00003BA2">
        <w:rPr>
          <w:rFonts w:ascii="Times New Roman" w:hAnsi="Times New Roman"/>
          <w:i w:val="0"/>
          <w:iCs w:val="0"/>
          <w:lang w:val="en-US"/>
        </w:rPr>
        <w:t>6.Структура главного меню АРМ</w:t>
      </w:r>
    </w:p>
    <w:p w14:paraId="7D7519A5" w14:textId="77777777" w:rsidR="009440C2" w:rsidRPr="009440C2" w:rsidRDefault="009440C2" w:rsidP="009440C2">
      <w:pPr>
        <w:rPr>
          <w:lang w:val="en-US"/>
        </w:rPr>
      </w:pPr>
    </w:p>
    <w:p w14:paraId="4B562B23" w14:textId="23E91582" w:rsidR="00265E5B" w:rsidRDefault="003A49C7" w:rsidP="009D38FB">
      <w:pPr>
        <w:pStyle w:val="1"/>
        <w:ind w:right="-188"/>
        <w:jc w:val="center"/>
        <w:rPr>
          <w:rFonts w:ascii="Times New Roman" w:hAnsi="Times New Roman"/>
        </w:rPr>
      </w:pPr>
      <w:bookmarkStart w:id="13" w:name="_Toc481094925"/>
      <w:r>
        <w:rPr>
          <w:rFonts w:ascii="Times New Roman" w:hAnsi="Times New Roman"/>
          <w:noProof/>
        </w:rPr>
        <w:drawing>
          <wp:inline distT="0" distB="0" distL="0" distR="0" wp14:anchorId="3FEAF4CB" wp14:editId="421F3DA8">
            <wp:extent cx="5883375" cy="7650103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65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305C" w14:textId="77777777" w:rsidR="00265E5B" w:rsidRDefault="00265E5B" w:rsidP="00517DCB">
      <w:pPr>
        <w:pStyle w:val="1"/>
        <w:ind w:right="-188"/>
        <w:rPr>
          <w:rFonts w:ascii="Times New Roman" w:hAnsi="Times New Roman"/>
        </w:rPr>
      </w:pPr>
    </w:p>
    <w:p w14:paraId="25335EE2" w14:textId="77777777" w:rsidR="00903BA9" w:rsidRDefault="00903BA9" w:rsidP="00903BA9">
      <w:pPr>
        <w:ind w:right="-188" w:firstLine="708"/>
        <w:rPr>
          <w:b/>
          <w:bCs/>
          <w:lang w:eastAsia="ru-RU"/>
        </w:rPr>
      </w:pPr>
    </w:p>
    <w:p w14:paraId="3E3D6E00" w14:textId="7E3030AA" w:rsidR="00903BA9" w:rsidRPr="00003BA2" w:rsidRDefault="00903BA9" w:rsidP="00903BA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lastRenderedPageBreak/>
        <w:t>Модуль выбора списка просмотра (</w:t>
      </w:r>
      <w:r w:rsidR="00003BA2">
        <w:rPr>
          <w:b/>
          <w:bCs/>
          <w:sz w:val="28"/>
          <w:szCs w:val="28"/>
          <w:lang w:eastAsia="ru-RU"/>
        </w:rPr>
        <w:t>Рисунок 6.1</w:t>
      </w:r>
      <w:r w:rsidRPr="00003BA2">
        <w:rPr>
          <w:b/>
          <w:bCs/>
          <w:sz w:val="28"/>
          <w:szCs w:val="28"/>
          <w:lang w:eastAsia="ru-RU"/>
        </w:rPr>
        <w:t>):</w:t>
      </w:r>
      <w:r w:rsidRPr="00003BA2">
        <w:rPr>
          <w:sz w:val="28"/>
          <w:szCs w:val="28"/>
          <w:lang w:eastAsia="ru-RU"/>
        </w:rPr>
        <w:t xml:space="preserve"> Этот модуль предоставляет удобный механизм выбора сущности для просмотра или редактирования. Использование элемента select обеспечивает легкость навигации и быстрый доступ к различным видам данных. Пользователь может мгновенно переключаться между списками, что улучшает общую эффективность использования приложения. Интерфейс модуля включает элемент select с перечислением доступных списков.</w:t>
      </w:r>
    </w:p>
    <w:p w14:paraId="3713DDCE" w14:textId="0D69D8E4" w:rsidR="00903BA9" w:rsidRPr="00003BA2" w:rsidRDefault="00903BA9" w:rsidP="00903BA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Модуль создания сущности (</w:t>
      </w:r>
      <w:r w:rsidR="00003BA2">
        <w:rPr>
          <w:b/>
          <w:bCs/>
          <w:sz w:val="28"/>
          <w:szCs w:val="28"/>
          <w:lang w:eastAsia="ru-RU"/>
        </w:rPr>
        <w:t>Рисунок 6.</w:t>
      </w:r>
      <w:r w:rsidRPr="00003BA2">
        <w:rPr>
          <w:b/>
          <w:bCs/>
          <w:sz w:val="28"/>
          <w:szCs w:val="28"/>
          <w:lang w:eastAsia="ru-RU"/>
        </w:rPr>
        <w:t>2):</w:t>
      </w:r>
      <w:r w:rsidRPr="00003BA2">
        <w:rPr>
          <w:sz w:val="28"/>
          <w:szCs w:val="28"/>
          <w:lang w:eastAsia="ru-RU"/>
        </w:rPr>
        <w:t xml:space="preserve"> Использование модального окна для создания сущности обеспечивает четкость и простоту процесса. Пользователь может в удобной форме ввести необходимые данные, а использование элементов edit box и select делает процесс ввода интуитивно понятным. Модальное окно позволяет сосредоточить внимание пользователя на текущей задаче, минимизируя внешние воздействия. Интерфейс модуля включает модальное окно с edit box и select для ввода данных.</w:t>
      </w:r>
    </w:p>
    <w:p w14:paraId="5E97571E" w14:textId="1B86C328" w:rsidR="00903BA9" w:rsidRPr="00003BA2" w:rsidRDefault="00903BA9" w:rsidP="00903BA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Модуль просмотра сущности (</w:t>
      </w:r>
      <w:r w:rsidR="00003BA2">
        <w:rPr>
          <w:b/>
          <w:bCs/>
          <w:sz w:val="28"/>
          <w:szCs w:val="28"/>
          <w:lang w:eastAsia="ru-RU"/>
        </w:rPr>
        <w:t>Рисунок 6.</w:t>
      </w:r>
      <w:r w:rsidRPr="00003BA2">
        <w:rPr>
          <w:b/>
          <w:bCs/>
          <w:sz w:val="28"/>
          <w:szCs w:val="28"/>
          <w:lang w:eastAsia="ru-RU"/>
        </w:rPr>
        <w:t>3):</w:t>
      </w:r>
      <w:r w:rsidRPr="00003BA2">
        <w:rPr>
          <w:sz w:val="28"/>
          <w:szCs w:val="28"/>
          <w:lang w:eastAsia="ru-RU"/>
        </w:rPr>
        <w:t xml:space="preserve"> Предоставление дополнительной информации о сущности по запросу пользователя через модальное окно обеспечивает глубокое понимание данных. Пользователь может просматривать подробную информацию о выбранной сущности, улучшая тем самым общую наглядность и удобство использования приложения. Интерфейс модуля включает модальное окно с подробной информацией о сущности.</w:t>
      </w:r>
    </w:p>
    <w:p w14:paraId="123C1F0F" w14:textId="44BE0591" w:rsidR="00903BA9" w:rsidRPr="00003BA2" w:rsidRDefault="00903BA9" w:rsidP="00903BA9">
      <w:pPr>
        <w:ind w:right="-188" w:firstLine="708"/>
        <w:rPr>
          <w:sz w:val="28"/>
          <w:szCs w:val="28"/>
          <w:lang w:eastAsia="ru-RU"/>
        </w:rPr>
      </w:pPr>
      <w:r w:rsidRPr="00003BA2">
        <w:rPr>
          <w:b/>
          <w:bCs/>
          <w:sz w:val="28"/>
          <w:szCs w:val="28"/>
          <w:lang w:eastAsia="ru-RU"/>
        </w:rPr>
        <w:t>Модуль поиска сущности (</w:t>
      </w:r>
      <w:r w:rsidR="00003BA2">
        <w:rPr>
          <w:b/>
          <w:bCs/>
          <w:sz w:val="28"/>
          <w:szCs w:val="28"/>
          <w:lang w:eastAsia="ru-RU"/>
        </w:rPr>
        <w:t>Рисунок 6.</w:t>
      </w:r>
      <w:r w:rsidRPr="00003BA2">
        <w:rPr>
          <w:b/>
          <w:bCs/>
          <w:sz w:val="28"/>
          <w:szCs w:val="28"/>
          <w:lang w:eastAsia="ru-RU"/>
        </w:rPr>
        <w:t>4):</w:t>
      </w:r>
      <w:r w:rsidRPr="00003BA2">
        <w:rPr>
          <w:sz w:val="28"/>
          <w:szCs w:val="28"/>
          <w:lang w:eastAsia="ru-RU"/>
        </w:rPr>
        <w:t xml:space="preserve"> Модуль поиска позволяет пользователям быстро и эффективно находить нужные данные. Использование модального окна с возможностью выбора типа сущности и ввода критериев поиска делает процесс поиска максимально гибким. Результаты поиска могут быть быстро просмотрены, что экономит время пользователя и упрощает процесс поиска нужных данных. Интерфейс модуля включает модальное окно с выбором типа сущности, вводом критериев и результатами поиска.</w:t>
      </w:r>
    </w:p>
    <w:p w14:paraId="3372C336" w14:textId="54B7CB87" w:rsidR="002024D2" w:rsidRDefault="002024D2" w:rsidP="00903BA9">
      <w:pPr>
        <w:ind w:right="-188" w:firstLine="708"/>
        <w:rPr>
          <w:lang w:eastAsia="ru-RU"/>
        </w:rPr>
      </w:pPr>
    </w:p>
    <w:p w14:paraId="2A07DCE0" w14:textId="383E00A0" w:rsidR="002024D2" w:rsidRDefault="002024D2" w:rsidP="00903BA9">
      <w:pPr>
        <w:ind w:right="-188" w:firstLine="708"/>
        <w:rPr>
          <w:lang w:eastAsia="ru-RU"/>
        </w:rPr>
      </w:pPr>
    </w:p>
    <w:p w14:paraId="3DAAD191" w14:textId="5D36808A" w:rsidR="00504ECD" w:rsidRDefault="00504ECD" w:rsidP="00903BA9">
      <w:pPr>
        <w:ind w:right="-188" w:firstLine="708"/>
        <w:rPr>
          <w:lang w:eastAsia="ru-RU"/>
        </w:rPr>
      </w:pPr>
    </w:p>
    <w:p w14:paraId="0EEE184F" w14:textId="5F2750EF" w:rsidR="00504ECD" w:rsidRDefault="00504ECD" w:rsidP="00903BA9">
      <w:pPr>
        <w:ind w:right="-188" w:firstLine="708"/>
        <w:rPr>
          <w:lang w:eastAsia="ru-RU"/>
        </w:rPr>
      </w:pPr>
    </w:p>
    <w:p w14:paraId="0258D08C" w14:textId="244537AB" w:rsidR="00504ECD" w:rsidRDefault="00504ECD" w:rsidP="00903BA9">
      <w:pPr>
        <w:ind w:right="-188" w:firstLine="708"/>
        <w:rPr>
          <w:lang w:eastAsia="ru-RU"/>
        </w:rPr>
      </w:pPr>
    </w:p>
    <w:p w14:paraId="0E75666E" w14:textId="48E74322" w:rsidR="00504ECD" w:rsidRDefault="00504ECD" w:rsidP="00903BA9">
      <w:pPr>
        <w:ind w:right="-188" w:firstLine="708"/>
        <w:rPr>
          <w:lang w:eastAsia="ru-RU"/>
        </w:rPr>
      </w:pPr>
    </w:p>
    <w:p w14:paraId="6B073987" w14:textId="0F36E981" w:rsidR="00504ECD" w:rsidRDefault="00504ECD" w:rsidP="00903BA9">
      <w:pPr>
        <w:ind w:right="-188" w:firstLine="708"/>
        <w:rPr>
          <w:lang w:eastAsia="ru-RU"/>
        </w:rPr>
      </w:pPr>
    </w:p>
    <w:p w14:paraId="48A8BE46" w14:textId="0C98570E" w:rsidR="00504ECD" w:rsidRDefault="00504ECD" w:rsidP="00903BA9">
      <w:pPr>
        <w:ind w:right="-188" w:firstLine="708"/>
        <w:rPr>
          <w:lang w:eastAsia="ru-RU"/>
        </w:rPr>
      </w:pPr>
    </w:p>
    <w:p w14:paraId="4B505C79" w14:textId="64F8641F" w:rsidR="00504ECD" w:rsidRDefault="00504ECD" w:rsidP="00903BA9">
      <w:pPr>
        <w:ind w:right="-188" w:firstLine="708"/>
        <w:rPr>
          <w:lang w:eastAsia="ru-RU"/>
        </w:rPr>
      </w:pPr>
    </w:p>
    <w:p w14:paraId="2825F51F" w14:textId="53396367" w:rsidR="00504ECD" w:rsidRDefault="00504ECD" w:rsidP="00903BA9">
      <w:pPr>
        <w:ind w:right="-188" w:firstLine="708"/>
        <w:rPr>
          <w:lang w:eastAsia="ru-RU"/>
        </w:rPr>
      </w:pPr>
    </w:p>
    <w:p w14:paraId="5BA748A6" w14:textId="3B9AE72A" w:rsidR="00504ECD" w:rsidRDefault="00504ECD" w:rsidP="00903BA9">
      <w:pPr>
        <w:ind w:right="-188" w:firstLine="708"/>
        <w:rPr>
          <w:lang w:eastAsia="ru-RU"/>
        </w:rPr>
      </w:pPr>
    </w:p>
    <w:p w14:paraId="40A30E73" w14:textId="4A6E2399" w:rsidR="00504ECD" w:rsidRDefault="00504ECD" w:rsidP="00903BA9">
      <w:pPr>
        <w:ind w:right="-188" w:firstLine="708"/>
        <w:rPr>
          <w:lang w:eastAsia="ru-RU"/>
        </w:rPr>
      </w:pPr>
    </w:p>
    <w:p w14:paraId="7E588BE8" w14:textId="25FC2FA1" w:rsidR="00504ECD" w:rsidRDefault="00504ECD" w:rsidP="00903BA9">
      <w:pPr>
        <w:ind w:right="-188" w:firstLine="708"/>
        <w:rPr>
          <w:lang w:eastAsia="ru-RU"/>
        </w:rPr>
      </w:pPr>
    </w:p>
    <w:p w14:paraId="56BC0024" w14:textId="055E37F4" w:rsidR="00504ECD" w:rsidRDefault="00504ECD" w:rsidP="00903BA9">
      <w:pPr>
        <w:ind w:right="-188" w:firstLine="708"/>
        <w:rPr>
          <w:lang w:eastAsia="ru-RU"/>
        </w:rPr>
      </w:pPr>
    </w:p>
    <w:p w14:paraId="0A953B13" w14:textId="1A07FA8E" w:rsidR="00504ECD" w:rsidRDefault="00504ECD" w:rsidP="00903BA9">
      <w:pPr>
        <w:ind w:right="-188" w:firstLine="708"/>
        <w:rPr>
          <w:lang w:eastAsia="ru-RU"/>
        </w:rPr>
      </w:pPr>
    </w:p>
    <w:p w14:paraId="11DCBAE1" w14:textId="792707F5" w:rsidR="00F540FE" w:rsidRPr="003D284C" w:rsidRDefault="00F540FE" w:rsidP="00CC06E4">
      <w:pPr>
        <w:pStyle w:val="1"/>
        <w:ind w:right="-188" w:firstLine="708"/>
        <w:rPr>
          <w:rFonts w:ascii="Times New Roman" w:hAnsi="Times New Roman"/>
        </w:rPr>
      </w:pPr>
      <w:r w:rsidRPr="003D284C">
        <w:rPr>
          <w:rFonts w:ascii="Times New Roman" w:hAnsi="Times New Roman"/>
        </w:rPr>
        <w:lastRenderedPageBreak/>
        <w:t xml:space="preserve">ГЛАВА </w:t>
      </w:r>
      <w:r>
        <w:rPr>
          <w:rFonts w:ascii="Times New Roman" w:hAnsi="Times New Roman"/>
        </w:rPr>
        <w:t>4</w:t>
      </w:r>
      <w:r w:rsidRPr="003D284C">
        <w:rPr>
          <w:rFonts w:ascii="Times New Roman" w:hAnsi="Times New Roman"/>
        </w:rPr>
        <w:t>.</w:t>
      </w:r>
      <w:r>
        <w:rPr>
          <w:rFonts w:ascii="Times New Roman" w:hAnsi="Times New Roman"/>
        </w:rPr>
        <w:t>РЕЗУЛЬТАТЫ ИСПЫТАНИЯ АРМ</w:t>
      </w:r>
      <w:r w:rsidR="00CC06E4">
        <w:rPr>
          <w:rFonts w:ascii="Times New Roman" w:hAnsi="Times New Roman"/>
        </w:rPr>
        <w:br/>
      </w:r>
    </w:p>
    <w:p w14:paraId="6D783960" w14:textId="69693731" w:rsidR="00504ECD" w:rsidRDefault="00504ECD" w:rsidP="00504ECD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</w:rPr>
      </w:pPr>
      <w:r w:rsidRPr="00CC06E4">
        <w:rPr>
          <w:rFonts w:ascii="Times New Roman" w:hAnsi="Times New Roman"/>
          <w:i w:val="0"/>
          <w:iCs w:val="0"/>
        </w:rPr>
        <w:t>4.1.Цель, задачи и методы испытаний</w:t>
      </w:r>
    </w:p>
    <w:p w14:paraId="04772FF1" w14:textId="77777777" w:rsidR="00CC06E4" w:rsidRPr="00CC06E4" w:rsidRDefault="00CC06E4" w:rsidP="00CC06E4"/>
    <w:p w14:paraId="31832F92" w14:textId="77777777" w:rsidR="00504ECD" w:rsidRPr="00CC06E4" w:rsidRDefault="00504ECD" w:rsidP="00504ECD">
      <w:pPr>
        <w:ind w:right="-188" w:firstLine="708"/>
        <w:rPr>
          <w:sz w:val="28"/>
          <w:szCs w:val="28"/>
          <w:lang w:eastAsia="ru-RU"/>
        </w:rPr>
      </w:pPr>
      <w:r w:rsidRPr="00CC06E4">
        <w:rPr>
          <w:sz w:val="28"/>
          <w:szCs w:val="28"/>
          <w:lang w:eastAsia="ru-RU"/>
        </w:rPr>
        <w:t>Целью испытаний Автоматизированной Рабочей Среды (АРС) является проверка ее функциональности, надежности и эффективности, а также оценка соответствия разработанной системы заявленным требованиям. Испытания направлены на выявление потенциальных проблем, уточнение характеристик производительности и обеспечение стабильной работы приложения в различных сценариях использования. Основными задачами испытаний являются проверка корректности работы функциональных модулей, анализ отклика системы на нагрузку, тестирование восстановления после сбоев, и обеспечение безопасности данных пользователей.</w:t>
      </w:r>
    </w:p>
    <w:p w14:paraId="10C4C843" w14:textId="2AC4ECF9" w:rsidR="00504ECD" w:rsidRPr="00CC06E4" w:rsidRDefault="00504ECD" w:rsidP="00504ECD">
      <w:pPr>
        <w:ind w:right="-188" w:firstLine="708"/>
        <w:rPr>
          <w:sz w:val="28"/>
          <w:szCs w:val="28"/>
          <w:lang w:eastAsia="ru-RU"/>
        </w:rPr>
      </w:pPr>
      <w:r w:rsidRPr="00CC06E4">
        <w:rPr>
          <w:sz w:val="28"/>
          <w:szCs w:val="28"/>
          <w:lang w:eastAsia="ru-RU"/>
        </w:rPr>
        <w:t>Методы испытаний включают в себя функциональное тестирование, где проверяется соответствие функций системы заявленным требованиям. Проверяется удобство использования и выявления потенциальных проблем с точки зрения конечного пользователя.</w:t>
      </w:r>
    </w:p>
    <w:p w14:paraId="68436C1C" w14:textId="77777777" w:rsidR="00504ECD" w:rsidRPr="00CC06E4" w:rsidRDefault="00504ECD" w:rsidP="00504ECD">
      <w:pPr>
        <w:ind w:right="-188" w:firstLine="708"/>
        <w:rPr>
          <w:sz w:val="28"/>
          <w:szCs w:val="28"/>
          <w:lang w:eastAsia="ru-RU"/>
        </w:rPr>
      </w:pPr>
      <w:r w:rsidRPr="00CC06E4">
        <w:rPr>
          <w:sz w:val="28"/>
          <w:szCs w:val="28"/>
          <w:lang w:eastAsia="ru-RU"/>
        </w:rPr>
        <w:t>Испытания проводятся в условиях, максимально приближенных к реальным сценариям использования. Это включает в себя тестирование в различных окружениях, на разных устройствах и под разными операционными системами. Используются сценарии, созданные с учетом возможных вариантов взаимодействия пользователя с системой, а также ситуаций, которые могут привести к потенциальным сбоям.</w:t>
      </w:r>
    </w:p>
    <w:p w14:paraId="59E0CEDD" w14:textId="4B701FD3" w:rsidR="00504ECD" w:rsidRPr="00CC06E4" w:rsidRDefault="00504ECD" w:rsidP="00664150">
      <w:pPr>
        <w:ind w:right="-188" w:firstLine="708"/>
        <w:rPr>
          <w:sz w:val="28"/>
          <w:szCs w:val="28"/>
          <w:lang w:eastAsia="ru-RU"/>
        </w:rPr>
      </w:pPr>
      <w:r w:rsidRPr="00CC06E4">
        <w:rPr>
          <w:sz w:val="28"/>
          <w:szCs w:val="28"/>
          <w:lang w:eastAsia="ru-RU"/>
        </w:rPr>
        <w:t>Результаты испытаний позволят выявить и устранить выявленные проблемы, гарантируя стабильную и эффективную работу Автоматизированной Рабочей Среды. Также они будут использованы для оптимизации производительности и улучшения общего пользовательского опыта при работе с приложением.</w:t>
      </w:r>
    </w:p>
    <w:p w14:paraId="0B34BBE4" w14:textId="32AAF6ED" w:rsidR="00504ECD" w:rsidRDefault="00504ECD" w:rsidP="00504ECD">
      <w:pPr>
        <w:ind w:right="-188" w:firstLine="708"/>
        <w:rPr>
          <w:lang w:eastAsia="ru-RU"/>
        </w:rPr>
      </w:pPr>
    </w:p>
    <w:p w14:paraId="3383A233" w14:textId="00A11890" w:rsidR="00504ECD" w:rsidRPr="00CC06E4" w:rsidRDefault="00504ECD" w:rsidP="00504ECD">
      <w:pPr>
        <w:pStyle w:val="2"/>
        <w:ind w:right="-188" w:firstLine="708"/>
        <w:jc w:val="both"/>
        <w:rPr>
          <w:rFonts w:ascii="Times New Roman" w:hAnsi="Times New Roman"/>
          <w:i w:val="0"/>
          <w:iCs w:val="0"/>
        </w:rPr>
      </w:pPr>
      <w:r w:rsidRPr="00CC06E4">
        <w:rPr>
          <w:rFonts w:ascii="Times New Roman" w:hAnsi="Times New Roman"/>
          <w:i w:val="0"/>
          <w:iCs w:val="0"/>
        </w:rPr>
        <w:t>4.2.Описание и оценка результатов испытания АРМ</w:t>
      </w:r>
    </w:p>
    <w:p w14:paraId="3F3809FB" w14:textId="63E3A877" w:rsidR="00504ECD" w:rsidRDefault="00504ECD" w:rsidP="00504ECD"/>
    <w:p w14:paraId="09880BF1" w14:textId="77777777" w:rsidR="00227210" w:rsidRPr="00CC06E4" w:rsidRDefault="00227210" w:rsidP="00227210">
      <w:pPr>
        <w:ind w:right="-188" w:firstLine="708"/>
        <w:rPr>
          <w:sz w:val="28"/>
          <w:szCs w:val="28"/>
          <w:lang w:eastAsia="ru-RU"/>
        </w:rPr>
      </w:pPr>
      <w:r w:rsidRPr="00CC06E4">
        <w:rPr>
          <w:sz w:val="28"/>
          <w:szCs w:val="28"/>
          <w:lang w:eastAsia="ru-RU"/>
        </w:rPr>
        <w:t>Проведение испытаний АРМ позволило получить всестороннюю картину функционирования системы в различных сценариях использования. В ходе функционального тестирования была проверена корректность работы каждого функционального модуля, исключены выявленные ошибки и гарантирована стабильность работы системы.</w:t>
      </w:r>
    </w:p>
    <w:p w14:paraId="6A2FE9D6" w14:textId="77777777" w:rsidR="00227210" w:rsidRPr="00CC06E4" w:rsidRDefault="00227210" w:rsidP="00227210">
      <w:pPr>
        <w:ind w:right="-188" w:firstLine="708"/>
        <w:rPr>
          <w:sz w:val="28"/>
          <w:szCs w:val="28"/>
          <w:lang w:eastAsia="ru-RU"/>
        </w:rPr>
      </w:pPr>
      <w:r w:rsidRPr="00CC06E4">
        <w:rPr>
          <w:sz w:val="28"/>
          <w:szCs w:val="28"/>
          <w:lang w:eastAsia="ru-RU"/>
        </w:rPr>
        <w:t>Пользовательское тестирование подтвердило удобство интерфейса и интуитивную понятность работы с системой. Обратная связь пользователей была положительной, и выявленные моменты были внесены в список улучшений для будущих релизов.</w:t>
      </w:r>
    </w:p>
    <w:p w14:paraId="4B2AA8A2" w14:textId="77777777" w:rsidR="00227210" w:rsidRPr="00CC06E4" w:rsidRDefault="00227210" w:rsidP="00227210">
      <w:pPr>
        <w:ind w:right="-188" w:firstLine="708"/>
        <w:rPr>
          <w:sz w:val="28"/>
          <w:szCs w:val="28"/>
          <w:lang w:eastAsia="ru-RU"/>
        </w:rPr>
      </w:pPr>
      <w:r w:rsidRPr="00CC06E4">
        <w:rPr>
          <w:sz w:val="28"/>
          <w:szCs w:val="28"/>
          <w:lang w:eastAsia="ru-RU"/>
        </w:rPr>
        <w:lastRenderedPageBreak/>
        <w:t>Общий результат испытаний Автоматизированной Рабочей Среды оценивается как успешный. Система демонстрирует высокую степень надежности, производительности и безопасности, что делает ее эффективным инструментом для работы рекламного агентства. Полученные результаты послужат основой для дальнейшего совершенствования и развития АРМ, а также оптимизации ее использования в повседневной деятельности агентства.</w:t>
      </w:r>
    </w:p>
    <w:p w14:paraId="2FC2D112" w14:textId="77777777" w:rsidR="00504ECD" w:rsidRPr="00504ECD" w:rsidRDefault="00504ECD" w:rsidP="00227210">
      <w:pPr>
        <w:ind w:right="-188" w:firstLine="708"/>
        <w:rPr>
          <w:lang w:eastAsia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27210" w14:paraId="19A83B3C" w14:textId="77777777" w:rsidTr="00F50BC3">
        <w:tc>
          <w:tcPr>
            <w:tcW w:w="4621" w:type="dxa"/>
          </w:tcPr>
          <w:p w14:paraId="588FCD5E" w14:textId="6A8CDD37" w:rsidR="00227210" w:rsidRDefault="00227210" w:rsidP="00227210">
            <w:pPr>
              <w:ind w:right="-188"/>
              <w:jc w:val="center"/>
              <w:rPr>
                <w:lang w:eastAsia="ru-RU"/>
              </w:rPr>
            </w:pPr>
            <w:r w:rsidRPr="00227210">
              <w:rPr>
                <w:noProof/>
                <w:lang w:eastAsia="ru-RU"/>
              </w:rPr>
              <w:drawing>
                <wp:inline distT="0" distB="0" distL="0" distR="0" wp14:anchorId="390F6E75" wp14:editId="2CD9D0C0">
                  <wp:extent cx="1668033" cy="2988860"/>
                  <wp:effectExtent l="0" t="0" r="889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93" cy="308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FC6689E" w14:textId="43502A53" w:rsidR="00227210" w:rsidRDefault="00227210" w:rsidP="00227210">
            <w:pPr>
              <w:ind w:right="-188"/>
              <w:jc w:val="center"/>
              <w:rPr>
                <w:lang w:eastAsia="ru-RU"/>
              </w:rPr>
            </w:pPr>
            <w:r w:rsidRPr="00227210">
              <w:rPr>
                <w:noProof/>
                <w:lang w:eastAsia="ru-RU"/>
              </w:rPr>
              <w:drawing>
                <wp:inline distT="0" distB="0" distL="0" distR="0" wp14:anchorId="75749BA6" wp14:editId="4F37B97C">
                  <wp:extent cx="1682493" cy="298831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61" cy="305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210" w14:paraId="0F0DC9A8" w14:textId="77777777" w:rsidTr="00F50BC3">
        <w:tc>
          <w:tcPr>
            <w:tcW w:w="4621" w:type="dxa"/>
          </w:tcPr>
          <w:p w14:paraId="65F52B5C" w14:textId="3E8CE945" w:rsidR="00227210" w:rsidRPr="00227210" w:rsidRDefault="00CC06E4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исунок 2.1 - </w:t>
            </w:r>
            <w:r w:rsidR="00227210" w:rsidRPr="00227210">
              <w:rPr>
                <w:sz w:val="28"/>
                <w:szCs w:val="28"/>
                <w:lang w:eastAsia="ru-RU"/>
              </w:rPr>
              <w:t>Просмотр сущности</w:t>
            </w:r>
          </w:p>
        </w:tc>
        <w:tc>
          <w:tcPr>
            <w:tcW w:w="4621" w:type="dxa"/>
          </w:tcPr>
          <w:p w14:paraId="098D5BF7" w14:textId="169F61C8" w:rsidR="00227210" w:rsidRPr="00227210" w:rsidRDefault="00CC06E4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исунок 2.2 - </w:t>
            </w:r>
            <w:r w:rsidR="00227210" w:rsidRPr="00227210">
              <w:rPr>
                <w:sz w:val="28"/>
                <w:szCs w:val="28"/>
                <w:lang w:eastAsia="ru-RU"/>
              </w:rPr>
              <w:t>Поиск</w:t>
            </w:r>
          </w:p>
        </w:tc>
      </w:tr>
      <w:tr w:rsidR="00227210" w14:paraId="70561D0F" w14:textId="77777777" w:rsidTr="00F50BC3">
        <w:tc>
          <w:tcPr>
            <w:tcW w:w="4621" w:type="dxa"/>
          </w:tcPr>
          <w:p w14:paraId="28ED5ACD" w14:textId="77777777" w:rsidR="00227210" w:rsidRPr="00227210" w:rsidRDefault="00227210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21" w:type="dxa"/>
          </w:tcPr>
          <w:p w14:paraId="34C12285" w14:textId="77777777" w:rsidR="00227210" w:rsidRPr="00227210" w:rsidRDefault="00227210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227210" w14:paraId="211EF225" w14:textId="77777777" w:rsidTr="00F50BC3">
        <w:tc>
          <w:tcPr>
            <w:tcW w:w="4621" w:type="dxa"/>
          </w:tcPr>
          <w:p w14:paraId="6DCF7BE3" w14:textId="13FC3106" w:rsidR="00227210" w:rsidRPr="00227210" w:rsidRDefault="00227210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  <w:r w:rsidRPr="002272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16545" wp14:editId="6105BD14">
                  <wp:extent cx="1719617" cy="309395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98"/>
                          <a:stretch/>
                        </pic:blipFill>
                        <pic:spPr bwMode="auto">
                          <a:xfrm>
                            <a:off x="0" y="0"/>
                            <a:ext cx="1746708" cy="3142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4BD0B790" w14:textId="3074539F" w:rsidR="00227210" w:rsidRPr="00227210" w:rsidRDefault="00227210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  <w:r w:rsidRPr="0022721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8C5D6" wp14:editId="6E311F9F">
                  <wp:extent cx="1583076" cy="28387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97"/>
                          <a:stretch/>
                        </pic:blipFill>
                        <pic:spPr bwMode="auto">
                          <a:xfrm>
                            <a:off x="0" y="0"/>
                            <a:ext cx="1583076" cy="283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210" w14:paraId="09A3CEE3" w14:textId="77777777" w:rsidTr="001C2601">
        <w:trPr>
          <w:trHeight w:val="567"/>
        </w:trPr>
        <w:tc>
          <w:tcPr>
            <w:tcW w:w="4621" w:type="dxa"/>
          </w:tcPr>
          <w:p w14:paraId="2CD8D9B2" w14:textId="65657203" w:rsidR="00227210" w:rsidRPr="00227210" w:rsidRDefault="00CC06E4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исунок 2.3 - </w:t>
            </w:r>
            <w:r w:rsidR="00227210">
              <w:rPr>
                <w:sz w:val="28"/>
                <w:szCs w:val="28"/>
                <w:lang w:eastAsia="ru-RU"/>
              </w:rPr>
              <w:t>Выбор другого списка</w:t>
            </w:r>
          </w:p>
        </w:tc>
        <w:tc>
          <w:tcPr>
            <w:tcW w:w="4621" w:type="dxa"/>
          </w:tcPr>
          <w:p w14:paraId="16244CD2" w14:textId="7A5C120E" w:rsidR="00227210" w:rsidRPr="00227210" w:rsidRDefault="00CC06E4" w:rsidP="00227210">
            <w:pPr>
              <w:ind w:right="-18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исунок 2.4 - </w:t>
            </w:r>
            <w:r w:rsidR="00227210">
              <w:rPr>
                <w:sz w:val="28"/>
                <w:szCs w:val="28"/>
                <w:lang w:eastAsia="ru-RU"/>
              </w:rPr>
              <w:t>Редактирование сущности</w:t>
            </w:r>
          </w:p>
        </w:tc>
      </w:tr>
    </w:tbl>
    <w:bookmarkEnd w:id="13"/>
    <w:p w14:paraId="05FA807F" w14:textId="377E7A91" w:rsidR="00CC06E4" w:rsidRPr="00CC06E4" w:rsidRDefault="00CC06E4" w:rsidP="00E66737">
      <w:pPr>
        <w:pStyle w:val="1"/>
        <w:ind w:right="-188" w:firstLine="708"/>
        <w:rPr>
          <w:color w:val="000000" w:themeColor="text1"/>
        </w:rPr>
      </w:pPr>
      <w:r w:rsidRPr="00CC06E4">
        <w:rPr>
          <w:rFonts w:ascii="Times New Roman" w:hAnsi="Times New Roman"/>
        </w:rPr>
        <w:lastRenderedPageBreak/>
        <w:t>ЗАКЛЮЧЕНИЕ:</w:t>
      </w:r>
      <w:r>
        <w:rPr>
          <w:color w:val="000000" w:themeColor="text1"/>
        </w:rPr>
        <w:br/>
      </w:r>
    </w:p>
    <w:p w14:paraId="2331BFCE" w14:textId="4E993E21" w:rsidR="00546910" w:rsidRPr="00E66737" w:rsidRDefault="00051645" w:rsidP="00051645">
      <w:pPr>
        <w:ind w:right="-188" w:firstLine="708"/>
        <w:rPr>
          <w:sz w:val="28"/>
          <w:szCs w:val="28"/>
          <w:lang w:eastAsia="ru-RU"/>
        </w:rPr>
      </w:pPr>
      <w:r w:rsidRPr="00E66737">
        <w:rPr>
          <w:sz w:val="28"/>
          <w:szCs w:val="28"/>
          <w:lang w:eastAsia="ru-RU"/>
        </w:rPr>
        <w:t>В ходе разработки Автоматизированной Рабочей Среды (АРМ) для рекламного агентства были реализованы функциональные возможности, направленные на повышение эффективности управления данными и процессами в агентстве. Система предоставляет пользователям удобный интерфейс для работы с различными сущностями, такими как рекламные компании, клиенты, рекламные директоры, медиапланировщики и дизайнеры. Выбор PostgreSQL в качестве системы управления базами данных обеспечил надежное хранение и организацию данных. PostgreSQL предоставляет богатые возможности для обработки сложных структур данных и поддерживает разнообразные типы данных, что критически важно для работы с различными аспектами рекламного бизнеса. Высокий уровень надежности и целостности данных PostgreSQL способствует обеспечению безопасности конфиденциальной информации клиентов. Клиент-серверная архитектура, основанная на взаимодействии четырех ключевых компонентов (базы данных, сервера, клиента и СУБД PostgreSQL), обеспечивает эффективное управление ресурсами и высокую производительность системы. Node.js с использованием Express фреймворка успешно служит промежуточным звеном между клиентской частью сайта и базой данных, обрабатывая запросы и предоставляя необходимую информацию через API.</w:t>
      </w:r>
    </w:p>
    <w:p w14:paraId="22608235" w14:textId="77777777" w:rsidR="00051645" w:rsidRPr="00E66737" w:rsidRDefault="00051645" w:rsidP="00051645">
      <w:pPr>
        <w:ind w:right="-188" w:firstLine="708"/>
        <w:rPr>
          <w:sz w:val="28"/>
          <w:szCs w:val="28"/>
          <w:lang w:eastAsia="ru-RU"/>
        </w:rPr>
      </w:pPr>
      <w:r w:rsidRPr="00E66737">
        <w:rPr>
          <w:sz w:val="28"/>
          <w:szCs w:val="28"/>
          <w:lang w:eastAsia="ru-RU"/>
        </w:rPr>
        <w:t>В ходе выполнения данного курсового проекта, я приобрел ценный опыт работы с системой управления базами данных (СУБД) реляционного типа, в моем случае – PostgreSQL. Этот опыт оказался особенно полезным, поскольку я научился эффективно организовывать и хранить данные, а также взаимодействовать с ними в рамках приложений.</w:t>
      </w:r>
    </w:p>
    <w:p w14:paraId="6B7000D2" w14:textId="77777777" w:rsidR="00051645" w:rsidRPr="00E66737" w:rsidRDefault="00051645" w:rsidP="00051645">
      <w:pPr>
        <w:ind w:right="-188" w:firstLine="708"/>
        <w:rPr>
          <w:sz w:val="28"/>
          <w:szCs w:val="28"/>
          <w:lang w:eastAsia="ru-RU"/>
        </w:rPr>
      </w:pPr>
      <w:r w:rsidRPr="00E66737">
        <w:rPr>
          <w:sz w:val="28"/>
          <w:szCs w:val="28"/>
          <w:lang w:eastAsia="ru-RU"/>
        </w:rPr>
        <w:t>Одним из ключевых навыков, которым я освоился, стал процесс проектирования и создания структуры базы данных. PostgreSQL предоставил мне возможность работать с разнообразными типами данных и строить сложные связи между таблицами, что оказалось крайне важным в контексте управления информацией для рекламного агентства.</w:t>
      </w:r>
    </w:p>
    <w:p w14:paraId="42DC62C3" w14:textId="77777777" w:rsidR="00051645" w:rsidRPr="00E66737" w:rsidRDefault="00051645" w:rsidP="00051645">
      <w:pPr>
        <w:ind w:right="-188" w:firstLine="708"/>
        <w:rPr>
          <w:sz w:val="28"/>
          <w:szCs w:val="28"/>
          <w:lang w:eastAsia="ru-RU"/>
        </w:rPr>
      </w:pPr>
      <w:r w:rsidRPr="00E66737">
        <w:rPr>
          <w:sz w:val="28"/>
          <w:szCs w:val="28"/>
          <w:lang w:eastAsia="ru-RU"/>
        </w:rPr>
        <w:t>Внедрение базы данных в приложение также стало неотъемлемой частью моего обучения. Я научился создавать запросы для извлечения данных, модификации и добавления новой информации. Этот опыт был ключевым для обеспечения эффективного взаимодействия между серверной и клиентской частями приложения.</w:t>
      </w:r>
    </w:p>
    <w:p w14:paraId="7F30DB80" w14:textId="77777777" w:rsidR="00051645" w:rsidRPr="00E66737" w:rsidRDefault="00051645" w:rsidP="00051645">
      <w:pPr>
        <w:ind w:right="-188" w:firstLine="708"/>
        <w:rPr>
          <w:sz w:val="28"/>
          <w:szCs w:val="28"/>
          <w:lang w:eastAsia="ru-RU"/>
        </w:rPr>
      </w:pPr>
      <w:r w:rsidRPr="00E66737">
        <w:rPr>
          <w:sz w:val="28"/>
          <w:szCs w:val="28"/>
          <w:lang w:eastAsia="ru-RU"/>
        </w:rPr>
        <w:t>Кроме того, работа с PostgreSQL научила меня обеспечивать целостность данных и безопасность информации. Я усвоил принципы транзакционности и обработки ошибок, что является фундаментальным аспектом при построении надежных и устойчивых приложений.</w:t>
      </w:r>
    </w:p>
    <w:p w14:paraId="0A251963" w14:textId="15191B16" w:rsidR="00051645" w:rsidRPr="00E66737" w:rsidRDefault="00051645" w:rsidP="00051645">
      <w:pPr>
        <w:ind w:right="-188" w:firstLine="708"/>
        <w:rPr>
          <w:sz w:val="28"/>
          <w:szCs w:val="28"/>
          <w:lang w:eastAsia="ru-RU"/>
        </w:rPr>
      </w:pPr>
      <w:r w:rsidRPr="00E66737">
        <w:rPr>
          <w:sz w:val="28"/>
          <w:szCs w:val="28"/>
          <w:lang w:eastAsia="ru-RU"/>
        </w:rPr>
        <w:lastRenderedPageBreak/>
        <w:t>В целом, опыт работы с PostgreSQL в ходе этого проекта не только расширил мой технический арсенал, но и предоставил практические знания, которые можно применить в будущих проектах. Этот курсовой проект стал важным этапом в моем профессиональном развитии, позволив освоить ключевые аспекты работы с базами данных в реальных условиях разработки приложений.</w:t>
      </w:r>
    </w:p>
    <w:p w14:paraId="469816CE" w14:textId="77777777" w:rsidR="00546910" w:rsidRPr="00051645" w:rsidRDefault="00546910" w:rsidP="00051645">
      <w:pPr>
        <w:ind w:right="-188" w:firstLine="708"/>
        <w:rPr>
          <w:lang w:eastAsia="ru-RU"/>
        </w:rPr>
      </w:pPr>
    </w:p>
    <w:p w14:paraId="53AFB5ED" w14:textId="77777777" w:rsidR="00546910" w:rsidRPr="00051645" w:rsidRDefault="00546910" w:rsidP="00A13C2D">
      <w:pPr>
        <w:ind w:right="-568"/>
        <w:jc w:val="both"/>
        <w:rPr>
          <w:lang w:eastAsia="ru-RU"/>
        </w:rPr>
      </w:pPr>
    </w:p>
    <w:p w14:paraId="16E31DD1" w14:textId="77777777" w:rsidR="00546910" w:rsidRPr="00051645" w:rsidRDefault="00546910" w:rsidP="00A13C2D">
      <w:pPr>
        <w:ind w:right="-568"/>
        <w:jc w:val="both"/>
        <w:rPr>
          <w:lang w:eastAsia="ru-RU"/>
        </w:rPr>
      </w:pPr>
    </w:p>
    <w:p w14:paraId="21FB90CD" w14:textId="72DA4C94" w:rsidR="00546910" w:rsidRPr="00051645" w:rsidRDefault="00E66737" w:rsidP="00A13C2D">
      <w:pPr>
        <w:ind w:right="-568"/>
        <w:jc w:val="both"/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</w:p>
    <w:p w14:paraId="4AEED2F3" w14:textId="77777777" w:rsidR="00546910" w:rsidRDefault="00546910" w:rsidP="00A13C2D">
      <w:pPr>
        <w:ind w:right="-568"/>
        <w:jc w:val="both"/>
        <w:rPr>
          <w:color w:val="000000" w:themeColor="text1"/>
        </w:rPr>
      </w:pPr>
    </w:p>
    <w:p w14:paraId="471FA33F" w14:textId="77777777" w:rsidR="00546910" w:rsidRDefault="00546910" w:rsidP="00A13C2D">
      <w:pPr>
        <w:ind w:right="-568"/>
        <w:jc w:val="both"/>
        <w:rPr>
          <w:color w:val="000000" w:themeColor="text1"/>
        </w:rPr>
      </w:pPr>
    </w:p>
    <w:p w14:paraId="23C6821A" w14:textId="77777777" w:rsidR="00546910" w:rsidRDefault="00546910" w:rsidP="00A13C2D">
      <w:pPr>
        <w:ind w:right="-568"/>
        <w:jc w:val="both"/>
        <w:rPr>
          <w:color w:val="000000" w:themeColor="text1"/>
        </w:rPr>
      </w:pPr>
    </w:p>
    <w:p w14:paraId="1179ED99" w14:textId="77777777" w:rsidR="00546910" w:rsidRDefault="00546910" w:rsidP="00A13C2D">
      <w:pPr>
        <w:ind w:right="-568"/>
        <w:jc w:val="both"/>
        <w:rPr>
          <w:color w:val="000000" w:themeColor="text1"/>
        </w:rPr>
      </w:pPr>
    </w:p>
    <w:p w14:paraId="2257F783" w14:textId="3ABFFD93" w:rsidR="00546910" w:rsidRDefault="00546910" w:rsidP="00E66737">
      <w:pPr>
        <w:pStyle w:val="1"/>
        <w:ind w:firstLine="360"/>
        <w:rPr>
          <w:rFonts w:ascii="Times New Roman" w:hAnsi="Times New Roman"/>
        </w:rPr>
      </w:pPr>
      <w:bookmarkStart w:id="14" w:name="_Toc452545105"/>
      <w:bookmarkStart w:id="15" w:name="_Toc481094927"/>
      <w:r w:rsidRPr="00517DCB">
        <w:rPr>
          <w:rFonts w:ascii="Times New Roman" w:hAnsi="Times New Roman"/>
        </w:rPr>
        <w:lastRenderedPageBreak/>
        <w:t>СПИСОК ИСПОЛЬЗУЕМОЙ ЛИТЕРАТУРЫ:</w:t>
      </w:r>
      <w:bookmarkEnd w:id="14"/>
      <w:bookmarkEnd w:id="15"/>
    </w:p>
    <w:p w14:paraId="726FC272" w14:textId="44838BA5" w:rsidR="00C40858" w:rsidRDefault="00C40858" w:rsidP="00C40858"/>
    <w:p w14:paraId="05911914" w14:textId="77777777" w:rsidR="00C40858" w:rsidRPr="00C40858" w:rsidRDefault="00C40858" w:rsidP="00C40858"/>
    <w:p w14:paraId="5C8EF18F" w14:textId="0C80D57F" w:rsidR="005441B9" w:rsidRPr="004C05E1" w:rsidRDefault="00CA4B4F" w:rsidP="00A24E93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expressjs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AA1125" w:rsidRPr="004C05E1">
        <w:rPr>
          <w:rFonts w:ascii="Times New Roman" w:hAnsi="Times New Roman" w:cs="Times New Roman"/>
          <w:sz w:val="28"/>
          <w:szCs w:val="28"/>
        </w:rPr>
        <w:t xml:space="preserve"> (</w:t>
      </w:r>
      <w:r w:rsidR="00664150" w:rsidRPr="004C05E1">
        <w:rPr>
          <w:rFonts w:ascii="Times New Roman" w:hAnsi="Times New Roman" w:cs="Times New Roman"/>
          <w:sz w:val="28"/>
          <w:szCs w:val="28"/>
        </w:rPr>
        <w:t>дата досту</w:t>
      </w:r>
      <w:r w:rsidR="00E66737" w:rsidRPr="004C05E1">
        <w:rPr>
          <w:rFonts w:ascii="Times New Roman" w:hAnsi="Times New Roman" w:cs="Times New Roman"/>
          <w:sz w:val="28"/>
          <w:szCs w:val="28"/>
        </w:rPr>
        <w:t>п</w:t>
      </w:r>
      <w:r w:rsidR="00664150" w:rsidRPr="004C05E1">
        <w:rPr>
          <w:rFonts w:ascii="Times New Roman" w:hAnsi="Times New Roman" w:cs="Times New Roman"/>
          <w:sz w:val="28"/>
          <w:szCs w:val="28"/>
        </w:rPr>
        <w:t xml:space="preserve">а </w:t>
      </w:r>
      <w:r w:rsidR="00AA1125" w:rsidRPr="004C05E1">
        <w:rPr>
          <w:rFonts w:ascii="Times New Roman" w:hAnsi="Times New Roman" w:cs="Times New Roman"/>
          <w:sz w:val="28"/>
          <w:szCs w:val="28"/>
        </w:rPr>
        <w:t>25.11.23</w:t>
      </w:r>
      <w:r w:rsidR="00E66737" w:rsidRPr="004C05E1">
        <w:rPr>
          <w:rFonts w:ascii="Times New Roman" w:hAnsi="Times New Roman" w:cs="Times New Roman"/>
          <w:sz w:val="28"/>
          <w:szCs w:val="28"/>
        </w:rPr>
        <w:t xml:space="preserve"> 19:00</w:t>
      </w:r>
      <w:r w:rsidR="00AA1125" w:rsidRPr="004C05E1">
        <w:rPr>
          <w:rFonts w:ascii="Times New Roman" w:hAnsi="Times New Roman" w:cs="Times New Roman"/>
          <w:sz w:val="28"/>
          <w:szCs w:val="28"/>
        </w:rPr>
        <w:t>)</w:t>
      </w:r>
    </w:p>
    <w:p w14:paraId="3D6A9373" w14:textId="69D1DB3C" w:rsidR="00AA1125" w:rsidRPr="004C05E1" w:rsidRDefault="00CA4B4F" w:rsidP="00A24E93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stgresql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AA1125" w:rsidRPr="004C05E1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AA1125" w:rsidRPr="004C05E1">
        <w:rPr>
          <w:rFonts w:ascii="Times New Roman" w:hAnsi="Times New Roman" w:cs="Times New Roman"/>
          <w:sz w:val="28"/>
          <w:szCs w:val="28"/>
        </w:rPr>
        <w:t xml:space="preserve"> </w:t>
      </w:r>
      <w:r w:rsidR="00E66737" w:rsidRPr="004C05E1">
        <w:rPr>
          <w:rFonts w:ascii="Times New Roman" w:hAnsi="Times New Roman" w:cs="Times New Roman"/>
          <w:sz w:val="28"/>
          <w:szCs w:val="28"/>
        </w:rPr>
        <w:t>(дата доступа 25.11.23 19:00)</w:t>
      </w:r>
    </w:p>
    <w:p w14:paraId="2D6AC656" w14:textId="6EF2040F" w:rsidR="00AA1125" w:rsidRPr="00BF58FC" w:rsidRDefault="00CA4B4F" w:rsidP="00CA4B4F">
      <w:pPr>
        <w:pStyle w:val="a8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AA1125" w:rsidRPr="00BF58F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AA1125" w:rsidRPr="00BF58F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AA1125" w:rsidRPr="00BF58F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nextjs</w:t>
        </w:r>
        <w:r w:rsidR="00AA1125" w:rsidRPr="00BF58F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A1125" w:rsidRPr="00BF58F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AA1125" w:rsidRPr="00BF58F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AA1125" w:rsidRPr="00BF58FC">
        <w:rPr>
          <w:rFonts w:ascii="Times New Roman" w:hAnsi="Times New Roman" w:cs="Times New Roman"/>
          <w:sz w:val="28"/>
          <w:szCs w:val="28"/>
        </w:rPr>
        <w:t xml:space="preserve"> </w:t>
      </w:r>
      <w:r w:rsidR="00E66737" w:rsidRPr="00BF58FC">
        <w:rPr>
          <w:rFonts w:ascii="Times New Roman" w:hAnsi="Times New Roman" w:cs="Times New Roman"/>
          <w:sz w:val="28"/>
          <w:szCs w:val="28"/>
        </w:rPr>
        <w:t>(дата доступа 25.11.23 19:00)</w:t>
      </w:r>
    </w:p>
    <w:p w14:paraId="5592A065" w14:textId="7D38EA4F" w:rsidR="00BF58FC" w:rsidRDefault="00BF58FC" w:rsidP="00BF58FC">
      <w:pPr>
        <w:rPr>
          <w:color w:val="000000" w:themeColor="text1"/>
          <w:sz w:val="28"/>
          <w:szCs w:val="28"/>
        </w:rPr>
      </w:pPr>
    </w:p>
    <w:p w14:paraId="3FDBC683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6459101E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10C8C43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5EB26194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158714FE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11902BBD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5D3B937E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7E2F0E6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4AB9F381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012F50C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6E4AEC35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88F8A46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CFDACB0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142EC859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6B1AE6B7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3108843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65EB5696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2799AB4A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1CE0263B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297052F4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715BD476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7B81CEA5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112FEF85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199BA91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1AA29630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416C7854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34500184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3045C5BF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04E229EB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7ED1F65C" w14:textId="77777777" w:rsidR="00BF58FC" w:rsidRDefault="00BF58FC" w:rsidP="00BF58FC">
      <w:pPr>
        <w:rPr>
          <w:b/>
          <w:bCs/>
          <w:kern w:val="32"/>
          <w:sz w:val="32"/>
          <w:szCs w:val="32"/>
        </w:rPr>
      </w:pPr>
    </w:p>
    <w:p w14:paraId="74CD88BB" w14:textId="1ACFBA3D" w:rsidR="00BF58FC" w:rsidRDefault="00BF58FC" w:rsidP="00BF58FC">
      <w:pPr>
        <w:ind w:firstLine="708"/>
        <w:rPr>
          <w:b/>
          <w:bCs/>
          <w:kern w:val="32"/>
          <w:sz w:val="32"/>
          <w:szCs w:val="32"/>
        </w:rPr>
      </w:pPr>
      <w:r w:rsidRPr="00BF58FC">
        <w:rPr>
          <w:b/>
          <w:bCs/>
          <w:kern w:val="32"/>
          <w:sz w:val="32"/>
          <w:szCs w:val="32"/>
        </w:rPr>
        <w:lastRenderedPageBreak/>
        <w:t>СПИСОК СОКРАЩЕНИЙ</w:t>
      </w:r>
    </w:p>
    <w:p w14:paraId="2E288702" w14:textId="69ECB2B8" w:rsidR="00BF58FC" w:rsidRDefault="00BF58FC" w:rsidP="00BF58FC">
      <w:pPr>
        <w:ind w:firstLine="708"/>
        <w:rPr>
          <w:b/>
          <w:bCs/>
          <w:kern w:val="32"/>
          <w:sz w:val="32"/>
          <w:szCs w:val="32"/>
        </w:rPr>
      </w:pPr>
    </w:p>
    <w:p w14:paraId="38912A8A" w14:textId="77777777" w:rsidR="00C40858" w:rsidRDefault="00C40858" w:rsidP="00BF58FC">
      <w:pPr>
        <w:ind w:firstLine="708"/>
        <w:rPr>
          <w:b/>
          <w:bCs/>
          <w:kern w:val="32"/>
          <w:sz w:val="32"/>
          <w:szCs w:val="32"/>
        </w:rPr>
      </w:pPr>
    </w:p>
    <w:p w14:paraId="30A92FC2" w14:textId="77777777" w:rsidR="009D4635" w:rsidRPr="009D4635" w:rsidRDefault="009D4635" w:rsidP="009D4635">
      <w:pPr>
        <w:ind w:firstLine="708"/>
        <w:rPr>
          <w:sz w:val="28"/>
          <w:szCs w:val="28"/>
        </w:rPr>
      </w:pPr>
      <w:r w:rsidRPr="009D4635">
        <w:rPr>
          <w:b/>
          <w:sz w:val="28"/>
          <w:szCs w:val="28"/>
        </w:rPr>
        <w:t>Система обработки данных СОД</w:t>
      </w:r>
      <w:r w:rsidRPr="009D4635">
        <w:rPr>
          <w:sz w:val="28"/>
          <w:szCs w:val="28"/>
        </w:rPr>
        <w:t xml:space="preserve"> — набор аппаратных и программных средств осуществляющих выполнение задач по управлению данными. </w:t>
      </w:r>
    </w:p>
    <w:p w14:paraId="661B2B4D" w14:textId="77777777" w:rsidR="009D4635" w:rsidRPr="009D4635" w:rsidRDefault="009D4635" w:rsidP="009D4635">
      <w:pPr>
        <w:ind w:firstLine="708"/>
        <w:rPr>
          <w:sz w:val="28"/>
          <w:szCs w:val="28"/>
        </w:rPr>
      </w:pPr>
      <w:r w:rsidRPr="009D4635">
        <w:rPr>
          <w:b/>
          <w:sz w:val="28"/>
          <w:szCs w:val="28"/>
        </w:rPr>
        <w:t>Предметная область ПрО</w:t>
      </w:r>
      <w:r w:rsidRPr="009D4635">
        <w:rPr>
          <w:sz w:val="28"/>
          <w:szCs w:val="28"/>
        </w:rPr>
        <w:t xml:space="preserve"> — часть реального мира подлежащая изучению с целью организации управления и в конечном итоге автоматизации. </w:t>
      </w:r>
    </w:p>
    <w:p w14:paraId="5DD51B60" w14:textId="77777777" w:rsidR="009D4635" w:rsidRPr="009D4635" w:rsidRDefault="009D4635" w:rsidP="009D4635">
      <w:pPr>
        <w:ind w:firstLine="708"/>
        <w:rPr>
          <w:b/>
          <w:sz w:val="28"/>
          <w:szCs w:val="28"/>
        </w:rPr>
      </w:pPr>
      <w:r w:rsidRPr="009D4635">
        <w:rPr>
          <w:b/>
          <w:sz w:val="28"/>
          <w:szCs w:val="28"/>
        </w:rPr>
        <w:t>База данных БД</w:t>
      </w:r>
      <w:r w:rsidRPr="009D4635">
        <w:rPr>
          <w:sz w:val="28"/>
          <w:szCs w:val="28"/>
        </w:rPr>
        <w:t xml:space="preserve"> — совокупность данных по определенным правилам предусматривающая общие принципы описания данных, хранения, манипулирование данными и БД является независимой от прикладных программ. </w:t>
      </w:r>
    </w:p>
    <w:p w14:paraId="2797A1BD" w14:textId="77777777" w:rsidR="009D4635" w:rsidRPr="009D4635" w:rsidRDefault="009D4635" w:rsidP="009D4635">
      <w:pPr>
        <w:ind w:firstLine="708"/>
        <w:rPr>
          <w:sz w:val="28"/>
          <w:szCs w:val="28"/>
        </w:rPr>
      </w:pPr>
      <w:r w:rsidRPr="009D4635">
        <w:rPr>
          <w:b/>
          <w:sz w:val="28"/>
          <w:szCs w:val="28"/>
        </w:rPr>
        <w:t>Система управления БД СУБД</w:t>
      </w:r>
      <w:r w:rsidRPr="009D4635">
        <w:rPr>
          <w:sz w:val="28"/>
          <w:szCs w:val="28"/>
        </w:rPr>
        <w:t xml:space="preserve"> —совокупность программ и языковых средств, предназначенных для управления данными в БД и для обеспечения взаимодействия ее с прикладными программами. </w:t>
      </w:r>
    </w:p>
    <w:p w14:paraId="44FBF9FF" w14:textId="2A7BC977" w:rsidR="00BF58FC" w:rsidRPr="00BF58FC" w:rsidRDefault="009D4635" w:rsidP="00BF58FC">
      <w:pPr>
        <w:ind w:firstLine="708"/>
        <w:rPr>
          <w:color w:val="000000" w:themeColor="text1"/>
          <w:sz w:val="28"/>
          <w:szCs w:val="28"/>
        </w:rPr>
      </w:pPr>
      <w:r w:rsidRPr="009D4635">
        <w:rPr>
          <w:b/>
          <w:sz w:val="28"/>
          <w:szCs w:val="28"/>
        </w:rPr>
        <w:t>Банк данных БнД</w:t>
      </w:r>
      <w:r w:rsidRPr="009D4635">
        <w:rPr>
          <w:sz w:val="28"/>
          <w:szCs w:val="28"/>
        </w:rPr>
        <w:t xml:space="preserve"> — автоматизированная информационная система, включающая свойства БД и СУБД. </w:t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  <w:r w:rsidR="006841A7">
        <w:rPr>
          <w:sz w:val="28"/>
          <w:szCs w:val="28"/>
        </w:rPr>
        <w:br/>
      </w:r>
    </w:p>
    <w:p w14:paraId="6F0D8C90" w14:textId="1DC9F777" w:rsidR="00137086" w:rsidRPr="00137086" w:rsidRDefault="00137086" w:rsidP="00137086">
      <w:pPr>
        <w:ind w:firstLine="708"/>
        <w:rPr>
          <w:sz w:val="28"/>
          <w:szCs w:val="28"/>
        </w:rPr>
      </w:pPr>
      <w:r w:rsidRPr="00137086">
        <w:rPr>
          <w:sz w:val="28"/>
          <w:szCs w:val="28"/>
        </w:rPr>
        <w:lastRenderedPageBreak/>
        <w:t>Разработанная Автоматизированная Рабочая Среда (АРМ) для рекламного</w:t>
      </w:r>
      <w:r>
        <w:rPr>
          <w:sz w:val="28"/>
          <w:szCs w:val="28"/>
        </w:rPr>
        <w:br/>
      </w:r>
      <w:r w:rsidRPr="00137086">
        <w:rPr>
          <w:sz w:val="28"/>
          <w:szCs w:val="28"/>
        </w:rPr>
        <w:t>агентства предоставляет эффективные средства управления данными и автоматизации бизнес-процессов. При входе в главное меню приложения пользователь сталкивается с рядом функций, направленных на оптимизацию работы с информацией о рекламных компаниях, клиентах, рекламных директорах, медиапланировщиках и дизайнерах.</w:t>
      </w:r>
    </w:p>
    <w:p w14:paraId="75D66BB7" w14:textId="77777777" w:rsidR="00137086" w:rsidRPr="00137086" w:rsidRDefault="00137086" w:rsidP="00137086">
      <w:pPr>
        <w:ind w:firstLine="708"/>
        <w:rPr>
          <w:sz w:val="28"/>
          <w:szCs w:val="28"/>
        </w:rPr>
      </w:pPr>
      <w:r w:rsidRPr="00137086">
        <w:rPr>
          <w:sz w:val="28"/>
          <w:szCs w:val="28"/>
        </w:rPr>
        <w:t>Функционал "Выбрать список" обеспечивает возможность быстрого переключения между списками, предоставляя пользователю доступ к экземплярам сущностей выбранного типа. Эта функция осуществляется на основе хранения данных в базе данных PostgreSQL и предоставляет возможность динамичного отображения актуальной информации.</w:t>
      </w:r>
    </w:p>
    <w:p w14:paraId="3DEF51FA" w14:textId="77777777" w:rsidR="00137086" w:rsidRPr="00137086" w:rsidRDefault="00137086" w:rsidP="00137086">
      <w:pPr>
        <w:ind w:firstLine="708"/>
        <w:rPr>
          <w:sz w:val="28"/>
          <w:szCs w:val="28"/>
        </w:rPr>
      </w:pPr>
      <w:r w:rsidRPr="00137086">
        <w:rPr>
          <w:sz w:val="28"/>
          <w:szCs w:val="28"/>
        </w:rPr>
        <w:t>"Открыть элемент" позволяет пользователям подробно изучать атрибуты выбранной сущности. Взаимодействие с данными осуществляется через активные edit box и блоки select, обеспечивая гибкость в редактировании и обновлении информации. Это обеспечивает точное и быстрое внесение изменений в данные.</w:t>
      </w:r>
    </w:p>
    <w:p w14:paraId="2128BF76" w14:textId="77777777" w:rsidR="00137086" w:rsidRPr="00137086" w:rsidRDefault="00137086" w:rsidP="00137086">
      <w:pPr>
        <w:ind w:firstLine="708"/>
        <w:rPr>
          <w:sz w:val="28"/>
          <w:szCs w:val="28"/>
        </w:rPr>
      </w:pPr>
      <w:r w:rsidRPr="00137086">
        <w:rPr>
          <w:sz w:val="28"/>
          <w:szCs w:val="28"/>
        </w:rPr>
        <w:t>Функция "Создать элемент" предоставляет возможность добавления новых сущностей с использованием модального окна. Edit box и select обеспечивают простой и интуитивно понятный способ ввода данных, которые затем сохраняются в базе данных. Этот процесс предоставляет гарантированную целостность и сохранность данных.</w:t>
      </w:r>
    </w:p>
    <w:p w14:paraId="3345CAF7" w14:textId="77777777" w:rsidR="00137086" w:rsidRPr="00137086" w:rsidRDefault="00137086" w:rsidP="00137086">
      <w:pPr>
        <w:ind w:firstLine="708"/>
        <w:rPr>
          <w:sz w:val="28"/>
          <w:szCs w:val="28"/>
        </w:rPr>
      </w:pPr>
      <w:r w:rsidRPr="00137086">
        <w:rPr>
          <w:sz w:val="28"/>
          <w:szCs w:val="28"/>
        </w:rPr>
        <w:t>"Поиск" представляет собой мощный инструмент для быстрого обнаружения нужной информации. Пользователь может выбрать тип сущности, ввести строку для поиска, и система отобразит все соответствующие результаты. Это обеспечивает высокую эффективность поиска и позволяет быстро находить необходимые данные.</w:t>
      </w:r>
    </w:p>
    <w:p w14:paraId="67683988" w14:textId="0F8A85C3" w:rsidR="00A94F7A" w:rsidRDefault="006841A7" w:rsidP="00602B16">
      <w:pPr>
        <w:ind w:firstLine="708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>
        <w:rPr>
          <w:b/>
          <w:bCs/>
          <w:kern w:val="32"/>
          <w:sz w:val="32"/>
          <w:szCs w:val="32"/>
        </w:rPr>
        <w:br/>
      </w:r>
      <w:r w:rsidR="00C40858" w:rsidRPr="00137086">
        <w:rPr>
          <w:sz w:val="28"/>
          <w:szCs w:val="28"/>
        </w:rPr>
        <w:t xml:space="preserve">          </w:t>
      </w:r>
      <w:r w:rsidRPr="00C35711">
        <w:rPr>
          <w:b/>
          <w:bCs/>
          <w:kern w:val="32"/>
          <w:sz w:val="32"/>
          <w:szCs w:val="32"/>
        </w:rPr>
        <w:br/>
      </w:r>
    </w:p>
    <w:p w14:paraId="68620212" w14:textId="4C6549D5" w:rsidR="00C35711" w:rsidRPr="00602B16" w:rsidRDefault="006841A7" w:rsidP="00267D63">
      <w:pPr>
        <w:rPr>
          <w:sz w:val="26"/>
          <w:szCs w:val="26"/>
        </w:rPr>
      </w:pPr>
      <w:bookmarkStart w:id="16" w:name="_GoBack"/>
      <w:bookmarkEnd w:id="16"/>
      <w:r w:rsidRPr="00C35711">
        <w:rPr>
          <w:kern w:val="32"/>
          <w:sz w:val="32"/>
          <w:szCs w:val="32"/>
        </w:rPr>
        <w:lastRenderedPageBreak/>
        <w:t>1</w:t>
      </w:r>
      <w:r w:rsidR="00C35711" w:rsidRPr="00C35711">
        <w:rPr>
          <w:kern w:val="32"/>
          <w:sz w:val="32"/>
          <w:szCs w:val="32"/>
        </w:rPr>
        <w:t>.</w:t>
      </w:r>
      <w:r w:rsidRPr="00C35711">
        <w:rPr>
          <w:kern w:val="32"/>
          <w:sz w:val="32"/>
          <w:szCs w:val="32"/>
        </w:rPr>
        <w:t xml:space="preserve"> </w:t>
      </w:r>
      <w:r w:rsidR="00927BF8" w:rsidRPr="00C35711">
        <w:rPr>
          <w:kern w:val="32"/>
          <w:sz w:val="32"/>
          <w:szCs w:val="32"/>
        </w:rPr>
        <w:t xml:space="preserve">Загрузить проект из открытого </w:t>
      </w:r>
      <w:r w:rsidR="00927BF8" w:rsidRPr="00C35711">
        <w:rPr>
          <w:kern w:val="32"/>
          <w:sz w:val="32"/>
          <w:szCs w:val="32"/>
          <w:lang w:val="en-US"/>
        </w:rPr>
        <w:t>github</w:t>
      </w:r>
      <w:r w:rsidR="00927BF8" w:rsidRPr="00C35711">
        <w:rPr>
          <w:kern w:val="32"/>
          <w:sz w:val="32"/>
          <w:szCs w:val="32"/>
        </w:rPr>
        <w:t xml:space="preserve"> репозитория с помощью команды </w:t>
      </w:r>
      <w:hyperlink r:id="rId19" w:history="1">
        <w:r w:rsidR="00927BF8" w:rsidRPr="00C35711">
          <w:rPr>
            <w:rStyle w:val="ab"/>
            <w:i/>
            <w:iCs/>
            <w:kern w:val="32"/>
            <w:sz w:val="32"/>
            <w:szCs w:val="32"/>
            <w:lang w:val="en-US"/>
          </w:rPr>
          <w:t>https</w:t>
        </w:r>
        <w:r w:rsidR="00927BF8" w:rsidRPr="00C35711">
          <w:rPr>
            <w:rStyle w:val="ab"/>
            <w:i/>
            <w:iCs/>
            <w:kern w:val="32"/>
            <w:sz w:val="32"/>
            <w:szCs w:val="32"/>
          </w:rPr>
          <w:t>://</w:t>
        </w:r>
        <w:r w:rsidR="00927BF8" w:rsidRPr="00C35711">
          <w:rPr>
            <w:rStyle w:val="ab"/>
            <w:i/>
            <w:iCs/>
            <w:kern w:val="32"/>
            <w:sz w:val="32"/>
            <w:szCs w:val="32"/>
            <w:lang w:val="en-US"/>
          </w:rPr>
          <w:t>github</w:t>
        </w:r>
        <w:r w:rsidR="00927BF8" w:rsidRPr="00C35711">
          <w:rPr>
            <w:rStyle w:val="ab"/>
            <w:i/>
            <w:iCs/>
            <w:kern w:val="32"/>
            <w:sz w:val="32"/>
            <w:szCs w:val="32"/>
          </w:rPr>
          <w:t>.</w:t>
        </w:r>
        <w:r w:rsidR="00927BF8" w:rsidRPr="00C35711">
          <w:rPr>
            <w:rStyle w:val="ab"/>
            <w:i/>
            <w:iCs/>
            <w:kern w:val="32"/>
            <w:sz w:val="32"/>
            <w:szCs w:val="32"/>
            <w:lang w:val="en-US"/>
          </w:rPr>
          <w:t>com</w:t>
        </w:r>
        <w:r w:rsidR="00927BF8" w:rsidRPr="00C35711">
          <w:rPr>
            <w:rStyle w:val="ab"/>
            <w:i/>
            <w:iCs/>
            <w:kern w:val="32"/>
            <w:sz w:val="32"/>
            <w:szCs w:val="32"/>
          </w:rPr>
          <w:t>/</w:t>
        </w:r>
        <w:r w:rsidR="00927BF8" w:rsidRPr="00C35711">
          <w:rPr>
            <w:rStyle w:val="ab"/>
            <w:i/>
            <w:iCs/>
            <w:kern w:val="32"/>
            <w:sz w:val="32"/>
            <w:szCs w:val="32"/>
            <w:lang w:val="en-US"/>
          </w:rPr>
          <w:t>Corowka</w:t>
        </w:r>
        <w:r w:rsidR="00927BF8" w:rsidRPr="00C35711">
          <w:rPr>
            <w:rStyle w:val="ab"/>
            <w:i/>
            <w:iCs/>
            <w:kern w:val="32"/>
            <w:sz w:val="32"/>
            <w:szCs w:val="32"/>
          </w:rPr>
          <w:t>/</w:t>
        </w:r>
        <w:r w:rsidR="00927BF8" w:rsidRPr="00C35711">
          <w:rPr>
            <w:rStyle w:val="ab"/>
            <w:i/>
            <w:iCs/>
            <w:kern w:val="32"/>
            <w:sz w:val="32"/>
            <w:szCs w:val="32"/>
            <w:lang w:val="en-US"/>
          </w:rPr>
          <w:t>armadv</w:t>
        </w:r>
        <w:r w:rsidR="00927BF8" w:rsidRPr="00C35711">
          <w:rPr>
            <w:rStyle w:val="ab"/>
            <w:i/>
            <w:iCs/>
            <w:kern w:val="32"/>
            <w:sz w:val="32"/>
            <w:szCs w:val="32"/>
          </w:rPr>
          <w:t>.</w:t>
        </w:r>
        <w:r w:rsidR="00927BF8" w:rsidRPr="00C35711">
          <w:rPr>
            <w:rStyle w:val="ab"/>
            <w:i/>
            <w:iCs/>
            <w:kern w:val="32"/>
            <w:sz w:val="32"/>
            <w:szCs w:val="32"/>
            <w:lang w:val="en-US"/>
          </w:rPr>
          <w:t>git</w:t>
        </w:r>
      </w:hyperlink>
      <w:r w:rsidR="00927BF8" w:rsidRPr="00C35711">
        <w:rPr>
          <w:i/>
          <w:iCs/>
          <w:kern w:val="32"/>
          <w:sz w:val="32"/>
          <w:szCs w:val="32"/>
        </w:rPr>
        <w:t xml:space="preserve"> (дата доступа 25.11.23 19:00).</w:t>
      </w:r>
    </w:p>
    <w:p w14:paraId="7502503F" w14:textId="50470988" w:rsidR="00BF58FC" w:rsidRPr="00C35711" w:rsidRDefault="00927BF8" w:rsidP="00C35711">
      <w:pPr>
        <w:rPr>
          <w:kern w:val="32"/>
          <w:sz w:val="32"/>
          <w:szCs w:val="32"/>
        </w:rPr>
      </w:pPr>
      <w:r w:rsidRPr="00C35711">
        <w:rPr>
          <w:kern w:val="32"/>
          <w:sz w:val="32"/>
          <w:szCs w:val="32"/>
        </w:rPr>
        <w:t>2</w:t>
      </w:r>
      <w:r w:rsidR="00C35711" w:rsidRPr="00C35711">
        <w:rPr>
          <w:kern w:val="32"/>
          <w:sz w:val="32"/>
          <w:szCs w:val="32"/>
        </w:rPr>
        <w:t>.</w:t>
      </w:r>
      <w:r w:rsidRPr="00C35711">
        <w:rPr>
          <w:kern w:val="32"/>
          <w:sz w:val="32"/>
          <w:szCs w:val="32"/>
        </w:rPr>
        <w:t xml:space="preserve"> Подгрузить внешние зависимости и запустить сервер приложения войдя в папку </w:t>
      </w:r>
      <w:r w:rsidRPr="00C35711">
        <w:rPr>
          <w:i/>
          <w:iCs/>
          <w:kern w:val="32"/>
          <w:sz w:val="32"/>
          <w:szCs w:val="32"/>
        </w:rPr>
        <w:t>/</w:t>
      </w:r>
      <w:r w:rsidRPr="00C35711">
        <w:rPr>
          <w:i/>
          <w:iCs/>
          <w:kern w:val="32"/>
          <w:sz w:val="32"/>
          <w:szCs w:val="32"/>
          <w:lang w:val="en-US"/>
        </w:rPr>
        <w:t>server</w:t>
      </w:r>
      <w:r w:rsidRPr="00C35711">
        <w:rPr>
          <w:kern w:val="32"/>
          <w:sz w:val="32"/>
          <w:szCs w:val="32"/>
        </w:rPr>
        <w:t xml:space="preserve"> с помощью команд </w:t>
      </w:r>
      <w:r w:rsidRPr="00C35711">
        <w:rPr>
          <w:kern w:val="32"/>
          <w:sz w:val="32"/>
          <w:szCs w:val="32"/>
          <w:lang w:val="en-US"/>
        </w:rPr>
        <w:t>npm</w:t>
      </w:r>
      <w:r w:rsidRPr="00C35711">
        <w:rPr>
          <w:kern w:val="32"/>
          <w:sz w:val="32"/>
          <w:szCs w:val="32"/>
        </w:rPr>
        <w:t xml:space="preserve"> </w:t>
      </w:r>
      <w:r w:rsidRPr="00C35711">
        <w:rPr>
          <w:kern w:val="32"/>
          <w:sz w:val="32"/>
          <w:szCs w:val="32"/>
          <w:lang w:val="en-US"/>
        </w:rPr>
        <w:t>install</w:t>
      </w:r>
      <w:r w:rsidRPr="00C35711">
        <w:rPr>
          <w:kern w:val="32"/>
          <w:sz w:val="32"/>
          <w:szCs w:val="32"/>
        </w:rPr>
        <w:t xml:space="preserve">; </w:t>
      </w:r>
      <w:r w:rsidRPr="00C35711">
        <w:rPr>
          <w:i/>
          <w:iCs/>
          <w:kern w:val="32"/>
          <w:sz w:val="32"/>
          <w:szCs w:val="32"/>
          <w:lang w:val="en-US"/>
        </w:rPr>
        <w:t>npm</w:t>
      </w:r>
      <w:r w:rsidRPr="00C35711">
        <w:rPr>
          <w:i/>
          <w:iCs/>
          <w:kern w:val="32"/>
          <w:sz w:val="32"/>
          <w:szCs w:val="32"/>
        </w:rPr>
        <w:t xml:space="preserve"> </w:t>
      </w:r>
      <w:r w:rsidRPr="00C35711">
        <w:rPr>
          <w:i/>
          <w:iCs/>
          <w:kern w:val="32"/>
          <w:sz w:val="32"/>
          <w:szCs w:val="32"/>
          <w:lang w:val="en-US"/>
        </w:rPr>
        <w:t>start</w:t>
      </w:r>
      <w:r w:rsidRPr="00C35711">
        <w:rPr>
          <w:kern w:val="32"/>
          <w:sz w:val="32"/>
          <w:szCs w:val="32"/>
        </w:rPr>
        <w:br/>
        <w:t>3</w:t>
      </w:r>
      <w:r w:rsidR="00C35711" w:rsidRPr="00C35711">
        <w:rPr>
          <w:kern w:val="32"/>
          <w:sz w:val="32"/>
          <w:szCs w:val="32"/>
        </w:rPr>
        <w:t>.</w:t>
      </w:r>
      <w:r w:rsidRPr="00C35711">
        <w:rPr>
          <w:kern w:val="32"/>
          <w:sz w:val="32"/>
          <w:szCs w:val="32"/>
        </w:rPr>
        <w:t xml:space="preserve"> Подгрузить внешние зависимости и запустить клиет приложения войдя в папку </w:t>
      </w:r>
      <w:r w:rsidRPr="00C35711">
        <w:rPr>
          <w:i/>
          <w:iCs/>
          <w:kern w:val="32"/>
          <w:sz w:val="32"/>
          <w:szCs w:val="32"/>
        </w:rPr>
        <w:t>/</w:t>
      </w:r>
      <w:r w:rsidRPr="00C35711">
        <w:rPr>
          <w:i/>
          <w:iCs/>
          <w:kern w:val="32"/>
          <w:sz w:val="32"/>
          <w:szCs w:val="32"/>
          <w:lang w:val="en-US"/>
        </w:rPr>
        <w:t>client</w:t>
      </w:r>
      <w:r w:rsidRPr="00C35711">
        <w:rPr>
          <w:kern w:val="32"/>
          <w:sz w:val="32"/>
          <w:szCs w:val="32"/>
        </w:rPr>
        <w:t xml:space="preserve"> с помощью команды </w:t>
      </w:r>
      <w:r w:rsidRPr="00C35711">
        <w:rPr>
          <w:kern w:val="32"/>
          <w:sz w:val="32"/>
          <w:szCs w:val="32"/>
          <w:lang w:val="en-US"/>
        </w:rPr>
        <w:t>npm</w:t>
      </w:r>
      <w:r w:rsidRPr="00C35711">
        <w:rPr>
          <w:kern w:val="32"/>
          <w:sz w:val="32"/>
          <w:szCs w:val="32"/>
        </w:rPr>
        <w:t xml:space="preserve"> </w:t>
      </w:r>
      <w:r w:rsidRPr="00C35711">
        <w:rPr>
          <w:kern w:val="32"/>
          <w:sz w:val="32"/>
          <w:szCs w:val="32"/>
          <w:lang w:val="en-US"/>
        </w:rPr>
        <w:t>install</w:t>
      </w:r>
      <w:r w:rsidRPr="00C35711">
        <w:rPr>
          <w:kern w:val="32"/>
          <w:sz w:val="32"/>
          <w:szCs w:val="32"/>
        </w:rPr>
        <w:t xml:space="preserve">; </w:t>
      </w:r>
      <w:r w:rsidRPr="00C35711">
        <w:rPr>
          <w:kern w:val="32"/>
          <w:sz w:val="32"/>
          <w:szCs w:val="32"/>
          <w:lang w:val="en-US"/>
        </w:rPr>
        <w:t>npm</w:t>
      </w:r>
      <w:r w:rsidRPr="00C35711">
        <w:rPr>
          <w:kern w:val="32"/>
          <w:sz w:val="32"/>
          <w:szCs w:val="32"/>
        </w:rPr>
        <w:t xml:space="preserve"> </w:t>
      </w:r>
      <w:r w:rsidRPr="00C35711">
        <w:rPr>
          <w:kern w:val="32"/>
          <w:sz w:val="32"/>
          <w:szCs w:val="32"/>
          <w:lang w:val="en-US"/>
        </w:rPr>
        <w:t>run</w:t>
      </w:r>
      <w:r w:rsidRPr="00C35711">
        <w:rPr>
          <w:kern w:val="32"/>
          <w:sz w:val="32"/>
          <w:szCs w:val="32"/>
        </w:rPr>
        <w:t xml:space="preserve"> </w:t>
      </w:r>
      <w:r w:rsidRPr="00C35711">
        <w:rPr>
          <w:kern w:val="32"/>
          <w:sz w:val="32"/>
          <w:szCs w:val="32"/>
          <w:lang w:val="en-US"/>
        </w:rPr>
        <w:t>dev</w:t>
      </w:r>
    </w:p>
    <w:p w14:paraId="0EE03A61" w14:textId="0BCF08C1" w:rsidR="00C35711" w:rsidRDefault="00C35711" w:rsidP="00C35711">
      <w:pPr>
        <w:rPr>
          <w:i/>
          <w:iCs/>
          <w:kern w:val="32"/>
          <w:sz w:val="32"/>
          <w:szCs w:val="32"/>
        </w:rPr>
      </w:pPr>
      <w:r w:rsidRPr="00C35711">
        <w:rPr>
          <w:kern w:val="32"/>
          <w:sz w:val="32"/>
          <w:szCs w:val="32"/>
        </w:rPr>
        <w:t xml:space="preserve">4. Зайти на страницу браузера с адресом </w:t>
      </w:r>
      <w:r w:rsidRPr="00C35711">
        <w:rPr>
          <w:i/>
          <w:iCs/>
          <w:kern w:val="32"/>
          <w:sz w:val="32"/>
          <w:szCs w:val="32"/>
          <w:lang w:val="en-US"/>
        </w:rPr>
        <w:t>localhost</w:t>
      </w:r>
      <w:r w:rsidRPr="00C35711">
        <w:rPr>
          <w:i/>
          <w:iCs/>
          <w:kern w:val="32"/>
          <w:sz w:val="32"/>
          <w:szCs w:val="32"/>
        </w:rPr>
        <w:t>:8080</w:t>
      </w:r>
    </w:p>
    <w:p w14:paraId="208F7934" w14:textId="3B29965C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457A126D" w14:textId="7721B29D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62CE3B20" w14:textId="1CBF31D7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6DE7B834" w14:textId="6D929E72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2CD5697C" w14:textId="123C8D72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380B0842" w14:textId="1A48AE83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715B8598" w14:textId="5F210649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10FB1848" w14:textId="0BDF3C01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0E0DAE89" w14:textId="3DED6BC7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584C7900" w14:textId="08CAC853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6673CB07" w14:textId="0340B233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6400FC28" w14:textId="14D67C21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0364B032" w14:textId="48C8161A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3F04B62B" w14:textId="32CD577A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0AA1C495" w14:textId="7AFF32C3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2B4B4A3E" w14:textId="026BF97B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034E85B4" w14:textId="766C0FB3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2AA3378A" w14:textId="52968285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731A1CE7" w14:textId="4BD3BC09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14E17153" w14:textId="27C53EA4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5500E9FA" w14:textId="1F1CF1D7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34768CAA" w14:textId="42FF1B24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4FC1158F" w14:textId="503A3705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645DA8F6" w14:textId="7827BFA7" w:rsidR="00267D63" w:rsidRDefault="00267D63" w:rsidP="00C35711">
      <w:pPr>
        <w:rPr>
          <w:i/>
          <w:iCs/>
          <w:kern w:val="32"/>
          <w:sz w:val="32"/>
          <w:szCs w:val="32"/>
        </w:rPr>
      </w:pPr>
    </w:p>
    <w:p w14:paraId="27F06527" w14:textId="77777777" w:rsidR="00267D63" w:rsidRDefault="00267D63" w:rsidP="00C35711">
      <w:pPr>
        <w:rPr>
          <w:i/>
          <w:iCs/>
          <w:kern w:val="32"/>
          <w:sz w:val="32"/>
          <w:szCs w:val="32"/>
        </w:rPr>
      </w:pPr>
    </w:p>
    <w:p w14:paraId="65122A3B" w14:textId="04EB0DE0" w:rsidR="00F36B85" w:rsidRDefault="00F36B85" w:rsidP="00C35711">
      <w:pPr>
        <w:rPr>
          <w:i/>
          <w:iCs/>
          <w:kern w:val="32"/>
          <w:sz w:val="32"/>
          <w:szCs w:val="32"/>
        </w:rPr>
      </w:pPr>
    </w:p>
    <w:p w14:paraId="2CAF6152" w14:textId="77777777" w:rsidR="00267D63" w:rsidRDefault="00267D63" w:rsidP="00F36B85">
      <w:pPr>
        <w:rPr>
          <w:b/>
          <w:bCs/>
          <w:kern w:val="32"/>
          <w:sz w:val="32"/>
          <w:szCs w:val="32"/>
          <w:lang w:val="en-US"/>
        </w:rPr>
      </w:pPr>
    </w:p>
    <w:p w14:paraId="5C8947CC" w14:textId="5E8B9A68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>const db = require('../db')</w:t>
      </w:r>
    </w:p>
    <w:p w14:paraId="1994363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65F01B3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>class Controller {</w:t>
      </w:r>
    </w:p>
    <w:p w14:paraId="4751F5C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2E4E045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// Company</w:t>
      </w:r>
    </w:p>
    <w:p w14:paraId="0208866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1C18AAE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AllCompanies(req, res) {</w:t>
      </w:r>
    </w:p>
    <w:p w14:paraId="7961546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ies = await db.query('SELECT * FROM company')</w:t>
      </w:r>
    </w:p>
    <w:p w14:paraId="25F1021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companies.rows)</w:t>
      </w:r>
    </w:p>
    <w:p w14:paraId="29EAD9A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31AC50E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3AA79B9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Company(req, res) {</w:t>
      </w:r>
    </w:p>
    <w:p w14:paraId="4B0886C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a.params.id</w:t>
      </w:r>
    </w:p>
    <w:p w14:paraId="212796D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y = await db.query('SELECT * FROM company where id = $1', [id])</w:t>
      </w:r>
    </w:p>
    <w:p w14:paraId="06D1F34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user.rows[0])</w:t>
      </w:r>
    </w:p>
    <w:p w14:paraId="3F6E770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0BD8528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04E2035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createCompany(req, res) {</w:t>
      </w:r>
    </w:p>
    <w:p w14:paraId="6DA710B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name, srt_date, end_date, price, id_client, id_director, id_planner, id_designer } = req.body</w:t>
      </w:r>
    </w:p>
    <w:p w14:paraId="3D3872A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newCompany = await db.query(</w:t>
      </w:r>
    </w:p>
    <w:p w14:paraId="399433F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INSERT INTO company </w:t>
      </w:r>
    </w:p>
    <w:p w14:paraId="059B1BE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(name, srt_date, end_date, price, id_client, id_director, id_planner, id_designer) </w:t>
      </w:r>
    </w:p>
    <w:p w14:paraId="2A8AEA4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values ($1, $2, $3, $4, $5, $6, $7, $8) RETURNING *`,</w:t>
      </w:r>
    </w:p>
    <w:p w14:paraId="2E4977F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name, srt_date, end_date, price, id_client, id_director, id_planner, id_designer]</w:t>
      </w:r>
    </w:p>
    <w:p w14:paraId="538BE29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3881C7D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newCompany.rows[0])</w:t>
      </w:r>
    </w:p>
    <w:p w14:paraId="65DBD03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3CD0347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1A79623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updateCompany(req, res) {</w:t>
      </w:r>
    </w:p>
    <w:p w14:paraId="3DB9BF8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id, name, srt_date, end_date, price, id_client, id_director, id_planner, id_designer } = req.body;</w:t>
      </w:r>
    </w:p>
    <w:p w14:paraId="19F59F4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y = await db.query(</w:t>
      </w:r>
    </w:p>
    <w:p w14:paraId="7EECE6B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company set </w:t>
      </w:r>
    </w:p>
    <w:p w14:paraId="615D19C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name = $1, srt_date = $2, end_date = $3, price = $4,</w:t>
      </w:r>
    </w:p>
    <w:p w14:paraId="4BB3EDB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id_client = $5, id_director = $6, id_planner = $7, id_designer = $8 </w:t>
      </w:r>
    </w:p>
    <w:p w14:paraId="50B4802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 = $9 RETURNING *`,</w:t>
      </w:r>
    </w:p>
    <w:p w14:paraId="37A5CBE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name, srt_date, end_date, price, id_client, id_director, id_planner, id_designer, id]</w:t>
      </w:r>
    </w:p>
    <w:p w14:paraId="6E8C7EC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1EE7E5D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company.rows[0])</w:t>
      </w:r>
    </w:p>
    <w:p w14:paraId="416A463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2513D01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0423F49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deleteCompany(req, res) {</w:t>
      </w:r>
    </w:p>
    <w:p w14:paraId="726A97E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q.params.id</w:t>
      </w:r>
    </w:p>
    <w:p w14:paraId="7E522CF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y = await db.query('DELETE FROM company where id = $1', [id])</w:t>
      </w:r>
    </w:p>
    <w:p w14:paraId="3194EF6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company.rows[0])</w:t>
      </w:r>
    </w:p>
    <w:p w14:paraId="39B1283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5C61CCF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2F00A53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// Client</w:t>
      </w:r>
    </w:p>
    <w:p w14:paraId="46CE795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7A11899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AllClients(req, res) {</w:t>
      </w:r>
    </w:p>
    <w:p w14:paraId="0DD9672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lients = await db.query('SELECT * FROM client')</w:t>
      </w:r>
    </w:p>
    <w:p w14:paraId="6856838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clients.rows)</w:t>
      </w:r>
    </w:p>
    <w:p w14:paraId="5A01B04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0DD3AD5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0CAEBD6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Client(req, res) {</w:t>
      </w:r>
    </w:p>
    <w:p w14:paraId="26A3D7A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body</w:t>
      </w:r>
    </w:p>
    <w:p w14:paraId="7694077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a.params.id</w:t>
      </w:r>
    </w:p>
    <w:p w14:paraId="27EF411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lient = await db.query('SELECT * FROM client where id = $1', [id])</w:t>
      </w:r>
    </w:p>
    <w:p w14:paraId="20A1CA2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client.rows[0])</w:t>
      </w:r>
    </w:p>
    <w:p w14:paraId="79D4309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lastRenderedPageBreak/>
        <w:t xml:space="preserve">    }</w:t>
      </w:r>
    </w:p>
    <w:p w14:paraId="5C594AE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689B5A5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createClient(req, res) {</w:t>
      </w:r>
    </w:p>
    <w:p w14:paraId="2AE6381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fio, email, phone } = req.body</w:t>
      </w:r>
    </w:p>
    <w:p w14:paraId="5D038F5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newClient = await db.query(</w:t>
      </w:r>
    </w:p>
    <w:p w14:paraId="6C9E0E0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INSERT INTO client </w:t>
      </w:r>
    </w:p>
    <w:p w14:paraId="068C5F0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(fio, email, phone) </w:t>
      </w:r>
    </w:p>
    <w:p w14:paraId="52269CE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values ($1, $2, $3) RETURNING *`,</w:t>
      </w:r>
    </w:p>
    <w:p w14:paraId="2E5F4D4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]</w:t>
      </w:r>
    </w:p>
    <w:p w14:paraId="1925399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441F660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newClient.rows[0])</w:t>
      </w:r>
    </w:p>
    <w:p w14:paraId="0399939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35BF4C5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06E15D1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updateClient(req, res) {</w:t>
      </w:r>
    </w:p>
    <w:p w14:paraId="0EBCCB8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id, fio, email, phone } = req.body</w:t>
      </w:r>
    </w:p>
    <w:p w14:paraId="7BD94FF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lient = await db.query(</w:t>
      </w:r>
    </w:p>
    <w:p w14:paraId="5ADD809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client set </w:t>
      </w:r>
    </w:p>
    <w:p w14:paraId="7E9BBE6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fio = $1, email = $2, phone = $3</w:t>
      </w:r>
    </w:p>
    <w:p w14:paraId="37E47E8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 = $4 RETURNING *`,</w:t>
      </w:r>
    </w:p>
    <w:p w14:paraId="53D7373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, id]</w:t>
      </w:r>
    </w:p>
    <w:p w14:paraId="026D427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349ADB9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client.rows[0])</w:t>
      </w:r>
    </w:p>
    <w:p w14:paraId="33E80BD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681A7CC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5B33054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deleteClient(req, res) {</w:t>
      </w:r>
    </w:p>
    <w:p w14:paraId="4F5DC30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q.params.id</w:t>
      </w:r>
    </w:p>
    <w:p w14:paraId="5B103F7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ies = await db.query(</w:t>
      </w:r>
    </w:p>
    <w:p w14:paraId="195F49C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company</w:t>
      </w:r>
    </w:p>
    <w:p w14:paraId="779DAB0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SET id_client = NULL</w:t>
      </w:r>
    </w:p>
    <w:p w14:paraId="76B65E8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_client = $1 RETURNING *`,</w:t>
      </w:r>
    </w:p>
    <w:p w14:paraId="4D54D24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id]</w:t>
      </w:r>
    </w:p>
    <w:p w14:paraId="4A13F66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7AE012D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lient = await db.query('DELETE FROM director where id = $1', [id])</w:t>
      </w:r>
    </w:p>
    <w:p w14:paraId="013F00D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{client: client.rows[0], companies: companies.rows})</w:t>
      </w:r>
    </w:p>
    <w:p w14:paraId="6910305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2D1C4E1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31EC48F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// Director</w:t>
      </w:r>
    </w:p>
    <w:p w14:paraId="50B7A3D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30162C5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AllDirectors(req, res) {</w:t>
      </w:r>
    </w:p>
    <w:p w14:paraId="5DB0551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irectors = await db.query('SELECT * FROM director')</w:t>
      </w:r>
    </w:p>
    <w:p w14:paraId="50BCDF0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directors.rows)</w:t>
      </w:r>
    </w:p>
    <w:p w14:paraId="78C58FB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4E27872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5D796A3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Director(req, res) {</w:t>
      </w:r>
    </w:p>
    <w:p w14:paraId="15ED9C6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a.params.id</w:t>
      </w:r>
    </w:p>
    <w:p w14:paraId="5795C0A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irector = await db.query('SELECT * FROM client where id = $1', [id])</w:t>
      </w:r>
    </w:p>
    <w:p w14:paraId="270CD170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director.rows[0])</w:t>
      </w:r>
    </w:p>
    <w:p w14:paraId="31CB787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65D8A78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43A0828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createDirector(req, res) {</w:t>
      </w:r>
    </w:p>
    <w:p w14:paraId="7FBD02C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fio, email, phone } = req.body</w:t>
      </w:r>
    </w:p>
    <w:p w14:paraId="1120AF4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newDirector = await db.query(</w:t>
      </w:r>
    </w:p>
    <w:p w14:paraId="2DF079E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INSERT INTO director </w:t>
      </w:r>
    </w:p>
    <w:p w14:paraId="7D806CB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(fio, email, phone) </w:t>
      </w:r>
    </w:p>
    <w:p w14:paraId="42D7FA0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values ($1, $2, $3) RETURNING *`,</w:t>
      </w:r>
    </w:p>
    <w:p w14:paraId="72A0C6D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]</w:t>
      </w:r>
    </w:p>
    <w:p w14:paraId="1CFA466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486BE51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lastRenderedPageBreak/>
        <w:t xml:space="preserve">        res.json(newDirector.rows[0])</w:t>
      </w:r>
    </w:p>
    <w:p w14:paraId="6E416180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5D464EC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6D491C0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updateDirector(req, res) {</w:t>
      </w:r>
    </w:p>
    <w:p w14:paraId="28C6374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id, fio, email, phone } = req.body</w:t>
      </w:r>
    </w:p>
    <w:p w14:paraId="574371B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irector = await db.query(</w:t>
      </w:r>
    </w:p>
    <w:p w14:paraId="516F3C6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director set </w:t>
      </w:r>
    </w:p>
    <w:p w14:paraId="336DD02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fio = $1, email = $2, phone = $3</w:t>
      </w:r>
    </w:p>
    <w:p w14:paraId="16D6541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 = $4 RETURNING *`,</w:t>
      </w:r>
    </w:p>
    <w:p w14:paraId="3765930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, id]</w:t>
      </w:r>
    </w:p>
    <w:p w14:paraId="4EC58F9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0C2261D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director.rows[0])</w:t>
      </w:r>
    </w:p>
    <w:p w14:paraId="1E10EBC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0A31BCE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3128F00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deleteDirector(req, res) {</w:t>
      </w:r>
    </w:p>
    <w:p w14:paraId="0A8D8EB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q.params.id</w:t>
      </w:r>
    </w:p>
    <w:p w14:paraId="73A8EF9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ies = await db.query(</w:t>
      </w:r>
    </w:p>
    <w:p w14:paraId="32FBC63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company</w:t>
      </w:r>
    </w:p>
    <w:p w14:paraId="7FF0613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SET id_director = NULL</w:t>
      </w:r>
    </w:p>
    <w:p w14:paraId="43CEFD2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_director = $1 RETURNING *`,</w:t>
      </w:r>
    </w:p>
    <w:p w14:paraId="76D3CB8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id]</w:t>
      </w:r>
    </w:p>
    <w:p w14:paraId="36335FD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6BEFBF3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irector = await db.query('DELETE FROM director where id = $1', [id])</w:t>
      </w:r>
    </w:p>
    <w:p w14:paraId="6788CA6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{director: director.rows[0], companies: companies.rows})</w:t>
      </w:r>
    </w:p>
    <w:p w14:paraId="05CA78D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438B71C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5798C1A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// Planner</w:t>
      </w:r>
    </w:p>
    <w:p w14:paraId="1A4AD04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43252A1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AllPlanners(req, res) {</w:t>
      </w:r>
    </w:p>
    <w:p w14:paraId="03CD206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planners = await db.query('SELECT * FROM planner')</w:t>
      </w:r>
    </w:p>
    <w:p w14:paraId="6F60098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planners.rows)</w:t>
      </w:r>
    </w:p>
    <w:p w14:paraId="525A1CD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66104E2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1A93DC6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Planner(req, res) {</w:t>
      </w:r>
    </w:p>
    <w:p w14:paraId="357C37C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a.params.id</w:t>
      </w:r>
    </w:p>
    <w:p w14:paraId="7973F87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planner = await db.query('SELECT * FROM planner where id = $1', [id])</w:t>
      </w:r>
    </w:p>
    <w:p w14:paraId="7110227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planner.rows[0])</w:t>
      </w:r>
    </w:p>
    <w:p w14:paraId="1307B18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2931A690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70CFB01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createPlanner(req, res) {</w:t>
      </w:r>
    </w:p>
    <w:p w14:paraId="6AA32AA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fio, email, phone } = req.body</w:t>
      </w:r>
    </w:p>
    <w:p w14:paraId="10A87A2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newPlanner = await db.query(</w:t>
      </w:r>
    </w:p>
    <w:p w14:paraId="2A63CF9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INSERT INTO planner </w:t>
      </w:r>
    </w:p>
    <w:p w14:paraId="521F930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(fio, email, phone) </w:t>
      </w:r>
    </w:p>
    <w:p w14:paraId="2058056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values ($1, $2, $3) RETURNING *`,</w:t>
      </w:r>
    </w:p>
    <w:p w14:paraId="6BD3168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]</w:t>
      </w:r>
    </w:p>
    <w:p w14:paraId="1C1527E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72A83BA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newPlanner.rows[0])</w:t>
      </w:r>
    </w:p>
    <w:p w14:paraId="3B05701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5AAA67C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565CA21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updatePlanner(req, res) {</w:t>
      </w:r>
    </w:p>
    <w:p w14:paraId="3AC47520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id, fio, email, phone } = req.body</w:t>
      </w:r>
    </w:p>
    <w:p w14:paraId="1DCE1BC0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planner = await db.query(</w:t>
      </w:r>
    </w:p>
    <w:p w14:paraId="070B676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planner set </w:t>
      </w:r>
    </w:p>
    <w:p w14:paraId="5B8A74F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fio = $1, email = $2, phone = $3</w:t>
      </w:r>
    </w:p>
    <w:p w14:paraId="69B526E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 = $4 RETURNING *`,</w:t>
      </w:r>
    </w:p>
    <w:p w14:paraId="65A3491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, id]</w:t>
      </w:r>
    </w:p>
    <w:p w14:paraId="4437958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lastRenderedPageBreak/>
        <w:t xml:space="preserve">        )</w:t>
      </w:r>
    </w:p>
    <w:p w14:paraId="237123C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planner.rows[0])</w:t>
      </w:r>
    </w:p>
    <w:p w14:paraId="4676762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49A0002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1A338CC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deletePlanner(req, res) {</w:t>
      </w:r>
    </w:p>
    <w:p w14:paraId="46AD4EC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q.params.id</w:t>
      </w:r>
    </w:p>
    <w:p w14:paraId="01B39B2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ies = await db.query(</w:t>
      </w:r>
    </w:p>
    <w:p w14:paraId="625515B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company</w:t>
      </w:r>
    </w:p>
    <w:p w14:paraId="752EFDC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SET id_planner = NULL</w:t>
      </w:r>
    </w:p>
    <w:p w14:paraId="26CB76A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_planner = $1 RETURNING *`,</w:t>
      </w:r>
    </w:p>
    <w:p w14:paraId="669445D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id]</w:t>
      </w:r>
    </w:p>
    <w:p w14:paraId="6147A95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1538217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planner = await db.query('DELETE FROM planner where id = $1', [id])</w:t>
      </w:r>
    </w:p>
    <w:p w14:paraId="2569525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{planner: planner.rows[0], companies: companies.rows})</w:t>
      </w:r>
    </w:p>
    <w:p w14:paraId="5488813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13D2CC6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18F7D9E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// Designer</w:t>
      </w:r>
    </w:p>
    <w:p w14:paraId="776ED73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72426B0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AllDesigners(req, res) {</w:t>
      </w:r>
    </w:p>
    <w:p w14:paraId="79120CD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esigners = await db.query('SELECT * FROM designer')</w:t>
      </w:r>
    </w:p>
    <w:p w14:paraId="44829D3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designers.rows)</w:t>
      </w:r>
    </w:p>
    <w:p w14:paraId="61D556F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5076065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5ADF064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getDesigner(req, res) {</w:t>
      </w:r>
    </w:p>
    <w:p w14:paraId="3901ED7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a.params.id</w:t>
      </w:r>
    </w:p>
    <w:p w14:paraId="19FF2C1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esigner = await db.query('SELECT * FROM designer where id = $1', [id])</w:t>
      </w:r>
    </w:p>
    <w:p w14:paraId="6D4A797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designer.rows[0])</w:t>
      </w:r>
    </w:p>
    <w:p w14:paraId="5D22BCA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18ABEDD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16D13505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createDesigner(req, res) {</w:t>
      </w:r>
    </w:p>
    <w:p w14:paraId="72EBAC5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fio, email, phone } = req.body</w:t>
      </w:r>
    </w:p>
    <w:p w14:paraId="563FC0A0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newDesigner = await db.query(</w:t>
      </w:r>
    </w:p>
    <w:p w14:paraId="66CDA25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INSERT INTO designer </w:t>
      </w:r>
    </w:p>
    <w:p w14:paraId="79DA239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(fio, email, phone) </w:t>
      </w:r>
    </w:p>
    <w:p w14:paraId="40937FD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values ($1, $2, $3) RETURNING *`,</w:t>
      </w:r>
    </w:p>
    <w:p w14:paraId="759B3E6D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]</w:t>
      </w:r>
    </w:p>
    <w:p w14:paraId="5FB6E31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0631EC9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newDesigner.rows[0])</w:t>
      </w:r>
    </w:p>
    <w:p w14:paraId="444E993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16591246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721ED6DA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updateDesigner(req, res) {</w:t>
      </w:r>
    </w:p>
    <w:p w14:paraId="242557B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{ id, fio, email, phone } = req.body</w:t>
      </w:r>
    </w:p>
    <w:p w14:paraId="47A2DE5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esigner = await db.query(</w:t>
      </w:r>
    </w:p>
    <w:p w14:paraId="4E37DDA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designer set </w:t>
      </w:r>
    </w:p>
    <w:p w14:paraId="503E74A1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fio = $1, email = $2, phone = $3</w:t>
      </w:r>
    </w:p>
    <w:p w14:paraId="070D2A1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 = $4 RETURNING *`,</w:t>
      </w:r>
    </w:p>
    <w:p w14:paraId="1F1499E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[fio, email, phone, id]</w:t>
      </w:r>
    </w:p>
    <w:p w14:paraId="746051A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2E29A31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designer.rows[0])</w:t>
      </w:r>
    </w:p>
    <w:p w14:paraId="0E61F24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}</w:t>
      </w:r>
    </w:p>
    <w:p w14:paraId="5E98A0F3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</w:p>
    <w:p w14:paraId="20638097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async deleteDesigner(req, res) {</w:t>
      </w:r>
    </w:p>
    <w:p w14:paraId="2448F36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id = req.params.id</w:t>
      </w:r>
    </w:p>
    <w:p w14:paraId="1DAF7CE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companies = await db.query(</w:t>
      </w:r>
    </w:p>
    <w:p w14:paraId="7056AD3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`UPDATE company</w:t>
      </w:r>
    </w:p>
    <w:p w14:paraId="4840CD68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SET id_designer = NULL</w:t>
      </w:r>
    </w:p>
    <w:p w14:paraId="7914FD4C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    WHERE id_designer = $1 RETURNING *`,</w:t>
      </w:r>
    </w:p>
    <w:p w14:paraId="354649BE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lastRenderedPageBreak/>
        <w:t xml:space="preserve">            [id]</w:t>
      </w:r>
    </w:p>
    <w:p w14:paraId="6487BEA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)</w:t>
      </w:r>
    </w:p>
    <w:p w14:paraId="46AB366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const designer = await db.query('DELETE FROM designer where id = $1', [id])</w:t>
      </w:r>
    </w:p>
    <w:p w14:paraId="31533722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  <w:lang w:val="en-US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    res.json({designer: designer.rows[0], companies: companies.rows})</w:t>
      </w:r>
    </w:p>
    <w:p w14:paraId="6076D6C9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  <w:lang w:val="en-US"/>
        </w:rPr>
        <w:t xml:space="preserve">    </w:t>
      </w:r>
      <w:r w:rsidRPr="00F36B85">
        <w:rPr>
          <w:rFonts w:asciiTheme="minorHAnsi" w:hAnsiTheme="minorHAnsi" w:cstheme="minorHAnsi"/>
          <w:kern w:val="32"/>
          <w:sz w:val="20"/>
          <w:szCs w:val="20"/>
        </w:rPr>
        <w:t>}</w:t>
      </w:r>
    </w:p>
    <w:p w14:paraId="4A1AC924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</w:rPr>
      </w:pPr>
    </w:p>
    <w:p w14:paraId="00A3480B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</w:rPr>
        <w:t>}</w:t>
      </w:r>
    </w:p>
    <w:p w14:paraId="130F78EF" w14:textId="77777777" w:rsidR="00F36B85" w:rsidRP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</w:rPr>
      </w:pPr>
    </w:p>
    <w:p w14:paraId="7075996F" w14:textId="47A3CBDC" w:rsidR="00F36B85" w:rsidRDefault="00F36B85" w:rsidP="00F36B85">
      <w:pPr>
        <w:rPr>
          <w:rFonts w:asciiTheme="minorHAnsi" w:hAnsiTheme="minorHAnsi" w:cstheme="minorHAnsi"/>
          <w:kern w:val="32"/>
          <w:sz w:val="20"/>
          <w:szCs w:val="20"/>
        </w:rPr>
      </w:pPr>
      <w:r w:rsidRPr="00F36B85">
        <w:rPr>
          <w:rFonts w:asciiTheme="minorHAnsi" w:hAnsiTheme="minorHAnsi" w:cstheme="minorHAnsi"/>
          <w:kern w:val="32"/>
          <w:sz w:val="20"/>
          <w:szCs w:val="20"/>
        </w:rPr>
        <w:t>module.exports = new Controller()</w:t>
      </w:r>
    </w:p>
    <w:p w14:paraId="71D09926" w14:textId="6A904C06" w:rsidR="009440C2" w:rsidRDefault="009440C2" w:rsidP="00F36B85">
      <w:pPr>
        <w:rPr>
          <w:rFonts w:asciiTheme="minorHAnsi" w:hAnsiTheme="minorHAnsi" w:cstheme="minorHAnsi"/>
          <w:kern w:val="32"/>
          <w:sz w:val="20"/>
          <w:szCs w:val="20"/>
        </w:rPr>
      </w:pPr>
    </w:p>
    <w:p w14:paraId="4B237FBF" w14:textId="77777777" w:rsidR="009440C2" w:rsidRPr="00227210" w:rsidRDefault="009440C2" w:rsidP="009440C2">
      <w:pPr>
        <w:ind w:right="-188"/>
        <w:rPr>
          <w:sz w:val="28"/>
          <w:szCs w:val="28"/>
          <w:lang w:eastAsia="ru-RU"/>
        </w:rPr>
      </w:pPr>
    </w:p>
    <w:p w14:paraId="3CC180E2" w14:textId="7DFB3A17" w:rsidR="009440C2" w:rsidRPr="00F36B85" w:rsidRDefault="00267D63" w:rsidP="00F36B85">
      <w:pPr>
        <w:rPr>
          <w:rFonts w:asciiTheme="minorHAnsi" w:hAnsiTheme="minorHAnsi" w:cstheme="minorHAnsi"/>
          <w:kern w:val="32"/>
          <w:sz w:val="20"/>
          <w:szCs w:val="20"/>
        </w:rPr>
      </w:pPr>
      <w:r>
        <w:rPr>
          <w:rFonts w:asciiTheme="minorHAnsi" w:hAnsiTheme="minorHAnsi" w:cstheme="minorHAnsi"/>
          <w:kern w:val="32"/>
          <w:sz w:val="20"/>
          <w:szCs w:val="20"/>
        </w:rPr>
        <w:br/>
      </w:r>
    </w:p>
    <w:sectPr w:rsidR="009440C2" w:rsidRPr="00F36B85" w:rsidSect="00274E0C">
      <w:headerReference w:type="default" r:id="rId20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400D" w14:textId="77777777" w:rsidR="003B351B" w:rsidRDefault="003B351B" w:rsidP="00274E0C">
      <w:r>
        <w:separator/>
      </w:r>
    </w:p>
  </w:endnote>
  <w:endnote w:type="continuationSeparator" w:id="0">
    <w:p w14:paraId="436B531D" w14:textId="77777777" w:rsidR="003B351B" w:rsidRDefault="003B351B" w:rsidP="0027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27CEB" w14:textId="77777777" w:rsidR="003B351B" w:rsidRDefault="003B351B" w:rsidP="00274E0C">
      <w:r>
        <w:separator/>
      </w:r>
    </w:p>
  </w:footnote>
  <w:footnote w:type="continuationSeparator" w:id="0">
    <w:p w14:paraId="7AE06E09" w14:textId="77777777" w:rsidR="003B351B" w:rsidRDefault="003B351B" w:rsidP="0027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36DEC" w14:textId="77777777" w:rsidR="00CA4B4F" w:rsidRDefault="00CA4B4F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E3A05E9" wp14:editId="267A97F8">
              <wp:simplePos x="0" y="0"/>
              <wp:positionH relativeFrom="column">
                <wp:posOffset>-431800</wp:posOffset>
              </wp:positionH>
              <wp:positionV relativeFrom="paragraph">
                <wp:posOffset>63500</wp:posOffset>
              </wp:positionV>
              <wp:extent cx="6634480" cy="9937115"/>
              <wp:effectExtent l="0" t="0" r="33020" b="26035"/>
              <wp:wrapNone/>
              <wp:docPr id="359145" name="Группа 359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4480" cy="9937115"/>
                        <a:chOff x="1134" y="626"/>
                        <a:chExt cx="10488" cy="15997"/>
                      </a:xfrm>
                    </wpg:grpSpPr>
                    <wpg:grpSp>
                      <wpg:cNvPr id="359146" name="Group 56"/>
                      <wpg:cNvGrpSpPr>
                        <a:grpSpLocks/>
                      </wpg:cNvGrpSpPr>
                      <wpg:grpSpPr bwMode="auto">
                        <a:xfrm>
                          <a:off x="1134" y="626"/>
                          <a:ext cx="10488" cy="15997"/>
                          <a:chOff x="1134" y="626"/>
                          <a:chExt cx="10488" cy="15997"/>
                        </a:xfrm>
                      </wpg:grpSpPr>
                      <wps:wsp>
                        <wps:cNvPr id="35914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5D34B" w14:textId="675E4499" w:rsidR="00CA4B4F" w:rsidRPr="00D06C76" w:rsidRDefault="00CA4B4F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pict w14:anchorId="62651079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Рисунок 11" o:spid="_x0000_i1027" type="#_x0000_t75" style="width:24pt;height:19.7pt;visibility:visible;mso-wrap-style:square">
                                    <v:imagedata r:id="rId1" o:title=""/>
                                  </v:shape>
                                </w:pict>
                              </w:r>
                              <w:r w:rsidRPr="00DD57F7">
                                <w:rPr>
                                  <w:rStyle w:val="a3"/>
                                  <w:rFonts w:ascii="Arial" w:hAnsi="Arial"/>
                                  <w:noProof/>
                                </w:rPr>
                                <w:drawing>
                                  <wp:inline distT="0" distB="0" distL="0" distR="0" wp14:anchorId="0190D4BB" wp14:editId="078B4E72">
                                    <wp:extent cx="264160" cy="202565"/>
                                    <wp:effectExtent l="0" t="0" r="0" b="0"/>
                                    <wp:docPr id="10" name="Рисунок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4160" cy="202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4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626"/>
                            <a:ext cx="10432" cy="1599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4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81" y="15688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7" y="15757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15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583FF" w14:textId="77777777" w:rsidR="00CA4B4F" w:rsidRDefault="00CA4B4F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0CF57" w14:textId="38791AA4" w:rsidR="00CA4B4F" w:rsidRPr="00D0261E" w:rsidRDefault="00CA4B4F" w:rsidP="00274E0C">
                              <w:pPr>
                                <w:spacing w:line="360" w:lineRule="auto"/>
                                <w:jc w:val="center"/>
                                <w:rPr>
                                  <w:rFonts w:ascii="ISOCPEUR" w:hAnsi="ISOCPEUR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К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П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.ИИ-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22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210586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 xml:space="preserve">40 </w:t>
                              </w:r>
                              <w:r w:rsidRPr="00D0261E"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bCs/>
                                  <w:i/>
                                  <w:sz w:val="44"/>
                                  <w:szCs w:val="44"/>
                                </w:rPr>
                                <w:t>3 01</w:t>
                              </w:r>
                            </w:p>
                            <w:p w14:paraId="6EAF0668" w14:textId="77777777" w:rsidR="00CA4B4F" w:rsidRPr="002E7341" w:rsidRDefault="00CA4B4F">
                              <w:pPr>
                                <w:spacing w:before="80" w:after="200" w:line="288" w:lineRule="auto"/>
                                <w:jc w:val="center"/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0D1C8" w14:textId="77777777" w:rsidR="00CA4B4F" w:rsidRDefault="00CA4B4F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61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976CE" w14:textId="77777777" w:rsidR="00CA4B4F" w:rsidRDefault="00CA4B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6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A3853" w14:textId="77777777" w:rsidR="00CA4B4F" w:rsidRDefault="00CA4B4F" w:rsidP="00274E0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№ д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</w:t>
                              </w:r>
                            </w:p>
                            <w:p w14:paraId="321FA537" w14:textId="77777777" w:rsidR="00CA4B4F" w:rsidRDefault="00CA4B4F">
                              <w:pPr>
                                <w:pStyle w:val="7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оку</w:t>
                              </w:r>
                              <w:r>
                                <w:t>Дата</w:t>
                              </w:r>
                            </w:p>
                            <w:p w14:paraId="0311F963" w14:textId="77777777" w:rsidR="00CA4B4F" w:rsidRDefault="00CA4B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34" y="16258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54E49" w14:textId="77777777" w:rsidR="00CA4B4F" w:rsidRDefault="00CA4B4F">
                              <w:pPr>
                                <w:pStyle w:val="a4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6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47" y="1626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2A6E" w14:textId="77777777" w:rsidR="00CA4B4F" w:rsidRDefault="00CA4B4F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6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6BF44" w14:textId="77777777" w:rsidR="00CA4B4F" w:rsidRDefault="00CA4B4F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A05E9" id="Группа 359145" o:spid="_x0000_s1026" style="position:absolute;margin-left:-34pt;margin-top:5pt;width:522.4pt;height:782.45pt;z-index:251659264" coordorigin="1134,626" coordsize="10488,1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" o:allowincell="f">
              <v:group id="Group 56" o:spid="_x0000_s1027" style="position:absolute;left:1134;top:626;width:10488;height:15997" coordorigin="1134,626" coordsize="10488,1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" filled="f" stroked="f">
                  <v:textbox inset="0,1mm,0,1mm">
                    <w:txbxContent>
                      <w:p w14:paraId="44E5D34B" w14:textId="675E4499" w:rsidR="00CA4B4F" w:rsidRPr="00D06C76" w:rsidRDefault="00CA4B4F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pict w14:anchorId="62651079">
                            <v:shape id="Рисунок 11" o:spid="_x0000_i1027" type="#_x0000_t75" style="width:24pt;height:19.7pt;visibility:visible;mso-wrap-style:square">
                              <v:imagedata r:id="rId1" o:title=""/>
                            </v:shape>
                          </w:pict>
                        </w:r>
                        <w:r w:rsidRPr="00DD57F7">
                          <w:rPr>
                            <w:rStyle w:val="a3"/>
                            <w:rFonts w:ascii="Arial" w:hAnsi="Arial"/>
                            <w:noProof/>
                          </w:rPr>
                          <w:drawing>
                            <wp:inline distT="0" distB="0" distL="0" distR="0" wp14:anchorId="0190D4BB" wp14:editId="078B4E72">
                              <wp:extent cx="264160" cy="202565"/>
                              <wp:effectExtent l="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160" cy="20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58" o:spid="_x0000_s1029" style="position:absolute;left:1157;top:626;width:10432;height:15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" filled="f" strokeweight="2pt"/>
                <v:line id="Line 59" o:spid="_x0000_s1030" style="position:absolute;visibility:visible;mso-wrap-style:square" from="1181,15688" to="11622,1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7,15757" to="4858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" filled="f" stroked="f" strokeweight="1pt">
                  <v:textbox inset="1pt,1pt,1pt,1pt">
                    <w:txbxContent>
                      <w:p w14:paraId="35A583FF" w14:textId="77777777" w:rsidR="00CA4B4F" w:rsidRDefault="00CA4B4F">
                        <w:pPr>
                          <w:pStyle w:val="a4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" filled="f" stroked="f" strokeweight="1pt">
                  <v:textbox inset="1pt,1pt,1pt,1pt">
                    <w:txbxContent>
                      <w:p w14:paraId="1DD0CF57" w14:textId="38791AA4" w:rsidR="00CA4B4F" w:rsidRPr="00D0261E" w:rsidRDefault="00CA4B4F" w:rsidP="00274E0C">
                        <w:pPr>
                          <w:spacing w:line="360" w:lineRule="auto"/>
                          <w:jc w:val="center"/>
                          <w:rPr>
                            <w:rFonts w:ascii="ISOCPEUR" w:hAnsi="ISOCPEUR"/>
                            <w:i/>
                            <w:sz w:val="44"/>
                            <w:szCs w:val="44"/>
                          </w:rPr>
                        </w:pP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К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П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.ИИ-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22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210586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 xml:space="preserve">40 </w:t>
                        </w:r>
                        <w:r w:rsidRPr="00D0261E"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bCs/>
                            <w:i/>
                            <w:sz w:val="44"/>
                            <w:szCs w:val="44"/>
                          </w:rPr>
                          <w:t>3 01</w:t>
                        </w:r>
                      </w:p>
                      <w:p w14:paraId="6EAF0668" w14:textId="77777777" w:rsidR="00CA4B4F" w:rsidRPr="002E7341" w:rsidRDefault="00CA4B4F">
                        <w:pPr>
                          <w:spacing w:before="80" w:after="200" w:line="288" w:lineRule="auto"/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" filled="f" stroked="f" strokeweight="1pt">
                  <v:textbox inset="1pt,1pt,1pt,1pt">
                    <w:txbxContent>
                      <w:p w14:paraId="4B10D1C8" w14:textId="77777777" w:rsidR="00CA4B4F" w:rsidRDefault="00CA4B4F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61;width:76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" filled="f" stroked="f" strokeweight="1pt">
                  <v:textbox inset="1pt,1pt,1pt,1pt">
                    <w:txbxContent>
                      <w:p w14:paraId="1C1976CE" w14:textId="77777777" w:rsidR="00CA4B4F" w:rsidRDefault="00CA4B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61;width:117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" filled="f" stroked="f" strokeweight="1pt">
                  <v:textbox inset="1pt,1pt,1pt,1pt">
                    <w:txbxContent>
                      <w:p w14:paraId="5B0A3853" w14:textId="77777777" w:rsidR="00CA4B4F" w:rsidRDefault="00CA4B4F" w:rsidP="00274E0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№ д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</w:t>
                        </w:r>
                      </w:p>
                      <w:p w14:paraId="321FA537" w14:textId="77777777" w:rsidR="00CA4B4F" w:rsidRDefault="00CA4B4F">
                        <w:pPr>
                          <w:pStyle w:val="7"/>
                        </w:pPr>
                        <w:r>
                          <w:rPr>
                            <w:i/>
                            <w:sz w:val="18"/>
                          </w:rPr>
                          <w:t>оку</w:t>
                        </w:r>
                        <w:r>
                          <w:t>Дата</w:t>
                        </w:r>
                      </w:p>
                      <w:p w14:paraId="0311F963" w14:textId="77777777" w:rsidR="00CA4B4F" w:rsidRDefault="00CA4B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м</w:t>
                        </w:r>
                      </w:p>
                    </w:txbxContent>
                  </v:textbox>
                </v:rect>
                <v:rect id="Rectangle 74" o:spid="_x0000_s1045" style="position:absolute;left:1134;top:16258;width:496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" filled="f" stroked="f" strokeweight="1pt">
                  <v:textbox inset="1pt,1pt,1pt,1pt">
                    <w:txbxContent>
                      <w:p w14:paraId="01854E49" w14:textId="77777777" w:rsidR="00CA4B4F" w:rsidRDefault="00CA4B4F">
                        <w:pPr>
                          <w:pStyle w:val="a4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Изм</w:t>
                        </w:r>
                      </w:p>
                    </w:txbxContent>
                  </v:textbox>
                </v:rect>
                <v:rect id="Rectangle 75" o:spid="_x0000_s1046" style="position:absolute;left:1547;top:16260;width:62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" filled="f" stroked="f" strokeweight="1pt">
                  <v:textbox inset="1pt,1pt,1pt,1pt">
                    <w:txbxContent>
                      <w:p w14:paraId="44DF2A6E" w14:textId="77777777" w:rsidR="00CA4B4F" w:rsidRDefault="00CA4B4F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" filled="f" stroked="f">
                <v:textbox>
                  <w:txbxContent>
                    <w:p w14:paraId="7866BF44" w14:textId="77777777" w:rsidR="00CA4B4F" w:rsidRDefault="00CA4B4F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2pt;height:21.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520209"/>
    <w:multiLevelType w:val="hybridMultilevel"/>
    <w:tmpl w:val="70A2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A5FAE"/>
    <w:multiLevelType w:val="hybridMultilevel"/>
    <w:tmpl w:val="E62A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047E9"/>
    <w:multiLevelType w:val="hybridMultilevel"/>
    <w:tmpl w:val="E6D2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323F8"/>
    <w:multiLevelType w:val="hybridMultilevel"/>
    <w:tmpl w:val="4030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5E0"/>
    <w:multiLevelType w:val="hybridMultilevel"/>
    <w:tmpl w:val="EBBC4C1C"/>
    <w:lvl w:ilvl="0" w:tplc="4E4072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058"/>
    <w:multiLevelType w:val="multilevel"/>
    <w:tmpl w:val="40E2A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D1B12"/>
    <w:multiLevelType w:val="hybridMultilevel"/>
    <w:tmpl w:val="5526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1D46"/>
    <w:multiLevelType w:val="hybridMultilevel"/>
    <w:tmpl w:val="B82A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58A4"/>
    <w:multiLevelType w:val="hybridMultilevel"/>
    <w:tmpl w:val="A7C6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73D"/>
    <w:multiLevelType w:val="hybridMultilevel"/>
    <w:tmpl w:val="78DA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6916"/>
    <w:multiLevelType w:val="hybridMultilevel"/>
    <w:tmpl w:val="227C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25D3F"/>
    <w:multiLevelType w:val="multilevel"/>
    <w:tmpl w:val="F5D0F6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E6F0D"/>
    <w:multiLevelType w:val="hybridMultilevel"/>
    <w:tmpl w:val="9846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12F02"/>
    <w:multiLevelType w:val="multilevel"/>
    <w:tmpl w:val="319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B76F8"/>
    <w:multiLevelType w:val="hybridMultilevel"/>
    <w:tmpl w:val="9BB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55AF7"/>
    <w:multiLevelType w:val="hybridMultilevel"/>
    <w:tmpl w:val="0412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7EF0"/>
    <w:multiLevelType w:val="multilevel"/>
    <w:tmpl w:val="1CAAF8D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30749"/>
    <w:multiLevelType w:val="hybridMultilevel"/>
    <w:tmpl w:val="3922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C4CBE"/>
    <w:multiLevelType w:val="hybridMultilevel"/>
    <w:tmpl w:val="C122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7374E"/>
    <w:multiLevelType w:val="multilevel"/>
    <w:tmpl w:val="BD16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B92703"/>
    <w:multiLevelType w:val="hybridMultilevel"/>
    <w:tmpl w:val="C69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F7599"/>
    <w:multiLevelType w:val="hybridMultilevel"/>
    <w:tmpl w:val="A47A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C0C38"/>
    <w:multiLevelType w:val="hybridMultilevel"/>
    <w:tmpl w:val="EEF4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80851"/>
    <w:multiLevelType w:val="hybridMultilevel"/>
    <w:tmpl w:val="7A52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03B39"/>
    <w:multiLevelType w:val="hybridMultilevel"/>
    <w:tmpl w:val="95FC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52A"/>
    <w:multiLevelType w:val="multilevel"/>
    <w:tmpl w:val="2A4C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96BDD"/>
    <w:multiLevelType w:val="hybridMultilevel"/>
    <w:tmpl w:val="9994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024"/>
    <w:multiLevelType w:val="hybridMultilevel"/>
    <w:tmpl w:val="DDA8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52853"/>
    <w:multiLevelType w:val="multilevel"/>
    <w:tmpl w:val="B26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A15B8"/>
    <w:multiLevelType w:val="hybridMultilevel"/>
    <w:tmpl w:val="C00C3D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B4230"/>
    <w:multiLevelType w:val="hybridMultilevel"/>
    <w:tmpl w:val="F2FA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10695"/>
    <w:multiLevelType w:val="hybridMultilevel"/>
    <w:tmpl w:val="7A6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1E12"/>
    <w:multiLevelType w:val="hybridMultilevel"/>
    <w:tmpl w:val="B0CE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5FAF"/>
    <w:multiLevelType w:val="multilevel"/>
    <w:tmpl w:val="F356AE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A6D17"/>
    <w:multiLevelType w:val="hybridMultilevel"/>
    <w:tmpl w:val="D386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3"/>
  </w:num>
  <w:num w:numId="5">
    <w:abstractNumId w:val="17"/>
  </w:num>
  <w:num w:numId="6">
    <w:abstractNumId w:val="8"/>
  </w:num>
  <w:num w:numId="7">
    <w:abstractNumId w:val="23"/>
  </w:num>
  <w:num w:numId="8">
    <w:abstractNumId w:val="24"/>
  </w:num>
  <w:num w:numId="9">
    <w:abstractNumId w:val="28"/>
  </w:num>
  <w:num w:numId="10">
    <w:abstractNumId w:val="22"/>
  </w:num>
  <w:num w:numId="11">
    <w:abstractNumId w:val="29"/>
  </w:num>
  <w:num w:numId="12">
    <w:abstractNumId w:val="25"/>
  </w:num>
  <w:num w:numId="13">
    <w:abstractNumId w:val="19"/>
  </w:num>
  <w:num w:numId="14">
    <w:abstractNumId w:val="36"/>
  </w:num>
  <w:num w:numId="15">
    <w:abstractNumId w:val="11"/>
  </w:num>
  <w:num w:numId="16">
    <w:abstractNumId w:val="20"/>
  </w:num>
  <w:num w:numId="17">
    <w:abstractNumId w:val="12"/>
  </w:num>
  <w:num w:numId="18">
    <w:abstractNumId w:val="26"/>
  </w:num>
  <w:num w:numId="19">
    <w:abstractNumId w:val="9"/>
  </w:num>
  <w:num w:numId="20">
    <w:abstractNumId w:val="2"/>
  </w:num>
  <w:num w:numId="21">
    <w:abstractNumId w:val="3"/>
  </w:num>
  <w:num w:numId="22">
    <w:abstractNumId w:val="32"/>
  </w:num>
  <w:num w:numId="23">
    <w:abstractNumId w:val="16"/>
  </w:num>
  <w:num w:numId="24">
    <w:abstractNumId w:val="6"/>
  </w:num>
  <w:num w:numId="25">
    <w:abstractNumId w:val="15"/>
  </w:num>
  <w:num w:numId="26">
    <w:abstractNumId w:val="30"/>
  </w:num>
  <w:num w:numId="27">
    <w:abstractNumId w:val="27"/>
  </w:num>
  <w:num w:numId="28">
    <w:abstractNumId w:val="13"/>
  </w:num>
  <w:num w:numId="29">
    <w:abstractNumId w:val="35"/>
  </w:num>
  <w:num w:numId="30">
    <w:abstractNumId w:val="18"/>
  </w:num>
  <w:num w:numId="31">
    <w:abstractNumId w:val="7"/>
  </w:num>
  <w:num w:numId="32">
    <w:abstractNumId w:val="5"/>
  </w:num>
  <w:num w:numId="33">
    <w:abstractNumId w:val="10"/>
  </w:num>
  <w:num w:numId="34">
    <w:abstractNumId w:val="31"/>
  </w:num>
  <w:num w:numId="35">
    <w:abstractNumId w:val="21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4"/>
    <w:rsid w:val="00003075"/>
    <w:rsid w:val="00003BA2"/>
    <w:rsid w:val="00051645"/>
    <w:rsid w:val="00080A36"/>
    <w:rsid w:val="0008476E"/>
    <w:rsid w:val="000855ED"/>
    <w:rsid w:val="00091330"/>
    <w:rsid w:val="00091465"/>
    <w:rsid w:val="000955A4"/>
    <w:rsid w:val="00096EE9"/>
    <w:rsid w:val="000C053C"/>
    <w:rsid w:val="000C7953"/>
    <w:rsid w:val="000E7346"/>
    <w:rsid w:val="000F7D22"/>
    <w:rsid w:val="001020E0"/>
    <w:rsid w:val="001353B2"/>
    <w:rsid w:val="00137086"/>
    <w:rsid w:val="00137B54"/>
    <w:rsid w:val="001515C8"/>
    <w:rsid w:val="001558FD"/>
    <w:rsid w:val="0017102B"/>
    <w:rsid w:val="001B1E39"/>
    <w:rsid w:val="001C2601"/>
    <w:rsid w:val="001C57A9"/>
    <w:rsid w:val="001D484C"/>
    <w:rsid w:val="001D5E9F"/>
    <w:rsid w:val="001E70EA"/>
    <w:rsid w:val="002024D2"/>
    <w:rsid w:val="00211168"/>
    <w:rsid w:val="00211648"/>
    <w:rsid w:val="002163E0"/>
    <w:rsid w:val="00227210"/>
    <w:rsid w:val="00234037"/>
    <w:rsid w:val="00254A09"/>
    <w:rsid w:val="00256385"/>
    <w:rsid w:val="00256806"/>
    <w:rsid w:val="00265E5B"/>
    <w:rsid w:val="00267D63"/>
    <w:rsid w:val="00274E0C"/>
    <w:rsid w:val="00294FF2"/>
    <w:rsid w:val="002A0BB4"/>
    <w:rsid w:val="002D2B01"/>
    <w:rsid w:val="00314D95"/>
    <w:rsid w:val="0036107F"/>
    <w:rsid w:val="003A49C7"/>
    <w:rsid w:val="003A519F"/>
    <w:rsid w:val="003B351B"/>
    <w:rsid w:val="003C3125"/>
    <w:rsid w:val="003D284C"/>
    <w:rsid w:val="003F447C"/>
    <w:rsid w:val="00422704"/>
    <w:rsid w:val="0042330B"/>
    <w:rsid w:val="004432A9"/>
    <w:rsid w:val="004842E5"/>
    <w:rsid w:val="00497103"/>
    <w:rsid w:val="004A45F1"/>
    <w:rsid w:val="004A4CEC"/>
    <w:rsid w:val="004C059D"/>
    <w:rsid w:val="004C05E1"/>
    <w:rsid w:val="004D56F6"/>
    <w:rsid w:val="004E3205"/>
    <w:rsid w:val="005043FF"/>
    <w:rsid w:val="00504A64"/>
    <w:rsid w:val="00504ECD"/>
    <w:rsid w:val="00515683"/>
    <w:rsid w:val="00517DCB"/>
    <w:rsid w:val="005309F5"/>
    <w:rsid w:val="00535459"/>
    <w:rsid w:val="005441B9"/>
    <w:rsid w:val="00546910"/>
    <w:rsid w:val="00560FD7"/>
    <w:rsid w:val="00567AC0"/>
    <w:rsid w:val="00567D17"/>
    <w:rsid w:val="005838FC"/>
    <w:rsid w:val="00590F38"/>
    <w:rsid w:val="005B1046"/>
    <w:rsid w:val="005E349B"/>
    <w:rsid w:val="00602B16"/>
    <w:rsid w:val="006040D3"/>
    <w:rsid w:val="00604C71"/>
    <w:rsid w:val="006148B8"/>
    <w:rsid w:val="0062603E"/>
    <w:rsid w:val="00632DEA"/>
    <w:rsid w:val="00664150"/>
    <w:rsid w:val="006841A7"/>
    <w:rsid w:val="0069264C"/>
    <w:rsid w:val="006A3B7A"/>
    <w:rsid w:val="006A4061"/>
    <w:rsid w:val="006D1AF9"/>
    <w:rsid w:val="006E2DC3"/>
    <w:rsid w:val="00724E5A"/>
    <w:rsid w:val="00730D9D"/>
    <w:rsid w:val="00730DA4"/>
    <w:rsid w:val="00733349"/>
    <w:rsid w:val="007369B7"/>
    <w:rsid w:val="00752A28"/>
    <w:rsid w:val="007541BE"/>
    <w:rsid w:val="00774A9E"/>
    <w:rsid w:val="007B14D5"/>
    <w:rsid w:val="007B603E"/>
    <w:rsid w:val="007E37EF"/>
    <w:rsid w:val="00834754"/>
    <w:rsid w:val="00835A96"/>
    <w:rsid w:val="008470D0"/>
    <w:rsid w:val="00874AC5"/>
    <w:rsid w:val="0088168F"/>
    <w:rsid w:val="00891732"/>
    <w:rsid w:val="0089757A"/>
    <w:rsid w:val="008A420C"/>
    <w:rsid w:val="008A5202"/>
    <w:rsid w:val="008B4BAD"/>
    <w:rsid w:val="008C6CD5"/>
    <w:rsid w:val="00903BA9"/>
    <w:rsid w:val="009274AD"/>
    <w:rsid w:val="00927BF8"/>
    <w:rsid w:val="009440C2"/>
    <w:rsid w:val="00953A63"/>
    <w:rsid w:val="00972FFF"/>
    <w:rsid w:val="00991BD9"/>
    <w:rsid w:val="0099766D"/>
    <w:rsid w:val="009C205E"/>
    <w:rsid w:val="009C7828"/>
    <w:rsid w:val="009D38FB"/>
    <w:rsid w:val="009D4635"/>
    <w:rsid w:val="009E4485"/>
    <w:rsid w:val="009F3811"/>
    <w:rsid w:val="00A1062A"/>
    <w:rsid w:val="00A13C2D"/>
    <w:rsid w:val="00A24E93"/>
    <w:rsid w:val="00A3785F"/>
    <w:rsid w:val="00A76586"/>
    <w:rsid w:val="00A84B70"/>
    <w:rsid w:val="00A90C24"/>
    <w:rsid w:val="00A94F7A"/>
    <w:rsid w:val="00AA1125"/>
    <w:rsid w:val="00AA42A2"/>
    <w:rsid w:val="00AC2F30"/>
    <w:rsid w:val="00AF6424"/>
    <w:rsid w:val="00AF68DD"/>
    <w:rsid w:val="00B244AD"/>
    <w:rsid w:val="00B3232D"/>
    <w:rsid w:val="00B35DE4"/>
    <w:rsid w:val="00B55994"/>
    <w:rsid w:val="00B67851"/>
    <w:rsid w:val="00B80521"/>
    <w:rsid w:val="00B87A55"/>
    <w:rsid w:val="00B87A85"/>
    <w:rsid w:val="00BA561A"/>
    <w:rsid w:val="00BD540A"/>
    <w:rsid w:val="00BF58FC"/>
    <w:rsid w:val="00C20013"/>
    <w:rsid w:val="00C35711"/>
    <w:rsid w:val="00C37522"/>
    <w:rsid w:val="00C40858"/>
    <w:rsid w:val="00C41759"/>
    <w:rsid w:val="00C515DB"/>
    <w:rsid w:val="00C75AC4"/>
    <w:rsid w:val="00C75B91"/>
    <w:rsid w:val="00C83629"/>
    <w:rsid w:val="00C92C32"/>
    <w:rsid w:val="00C9560B"/>
    <w:rsid w:val="00CA1460"/>
    <w:rsid w:val="00CA3ECC"/>
    <w:rsid w:val="00CA4B4F"/>
    <w:rsid w:val="00CA5704"/>
    <w:rsid w:val="00CC06E4"/>
    <w:rsid w:val="00CE7728"/>
    <w:rsid w:val="00CF27FF"/>
    <w:rsid w:val="00D00CDA"/>
    <w:rsid w:val="00D04782"/>
    <w:rsid w:val="00D52621"/>
    <w:rsid w:val="00D6494C"/>
    <w:rsid w:val="00DA0579"/>
    <w:rsid w:val="00DA6B4E"/>
    <w:rsid w:val="00DD57F7"/>
    <w:rsid w:val="00DF7F15"/>
    <w:rsid w:val="00E17403"/>
    <w:rsid w:val="00E178C3"/>
    <w:rsid w:val="00E34435"/>
    <w:rsid w:val="00E472D6"/>
    <w:rsid w:val="00E66737"/>
    <w:rsid w:val="00E9785C"/>
    <w:rsid w:val="00EC03B5"/>
    <w:rsid w:val="00F36B85"/>
    <w:rsid w:val="00F50BC3"/>
    <w:rsid w:val="00F540FE"/>
    <w:rsid w:val="00F55302"/>
    <w:rsid w:val="00F6699E"/>
    <w:rsid w:val="00F73B48"/>
    <w:rsid w:val="00F80AA2"/>
    <w:rsid w:val="00F91022"/>
    <w:rsid w:val="00FC37FD"/>
    <w:rsid w:val="00FC3D07"/>
    <w:rsid w:val="00FF0156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A895"/>
  <w15:docId w15:val="{46434194-B261-40C9-BFF8-55A11575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E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4E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E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74E0C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74E0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74E0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74E0C"/>
    <w:pPr>
      <w:numPr>
        <w:ilvl w:val="6"/>
        <w:numId w:val="1"/>
      </w:numPr>
      <w:tabs>
        <w:tab w:val="left" w:pos="360"/>
      </w:tabs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E0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74E0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4E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74E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74E0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rsid w:val="00274E0C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WW8Num4z0">
    <w:name w:val="WW8Num4z0"/>
    <w:rsid w:val="00274E0C"/>
    <w:rPr>
      <w:rFonts w:ascii="Wingdings" w:hAnsi="Wingdings" w:cs="Wingdings"/>
    </w:rPr>
  </w:style>
  <w:style w:type="character" w:customStyle="1" w:styleId="WW8Num5z0">
    <w:name w:val="WW8Num5z0"/>
    <w:rsid w:val="00274E0C"/>
    <w:rPr>
      <w:rFonts w:ascii="Wingdings" w:hAnsi="Wingdings" w:cs="Wingdings"/>
    </w:rPr>
  </w:style>
  <w:style w:type="character" w:customStyle="1" w:styleId="Absatz-Standardschriftart">
    <w:name w:val="Absatz-Standardschriftart"/>
    <w:rsid w:val="00274E0C"/>
  </w:style>
  <w:style w:type="character" w:customStyle="1" w:styleId="WW8Num3z0">
    <w:name w:val="WW8Num3z0"/>
    <w:rsid w:val="00274E0C"/>
    <w:rPr>
      <w:rFonts w:cs="Times New Roman"/>
    </w:rPr>
  </w:style>
  <w:style w:type="character" w:customStyle="1" w:styleId="WW8Num4z1">
    <w:name w:val="WW8Num4z1"/>
    <w:rsid w:val="00274E0C"/>
    <w:rPr>
      <w:rFonts w:ascii="Courier New" w:hAnsi="Courier New" w:cs="Courier New"/>
    </w:rPr>
  </w:style>
  <w:style w:type="character" w:customStyle="1" w:styleId="WW8Num4z3">
    <w:name w:val="WW8Num4z3"/>
    <w:rsid w:val="00274E0C"/>
    <w:rPr>
      <w:rFonts w:ascii="Symbol" w:hAnsi="Symbol" w:cs="Symbol"/>
    </w:rPr>
  </w:style>
  <w:style w:type="character" w:customStyle="1" w:styleId="WW8Num6z0">
    <w:name w:val="WW8Num6z0"/>
    <w:rsid w:val="00274E0C"/>
    <w:rPr>
      <w:b w:val="0"/>
      <w:sz w:val="24"/>
    </w:rPr>
  </w:style>
  <w:style w:type="character" w:customStyle="1" w:styleId="11">
    <w:name w:val="Основной шрифт абзаца1"/>
    <w:rsid w:val="00274E0C"/>
  </w:style>
  <w:style w:type="character" w:styleId="a3">
    <w:name w:val="page number"/>
    <w:rsid w:val="00274E0C"/>
    <w:rPr>
      <w:rFonts w:ascii="ItalianGarmnd BT" w:hAnsi="ItalianGarmnd BT" w:cs="ItalianGarmnd BT"/>
      <w:b/>
      <w:sz w:val="28"/>
    </w:rPr>
  </w:style>
  <w:style w:type="paragraph" w:customStyle="1" w:styleId="Heading">
    <w:name w:val="Heading"/>
    <w:basedOn w:val="a"/>
    <w:next w:val="a4"/>
    <w:rsid w:val="00274E0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link w:val="a5"/>
    <w:rsid w:val="00274E0C"/>
    <w:pPr>
      <w:widowControl w:val="0"/>
      <w:spacing w:line="360" w:lineRule="auto"/>
      <w:jc w:val="both"/>
    </w:pPr>
    <w:rPr>
      <w:spacing w:val="6"/>
      <w:kern w:val="1"/>
      <w:sz w:val="26"/>
      <w:szCs w:val="20"/>
    </w:rPr>
  </w:style>
  <w:style w:type="character" w:customStyle="1" w:styleId="a5">
    <w:name w:val="Основной текст Знак"/>
    <w:basedOn w:val="a0"/>
    <w:link w:val="a4"/>
    <w:rsid w:val="00274E0C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paragraph" w:styleId="a6">
    <w:name w:val="List"/>
    <w:basedOn w:val="a4"/>
    <w:rsid w:val="00274E0C"/>
    <w:rPr>
      <w:rFonts w:cs="Lohit Hindi"/>
    </w:rPr>
  </w:style>
  <w:style w:type="paragraph" w:styleId="a7">
    <w:name w:val="caption"/>
    <w:basedOn w:val="a"/>
    <w:qFormat/>
    <w:rsid w:val="00274E0C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rsid w:val="00274E0C"/>
    <w:pPr>
      <w:suppressLineNumbers/>
    </w:pPr>
    <w:rPr>
      <w:rFonts w:cs="Lohit Hindi"/>
    </w:rPr>
  </w:style>
  <w:style w:type="paragraph" w:styleId="a8">
    <w:name w:val="List Paragraph"/>
    <w:basedOn w:val="a"/>
    <w:uiPriority w:val="34"/>
    <w:qFormat/>
    <w:rsid w:val="00274E0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9">
    <w:name w:val="Чертежный"/>
    <w:rsid w:val="00274E0C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customStyle="1" w:styleId="aa">
    <w:name w:val="Текстовый блок"/>
    <w:rsid w:val="00274E0C"/>
    <w:pPr>
      <w:suppressAutoHyphens/>
      <w:spacing w:after="0" w:line="240" w:lineRule="auto"/>
    </w:pPr>
    <w:rPr>
      <w:rFonts w:ascii="Helvetica" w:eastAsia="Calibri" w:hAnsi="Helvetica" w:cs="Helvetica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274E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"/>
    <w:rsid w:val="00274E0C"/>
    <w:pPr>
      <w:suppressLineNumbers/>
    </w:pPr>
  </w:style>
  <w:style w:type="paragraph" w:customStyle="1" w:styleId="TableHeading">
    <w:name w:val="Table Heading"/>
    <w:basedOn w:val="TableContents"/>
    <w:rsid w:val="00274E0C"/>
    <w:pPr>
      <w:jc w:val="center"/>
    </w:pPr>
    <w:rPr>
      <w:b/>
      <w:bCs/>
    </w:rPr>
  </w:style>
  <w:style w:type="character" w:customStyle="1" w:styleId="mw-headline">
    <w:name w:val="mw-headline"/>
    <w:rsid w:val="00274E0C"/>
  </w:style>
  <w:style w:type="character" w:customStyle="1" w:styleId="longtext">
    <w:name w:val="long_text"/>
    <w:rsid w:val="00274E0C"/>
  </w:style>
  <w:style w:type="character" w:customStyle="1" w:styleId="hps">
    <w:name w:val="hps"/>
    <w:rsid w:val="00274E0C"/>
  </w:style>
  <w:style w:type="character" w:customStyle="1" w:styleId="atn">
    <w:name w:val="atn"/>
    <w:rsid w:val="00274E0C"/>
  </w:style>
  <w:style w:type="character" w:styleId="ab">
    <w:name w:val="Hyperlink"/>
    <w:uiPriority w:val="99"/>
    <w:rsid w:val="00274E0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74E0C"/>
    <w:pPr>
      <w:tabs>
        <w:tab w:val="right" w:leader="dot" w:pos="9345"/>
      </w:tabs>
      <w:suppressAutoHyphens w:val="0"/>
      <w:spacing w:line="312" w:lineRule="auto"/>
      <w:ind w:left="238"/>
    </w:pPr>
    <w:rPr>
      <w:sz w:val="26"/>
      <w:lang w:eastAsia="ru-RU"/>
    </w:rPr>
  </w:style>
  <w:style w:type="character" w:customStyle="1" w:styleId="citation">
    <w:name w:val="citation"/>
    <w:rsid w:val="00274E0C"/>
  </w:style>
  <w:style w:type="character" w:customStyle="1" w:styleId="reference-text">
    <w:name w:val="reference-text"/>
    <w:rsid w:val="00274E0C"/>
  </w:style>
  <w:style w:type="paragraph" w:customStyle="1" w:styleId="ac">
    <w:name w:val="Базовый"/>
    <w:rsid w:val="00274E0C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d">
    <w:name w:val="Символ нумерации"/>
    <w:rsid w:val="00274E0C"/>
  </w:style>
  <w:style w:type="character" w:customStyle="1" w:styleId="ae">
    <w:name w:val="Нумерация строк"/>
    <w:rsid w:val="00274E0C"/>
  </w:style>
  <w:style w:type="paragraph" w:customStyle="1" w:styleId="13">
    <w:name w:val="Заголовок1"/>
    <w:basedOn w:val="ac"/>
    <w:next w:val="a4"/>
    <w:rsid w:val="00274E0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">
    <w:name w:val="Title"/>
    <w:basedOn w:val="ac"/>
    <w:link w:val="af0"/>
    <w:rsid w:val="00274E0C"/>
    <w:pPr>
      <w:suppressLineNumbers/>
      <w:spacing w:before="120" w:after="120"/>
    </w:pPr>
    <w:rPr>
      <w:i/>
      <w:iCs/>
    </w:rPr>
  </w:style>
  <w:style w:type="character" w:customStyle="1" w:styleId="af0">
    <w:name w:val="Заголовок Знак"/>
    <w:basedOn w:val="a0"/>
    <w:link w:val="af"/>
    <w:rsid w:val="00274E0C"/>
    <w:rPr>
      <w:rFonts w:ascii="Times New Roman" w:eastAsia="DejaVu Sans" w:hAnsi="Times New Roman" w:cs="Lohit Hindi"/>
      <w:i/>
      <w:iCs/>
      <w:sz w:val="24"/>
      <w:szCs w:val="24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274E0C"/>
    <w:pPr>
      <w:ind w:left="240" w:hanging="240"/>
    </w:pPr>
  </w:style>
  <w:style w:type="paragraph" w:styleId="af1">
    <w:name w:val="index heading"/>
    <w:basedOn w:val="ac"/>
    <w:rsid w:val="00274E0C"/>
    <w:pPr>
      <w:suppressLineNumbers/>
    </w:pPr>
  </w:style>
  <w:style w:type="paragraph" w:styleId="af2">
    <w:name w:val="Balloon Text"/>
    <w:basedOn w:val="a"/>
    <w:link w:val="af3"/>
    <w:uiPriority w:val="99"/>
    <w:semiHidden/>
    <w:unhideWhenUsed/>
    <w:rsid w:val="00274E0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4E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274E0C"/>
  </w:style>
  <w:style w:type="paragraph" w:styleId="af4">
    <w:name w:val="header"/>
    <w:basedOn w:val="a"/>
    <w:link w:val="af5"/>
    <w:uiPriority w:val="99"/>
    <w:unhideWhenUsed/>
    <w:rsid w:val="00274E0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74E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274E0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74E0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kscommon">
    <w:name w:val="oks_common Знак"/>
    <w:basedOn w:val="a"/>
    <w:link w:val="okscommon0"/>
    <w:rsid w:val="00274E0C"/>
    <w:pPr>
      <w:suppressAutoHyphens w:val="0"/>
      <w:autoSpaceDE w:val="0"/>
      <w:autoSpaceDN w:val="0"/>
      <w:adjustRightInd w:val="0"/>
      <w:ind w:firstLine="560"/>
      <w:jc w:val="both"/>
    </w:pPr>
    <w:rPr>
      <w:sz w:val="28"/>
      <w:lang w:eastAsia="ru-RU"/>
    </w:rPr>
  </w:style>
  <w:style w:type="character" w:customStyle="1" w:styleId="okscommon0">
    <w:name w:val="oks_common Знак Знак"/>
    <w:basedOn w:val="a0"/>
    <w:link w:val="okscommon"/>
    <w:rsid w:val="00274E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4E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74E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27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a"/>
    <w:semiHidden/>
    <w:rsid w:val="00274E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Body Text Indent"/>
    <w:basedOn w:val="a"/>
    <w:link w:val="af9"/>
    <w:semiHidden/>
    <w:unhideWhenUsed/>
    <w:rsid w:val="00274E0C"/>
    <w:pPr>
      <w:suppressAutoHyphens w:val="0"/>
      <w:autoSpaceDE w:val="0"/>
      <w:autoSpaceDN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274E0C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74E0C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elle">
    <w:name w:val="spelle"/>
    <w:basedOn w:val="a0"/>
    <w:rsid w:val="00C75AC4"/>
  </w:style>
  <w:style w:type="character" w:customStyle="1" w:styleId="grame">
    <w:name w:val="grame"/>
    <w:basedOn w:val="a0"/>
    <w:rsid w:val="00C75AC4"/>
  </w:style>
  <w:style w:type="paragraph" w:styleId="afc">
    <w:name w:val="Normal (Web)"/>
    <w:basedOn w:val="a"/>
    <w:uiPriority w:val="99"/>
    <w:unhideWhenUsed/>
    <w:rsid w:val="00567D1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Текст_Дисс"/>
    <w:basedOn w:val="a"/>
    <w:rsid w:val="000F7D22"/>
    <w:pPr>
      <w:suppressAutoHyphens w:val="0"/>
      <w:spacing w:line="360" w:lineRule="exact"/>
      <w:ind w:firstLine="709"/>
      <w:jc w:val="both"/>
    </w:pPr>
    <w:rPr>
      <w:bCs/>
      <w:snapToGrid w:val="0"/>
      <w:color w:val="000000"/>
      <w:sz w:val="28"/>
      <w:szCs w:val="26"/>
      <w:lang w:eastAsia="ru-RU"/>
    </w:rPr>
  </w:style>
  <w:style w:type="character" w:customStyle="1" w:styleId="mw-editsection">
    <w:name w:val="mw-editsection"/>
    <w:basedOn w:val="a0"/>
    <w:rsid w:val="00A13C2D"/>
  </w:style>
  <w:style w:type="character" w:customStyle="1" w:styleId="mw-editsection-bracket">
    <w:name w:val="mw-editsection-bracket"/>
    <w:basedOn w:val="a0"/>
    <w:rsid w:val="00A13C2D"/>
  </w:style>
  <w:style w:type="character" w:customStyle="1" w:styleId="mw-editsection-divider">
    <w:name w:val="mw-editsection-divider"/>
    <w:basedOn w:val="a0"/>
    <w:rsid w:val="00A13C2D"/>
  </w:style>
  <w:style w:type="character" w:customStyle="1" w:styleId="notranslate">
    <w:name w:val="notranslate"/>
    <w:basedOn w:val="a0"/>
    <w:rsid w:val="00A13C2D"/>
  </w:style>
  <w:style w:type="paragraph" w:styleId="31">
    <w:name w:val="toc 3"/>
    <w:basedOn w:val="a"/>
    <w:next w:val="a"/>
    <w:autoRedefine/>
    <w:uiPriority w:val="39"/>
    <w:unhideWhenUsed/>
    <w:rsid w:val="00080A36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HTML1">
    <w:name w:val="HTML Cite"/>
    <w:basedOn w:val="a0"/>
    <w:uiPriority w:val="99"/>
    <w:semiHidden/>
    <w:unhideWhenUsed/>
    <w:rsid w:val="00A24E93"/>
    <w:rPr>
      <w:i/>
      <w:iCs/>
    </w:rPr>
  </w:style>
  <w:style w:type="character" w:customStyle="1" w:styleId="reference-accessdate">
    <w:name w:val="reference-accessdate"/>
    <w:basedOn w:val="a0"/>
    <w:rsid w:val="00A24E93"/>
  </w:style>
  <w:style w:type="character" w:customStyle="1" w:styleId="nowrap">
    <w:name w:val="nowrap"/>
    <w:basedOn w:val="a0"/>
    <w:rsid w:val="00A24E93"/>
  </w:style>
  <w:style w:type="character" w:styleId="afe">
    <w:name w:val="Strong"/>
    <w:basedOn w:val="a0"/>
    <w:uiPriority w:val="22"/>
    <w:qFormat/>
    <w:rsid w:val="008470D0"/>
    <w:rPr>
      <w:b/>
      <w:bCs/>
    </w:rPr>
  </w:style>
  <w:style w:type="character" w:styleId="aff">
    <w:name w:val="Emphasis"/>
    <w:basedOn w:val="a0"/>
    <w:uiPriority w:val="20"/>
    <w:qFormat/>
    <w:rsid w:val="008470D0"/>
    <w:rPr>
      <w:i/>
      <w:iCs/>
    </w:rPr>
  </w:style>
  <w:style w:type="table" w:styleId="aff0">
    <w:name w:val="Table Grid"/>
    <w:basedOn w:val="a1"/>
    <w:uiPriority w:val="59"/>
    <w:rsid w:val="0063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ode"/>
    <w:basedOn w:val="a0"/>
    <w:uiPriority w:val="99"/>
    <w:semiHidden/>
    <w:unhideWhenUsed/>
    <w:rsid w:val="00256806"/>
    <w:rPr>
      <w:rFonts w:ascii="Courier New" w:eastAsia="Times New Roman" w:hAnsi="Courier New" w:cs="Courier New"/>
      <w:sz w:val="20"/>
      <w:szCs w:val="20"/>
    </w:rPr>
  </w:style>
  <w:style w:type="character" w:styleId="aff1">
    <w:name w:val="Unresolved Mention"/>
    <w:basedOn w:val="a0"/>
    <w:uiPriority w:val="99"/>
    <w:semiHidden/>
    <w:unhideWhenUsed/>
    <w:rsid w:val="0017102B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171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nextjs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postgresq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js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yperlink" Target="https://github.com/Corowka/armadv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A372-A5A8-4238-AA63-BE1005A6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5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me 10</cp:lastModifiedBy>
  <cp:revision>113</cp:revision>
  <cp:lastPrinted>2016-06-13T12:49:00Z</cp:lastPrinted>
  <dcterms:created xsi:type="dcterms:W3CDTF">2016-05-25T17:30:00Z</dcterms:created>
  <dcterms:modified xsi:type="dcterms:W3CDTF">2023-12-07T10:13:00Z</dcterms:modified>
</cp:coreProperties>
</file>